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014438A8" w:rsidR="00BB3651" w:rsidRDefault="00AF724D" w:rsidP="00BB3651">
      <w:pPr>
        <w:pStyle w:val="TF-TTULOTCC"/>
      </w:pPr>
      <w:r>
        <w:t xml:space="preserve">acroboard: </w:t>
      </w:r>
      <w:r w:rsidRPr="00AF724D">
        <w:t>APLICAÇÃO DE REALIDADE VIRTUAL E GAMIFICAÇÃO PARA AUXILIAR PACIENTES EM TRATAMENTO DE ACROFOBIA</w:t>
      </w:r>
    </w:p>
    <w:p w14:paraId="6305AA89" w14:textId="2BA402F6" w:rsidR="00BB3651" w:rsidRDefault="00952010" w:rsidP="005E4D96">
      <w:pPr>
        <w:pStyle w:val="TF-AUTORES"/>
        <w:rPr>
          <w:b w:val="0"/>
          <w:lang w:val="pt-BR"/>
        </w:rPr>
      </w:pPr>
      <w:r>
        <w:rPr>
          <w:lang w:val="pt-BR"/>
        </w:rPr>
        <w:t xml:space="preserve">Alan </w:t>
      </w:r>
      <w:r w:rsidR="00350D7F">
        <w:rPr>
          <w:lang w:val="pt-BR"/>
        </w:rPr>
        <w:t>Felipe Jantz</w:t>
      </w:r>
      <w:r w:rsidR="005E4D96" w:rsidRPr="0039084B">
        <w:rPr>
          <w:lang w:val="pt-BR"/>
        </w:rPr>
        <w:t xml:space="preserve">, </w:t>
      </w:r>
      <w:r w:rsidR="00D259FD" w:rsidRPr="00D259FD">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03D7CDC" w:rsidR="00EC5071" w:rsidRPr="00EC5071" w:rsidRDefault="00E552B0" w:rsidP="00EC5071">
      <w:pPr>
        <w:pStyle w:val="TF-EMAIL"/>
      </w:pPr>
      <w:r>
        <w:t>afjantz</w:t>
      </w:r>
      <w:r w:rsidR="00EC5071">
        <w:t>@furb.br</w:t>
      </w:r>
      <w:r w:rsidR="00EC5071" w:rsidRPr="00EC5071">
        <w:t xml:space="preserve">, </w:t>
      </w:r>
      <w:r w:rsidR="008103F8">
        <w:t>dalton</w:t>
      </w:r>
      <w:r w:rsidR="00EC5071">
        <w:t>@furb.br</w:t>
      </w:r>
    </w:p>
    <w:p w14:paraId="0BBDE8E3" w14:textId="6DFCEAAE" w:rsidR="00F255FC" w:rsidRPr="005E4D96" w:rsidRDefault="005E4D96" w:rsidP="005E4D96">
      <w:pPr>
        <w:pStyle w:val="TF-RESUMO"/>
      </w:pPr>
      <w:r w:rsidRPr="005E4D96">
        <w:rPr>
          <w:b/>
        </w:rPr>
        <w:t>Resumo:</w:t>
      </w:r>
      <w:r>
        <w:t xml:space="preserve"> </w:t>
      </w:r>
      <w:r w:rsidR="00002C37">
        <w:t>Este artigo descreve o processo de desenvolvimento de um aplicativo móvel, assim como os principais testes realizados e resultados obtidos.</w:t>
      </w:r>
      <w:r w:rsidR="00327B31" w:rsidRPr="00327B31">
        <w:t xml:space="preserve"> </w:t>
      </w:r>
      <w:r w:rsidR="00327B31">
        <w:t>A acrofobia (medo de altura) é um transtorno de ansiedade que impacta no funcionamento corporal e mental d</w:t>
      </w:r>
      <w:r w:rsidR="00C24A07">
        <w:t>os indivíduos que a possuem</w:t>
      </w:r>
      <w:r w:rsidR="00327B31">
        <w:t xml:space="preserve">. </w:t>
      </w:r>
      <w:r w:rsidR="00C24A07">
        <w:t xml:space="preserve">O </w:t>
      </w:r>
      <w:r w:rsidR="00002C37">
        <w:t xml:space="preserve">aplicativo </w:t>
      </w:r>
      <w:r w:rsidR="00C24A07">
        <w:t xml:space="preserve">desenvolvido </w:t>
      </w:r>
      <w:r w:rsidR="00002C37">
        <w:t>tem como objetivo auxiliar no tratamento da acrofobia com realidade virtual e gamificação durante as sessões de psicoterapia.</w:t>
      </w:r>
      <w:r w:rsidR="00295746">
        <w:t xml:space="preserve"> </w:t>
      </w:r>
      <w:r w:rsidR="00002C37">
        <w:t xml:space="preserve">No aplicativo, o paciente explora o cenário virtual de uma cidade fictícia dentro de um elevador panorâmico e passa por diversos níveis para coletar pontos. O aplicativo foi desenvolvido utilizando a plataforma Unity e utilizou a linguagem de programação C#. Para avaliar o desempenho do aplicativo, foram realizados alguns cenários de testes junto a </w:t>
      </w:r>
      <w:r w:rsidR="00281E61">
        <w:t xml:space="preserve">um </w:t>
      </w:r>
      <w:r w:rsidR="00002C37">
        <w:t>profissiona</w:t>
      </w:r>
      <w:r w:rsidR="00281E61">
        <w:t>l</w:t>
      </w:r>
      <w:r w:rsidR="00002C37">
        <w:t xml:space="preserve"> da área. Após realizadas estas validações,</w:t>
      </w:r>
      <w:r w:rsidR="00A75649">
        <w:t xml:space="preserve"> o aplicativo se mostrou</w:t>
      </w:r>
      <w:r w:rsidR="0082513D">
        <w:t xml:space="preserve"> apto para ser utilizado como </w:t>
      </w:r>
      <w:r w:rsidR="00507025">
        <w:t>ferramenta</w:t>
      </w:r>
      <w:r w:rsidR="0082513D">
        <w:t xml:space="preserve"> de apoio durante</w:t>
      </w:r>
      <w:r w:rsidR="00910219">
        <w:t xml:space="preserve"> psicoterapias</w:t>
      </w:r>
      <w:r w:rsidR="003E62BF" w:rsidRPr="003E62BF">
        <w:t>.</w:t>
      </w:r>
    </w:p>
    <w:p w14:paraId="0F9BF9BA" w14:textId="55615E9B" w:rsidR="00F255FC" w:rsidRPr="002879A7" w:rsidRDefault="00F255FC" w:rsidP="002879A7">
      <w:pPr>
        <w:pStyle w:val="TF-PALAVRASCHAVE"/>
      </w:pPr>
      <w:r w:rsidRPr="002879A7">
        <w:rPr>
          <w:b/>
        </w:rPr>
        <w:t>Palavras-chave</w:t>
      </w:r>
      <w:r w:rsidRPr="002879A7">
        <w:t xml:space="preserve">: </w:t>
      </w:r>
      <w:r w:rsidR="003E62BF">
        <w:t xml:space="preserve">Acrofobia. </w:t>
      </w:r>
      <w:r w:rsidR="00DF1EB7">
        <w:t>Gamificação. Realidade Virtual. Unity.</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6AF005AA" w14:textId="3AD0B71C" w:rsidR="00C21514" w:rsidRDefault="00DE779A" w:rsidP="00C21514">
      <w:pPr>
        <w:pStyle w:val="TF-TEXTO"/>
      </w:pPr>
      <w:r w:rsidRPr="00DE779A">
        <w:t>Fobia é um medo persistente, excessivo e irreal de algum objeto, pessoa, animal, atividade ou situação (HSM, 2018), que é classificado como um Transtorno de Ansiedade (TA). O termo é utilizado para se referir a um grupo de doenças relacionadas a sentimentos de ansiedade e medo, que estão associadas ao funcionamento corporal e mental, impactando as ações do indivíduo. Aproximadamente 9,3% dos brasileiros apresentam algum sintoma ligado a transtornos de ansiedade, incluindo a acrofobia (medo de altura) (OMS, 2017)</w:t>
      </w:r>
      <w:r>
        <w:t>.</w:t>
      </w:r>
    </w:p>
    <w:p w14:paraId="6158D613" w14:textId="08809770" w:rsidR="00F4328F" w:rsidRDefault="00F4328F" w:rsidP="00C21514">
      <w:pPr>
        <w:pStyle w:val="TF-TEXTO"/>
      </w:pPr>
      <w:r w:rsidRPr="00F4328F">
        <w:t>O tratamento para transtornos de ansiedade pode ser feito através de medicamentos, com acompanhamento e receita médica, ou através de psicoterapia, junto a um psicólogo ou médico psiquiatra (BVSMS, 2011). Entre os métodos de psicoterapia, pode-se destacar a Terapia de Exposição à Realidade Virtual (TERV), mais conhecida por seu termo em inglês Virtual Reality Exposure Therapy (VRET), uma opção de baixo custo que tem se mostrado eficaz devido à melhoria dos ambientes virtuais que nos últimos anos estão mais realistas, ajudando no senso de presença e imersão do indivíduo (PEREIRA; FAÊDA; COELHO, 2020).</w:t>
      </w:r>
    </w:p>
    <w:p w14:paraId="483E65C6" w14:textId="1D25B7BA" w:rsidR="008356D6" w:rsidRDefault="008356D6" w:rsidP="00C21514">
      <w:pPr>
        <w:pStyle w:val="TF-TEXTO"/>
      </w:pPr>
      <w:r w:rsidRPr="008356D6">
        <w:t xml:space="preserve">O conceito de senso de presença está bastante relacionado com o conceito de imersão dentro da Realidade Virtual (RV). Este segundo trata sobre a precisão que um sistema computacional tem de oferecer ao usuário a ilusão de uma realidade diferente da qual ele se encontra. Por outro lado, o senso de presença é um estado de consciência, ou seja, a percepção psicológica que o indivíduo tem de estar no ambiente virtual (TORI; HOUNSELL, 2018). Em métodos de psicoterapia com intervenção de RV, o senso de presença deve ser fortemente explorado, pois as respostas do indivíduo estão relacionadas aos estímulos discriminativos e eliciadores providos do ambiente virtual (ZACARIN </w:t>
      </w:r>
      <w:r w:rsidRPr="00AC1CA5">
        <w:rPr>
          <w:i/>
          <w:iCs/>
        </w:rPr>
        <w:t>et al</w:t>
      </w:r>
      <w:r w:rsidRPr="008356D6">
        <w:t>., 2017). Desta forma, é necessário que o sistema de realidade virtual provenha situações que provoquem, de forma gradual conforme tolerância do indivíduo, o sentimento de desconforto ou ansiedade (PERANDRÉ; HAYDU, 2018).</w:t>
      </w:r>
    </w:p>
    <w:p w14:paraId="4B062041" w14:textId="79FE88DD" w:rsidR="00AC1CA5" w:rsidRDefault="00AC1CA5" w:rsidP="00C21514">
      <w:pPr>
        <w:pStyle w:val="TF-TEXTO"/>
      </w:pPr>
      <w:r w:rsidRPr="00AC1CA5">
        <w:t xml:space="preserve">Devido a estes sentimentos de desconforto e ansiedade provocados pelo ambiente virtual, é possível aplicar mecanismos de gamificação para ajudar o indivíduo a continuar motivado durante a psicoterapia utilizando VRET (FLEMING </w:t>
      </w:r>
      <w:r w:rsidRPr="0021319F">
        <w:rPr>
          <w:i/>
          <w:iCs/>
        </w:rPr>
        <w:t>et al</w:t>
      </w:r>
      <w:r w:rsidRPr="00AC1CA5">
        <w:t xml:space="preserve">., 2017). A proposta da gamificação é utilizar mecanismos e sistemáticas de jogos para motivação e engajamento do indivíduo, a fim de despertar sentimentos positivos e disposição para executar determinadas tarefas, recebendo prêmios, para que ele crie ou adapte suas experiências durante o processo (VIANNA </w:t>
      </w:r>
      <w:r w:rsidRPr="0021319F">
        <w:rPr>
          <w:i/>
          <w:iCs/>
        </w:rPr>
        <w:t>et al</w:t>
      </w:r>
      <w:r w:rsidRPr="00AC1CA5">
        <w:t>., 2013)</w:t>
      </w:r>
      <w:r w:rsidR="00062455">
        <w:t>.</w:t>
      </w:r>
    </w:p>
    <w:p w14:paraId="34D572DB" w14:textId="17735CAC" w:rsidR="00062455" w:rsidRDefault="00062455" w:rsidP="00497D16">
      <w:pPr>
        <w:pStyle w:val="TF-TEXTO"/>
      </w:pPr>
      <w:r w:rsidRPr="00062455">
        <w:t xml:space="preserve">Diante do exposto, este trabalho </w:t>
      </w:r>
      <w:r w:rsidR="003B46B8">
        <w:t>desenvolveu</w:t>
      </w:r>
      <w:r w:rsidRPr="00062455">
        <w:t xml:space="preserve"> um aplicativo móvel para auxiliar pacientes em tratamento de acrofobia, utilizando VRET junto a mecanismos de gamificação, permitindo também acompanhar a evolução do paciente durante o tratamento e utilização do aplicativo</w:t>
      </w:r>
      <w:r>
        <w:t xml:space="preserve">. </w:t>
      </w:r>
      <w:r w:rsidRPr="00062455">
        <w:t>Os objetivos específicos são</w:t>
      </w:r>
      <w:r>
        <w:t xml:space="preserve">: </w:t>
      </w:r>
      <w:r w:rsidR="00232809" w:rsidRPr="00232809">
        <w:t>gerar ambiente virtual que favoreça o sentimento de ansiedade relacionado ao medo de altura</w:t>
      </w:r>
      <w:r w:rsidR="00232809">
        <w:t xml:space="preserve">; </w:t>
      </w:r>
      <w:r w:rsidR="00497D16">
        <w:t xml:space="preserve">explorar mecanismos de desafios que o usuário deve realizar dentro do ambiente virtual e dar pontuações ao completar tais desafios; </w:t>
      </w:r>
      <w:r w:rsidR="00497D16" w:rsidRPr="00497D16">
        <w:t>coletar dados d</w:t>
      </w:r>
      <w:r w:rsidR="00FD7BA2">
        <w:t xml:space="preserve">a posição do usuário </w:t>
      </w:r>
      <w:r w:rsidR="00FD7BA2" w:rsidRPr="00497D16">
        <w:t xml:space="preserve">durante a utilização do aplicativo </w:t>
      </w:r>
      <w:r w:rsidR="00FD7BA2">
        <w:t>para</w:t>
      </w:r>
      <w:r w:rsidR="00497D16" w:rsidRPr="00497D16">
        <w:t xml:space="preserve"> permit</w:t>
      </w:r>
      <w:r w:rsidR="00FD7BA2">
        <w:t>ir</w:t>
      </w:r>
      <w:r w:rsidR="00497D16" w:rsidRPr="00497D16">
        <w:t xml:space="preserve"> o acompanhamento da evolução do paciente</w:t>
      </w:r>
      <w:r w:rsidR="005E0BBB">
        <w:t xml:space="preserve">; validar facilidade de uso e aceitação do aplicativo com </w:t>
      </w:r>
      <w:r w:rsidR="002652C8">
        <w:t>profissionais da área</w:t>
      </w:r>
      <w:r>
        <w:t>.</w:t>
      </w:r>
    </w:p>
    <w:p w14:paraId="0E64294D" w14:textId="77777777" w:rsidR="00F255FC" w:rsidRDefault="00F255FC" w:rsidP="00C211BE">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lastRenderedPageBreak/>
        <w:t>FUNDAMENTAÇÃO TEÓRICA</w:t>
      </w:r>
      <w:bookmarkEnd w:id="9"/>
      <w:bookmarkEnd w:id="10"/>
      <w:bookmarkEnd w:id="11"/>
      <w:bookmarkEnd w:id="12"/>
      <w:bookmarkEnd w:id="13"/>
      <w:bookmarkEnd w:id="14"/>
      <w:bookmarkEnd w:id="15"/>
    </w:p>
    <w:p w14:paraId="33911796" w14:textId="2A29F889" w:rsidR="00CA3B74" w:rsidRDefault="00B80B87" w:rsidP="001B2F1E">
      <w:pPr>
        <w:pStyle w:val="TF-TEXTO"/>
      </w:pPr>
      <w:r w:rsidRPr="00B80B87">
        <w:t>Est</w:t>
      </w:r>
      <w:r w:rsidR="00670C07">
        <w:t>a</w:t>
      </w:r>
      <w:r w:rsidRPr="00B80B87">
        <w:t xml:space="preserve"> </w:t>
      </w:r>
      <w:r w:rsidR="00670C07">
        <w:t>seção</w:t>
      </w:r>
      <w:r w:rsidRPr="00B80B87">
        <w:t xml:space="preserve"> apresenta a base teórica envolvida no desenvolvimento d</w:t>
      </w:r>
      <w:r>
        <w:t>o</w:t>
      </w:r>
      <w:r w:rsidRPr="00B80B87">
        <w:t xml:space="preserve"> </w:t>
      </w:r>
      <w:r>
        <w:t>aplicativo</w:t>
      </w:r>
      <w:r w:rsidRPr="00B80B87">
        <w:t xml:space="preserve">. Na primeira </w:t>
      </w:r>
      <w:r w:rsidR="0025078E">
        <w:t>sub</w:t>
      </w:r>
      <w:r w:rsidRPr="00B80B87">
        <w:t xml:space="preserve">seção serão tratados os conceitos e conteúdos bibliográficos que fundamentam o trabalho. Na segunda </w:t>
      </w:r>
      <w:r w:rsidR="0025078E">
        <w:t>sub</w:t>
      </w:r>
      <w:r w:rsidRPr="00B80B87">
        <w:t>seção serão apresentados os trabalhos correlatos com o desenvolvido neste artigo.</w:t>
      </w:r>
    </w:p>
    <w:p w14:paraId="60429A33" w14:textId="1388CEEC" w:rsidR="00CA3B74" w:rsidRDefault="00CA3B74" w:rsidP="00CA3B74">
      <w:pPr>
        <w:pStyle w:val="Ttulo2"/>
      </w:pPr>
      <w:r w:rsidRPr="00CA3B74">
        <w:t>CONCEITOS, TÉCNICAS e FERRAMENTAS</w:t>
      </w:r>
    </w:p>
    <w:p w14:paraId="76228605" w14:textId="3A973ABE" w:rsidR="00F255FC" w:rsidRDefault="002F0D46" w:rsidP="001B2F1E">
      <w:pPr>
        <w:pStyle w:val="TF-TEXTO"/>
      </w:pPr>
      <w:r w:rsidRPr="002F0D46">
        <w:t xml:space="preserve">Esta </w:t>
      </w:r>
      <w:r w:rsidR="0025078E">
        <w:t>sub</w:t>
      </w:r>
      <w:r w:rsidRPr="002F0D46">
        <w:t>seção descreve os assuntos que fundamentam o desenvolvimento do aplicativo:</w:t>
      </w:r>
      <w:r>
        <w:t xml:space="preserve"> </w:t>
      </w:r>
      <w:r w:rsidR="002D5C16">
        <w:t xml:space="preserve">acrofobia, </w:t>
      </w:r>
      <w:r w:rsidR="008D49D8">
        <w:t>r</w:t>
      </w:r>
      <w:r>
        <w:t xml:space="preserve">ealidade </w:t>
      </w:r>
      <w:r w:rsidR="008D49D8">
        <w:t>v</w:t>
      </w:r>
      <w:r>
        <w:t>irtual</w:t>
      </w:r>
      <w:r w:rsidR="006E20FE">
        <w:t>,</w:t>
      </w:r>
      <w:r>
        <w:t xml:space="preserve"> senso de presença</w:t>
      </w:r>
      <w:r w:rsidR="006E20FE">
        <w:t xml:space="preserve"> e</w:t>
      </w:r>
      <w:r w:rsidRPr="002F0D46">
        <w:t xml:space="preserve"> </w:t>
      </w:r>
      <w:r>
        <w:t>gamificação</w:t>
      </w:r>
      <w:r w:rsidR="00C5095B">
        <w:t>.</w:t>
      </w:r>
    </w:p>
    <w:p w14:paraId="4A26721E" w14:textId="77777777" w:rsidR="002D5C16" w:rsidRDefault="002D5C16" w:rsidP="002D5C16">
      <w:pPr>
        <w:pStyle w:val="Ttulo3"/>
      </w:pPr>
      <w:r>
        <w:t>Acrofobia</w:t>
      </w:r>
    </w:p>
    <w:p w14:paraId="3FF4CE0D" w14:textId="77777777" w:rsidR="002D5C16" w:rsidRDefault="002D5C16" w:rsidP="002D5C16">
      <w:pPr>
        <w:pStyle w:val="TF-TEXTO"/>
      </w:pPr>
      <w:r w:rsidRPr="00756DC9">
        <w:t xml:space="preserve">A acrofobia, segundo Boffino (2009), é uma fobia específica relacionada à altura caracterizada pelo medo intenso e desproporcional de locais altos, que faz com que os indivíduos que a possuem evitem situações que possam gerar sofrimento ou desconforto em relação a isso. Este tipo de fobia pode atingir indivíduos de qualquer faixa etária, mas possui alta ocorrência entre pessoas com 5 e 7 anos de idade e por volta dos 14 anos de idade (CURTIS; HILL; LEWIS, 1990 </w:t>
      </w:r>
      <w:r w:rsidRPr="00443941">
        <w:t>apud</w:t>
      </w:r>
      <w:r w:rsidRPr="00756DC9">
        <w:t xml:space="preserve"> </w:t>
      </w:r>
      <w:r w:rsidRPr="004E100A">
        <w:t>BOFFINO, 2009</w:t>
      </w:r>
      <w:r w:rsidRPr="00756DC9">
        <w:t xml:space="preserve">). Conforme Menzies e Clarke (1995 </w:t>
      </w:r>
      <w:r w:rsidRPr="00443941">
        <w:t>apud</w:t>
      </w:r>
      <w:r w:rsidRPr="00756DC9">
        <w:t xml:space="preserve"> </w:t>
      </w:r>
      <w:r w:rsidRPr="004E100A">
        <w:t>BOFFINO, 2009</w:t>
      </w:r>
      <w:r w:rsidRPr="00756DC9">
        <w:t>), os sintomas de acrofobia não estão relacionados às experiências traumáticas (como exposição a lugares altos ou ocorrência de quedas). Desta forma, “a acrofobia não depende unicamente de aspectos psicológicos, mas também de componentes biológicos inerentes ao indivíduo” (</w:t>
      </w:r>
      <w:r w:rsidRPr="00DA4851">
        <w:t>BOFFINO, 2009</w:t>
      </w:r>
      <w:r>
        <w:t>, p. 5</w:t>
      </w:r>
      <w:r w:rsidRPr="00756DC9">
        <w:t>).</w:t>
      </w:r>
    </w:p>
    <w:p w14:paraId="3DF3B9AA" w14:textId="01C9D983" w:rsidR="002D5C16" w:rsidRDefault="002D5C16" w:rsidP="006E20FE">
      <w:pPr>
        <w:pStyle w:val="TF-TEXTO"/>
      </w:pPr>
      <w:r>
        <w:t xml:space="preserve">Segundo Bueno </w:t>
      </w:r>
      <w:r w:rsidRPr="003F7B34">
        <w:rPr>
          <w:i/>
          <w:iCs/>
        </w:rPr>
        <w:t>et al</w:t>
      </w:r>
      <w:r>
        <w:t>. (2008 apud FREITAS, 2019), não é necessário que o indivíduo esteja em contato direto com o estímulo fóbico, imaginar uma situação ou visualizar uma imagem pode ser suficiente para engatilhar reações de ansiedade e medo. Os estímulos fóbicos relacionados à altura mais comuns são lugares altos, como montes, janelas ou aviões, mas também podem estar associados a situações mais específicas, como abismos, precipícios ou edifícios altos (FREITAS, 2019).</w:t>
      </w:r>
    </w:p>
    <w:p w14:paraId="2D73B728" w14:textId="0CA8440C" w:rsidR="006C4279" w:rsidRDefault="00167F1C" w:rsidP="00167F1C">
      <w:pPr>
        <w:pStyle w:val="Ttulo3"/>
      </w:pPr>
      <w:r>
        <w:t xml:space="preserve">Realidade </w:t>
      </w:r>
      <w:r w:rsidR="008D49D8">
        <w:t>v</w:t>
      </w:r>
      <w:r>
        <w:t>irtual</w:t>
      </w:r>
      <w:r w:rsidR="00B658F3">
        <w:t xml:space="preserve"> e </w:t>
      </w:r>
      <w:r w:rsidR="00F45813">
        <w:t>s</w:t>
      </w:r>
      <w:r w:rsidR="00B658F3">
        <w:t>en</w:t>
      </w:r>
      <w:r w:rsidR="00F45813">
        <w:t>so de presença</w:t>
      </w:r>
    </w:p>
    <w:p w14:paraId="40847A34" w14:textId="7A3ECEF9" w:rsidR="00871D5A" w:rsidRDefault="001C7036" w:rsidP="00871D5A">
      <w:pPr>
        <w:pStyle w:val="TF-TEXTO"/>
      </w:pPr>
      <w:r w:rsidRPr="001C7036">
        <w:t>De acordo com Tori e Hounsell (2018), Realidade Virtual (RV) é uma realidade alternativa criada artificialmente, capaz de estimular sentimentos, ensinar, divertir e reagir às ações humanas, ou seja, um ambiente digital que pode ser experimentado como um ambiente real. Nestes ambientes gerados computacionalmente, o usuário pode interagir com objetos virtuais, trazendo as sensações do mundo real para o ambiente virtual.</w:t>
      </w:r>
    </w:p>
    <w:p w14:paraId="56971EDE" w14:textId="5ADDB45C" w:rsidR="00DA71AE" w:rsidRDefault="00DA71AE" w:rsidP="00871D5A">
      <w:pPr>
        <w:pStyle w:val="TF-TEXTO"/>
      </w:pPr>
      <w:r w:rsidRPr="00DA71AE">
        <w:t>Um dos conceitos bastante relacionados com RV é a imersão. Conforme Sater e Wilbur (</w:t>
      </w:r>
      <w:r w:rsidRPr="00FD669F">
        <w:t>1997 apud TORI; HOUNSELL, 2018</w:t>
      </w:r>
      <w:r w:rsidR="00FD669F">
        <w:t>, p. 13</w:t>
      </w:r>
      <w:r w:rsidRPr="00DA71AE">
        <w:t>), ela “se refere a quão preciso determinado sistema computacional é ao prover ao usuário a ilusão de uma realidade diferente daquela na qual este se encontre [...]”. Segundo Tori e Hounsell (2018), a visão é o sentido que mais recebe foco em sistemas de RV, mas outros sentidos, como audição e tato, também podem ser explorados.</w:t>
      </w:r>
    </w:p>
    <w:p w14:paraId="4D067584" w14:textId="7333C593" w:rsidR="000632EE" w:rsidRDefault="000632EE" w:rsidP="00871D5A">
      <w:pPr>
        <w:pStyle w:val="TF-TEXTO"/>
      </w:pPr>
      <w:r w:rsidRPr="000632EE">
        <w:t xml:space="preserve">Segundo Cummings </w:t>
      </w:r>
      <w:r w:rsidRPr="00B64E37">
        <w:rPr>
          <w:i/>
          <w:iCs/>
        </w:rPr>
        <w:t>et a</w:t>
      </w:r>
      <w:r w:rsidR="007221B0">
        <w:rPr>
          <w:i/>
          <w:iCs/>
        </w:rPr>
        <w:t>l</w:t>
      </w:r>
      <w:r w:rsidRPr="000632EE">
        <w:t>. (2012 apud TORI; HOUNSELL, 2018), quando tratado do sentido de visão, a imersão pode ser medida através da qualidade de imagem (textura e detalhamento), campo de visão, estereoscopia e rastreamento (precisão e tempo de resposta do sistema às ações do usuário). Por outro lado, Jerald (2015 apud TORI; HOUNSELL, 2018) traz outros parâmetros de medição, como a abrangência (abordagem de diferentes sentidos, como audição e tato), a combinação de diferentes sentidos e o envolvimento que eles trazem ao usuário (campo de visão, áudio espacial, entre outros), além da vivacidade (qualidade da simulação) e interatividade com elementos do ambiente virtual.</w:t>
      </w:r>
    </w:p>
    <w:p w14:paraId="38E31A14" w14:textId="3ADAC5ED" w:rsidR="00B64E37" w:rsidRPr="00874E0F" w:rsidRDefault="00D453F8" w:rsidP="00874E0F">
      <w:pPr>
        <w:pStyle w:val="TF-TEXTO"/>
      </w:pPr>
      <w:r w:rsidRPr="00874E0F">
        <w:t>Outro conceito é o senso de presença. Sater e Wilbur (1997 apud TORI; HOUNSELL, 2018</w:t>
      </w:r>
      <w:r w:rsidR="00E878D6" w:rsidRPr="00874E0F">
        <w:t>, p. 14</w:t>
      </w:r>
      <w:r w:rsidRPr="00874E0F">
        <w:t xml:space="preserve">) a classificam como “[...] um estado de consciência: a percepção psicológica que o usuário tem de estar no ambiente virtual”. </w:t>
      </w:r>
      <w:r w:rsidR="004073D2" w:rsidRPr="00874E0F">
        <w:t xml:space="preserve">Segundo Costa, Carvalho e Nardi (2010), </w:t>
      </w:r>
      <w:r w:rsidR="00874E0F" w:rsidRPr="00874E0F">
        <w:t>o senso de presença é bem-sucedido quando o mundo real é “desligado” e apenas o mundo virtual gerado computacionalmente é visto e ouvido pelo indivíduo, sendo esta sensação melhorada com a utilização de ferramentas táteis e olfativas.</w:t>
      </w:r>
      <w:r w:rsidR="004073D2" w:rsidRPr="00874E0F">
        <w:t xml:space="preserve"> </w:t>
      </w:r>
      <w:r w:rsidRPr="00874E0F">
        <w:t>Desta forma, Tori e Hounsell (2018) destacam a subjetividade deste tipo de percepção em um sistema de realidade virtual e que a forma mais difundida de a medir é através de questionários</w:t>
      </w:r>
      <w:r w:rsidR="003D5DC3">
        <w:t xml:space="preserve">, </w:t>
      </w:r>
      <w:r w:rsidR="003D5DC3" w:rsidRPr="00874E0F">
        <w:t>já que varia de usuário para usuário</w:t>
      </w:r>
      <w:r w:rsidRPr="00874E0F">
        <w:t>.</w:t>
      </w:r>
    </w:p>
    <w:p w14:paraId="48C86F32" w14:textId="108CEA45" w:rsidR="002952BC" w:rsidRDefault="002952BC" w:rsidP="00871D5A">
      <w:pPr>
        <w:pStyle w:val="TF-TEXTO"/>
      </w:pPr>
      <w:r w:rsidRPr="002952BC">
        <w:t>Conforme Lombard e Ditton (</w:t>
      </w:r>
      <w:r w:rsidRPr="00C616A2">
        <w:t>1997 apud TORI; HOUNSELL, 2018</w:t>
      </w:r>
      <w:r w:rsidR="00C616A2">
        <w:t>, p. 15</w:t>
      </w:r>
      <w:r w:rsidRPr="002952BC">
        <w:t>), a presença pode ser definida como “[...] a ilusão perceptiva de não mediação”. Ou seja, fazer com que o intermédio entre o mundo virtual e o mundo real seja quase imperceptível ao usuário, como por exemplo, trocar a tela de um monitor por uma projeção do mundo virtual (TORI; HOUNSELL, 2018). Para Jerald (2015 apud TORI; HOUNSELL, 2018), a ilusão de presença pode ser categorizada como espacial (sentir-se no local), corporal (sentir que tem um corpo), física (interagir com elementos do cenário) ou social (interagir e comunicar-se com personagens do ambiente virtual).</w:t>
      </w:r>
    </w:p>
    <w:p w14:paraId="131DAA82" w14:textId="7E9AFB34" w:rsidR="0070339C" w:rsidRDefault="0070339C" w:rsidP="0070339C">
      <w:pPr>
        <w:pStyle w:val="Ttulo3"/>
      </w:pPr>
      <w:r>
        <w:lastRenderedPageBreak/>
        <w:t>Gamificação</w:t>
      </w:r>
    </w:p>
    <w:p w14:paraId="1AA3E38B" w14:textId="670C3C47" w:rsidR="0070339C" w:rsidRDefault="00EA40C6" w:rsidP="0070339C">
      <w:pPr>
        <w:pStyle w:val="TF-TEXTO"/>
      </w:pPr>
      <w:r w:rsidRPr="00EA40C6">
        <w:t xml:space="preserve">As necessidades humanas, conforme Maslow (1943 apud VIANNA </w:t>
      </w:r>
      <w:r w:rsidRPr="00EA40C6">
        <w:rPr>
          <w:i/>
          <w:iCs/>
        </w:rPr>
        <w:t>et al</w:t>
      </w:r>
      <w:r w:rsidRPr="00EA40C6">
        <w:t xml:space="preserve">., 2013), podem ser divididas em básicas, que são essenciais para a sobrevivência humana (como alimentar-se, respirar ou beber água), ou complexas, como segurança e realização pessoal. Segundo Vianna </w:t>
      </w:r>
      <w:r w:rsidRPr="00B25F5D">
        <w:rPr>
          <w:i/>
          <w:iCs/>
        </w:rPr>
        <w:t>et al</w:t>
      </w:r>
      <w:r w:rsidRPr="00EA40C6">
        <w:t>. (2013), os seres humanos buscam naturalmente estes sentimentos durante a vida, mas que dificilmente são satisfeitos, devido ao fato de que regras, metas e instruções não são bem definidas, além da falta de reconhecimento e recompensas. Desta forma, “é compreensível que os seres humanos tenham criado jogos, visto que eles saciam de modo mais simples, rápido, claro e eficiente essa constante busca [...] por conquistar ou cumprir objetivos” (</w:t>
      </w:r>
      <w:r w:rsidRPr="00634915">
        <w:t xml:space="preserve">VIANNA </w:t>
      </w:r>
      <w:r w:rsidRPr="00634915">
        <w:rPr>
          <w:i/>
          <w:iCs/>
        </w:rPr>
        <w:t>et al</w:t>
      </w:r>
      <w:r w:rsidRPr="00634915">
        <w:t>., 2013</w:t>
      </w:r>
      <w:r w:rsidR="00634915">
        <w:t>, p. 17</w:t>
      </w:r>
      <w:r w:rsidRPr="00EA40C6">
        <w:t>).</w:t>
      </w:r>
    </w:p>
    <w:p w14:paraId="2F6A2C59" w14:textId="2D0543B1" w:rsidR="003900CD" w:rsidRDefault="003900CD" w:rsidP="0070339C">
      <w:pPr>
        <w:pStyle w:val="TF-TEXTO"/>
      </w:pPr>
      <w:r w:rsidRPr="003900CD">
        <w:t xml:space="preserve">Entretanto, segundo Vianna </w:t>
      </w:r>
      <w:r w:rsidRPr="003900CD">
        <w:rPr>
          <w:i/>
          <w:iCs/>
        </w:rPr>
        <w:t>et al</w:t>
      </w:r>
      <w:r w:rsidRPr="003900CD">
        <w:t xml:space="preserve">. (2013), a gamificação não consiste no ato de criar jogos, mas de utilizar seus mecanismos como uma metodologia, a fim de melhorar a experiência dos usuários, despertar emoções positivas e de atrelar recompensas virtuais ou físicas ao cumprimento de tarefas. Ela consiste na utilização de mecânicas de jogos para resolver problemas ou despertar o engajamento de algum público-alvo. Ainda conforme Vianna </w:t>
      </w:r>
      <w:r w:rsidRPr="00E31A01">
        <w:rPr>
          <w:i/>
          <w:iCs/>
        </w:rPr>
        <w:t>et al</w:t>
      </w:r>
      <w:r w:rsidRPr="003900CD">
        <w:t>. (2013), estas mecânicas tornam tarefas tediosas ou repetitivas mais agradáveis, podendo ser utilizadas no âmbito da saúde, educação, políticas públicas, entre outros</w:t>
      </w:r>
      <w:r w:rsidR="00E31A01">
        <w:t>.</w:t>
      </w:r>
    </w:p>
    <w:p w14:paraId="3E02A5FB" w14:textId="17488C5C" w:rsidR="00E31A01" w:rsidRDefault="007C7AD9" w:rsidP="0070339C">
      <w:pPr>
        <w:pStyle w:val="TF-TEXTO"/>
      </w:pPr>
      <w:r w:rsidRPr="007C7AD9">
        <w:t xml:space="preserve">De acordo com Vianna </w:t>
      </w:r>
      <w:r w:rsidRPr="007C7AD9">
        <w:rPr>
          <w:i/>
          <w:iCs/>
        </w:rPr>
        <w:t>et al</w:t>
      </w:r>
      <w:r w:rsidRPr="007C7AD9">
        <w:t xml:space="preserve">. (2013), a motivação é um dos fatores principais da gamificação, pois é </w:t>
      </w:r>
      <w:r w:rsidR="00CB3147">
        <w:t>por meio</w:t>
      </w:r>
      <w:r w:rsidRPr="007C7AD9">
        <w:t xml:space="preserve"> dela que o engajamento dos usuários é obtido, uma vez que traz satisfação ao usuário por concluir determinada atividade ou tarefa. Além disso, ela pode ser categorizada como motivação intrínseca, quando surge da vontade própria do usuário, ou extrínseca, quando ela surge como aspiração de alguma recompensa externa, tais como bens materiais ou reconhecimento.</w:t>
      </w:r>
    </w:p>
    <w:p w14:paraId="5155D049" w14:textId="5F4401C9" w:rsidR="003C10D8" w:rsidRDefault="00571AE9" w:rsidP="0070339C">
      <w:pPr>
        <w:pStyle w:val="TF-TEXTO"/>
      </w:pPr>
      <w:r w:rsidRPr="00571AE9">
        <w:t xml:space="preserve">Para Busarello (2016), elementos como metas, respostas às ações do usuário e pontuação de desempenho podem ser abordados na gamificação. Entretanto, as metas devem possuir curto prazo, as respostas devem ser imediatas e a frequência de compensação deve ser curta, para dar ao usuário uma sensação contínua de progressão. Segundo Vianna </w:t>
      </w:r>
      <w:r w:rsidRPr="00571AE9">
        <w:rPr>
          <w:i/>
          <w:iCs/>
        </w:rPr>
        <w:t>et al</w:t>
      </w:r>
      <w:r w:rsidRPr="00571AE9">
        <w:t>. (</w:t>
      </w:r>
      <w:r w:rsidRPr="00BB2D10">
        <w:t>2013</w:t>
      </w:r>
      <w:r w:rsidR="00BB2D10">
        <w:t>, p. 28</w:t>
      </w:r>
      <w:r w:rsidRPr="00571AE9">
        <w:t>), “a meta é o motivo que justifica a realização de uma atividade por parte dos jogadores [...]”. Entretanto, conforme destacado por Busarello (2016), a meta é diferente do objetivo, pois esta primeira é orientada a atividade ou tarefa sendo executada, enquanto o objetivo é orientado para o todo, dependendo da conclusão das metas para que seja finalizado.</w:t>
      </w:r>
    </w:p>
    <w:p w14:paraId="065CB03B" w14:textId="7D22748D" w:rsidR="001F0ACF" w:rsidRDefault="001F0ACF" w:rsidP="0070339C">
      <w:pPr>
        <w:pStyle w:val="TF-TEXTO"/>
      </w:pPr>
      <w:r w:rsidRPr="001F0ACF">
        <w:t>Com relação às respostas do usuário, sua “função principal é informar aos jogadores como está sua relação com os diferentes aspectos que regulam sua interação com a atividade” (</w:t>
      </w:r>
      <w:r w:rsidRPr="00BB2D10">
        <w:t xml:space="preserve">VIANNA </w:t>
      </w:r>
      <w:r w:rsidRPr="00BB2D10">
        <w:rPr>
          <w:i/>
          <w:iCs/>
        </w:rPr>
        <w:t>et al</w:t>
      </w:r>
      <w:r w:rsidRPr="00BB2D10">
        <w:t>., 2013</w:t>
      </w:r>
      <w:r w:rsidR="00BB2D10">
        <w:t>, p. 28</w:t>
      </w:r>
      <w:r w:rsidRPr="001F0ACF">
        <w:t xml:space="preserve">). Vianna </w:t>
      </w:r>
      <w:r w:rsidRPr="001F0ACF">
        <w:rPr>
          <w:i/>
          <w:iCs/>
        </w:rPr>
        <w:t>et al</w:t>
      </w:r>
      <w:r w:rsidRPr="001F0ACF">
        <w:t>. (2013) realçam a importância deste elemento para o estímulo da motivação, fazendo com que o usuário esteja constantemente consciente do seu nível de progresso em relação à meta. Além disso, outro elemento que ajuda no fomento da motivação é a utilização de desafios, que devem ser equilibrados aos níveis do usuário, ou seja, nem tão fáceis, nem tão difíceis para serem superados (CSIKSZENTMIHALYI, 2008 apud BUSARELLO, 2016).</w:t>
      </w:r>
    </w:p>
    <w:p w14:paraId="4D055884" w14:textId="758820CF" w:rsidR="00657053" w:rsidRDefault="00657053" w:rsidP="0070339C">
      <w:pPr>
        <w:pStyle w:val="TF-TEXTO"/>
      </w:pPr>
      <w:r w:rsidRPr="00657053">
        <w:t xml:space="preserve">No que se refere às recompensas, de acordo com Vianna </w:t>
      </w:r>
      <w:r w:rsidRPr="00657053">
        <w:rPr>
          <w:i/>
          <w:iCs/>
        </w:rPr>
        <w:t>et a</w:t>
      </w:r>
      <w:r w:rsidRPr="003F7B34">
        <w:rPr>
          <w:i/>
          <w:iCs/>
        </w:rPr>
        <w:t>l</w:t>
      </w:r>
      <w:r w:rsidRPr="00657053">
        <w:t>. (</w:t>
      </w:r>
      <w:r w:rsidRPr="00FC37D3">
        <w:t>2013</w:t>
      </w:r>
      <w:r w:rsidR="00FC37D3">
        <w:t>, p. 35</w:t>
      </w:r>
      <w:r w:rsidRPr="00657053">
        <w:t xml:space="preserve">), elas são “a principal razão pela qual os jogadores se motivam a persistir em um jogo até sua conclusão, ou mesmo permanecerem jogando [...]”. Entretanto, as recompensas devem ser abordadas baseando-se no tipo de perfil do usuário que irá utilizar a aplicação gamificada ou jogo, uma vez que tipos de jogadores diferentes têm anseios diferentes. Segundo Vianna </w:t>
      </w:r>
      <w:r w:rsidRPr="00F81D31">
        <w:rPr>
          <w:i/>
          <w:iCs/>
        </w:rPr>
        <w:t>et al</w:t>
      </w:r>
      <w:r w:rsidRPr="00657053">
        <w:t>. (2013), elas podem ser dadas na forma de classificação (baseado em pontos ou quantidade de conquistas) ou como acesso a conteúdo ou habilidades exclusivas. Além destas opções, os usuários também podem ser recompensados com brindes, como itens especiais.</w:t>
      </w:r>
    </w:p>
    <w:p w14:paraId="3CFBB092" w14:textId="7C13CDC6" w:rsidR="008E3064" w:rsidRDefault="008E3064" w:rsidP="0070339C">
      <w:pPr>
        <w:pStyle w:val="TF-TEXTO"/>
      </w:pPr>
      <w:r w:rsidRPr="008E3064">
        <w:t>Em suma, a gamificação, segundo Busarello (2016), pode ser entendida como estratégias motivacionais, que se aproveitam de sistemáticas comuns e conceitos de jogos para melhorar o engajamento de indivíduos e favorecer o aproveitamento das situações em que é aplicado. Além disso, “os elementos comuns aos jogos [...] contribuem para a construção de experiências dentro do ambiente gamificado, favorecendo a participação voluntária do indivíduo” (</w:t>
      </w:r>
      <w:r w:rsidRPr="00D74B2A">
        <w:t>BUSARELLO, 2016</w:t>
      </w:r>
      <w:r w:rsidR="00D74B2A">
        <w:t>, p. 120</w:t>
      </w:r>
      <w:r w:rsidRPr="008E3064">
        <w:t>)</w:t>
      </w:r>
      <w:r>
        <w:t>.</w:t>
      </w:r>
    </w:p>
    <w:p w14:paraId="4B4647E8" w14:textId="77777777" w:rsidR="00A7748B" w:rsidRDefault="00A7748B" w:rsidP="00A7748B">
      <w:pPr>
        <w:pStyle w:val="Ttulo2"/>
      </w:pPr>
      <w:r>
        <w:t>TRABALHOS CORRELATOS</w:t>
      </w:r>
    </w:p>
    <w:p w14:paraId="5EA2B591" w14:textId="5D2E18F3" w:rsidR="00111991" w:rsidRDefault="00A06E2C" w:rsidP="005E1155">
      <w:pPr>
        <w:pStyle w:val="TF-TEXTO"/>
      </w:pPr>
      <w:r>
        <w:t xml:space="preserve">Nesta seção serão abordados os trabalhos correlatos que </w:t>
      </w:r>
      <w:r w:rsidR="00991D20">
        <w:t xml:space="preserve">apresentam semelhança com o </w:t>
      </w:r>
      <w:r w:rsidR="00E909BA">
        <w:t xml:space="preserve">propósito deste trabalho. </w:t>
      </w:r>
      <w:r w:rsidR="00005BB5">
        <w:t xml:space="preserve">O primeiro trabalho, de </w:t>
      </w:r>
      <w:r w:rsidR="00005BB5" w:rsidRPr="00005BB5">
        <w:t>Estácio, Jacob e Artero (2016)</w:t>
      </w:r>
      <w:r w:rsidR="008D61A5">
        <w:t xml:space="preserve"> descrito no</w:t>
      </w:r>
      <w:r w:rsidR="00111991">
        <w:t xml:space="preserve"> </w:t>
      </w:r>
      <w:r w:rsidR="005E1155">
        <w:fldChar w:fldCharType="begin"/>
      </w:r>
      <w:r w:rsidR="005E1155">
        <w:instrText xml:space="preserve"> REF _Ref87291601 \h </w:instrText>
      </w:r>
      <w:r w:rsidR="005E1155">
        <w:fldChar w:fldCharType="separate"/>
      </w:r>
      <w:r w:rsidR="009201C2">
        <w:t xml:space="preserve">Quadro </w:t>
      </w:r>
      <w:r w:rsidR="009201C2">
        <w:rPr>
          <w:noProof/>
        </w:rPr>
        <w:t>1</w:t>
      </w:r>
      <w:r w:rsidR="005E1155">
        <w:fldChar w:fldCharType="end"/>
      </w:r>
      <w:r w:rsidR="00005BB5">
        <w:t xml:space="preserve">, é um sistema </w:t>
      </w:r>
      <w:r w:rsidR="00720355">
        <w:t>que utiliza realidade virtual</w:t>
      </w:r>
      <w:r w:rsidR="00D42635">
        <w:t xml:space="preserve"> no tratamento de fobia de altura. </w:t>
      </w:r>
      <w:r w:rsidR="00E75D95">
        <w:t xml:space="preserve">O segundo trabalho, de </w:t>
      </w:r>
      <w:r w:rsidR="009203E4" w:rsidRPr="009203E4">
        <w:t>Adilkhan e Alimanova (2020)</w:t>
      </w:r>
      <w:r w:rsidR="008D61A5">
        <w:t xml:space="preserve"> descrito no</w:t>
      </w:r>
      <w:r w:rsidR="001B1EB4">
        <w:t xml:space="preserve"> </w:t>
      </w:r>
      <w:r w:rsidR="001B1EB4">
        <w:fldChar w:fldCharType="begin"/>
      </w:r>
      <w:r w:rsidR="001B1EB4">
        <w:instrText xml:space="preserve"> REF _Ref87292491 \h </w:instrText>
      </w:r>
      <w:r w:rsidR="001B1EB4">
        <w:fldChar w:fldCharType="separate"/>
      </w:r>
      <w:r w:rsidR="009201C2">
        <w:t xml:space="preserve">Quadro </w:t>
      </w:r>
      <w:r w:rsidR="009201C2">
        <w:rPr>
          <w:noProof/>
        </w:rPr>
        <w:t>2</w:t>
      </w:r>
      <w:r w:rsidR="001B1EB4">
        <w:fldChar w:fldCharType="end"/>
      </w:r>
      <w:r w:rsidR="009203E4">
        <w:t>, é</w:t>
      </w:r>
      <w:r w:rsidR="00E35D03">
        <w:t xml:space="preserve"> um sistema que utiliza gamificação em procedimentos médicos</w:t>
      </w:r>
      <w:r w:rsidR="00B70EBA">
        <w:t xml:space="preserve"> através do sensor Leap Motion</w:t>
      </w:r>
      <w:r w:rsidR="009B0162">
        <w:t>.</w:t>
      </w:r>
      <w:r w:rsidR="00EF7D01">
        <w:t xml:space="preserve"> </w:t>
      </w:r>
      <w:r w:rsidR="00844156">
        <w:t xml:space="preserve">O último trabalho, de </w:t>
      </w:r>
      <w:r w:rsidR="009A664E" w:rsidRPr="00BE7FC3">
        <w:t xml:space="preserve">Cechetti </w:t>
      </w:r>
      <w:r w:rsidR="009A664E" w:rsidRPr="00F12C96">
        <w:t>(20</w:t>
      </w:r>
      <w:r w:rsidR="009A664E">
        <w:t>18</w:t>
      </w:r>
      <w:r w:rsidR="009A664E" w:rsidRPr="00F12C96">
        <w:t>)</w:t>
      </w:r>
      <w:r w:rsidR="003A2033">
        <w:t xml:space="preserve"> descrito no</w:t>
      </w:r>
      <w:r w:rsidR="009A664E">
        <w:t xml:space="preserve"> </w:t>
      </w:r>
      <w:r w:rsidR="009A664E">
        <w:fldChar w:fldCharType="begin"/>
      </w:r>
      <w:r w:rsidR="009A664E">
        <w:instrText xml:space="preserve"> REF _Ref88690198 \h </w:instrText>
      </w:r>
      <w:r w:rsidR="009A664E">
        <w:fldChar w:fldCharType="separate"/>
      </w:r>
      <w:r w:rsidR="009201C2">
        <w:t xml:space="preserve">Quadro </w:t>
      </w:r>
      <w:r w:rsidR="009201C2">
        <w:rPr>
          <w:noProof/>
        </w:rPr>
        <w:t>3</w:t>
      </w:r>
      <w:r w:rsidR="009A664E">
        <w:fldChar w:fldCharType="end"/>
      </w:r>
      <w:r w:rsidR="003A2033">
        <w:t xml:space="preserve">, </w:t>
      </w:r>
      <w:r w:rsidR="009A664E">
        <w:t>é uma proposição de gamificação em um sistema de saúde</w:t>
      </w:r>
      <w:r w:rsidR="00CF76DB">
        <w:t>.</w:t>
      </w:r>
    </w:p>
    <w:p w14:paraId="273E1829" w14:textId="66F0745F" w:rsidR="005E1155" w:rsidRDefault="005E1155" w:rsidP="005E1155">
      <w:pPr>
        <w:pStyle w:val="TF-LEGENDA"/>
      </w:pPr>
      <w:bookmarkStart w:id="17" w:name="_Ref87291601"/>
      <w:r>
        <w:lastRenderedPageBreak/>
        <w:t xml:space="preserve">Quadro </w:t>
      </w:r>
      <w:fldSimple w:instr=" SEQ Quadro \* ARABIC ">
        <w:r w:rsidR="009201C2">
          <w:rPr>
            <w:noProof/>
          </w:rPr>
          <w:t>1</w:t>
        </w:r>
      </w:fldSimple>
      <w:bookmarkEnd w:id="17"/>
      <w:r>
        <w:t xml:space="preserve"> – Emprego da Realidade Virtual no tratamento de fobia de altu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7822"/>
      </w:tblGrid>
      <w:tr w:rsidR="005816A3" w14:paraId="37250259" w14:textId="77777777" w:rsidTr="00F35084">
        <w:trPr>
          <w:cantSplit/>
        </w:trPr>
        <w:tc>
          <w:tcPr>
            <w:tcW w:w="1699" w:type="dxa"/>
            <w:shd w:val="clear" w:color="auto" w:fill="auto"/>
          </w:tcPr>
          <w:p w14:paraId="7260256E" w14:textId="77777777" w:rsidR="005816A3" w:rsidRDefault="005816A3" w:rsidP="00A24D2D">
            <w:pPr>
              <w:pStyle w:val="TF-TEXTO-QUADRO"/>
              <w:keepNext/>
            </w:pPr>
            <w:r>
              <w:t>Referência</w:t>
            </w:r>
          </w:p>
        </w:tc>
        <w:tc>
          <w:tcPr>
            <w:tcW w:w="7822" w:type="dxa"/>
            <w:shd w:val="clear" w:color="auto" w:fill="auto"/>
          </w:tcPr>
          <w:p w14:paraId="6D88E0CD" w14:textId="0D8B5B52" w:rsidR="005816A3" w:rsidRDefault="00111991" w:rsidP="00A24D2D">
            <w:pPr>
              <w:pStyle w:val="TF-TEXTO-QUADRO"/>
              <w:keepNext/>
            </w:pPr>
            <w:r w:rsidRPr="00111991">
              <w:t>Estácio, Jacob e Artero (2016)</w:t>
            </w:r>
          </w:p>
        </w:tc>
      </w:tr>
      <w:tr w:rsidR="005816A3" w14:paraId="6F35EC71" w14:textId="77777777" w:rsidTr="00F35084">
        <w:trPr>
          <w:cantSplit/>
        </w:trPr>
        <w:tc>
          <w:tcPr>
            <w:tcW w:w="1699" w:type="dxa"/>
            <w:shd w:val="clear" w:color="auto" w:fill="auto"/>
          </w:tcPr>
          <w:p w14:paraId="21D7DD23" w14:textId="77777777" w:rsidR="005816A3" w:rsidRDefault="005816A3" w:rsidP="00A24D2D">
            <w:pPr>
              <w:pStyle w:val="TF-TEXTO-QUADRO"/>
              <w:keepNext/>
            </w:pPr>
            <w:r>
              <w:t>Objetivos</w:t>
            </w:r>
          </w:p>
        </w:tc>
        <w:tc>
          <w:tcPr>
            <w:tcW w:w="7822" w:type="dxa"/>
            <w:shd w:val="clear" w:color="auto" w:fill="auto"/>
          </w:tcPr>
          <w:p w14:paraId="714B4228" w14:textId="25320186" w:rsidR="005816A3" w:rsidRDefault="00005F6C" w:rsidP="00A24D2D">
            <w:pPr>
              <w:pStyle w:val="TF-TEXTO-QUADRO"/>
              <w:keepNext/>
            </w:pPr>
            <w:r>
              <w:t>Utilizar RV para</w:t>
            </w:r>
            <w:r w:rsidR="004D3B8B">
              <w:t xml:space="preserve"> verificar, experimentalmente, os resultados que podem ser obtidos através desta metodologia no tratamento de fobia de altura.</w:t>
            </w:r>
          </w:p>
        </w:tc>
      </w:tr>
      <w:tr w:rsidR="005816A3" w14:paraId="50E7DFC8" w14:textId="77777777" w:rsidTr="00F35084">
        <w:trPr>
          <w:cantSplit/>
        </w:trPr>
        <w:tc>
          <w:tcPr>
            <w:tcW w:w="1699" w:type="dxa"/>
            <w:shd w:val="clear" w:color="auto" w:fill="auto"/>
          </w:tcPr>
          <w:p w14:paraId="02BCAB42" w14:textId="77777777" w:rsidR="005816A3" w:rsidRDefault="005816A3" w:rsidP="00A24D2D">
            <w:pPr>
              <w:pStyle w:val="TF-TEXTO-QUADRO"/>
              <w:keepNext/>
            </w:pPr>
            <w:r>
              <w:t>Principais funcionalidades</w:t>
            </w:r>
          </w:p>
        </w:tc>
        <w:tc>
          <w:tcPr>
            <w:tcW w:w="7822" w:type="dxa"/>
            <w:shd w:val="clear" w:color="auto" w:fill="auto"/>
          </w:tcPr>
          <w:p w14:paraId="1B02AE5D" w14:textId="2F168CCF" w:rsidR="005816A3" w:rsidRDefault="00FC0A88" w:rsidP="00A24D2D">
            <w:pPr>
              <w:pStyle w:val="TF-TEXTO-QUADRO"/>
              <w:keepNext/>
            </w:pPr>
            <w:r>
              <w:t>Mundo virtual</w:t>
            </w:r>
            <w:r w:rsidR="004259F1">
              <w:t xml:space="preserve"> onde o paciente pode explorar uma vizinhança</w:t>
            </w:r>
            <w:r w:rsidR="00F35084">
              <w:t xml:space="preserve"> e</w:t>
            </w:r>
            <w:r w:rsidR="004259F1">
              <w:t xml:space="preserve"> utiliza</w:t>
            </w:r>
            <w:r w:rsidR="00521AEE">
              <w:t>ção de</w:t>
            </w:r>
            <w:r w:rsidR="004259F1">
              <w:t xml:space="preserve"> um elevador panorâmico</w:t>
            </w:r>
            <w:r w:rsidR="000D41F8">
              <w:t>.</w:t>
            </w:r>
          </w:p>
        </w:tc>
      </w:tr>
      <w:tr w:rsidR="005816A3" w14:paraId="200A0FFC" w14:textId="77777777" w:rsidTr="00F35084">
        <w:trPr>
          <w:cantSplit/>
        </w:trPr>
        <w:tc>
          <w:tcPr>
            <w:tcW w:w="1699" w:type="dxa"/>
            <w:shd w:val="clear" w:color="auto" w:fill="auto"/>
          </w:tcPr>
          <w:p w14:paraId="6A80DCC3" w14:textId="77777777" w:rsidR="005816A3" w:rsidRDefault="005816A3" w:rsidP="00A24D2D">
            <w:pPr>
              <w:pStyle w:val="TF-TEXTO-QUADRO"/>
              <w:keepNext/>
            </w:pPr>
            <w:r>
              <w:t>Ferramentas de desenvolvimento</w:t>
            </w:r>
          </w:p>
        </w:tc>
        <w:tc>
          <w:tcPr>
            <w:tcW w:w="7822" w:type="dxa"/>
            <w:shd w:val="clear" w:color="auto" w:fill="auto"/>
          </w:tcPr>
          <w:p w14:paraId="6CA20E43" w14:textId="0071EC38" w:rsidR="005816A3" w:rsidRDefault="005615A2" w:rsidP="00A24D2D">
            <w:pPr>
              <w:pStyle w:val="TF-TEXTO-QUADRO"/>
              <w:keepNext/>
            </w:pPr>
            <w:r>
              <w:t>Linguagem para Modelagem em Realidade Virtual (VRLM)</w:t>
            </w:r>
            <w:r w:rsidR="00340959">
              <w:t xml:space="preserve"> 2.0</w:t>
            </w:r>
            <w:r w:rsidR="009947D7">
              <w:t xml:space="preserve">, </w:t>
            </w:r>
            <w:r w:rsidR="00340959">
              <w:t>Corel Draw 8.0 para criação de textura</w:t>
            </w:r>
            <w:r w:rsidR="00641115">
              <w:t xml:space="preserve"> e</w:t>
            </w:r>
            <w:r w:rsidR="00340959">
              <w:t xml:space="preserve"> o navegador </w:t>
            </w:r>
            <w:r w:rsidR="00253B12">
              <w:t xml:space="preserve">Netspace com o </w:t>
            </w:r>
            <w:r w:rsidR="00253B12" w:rsidRPr="00797DB4">
              <w:rPr>
                <w:i/>
                <w:iCs/>
              </w:rPr>
              <w:t>plug-in</w:t>
            </w:r>
            <w:r w:rsidR="00253B12">
              <w:t xml:space="preserve"> </w:t>
            </w:r>
            <w:r w:rsidR="00641115">
              <w:t>Cosmo Player.</w:t>
            </w:r>
          </w:p>
        </w:tc>
      </w:tr>
      <w:tr w:rsidR="005816A3" w14:paraId="3A090D49" w14:textId="77777777" w:rsidTr="00F35084">
        <w:trPr>
          <w:cantSplit/>
        </w:trPr>
        <w:tc>
          <w:tcPr>
            <w:tcW w:w="1699" w:type="dxa"/>
            <w:shd w:val="clear" w:color="auto" w:fill="auto"/>
          </w:tcPr>
          <w:p w14:paraId="3D1402E6" w14:textId="77777777" w:rsidR="005816A3" w:rsidRDefault="005816A3" w:rsidP="00A24D2D">
            <w:pPr>
              <w:pStyle w:val="TF-TEXTO-QUADRO"/>
              <w:keepNext/>
            </w:pPr>
            <w:r>
              <w:t>Resultados e conclusões</w:t>
            </w:r>
          </w:p>
        </w:tc>
        <w:tc>
          <w:tcPr>
            <w:tcW w:w="7822" w:type="dxa"/>
            <w:shd w:val="clear" w:color="auto" w:fill="auto"/>
          </w:tcPr>
          <w:p w14:paraId="43C00EEA" w14:textId="31650779" w:rsidR="005816A3" w:rsidRDefault="00160994" w:rsidP="00A24D2D">
            <w:pPr>
              <w:pStyle w:val="TF-TEXTO-QUADRO"/>
              <w:keepNext/>
            </w:pPr>
            <w:r>
              <w:t>Os autores concluíram que o ambiente virtual pode gerar comportamentos similares ao de um ambiente real, destacando que com a ajuda de equipamentos específicos de RV, é possível melhorar a imersão do indivíduo.</w:t>
            </w:r>
          </w:p>
        </w:tc>
      </w:tr>
    </w:tbl>
    <w:p w14:paraId="084F810A" w14:textId="0BDC7A96" w:rsidR="005816A3" w:rsidRDefault="00A7748B" w:rsidP="00A7748B">
      <w:pPr>
        <w:pStyle w:val="TF-FONTE"/>
      </w:pPr>
      <w:r>
        <w:t>Fonte: elaborado pelo autor.</w:t>
      </w:r>
    </w:p>
    <w:p w14:paraId="245786DD" w14:textId="4003D0F7" w:rsidR="00160994" w:rsidRDefault="00022F7B" w:rsidP="00716671">
      <w:pPr>
        <w:pStyle w:val="TF-TEXTO"/>
      </w:pPr>
      <w:r w:rsidRPr="00005BB5">
        <w:t>Estácio, Jacob e Artero (2016)</w:t>
      </w:r>
      <w:r w:rsidR="00DD760D">
        <w:t xml:space="preserve"> propõem em sua metodologia a </w:t>
      </w:r>
      <w:r w:rsidR="00602B78" w:rsidRPr="00602B78">
        <w:t>criação de um ambiente virtual imersivo capaz de proporcionar ao indivíduo o sentimento de presença cognitiva, ou seja, o sentimento de estar presente em outro lugar e de que aquele mundo virtual é válido. Além disso,</w:t>
      </w:r>
      <w:r w:rsidR="00B70DE4">
        <w:t xml:space="preserve"> os autores</w:t>
      </w:r>
      <w:r w:rsidR="00602B78" w:rsidRPr="00602B78">
        <w:t xml:space="preserve"> também explicam que este mundo virtual pode originar o sentimento de estar em um lugar agressivo (atuando na dessensibilização) em relação ao que sentem medo. Sendo assim, após diversos treinamentos no mundo virtual, espera-se que o indivíduo esteja preparado para enfrentar a mesma situação no mundo real.</w:t>
      </w:r>
      <w:r w:rsidR="00602B78">
        <w:t xml:space="preserve"> </w:t>
      </w:r>
      <w:r w:rsidR="006F4BC0">
        <w:t>A</w:t>
      </w:r>
      <w:r w:rsidR="00FE0343">
        <w:t xml:space="preserve"> </w:t>
      </w:r>
      <w:r w:rsidR="00FE0343">
        <w:fldChar w:fldCharType="begin"/>
      </w:r>
      <w:r w:rsidR="00FE0343">
        <w:instrText xml:space="preserve"> REF _Ref90647882 \h </w:instrText>
      </w:r>
      <w:r w:rsidR="00FE0343">
        <w:fldChar w:fldCharType="separate"/>
      </w:r>
      <w:r w:rsidR="009201C2">
        <w:t xml:space="preserve">Figura </w:t>
      </w:r>
      <w:r w:rsidR="009201C2">
        <w:rPr>
          <w:noProof/>
        </w:rPr>
        <w:t>1</w:t>
      </w:r>
      <w:r w:rsidR="00FE0343">
        <w:fldChar w:fldCharType="end"/>
      </w:r>
      <w:r w:rsidR="00C771AA">
        <w:t xml:space="preserve"> </w:t>
      </w:r>
      <w:r w:rsidR="006F4BC0">
        <w:t>demonstra o ambiente virtual criado</w:t>
      </w:r>
      <w:r w:rsidR="00051DB1">
        <w:t xml:space="preserve"> e</w:t>
      </w:r>
      <w:r w:rsidR="00727B98">
        <w:t xml:space="preserve"> a </w:t>
      </w:r>
      <w:r w:rsidR="00051DB1">
        <w:t>visão</w:t>
      </w:r>
      <w:r w:rsidR="00727B98">
        <w:t xml:space="preserve"> de</w:t>
      </w:r>
      <w:r w:rsidR="00051DB1">
        <w:t xml:space="preserve">ntro do </w:t>
      </w:r>
      <w:r w:rsidR="00727B98">
        <w:t>elevador panorâmico.</w:t>
      </w:r>
    </w:p>
    <w:p w14:paraId="6AC110E6" w14:textId="67B91D20" w:rsidR="003A4B1E" w:rsidRDefault="003A4B1E" w:rsidP="003A4B1E">
      <w:pPr>
        <w:pStyle w:val="TF-LEGENDA"/>
      </w:pPr>
      <w:bookmarkStart w:id="18" w:name="_Ref90647882"/>
      <w:r>
        <w:t xml:space="preserve">Figura </w:t>
      </w:r>
      <w:fldSimple w:instr=" SEQ Figura \* ARABIC ">
        <w:r w:rsidR="009201C2">
          <w:rPr>
            <w:noProof/>
          </w:rPr>
          <w:t>1</w:t>
        </w:r>
      </w:fldSimple>
      <w:bookmarkEnd w:id="18"/>
      <w:r>
        <w:t xml:space="preserve"> – Vizinhança e elevador panorâmico</w:t>
      </w:r>
    </w:p>
    <w:tbl>
      <w:tblPr>
        <w:tblStyle w:val="Tabelacomgrade"/>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58"/>
        <w:gridCol w:w="4771"/>
      </w:tblGrid>
      <w:tr w:rsidR="0096573A" w14:paraId="43C6BF46" w14:textId="77777777" w:rsidTr="00C14196">
        <w:trPr>
          <w:cantSplit/>
        </w:trPr>
        <w:tc>
          <w:tcPr>
            <w:tcW w:w="4858" w:type="dxa"/>
            <w:vAlign w:val="center"/>
          </w:tcPr>
          <w:p w14:paraId="58129554" w14:textId="2DB6FDF7" w:rsidR="0096573A" w:rsidRDefault="0096573A" w:rsidP="00C14196">
            <w:pPr>
              <w:pStyle w:val="TF-TEXTO"/>
              <w:keepNext/>
              <w:ind w:firstLine="0"/>
              <w:jc w:val="center"/>
            </w:pPr>
            <w:r>
              <w:rPr>
                <w:noProof/>
              </w:rPr>
              <w:drawing>
                <wp:inline distT="0" distB="0" distL="0" distR="0" wp14:anchorId="6039B077" wp14:editId="5CD0698A">
                  <wp:extent cx="3042000" cy="2160000"/>
                  <wp:effectExtent l="0" t="0" r="6350" b="0"/>
                  <wp:docPr id="21" name="Imagem 21" descr="Foto preta e branca de um pré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to preta e branca de um prédi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000" cy="2160000"/>
                          </a:xfrm>
                          <a:prstGeom prst="rect">
                            <a:avLst/>
                          </a:prstGeom>
                          <a:noFill/>
                          <a:ln w="6350" cmpd="sng">
                            <a:noFill/>
                            <a:miter lim="800000"/>
                            <a:headEnd/>
                            <a:tailEnd/>
                          </a:ln>
                          <a:effectLst/>
                        </pic:spPr>
                      </pic:pic>
                    </a:graphicData>
                  </a:graphic>
                </wp:inline>
              </w:drawing>
            </w:r>
          </w:p>
        </w:tc>
        <w:tc>
          <w:tcPr>
            <w:tcW w:w="4771" w:type="dxa"/>
            <w:vAlign w:val="center"/>
          </w:tcPr>
          <w:p w14:paraId="5BF792C7" w14:textId="4FFBF03B" w:rsidR="0096573A" w:rsidRDefault="00386450" w:rsidP="00C14196">
            <w:pPr>
              <w:pStyle w:val="TF-TEXTO"/>
              <w:keepNext/>
              <w:ind w:firstLine="0"/>
              <w:jc w:val="center"/>
            </w:pPr>
            <w:r w:rsidRPr="00906763">
              <w:rPr>
                <w:noProof/>
              </w:rPr>
              <w:drawing>
                <wp:inline distT="0" distB="0" distL="0" distR="0" wp14:anchorId="0F3BFA27" wp14:editId="2C5549AB">
                  <wp:extent cx="2984400" cy="2160000"/>
                  <wp:effectExtent l="0" t="0" r="6985" b="0"/>
                  <wp:docPr id="23" name="Imagem 23" descr="Uma imagem contendo edifício, ponte, tripé,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edifício, ponte, tripé, em pé&#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400" cy="2160000"/>
                          </a:xfrm>
                          <a:prstGeom prst="rect">
                            <a:avLst/>
                          </a:prstGeom>
                          <a:noFill/>
                          <a:ln w="12700" cmpd="sng">
                            <a:noFill/>
                            <a:miter lim="800000"/>
                            <a:headEnd/>
                            <a:tailEnd/>
                          </a:ln>
                          <a:effectLst/>
                        </pic:spPr>
                      </pic:pic>
                    </a:graphicData>
                  </a:graphic>
                </wp:inline>
              </w:drawing>
            </w:r>
          </w:p>
        </w:tc>
      </w:tr>
      <w:tr w:rsidR="0096573A" w14:paraId="2FBD9301" w14:textId="77777777" w:rsidTr="00C14196">
        <w:trPr>
          <w:cantSplit/>
        </w:trPr>
        <w:tc>
          <w:tcPr>
            <w:tcW w:w="4858" w:type="dxa"/>
            <w:vAlign w:val="center"/>
          </w:tcPr>
          <w:p w14:paraId="3AA4B83F" w14:textId="70375CBB" w:rsidR="0096573A" w:rsidRDefault="003A4B1E" w:rsidP="00C14196">
            <w:pPr>
              <w:pStyle w:val="TF-TEXTO"/>
              <w:keepNext/>
              <w:numPr>
                <w:ilvl w:val="0"/>
                <w:numId w:val="15"/>
              </w:numPr>
              <w:spacing w:before="0"/>
              <w:ind w:left="487" w:right="210" w:hanging="357"/>
              <w:jc w:val="center"/>
            </w:pPr>
            <w:r>
              <w:t>Vizinhança</w:t>
            </w:r>
          </w:p>
        </w:tc>
        <w:tc>
          <w:tcPr>
            <w:tcW w:w="4771" w:type="dxa"/>
            <w:vAlign w:val="center"/>
          </w:tcPr>
          <w:p w14:paraId="5C3D1E3B" w14:textId="6D2F56EB" w:rsidR="0096573A" w:rsidRDefault="003A4B1E" w:rsidP="00C14196">
            <w:pPr>
              <w:pStyle w:val="TF-TEXTO"/>
              <w:keepNext/>
              <w:numPr>
                <w:ilvl w:val="0"/>
                <w:numId w:val="15"/>
              </w:numPr>
              <w:spacing w:before="0"/>
              <w:ind w:left="487" w:right="210" w:hanging="357"/>
              <w:jc w:val="center"/>
            </w:pPr>
            <w:r>
              <w:t>Elevador panorâmico</w:t>
            </w:r>
          </w:p>
        </w:tc>
      </w:tr>
    </w:tbl>
    <w:p w14:paraId="45AB52D4" w14:textId="481E7178" w:rsidR="009A11F2" w:rsidRDefault="003A4B1E" w:rsidP="00FE0343">
      <w:pPr>
        <w:pStyle w:val="TF-FONTE"/>
      </w:pPr>
      <w:r>
        <w:t xml:space="preserve">Fonte: </w:t>
      </w:r>
      <w:r w:rsidR="00FE0343" w:rsidRPr="00FE0343">
        <w:t>Estácio, Jacob e Artero (2016)</w:t>
      </w:r>
      <w:r w:rsidR="00FE0343">
        <w:t>.</w:t>
      </w:r>
    </w:p>
    <w:p w14:paraId="07E41FC6" w14:textId="62862E3A" w:rsidR="00906763" w:rsidRDefault="00906763" w:rsidP="00906763">
      <w:pPr>
        <w:pStyle w:val="TF-LEGENDA"/>
      </w:pPr>
      <w:bookmarkStart w:id="19" w:name="_Ref87292491"/>
      <w:r>
        <w:t xml:space="preserve">Quadro </w:t>
      </w:r>
      <w:fldSimple w:instr=" SEQ Quadro \* ARABIC ">
        <w:r w:rsidR="009201C2">
          <w:rPr>
            <w:noProof/>
          </w:rPr>
          <w:t>2</w:t>
        </w:r>
      </w:fldSimple>
      <w:bookmarkEnd w:id="19"/>
      <w:r>
        <w:t xml:space="preserve"> – </w:t>
      </w:r>
      <w:r w:rsidR="001B1EB4" w:rsidRPr="001B1EB4">
        <w:t xml:space="preserve">Gamificação </w:t>
      </w:r>
      <w:r w:rsidR="001B1EB4">
        <w:t>d</w:t>
      </w:r>
      <w:r w:rsidR="001B1EB4" w:rsidRPr="001B1EB4">
        <w:t xml:space="preserve">e </w:t>
      </w:r>
      <w:r w:rsidR="001B1EB4">
        <w:t>p</w:t>
      </w:r>
      <w:r w:rsidR="001B1EB4" w:rsidRPr="001B1EB4">
        <w:t xml:space="preserve">rocedimentos </w:t>
      </w:r>
      <w:r w:rsidR="001B1EB4">
        <w:t>m</w:t>
      </w:r>
      <w:r w:rsidR="001B1EB4" w:rsidRPr="001B1EB4">
        <w:t>édic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7822"/>
      </w:tblGrid>
      <w:tr w:rsidR="00906763" w14:paraId="5FB3D0A0" w14:textId="77777777" w:rsidTr="000A22B8">
        <w:trPr>
          <w:cantSplit/>
        </w:trPr>
        <w:tc>
          <w:tcPr>
            <w:tcW w:w="1699" w:type="dxa"/>
            <w:shd w:val="clear" w:color="auto" w:fill="auto"/>
          </w:tcPr>
          <w:p w14:paraId="207B4624" w14:textId="77777777" w:rsidR="00906763" w:rsidRDefault="00906763" w:rsidP="000A22B8">
            <w:pPr>
              <w:pStyle w:val="TF-TEXTO-QUADRO"/>
              <w:keepNext/>
            </w:pPr>
            <w:r>
              <w:t>Referência</w:t>
            </w:r>
          </w:p>
        </w:tc>
        <w:tc>
          <w:tcPr>
            <w:tcW w:w="7822" w:type="dxa"/>
            <w:shd w:val="clear" w:color="auto" w:fill="auto"/>
          </w:tcPr>
          <w:p w14:paraId="343E93AB" w14:textId="1DAFA689" w:rsidR="00906763" w:rsidRDefault="00F12C96" w:rsidP="000A22B8">
            <w:pPr>
              <w:pStyle w:val="TF-TEXTO-QUADRO"/>
              <w:keepNext/>
            </w:pPr>
            <w:r w:rsidRPr="00F12C96">
              <w:t>Adilkhan e Alimanova (2020)</w:t>
            </w:r>
          </w:p>
        </w:tc>
      </w:tr>
      <w:tr w:rsidR="00906763" w14:paraId="60368433" w14:textId="77777777" w:rsidTr="000A22B8">
        <w:trPr>
          <w:cantSplit/>
        </w:trPr>
        <w:tc>
          <w:tcPr>
            <w:tcW w:w="1699" w:type="dxa"/>
            <w:shd w:val="clear" w:color="auto" w:fill="auto"/>
          </w:tcPr>
          <w:p w14:paraId="10576B3C" w14:textId="77777777" w:rsidR="00906763" w:rsidRDefault="00906763" w:rsidP="000A22B8">
            <w:pPr>
              <w:pStyle w:val="TF-TEXTO-QUADRO"/>
              <w:keepNext/>
            </w:pPr>
            <w:r>
              <w:t>Objetivos</w:t>
            </w:r>
          </w:p>
        </w:tc>
        <w:tc>
          <w:tcPr>
            <w:tcW w:w="7822" w:type="dxa"/>
            <w:shd w:val="clear" w:color="auto" w:fill="auto"/>
          </w:tcPr>
          <w:p w14:paraId="04B99FDD" w14:textId="17074FB5" w:rsidR="00906763" w:rsidRDefault="004133E0" w:rsidP="000A22B8">
            <w:pPr>
              <w:pStyle w:val="TF-TEXTO-QUADRO"/>
              <w:keepNext/>
            </w:pPr>
            <w:r>
              <w:t xml:space="preserve">Tornar o processo </w:t>
            </w:r>
            <w:r w:rsidR="00856A86" w:rsidRPr="00856A86">
              <w:t>de reabilitação da movimentação das mãos mais lúdico</w:t>
            </w:r>
            <w:r w:rsidR="00856A86">
              <w:t>.</w:t>
            </w:r>
          </w:p>
        </w:tc>
      </w:tr>
      <w:tr w:rsidR="00906763" w14:paraId="434E3E99" w14:textId="77777777" w:rsidTr="000A22B8">
        <w:trPr>
          <w:cantSplit/>
        </w:trPr>
        <w:tc>
          <w:tcPr>
            <w:tcW w:w="1699" w:type="dxa"/>
            <w:shd w:val="clear" w:color="auto" w:fill="auto"/>
          </w:tcPr>
          <w:p w14:paraId="267A8B18" w14:textId="77777777" w:rsidR="00906763" w:rsidRDefault="00906763" w:rsidP="000A22B8">
            <w:pPr>
              <w:pStyle w:val="TF-TEXTO-QUADRO"/>
              <w:keepNext/>
            </w:pPr>
            <w:r>
              <w:t>Principais funcionalidades</w:t>
            </w:r>
          </w:p>
        </w:tc>
        <w:tc>
          <w:tcPr>
            <w:tcW w:w="7822" w:type="dxa"/>
            <w:shd w:val="clear" w:color="auto" w:fill="auto"/>
          </w:tcPr>
          <w:p w14:paraId="4636E725" w14:textId="5903CDCB" w:rsidR="00906763" w:rsidRDefault="0067786A" w:rsidP="000A22B8">
            <w:pPr>
              <w:pStyle w:val="TF-TEXTO-QUADRO"/>
              <w:keepNext/>
            </w:pPr>
            <w:r>
              <w:t xml:space="preserve">Criação de um ambiente virtual interativo; </w:t>
            </w:r>
            <w:r w:rsidR="00D639A9">
              <w:t xml:space="preserve">utilização </w:t>
            </w:r>
            <w:r w:rsidR="00372A33">
              <w:t>do sensor Leap Motion para captar a movimentação das mãos</w:t>
            </w:r>
            <w:r w:rsidR="000C4931">
              <w:t xml:space="preserve">; </w:t>
            </w:r>
            <w:r w:rsidR="00477440">
              <w:t xml:space="preserve">exploração da gamificação através de </w:t>
            </w:r>
            <w:r w:rsidR="0057528B">
              <w:t>fases com diferentes cenários</w:t>
            </w:r>
            <w:r w:rsidR="00372A33">
              <w:t>.</w:t>
            </w:r>
          </w:p>
        </w:tc>
      </w:tr>
      <w:tr w:rsidR="00906763" w14:paraId="566B1D27" w14:textId="77777777" w:rsidTr="000A22B8">
        <w:trPr>
          <w:cantSplit/>
        </w:trPr>
        <w:tc>
          <w:tcPr>
            <w:tcW w:w="1699" w:type="dxa"/>
            <w:shd w:val="clear" w:color="auto" w:fill="auto"/>
          </w:tcPr>
          <w:p w14:paraId="2BC44A5A" w14:textId="77777777" w:rsidR="00906763" w:rsidRDefault="00906763" w:rsidP="000A22B8">
            <w:pPr>
              <w:pStyle w:val="TF-TEXTO-QUADRO"/>
              <w:keepNext/>
            </w:pPr>
            <w:r>
              <w:t>Ferramentas de desenvolvimento</w:t>
            </w:r>
          </w:p>
        </w:tc>
        <w:tc>
          <w:tcPr>
            <w:tcW w:w="7822" w:type="dxa"/>
            <w:shd w:val="clear" w:color="auto" w:fill="auto"/>
          </w:tcPr>
          <w:p w14:paraId="24651F36" w14:textId="7BC42048" w:rsidR="00906763" w:rsidRDefault="00CC75B2" w:rsidP="000A22B8">
            <w:pPr>
              <w:pStyle w:val="TF-TEXTO-QUADRO"/>
              <w:keepNext/>
            </w:pPr>
            <w:r>
              <w:t>Unity 3D e sensor Leap Motion</w:t>
            </w:r>
          </w:p>
        </w:tc>
      </w:tr>
      <w:tr w:rsidR="00906763" w14:paraId="7DFA3AD2" w14:textId="77777777" w:rsidTr="000A22B8">
        <w:trPr>
          <w:cantSplit/>
        </w:trPr>
        <w:tc>
          <w:tcPr>
            <w:tcW w:w="1699" w:type="dxa"/>
            <w:shd w:val="clear" w:color="auto" w:fill="auto"/>
          </w:tcPr>
          <w:p w14:paraId="664A4665" w14:textId="77777777" w:rsidR="00906763" w:rsidRDefault="00906763" w:rsidP="000A22B8">
            <w:pPr>
              <w:pStyle w:val="TF-TEXTO-QUADRO"/>
              <w:keepNext/>
            </w:pPr>
            <w:r>
              <w:t>Resultados e conclusões</w:t>
            </w:r>
          </w:p>
        </w:tc>
        <w:tc>
          <w:tcPr>
            <w:tcW w:w="7822" w:type="dxa"/>
            <w:shd w:val="clear" w:color="auto" w:fill="auto"/>
          </w:tcPr>
          <w:p w14:paraId="4A7B79BE" w14:textId="3E9BA656" w:rsidR="00906763" w:rsidRDefault="00CE54E0" w:rsidP="000A22B8">
            <w:pPr>
              <w:pStyle w:val="TF-TEXTO-QUADRO"/>
              <w:keepNext/>
            </w:pPr>
            <w:r>
              <w:t>Com base</w:t>
            </w:r>
            <w:r w:rsidR="008F45A7" w:rsidRPr="008F45A7">
              <w:t xml:space="preserve"> de exemplificações de trabalhos que utilizaram jogos e aplicações com gamificação em tratamentos médicos e da aplicação desenvolvida, Adilkhan e Alimanova (2020) concluem que este tipo de abordagem pode ajudar na motivação e comprometimento dos pacientes</w:t>
            </w:r>
            <w:r w:rsidR="009C7F53">
              <w:t xml:space="preserve">. </w:t>
            </w:r>
            <w:r w:rsidR="00737320">
              <w:t>Segundo os autores, isto se deve ao fato de que recompensas são dadas durante a utilização de aplicações gamificadas</w:t>
            </w:r>
            <w:r w:rsidR="00446C35">
              <w:t xml:space="preserve"> </w:t>
            </w:r>
            <w:r w:rsidR="00950A81">
              <w:t>e que tratamentos diferentes dos convencionais ajuda na motivação dos pacientes</w:t>
            </w:r>
            <w:r w:rsidR="00514B9C">
              <w:t>.</w:t>
            </w:r>
          </w:p>
        </w:tc>
      </w:tr>
    </w:tbl>
    <w:p w14:paraId="182DF5FF" w14:textId="783DF4A7" w:rsidR="00A0284A" w:rsidRDefault="00A0284A" w:rsidP="00A0284A">
      <w:pPr>
        <w:pStyle w:val="TF-FONTE"/>
      </w:pPr>
      <w:r>
        <w:t>Fonte: elaborado pelo autor.</w:t>
      </w:r>
    </w:p>
    <w:p w14:paraId="68D248F3" w14:textId="51504B6F" w:rsidR="00906763" w:rsidRDefault="007B0E2C" w:rsidP="002452E7">
      <w:pPr>
        <w:pStyle w:val="TF-TEXTO"/>
      </w:pPr>
      <w:r>
        <w:t xml:space="preserve">Segundo </w:t>
      </w:r>
      <w:r w:rsidRPr="007B0E2C">
        <w:t>Adilkhan e Alimanova (2020)</w:t>
      </w:r>
      <w:r>
        <w:t>,</w:t>
      </w:r>
      <w:r w:rsidRPr="007B0E2C">
        <w:t xml:space="preserve"> a implementação da gamificação em processos médicos não garante o sucesso do efeito terapêutico. Entretanto, afirmam a gamificação pode oferecer o aumento da atração, motivação e engajamento pelo procedimento, características importantes durante a fisioterapia.</w:t>
      </w:r>
      <w:r>
        <w:t xml:space="preserve"> </w:t>
      </w:r>
      <w:r w:rsidR="00D163F4">
        <w:t>Além disso, é</w:t>
      </w:r>
      <w:r w:rsidR="00D163F4" w:rsidRPr="00D163F4">
        <w:t xml:space="preserve"> importante ressaltar que o tipo de tecnologia utilizada durante este tipo de procedimento deve atender às condições do paciente e se adequar a ele (ADILKHAN; ALIMANOVA, 2020)</w:t>
      </w:r>
      <w:r w:rsidR="00D163F4">
        <w:t xml:space="preserve">. </w:t>
      </w:r>
      <w:r w:rsidR="007715A7">
        <w:t xml:space="preserve">A </w:t>
      </w:r>
      <w:r w:rsidR="008D47E7">
        <w:fldChar w:fldCharType="begin"/>
      </w:r>
      <w:r w:rsidR="008D47E7">
        <w:instrText xml:space="preserve"> REF _Ref87293888 \h </w:instrText>
      </w:r>
      <w:r w:rsidR="008D47E7">
        <w:fldChar w:fldCharType="separate"/>
      </w:r>
      <w:r w:rsidR="009201C2">
        <w:t xml:space="preserve">Figura </w:t>
      </w:r>
      <w:r w:rsidR="009201C2">
        <w:rPr>
          <w:noProof/>
        </w:rPr>
        <w:t>2</w:t>
      </w:r>
      <w:r w:rsidR="008D47E7">
        <w:fldChar w:fldCharType="end"/>
      </w:r>
      <w:r w:rsidR="00D163F4">
        <w:t xml:space="preserve"> demonstra um dos</w:t>
      </w:r>
      <w:r w:rsidR="00F26EE4">
        <w:t xml:space="preserve"> ambientes virtuais criados</w:t>
      </w:r>
      <w:r w:rsidR="007715A7">
        <w:t>, chamados de quartos de exercício</w:t>
      </w:r>
      <w:r w:rsidR="00625ABA">
        <w:t>.</w:t>
      </w:r>
    </w:p>
    <w:p w14:paraId="1A2EC7CF" w14:textId="4F403378" w:rsidR="007B060C" w:rsidRDefault="007B060C" w:rsidP="00EB58B8">
      <w:pPr>
        <w:pStyle w:val="TF-LEGENDA"/>
      </w:pPr>
      <w:bookmarkStart w:id="20" w:name="_Ref87293888"/>
      <w:r>
        <w:lastRenderedPageBreak/>
        <w:t xml:space="preserve">Figura </w:t>
      </w:r>
      <w:fldSimple w:instr=" SEQ Figura \* ARABIC ">
        <w:r w:rsidR="009201C2">
          <w:rPr>
            <w:noProof/>
          </w:rPr>
          <w:t>2</w:t>
        </w:r>
      </w:fldSimple>
      <w:bookmarkEnd w:id="20"/>
      <w:r>
        <w:t xml:space="preserve"> – Quarto virtual de exercícios</w:t>
      </w:r>
    </w:p>
    <w:p w14:paraId="238A25F8" w14:textId="4B426DF3" w:rsidR="00156286" w:rsidRDefault="007B060C" w:rsidP="007B060C">
      <w:pPr>
        <w:pStyle w:val="TF-FIGURA"/>
      </w:pPr>
      <w:r>
        <w:rPr>
          <w:noProof/>
        </w:rPr>
        <w:drawing>
          <wp:inline distT="0" distB="0" distL="0" distR="0" wp14:anchorId="2DEE8B78" wp14:editId="2A05FE90">
            <wp:extent cx="3341072" cy="2091498"/>
            <wp:effectExtent l="19050" t="19050" r="12065" b="23495"/>
            <wp:docPr id="5" name="Imagem 5" descr="Uma imagem contendo no interior, computador, pequen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no interior, computador, pequeno, mes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460" cy="2119285"/>
                    </a:xfrm>
                    <a:prstGeom prst="rect">
                      <a:avLst/>
                    </a:prstGeom>
                    <a:noFill/>
                    <a:ln w="12700" cmpd="sng">
                      <a:solidFill>
                        <a:srgbClr val="000000"/>
                      </a:solidFill>
                      <a:miter lim="800000"/>
                      <a:headEnd/>
                      <a:tailEnd/>
                    </a:ln>
                    <a:effectLst/>
                  </pic:spPr>
                </pic:pic>
              </a:graphicData>
            </a:graphic>
          </wp:inline>
        </w:drawing>
      </w:r>
    </w:p>
    <w:p w14:paraId="633ACA05" w14:textId="33643D32" w:rsidR="00EB58B8" w:rsidRDefault="00EB58B8" w:rsidP="00EB58B8">
      <w:pPr>
        <w:pStyle w:val="TF-FONTE"/>
      </w:pPr>
      <w:r w:rsidRPr="00906763">
        <w:t xml:space="preserve">Fonte: </w:t>
      </w:r>
      <w:r w:rsidRPr="007B0E2C">
        <w:t xml:space="preserve">Alimanova </w:t>
      </w:r>
      <w:r w:rsidR="005672A6" w:rsidRPr="005672A6">
        <w:rPr>
          <w:i/>
          <w:iCs/>
        </w:rPr>
        <w:t>et al</w:t>
      </w:r>
      <w:r w:rsidR="005672A6">
        <w:t xml:space="preserve">. </w:t>
      </w:r>
      <w:r w:rsidRPr="007B0E2C">
        <w:t>(20</w:t>
      </w:r>
      <w:r w:rsidR="005672A6">
        <w:t>17</w:t>
      </w:r>
      <w:r w:rsidRPr="007B0E2C">
        <w:t>)</w:t>
      </w:r>
      <w:r>
        <w:t>.</w:t>
      </w:r>
    </w:p>
    <w:p w14:paraId="2B82AABF" w14:textId="12028823" w:rsidR="008D47E7" w:rsidRPr="008D47E7" w:rsidRDefault="00997CE7" w:rsidP="008D47E7">
      <w:pPr>
        <w:pStyle w:val="TF-TEXTO"/>
      </w:pPr>
      <w:r w:rsidRPr="00997CE7">
        <w:t>O controle Leap Motion é um módulo de rastreamento óptico que captura a movimentação das mãos e dos dedos com precisão, tornando a interação dos usuários com conteúdo digital mais natural e sem muito esforço (ULTRALEAP, 201</w:t>
      </w:r>
      <w:r w:rsidR="009B425A">
        <w:t>9</w:t>
      </w:r>
      <w:r w:rsidRPr="00997CE7">
        <w:t>)</w:t>
      </w:r>
      <w:r>
        <w:t xml:space="preserve">. </w:t>
      </w:r>
      <w:r w:rsidR="008D47E7">
        <w:t xml:space="preserve">Na </w:t>
      </w:r>
      <w:r w:rsidR="008D47E7">
        <w:fldChar w:fldCharType="begin"/>
      </w:r>
      <w:r w:rsidR="008D47E7">
        <w:instrText xml:space="preserve"> REF _Ref87293900 \h  \* MERGEFORMAT </w:instrText>
      </w:r>
      <w:r w:rsidR="008D47E7">
        <w:fldChar w:fldCharType="separate"/>
      </w:r>
      <w:r w:rsidR="009201C2">
        <w:t xml:space="preserve">Figura </w:t>
      </w:r>
      <w:r w:rsidR="009201C2">
        <w:rPr>
          <w:noProof/>
        </w:rPr>
        <w:t>3</w:t>
      </w:r>
      <w:r w:rsidR="008D47E7">
        <w:fldChar w:fldCharType="end"/>
      </w:r>
      <w:r w:rsidR="008D47E7">
        <w:t xml:space="preserve"> é possível ver uma exemplificação da utilização do sensor Leap Motion, que </w:t>
      </w:r>
      <w:r w:rsidR="008D47E7" w:rsidRPr="00625ABA">
        <w:t>mostra</w:t>
      </w:r>
      <w:r w:rsidR="008D47E7">
        <w:t xml:space="preserve"> </w:t>
      </w:r>
      <w:r w:rsidR="008D47E7" w:rsidRPr="00625ABA">
        <w:t>uma pessoa movimentando as mãos em frente a um computador,</w:t>
      </w:r>
      <w:r w:rsidR="008D47E7">
        <w:t xml:space="preserve"> que</w:t>
      </w:r>
      <w:r w:rsidR="008D47E7" w:rsidRPr="00625ABA">
        <w:t xml:space="preserve"> exib</w:t>
      </w:r>
      <w:r w:rsidR="008D47E7">
        <w:t>e</w:t>
      </w:r>
      <w:r w:rsidR="008D47E7" w:rsidRPr="00625ABA">
        <w:t xml:space="preserve"> no monitor um modelo esquelético da mão imitando as ações do usuário</w:t>
      </w:r>
      <w:r w:rsidR="008D47E7">
        <w:t>.</w:t>
      </w:r>
    </w:p>
    <w:p w14:paraId="7A229C20" w14:textId="03833776" w:rsidR="0041186F" w:rsidRDefault="0041186F" w:rsidP="008D47E7">
      <w:pPr>
        <w:pStyle w:val="TF-LEGENDA"/>
      </w:pPr>
      <w:bookmarkStart w:id="21" w:name="_Ref87293900"/>
      <w:r>
        <w:t xml:space="preserve">Figura </w:t>
      </w:r>
      <w:fldSimple w:instr=" SEQ Figura \* ARABIC ">
        <w:r w:rsidR="009201C2">
          <w:rPr>
            <w:noProof/>
          </w:rPr>
          <w:t>3</w:t>
        </w:r>
      </w:fldSimple>
      <w:bookmarkEnd w:id="21"/>
      <w:r w:rsidR="008D47E7">
        <w:t xml:space="preserve"> – </w:t>
      </w:r>
      <w:r w:rsidR="008D47E7" w:rsidRPr="00AB080B">
        <w:t>Pessoa utilizando o sensor Leap Motion</w:t>
      </w:r>
    </w:p>
    <w:p w14:paraId="57371101" w14:textId="65CC7C58" w:rsidR="00EB58B8" w:rsidRDefault="0041186F" w:rsidP="0041186F">
      <w:pPr>
        <w:pStyle w:val="TF-FIGURA"/>
      </w:pP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fldChar w:fldCharType="begin"/>
      </w:r>
      <w:r>
        <w:instrText xml:space="preserve"> INCLUDEPICTURE  "https://cms.ultraleap.com/app/uploads/2020/02/HERO-UltraLeap_Product05342_edit.jpg" \* MERGEFORMATINET </w:instrText>
      </w:r>
      <w:r>
        <w:fldChar w:fldCharType="separate"/>
      </w:r>
      <w:r w:rsidR="002E0F9C">
        <w:fldChar w:fldCharType="begin"/>
      </w:r>
      <w:r w:rsidR="002E0F9C">
        <w:instrText xml:space="preserve"> INCLUDEPICTURE  "https://cms.ultraleap.com/app/uploads/2020/02/HERO-UltraLeap_Product05342_edit.jpg" \* MERGEFORMATINET </w:instrText>
      </w:r>
      <w:r w:rsidR="002E0F9C">
        <w:fldChar w:fldCharType="separate"/>
      </w:r>
      <w:r w:rsidR="00BF1D1B">
        <w:fldChar w:fldCharType="begin"/>
      </w:r>
      <w:r w:rsidR="00BF1D1B">
        <w:instrText xml:space="preserve"> INCLUDEPICTURE  "https://cms.ultraleap.com/app/uploads/2020/02/HERO-UltraLeap_Product05342_edit.jpg" \* MERGEFORMATINET </w:instrText>
      </w:r>
      <w:r w:rsidR="00BF1D1B">
        <w:fldChar w:fldCharType="separate"/>
      </w:r>
      <w:r w:rsidR="00FA12C6">
        <w:fldChar w:fldCharType="begin"/>
      </w:r>
      <w:r w:rsidR="00FA12C6">
        <w:instrText xml:space="preserve"> INCLUDEPICTURE  "https://cms.ultraleap.com/app/uploads/2020/02/HERO-UltraLeap_Product05342_edit.jpg" \* MERGEFORMATINET </w:instrText>
      </w:r>
      <w:r w:rsidR="00FA12C6">
        <w:fldChar w:fldCharType="separate"/>
      </w:r>
      <w:r w:rsidR="00332D6D">
        <w:fldChar w:fldCharType="begin"/>
      </w:r>
      <w:r w:rsidR="00332D6D">
        <w:instrText xml:space="preserve"> INCLUDEPICTURE  "https://cms.ultraleap.com/app/uploads/2020/02/HERO-UltraLeap_Product05342_edit.jpg" \* MERGEFORMATINET </w:instrText>
      </w:r>
      <w:r w:rsidR="00332D6D">
        <w:fldChar w:fldCharType="separate"/>
      </w:r>
      <w:r w:rsidR="00A24DB7">
        <w:fldChar w:fldCharType="begin"/>
      </w:r>
      <w:r w:rsidR="00A24DB7">
        <w:instrText xml:space="preserve"> INCLUDEPICTURE  "https://cms.ultraleap.com/app/uploads/2020/02/HERO-UltraLeap_Product05342_edit.jpg" \* MERGEFORMATINET </w:instrText>
      </w:r>
      <w:r w:rsidR="00A24DB7">
        <w:fldChar w:fldCharType="separate"/>
      </w:r>
      <w:r w:rsidR="00604F08">
        <w:fldChar w:fldCharType="begin"/>
      </w:r>
      <w:r w:rsidR="00604F08">
        <w:instrText xml:space="preserve"> INCLUDEPICTURE  "https://cms.ultraleap.com/app/uploads/2020/02/HERO-UltraLeap_Product05342_edit.jpg" \* MERGEFORMATINET </w:instrText>
      </w:r>
      <w:r w:rsidR="00604F08">
        <w:fldChar w:fldCharType="separate"/>
      </w:r>
      <w:r w:rsidR="0018559D">
        <w:fldChar w:fldCharType="begin"/>
      </w:r>
      <w:r w:rsidR="0018559D">
        <w:instrText xml:space="preserve"> INCLUDEPICTURE  "https://cms.ultraleap.com/app/uploads/2020/02/HERO-UltraLeap_Product05342_edit.jpg" \* MERGEFORMATINET </w:instrText>
      </w:r>
      <w:r w:rsidR="0018559D">
        <w:fldChar w:fldCharType="separate"/>
      </w:r>
      <w:r w:rsidR="007D0B6F">
        <w:fldChar w:fldCharType="begin"/>
      </w:r>
      <w:r w:rsidR="007D0B6F">
        <w:instrText xml:space="preserve"> INCLUDEPICTURE  "https://cms.ultraleap.com/app/uploads/2020/02/HERO-UltraLeap_Product05342_edit.jpg" \* MERGEFORMATINET </w:instrText>
      </w:r>
      <w:r w:rsidR="007D0B6F">
        <w:fldChar w:fldCharType="separate"/>
      </w:r>
      <w:r w:rsidR="009310DB">
        <w:fldChar w:fldCharType="begin"/>
      </w:r>
      <w:r w:rsidR="009310DB">
        <w:instrText xml:space="preserve"> INCLUDEPICTURE  "https://cms.ultraleap.com/app/uploads/2020/02/HERO-UltraLeap_Product05342_edit.jpg" \* MERGEFORMATINET </w:instrText>
      </w:r>
      <w:r w:rsidR="009310DB">
        <w:fldChar w:fldCharType="separate"/>
      </w:r>
      <w:r w:rsidR="00BF6A22">
        <w:fldChar w:fldCharType="begin"/>
      </w:r>
      <w:r w:rsidR="00BF6A22">
        <w:instrText xml:space="preserve"> INCLUDEPICTURE  "https://cms.ultraleap.com/app/uploads/2020/02/HERO-UltraLeap_Product05342_edit.jpg" \* MERGEFORMATINET </w:instrText>
      </w:r>
      <w:r w:rsidR="00BF6A22">
        <w:fldChar w:fldCharType="separate"/>
      </w:r>
      <w:r w:rsidR="00886474">
        <w:fldChar w:fldCharType="begin"/>
      </w:r>
      <w:r w:rsidR="00886474">
        <w:instrText xml:space="preserve"> INCLUDEPICTURE  "https://cms.ultraleap.com/app/uploads/2020/02/HERO-UltraLeap_Product05342_edit.jpg" \* MERGEFORMATINET </w:instrText>
      </w:r>
      <w:r w:rsidR="00886474">
        <w:fldChar w:fldCharType="separate"/>
      </w:r>
      <w:r w:rsidR="00963C84">
        <w:fldChar w:fldCharType="begin"/>
      </w:r>
      <w:r w:rsidR="00963C84">
        <w:instrText xml:space="preserve"> INCLUDEPICTURE  "https://cms.ultraleap.com/app/uploads/2020/02/HERO-UltraLeap_Product05342_edit.jpg" \* MERGEFORMATINET </w:instrText>
      </w:r>
      <w:r w:rsidR="00963C84">
        <w:fldChar w:fldCharType="separate"/>
      </w:r>
      <w:r w:rsidR="006E14FD">
        <w:fldChar w:fldCharType="begin"/>
      </w:r>
      <w:r w:rsidR="006E14FD">
        <w:instrText xml:space="preserve"> INCLUDEPICTURE  "https://cms.ultraleap.com/app/uploads/2020/02/HERO-UltraLeap_Product05342_edit.jpg" \* MERGEFORMATINET </w:instrText>
      </w:r>
      <w:r w:rsidR="006E14FD">
        <w:fldChar w:fldCharType="separate"/>
      </w:r>
      <w:r w:rsidR="0045584A">
        <w:fldChar w:fldCharType="begin"/>
      </w:r>
      <w:r w:rsidR="0045584A">
        <w:instrText xml:space="preserve"> INCLUDEPICTURE  "https://cms.ultraleap.com/app/uploads/2020/02/HERO-UltraLeap_Product05342_edit.jpg" \* MERGEFORMATINET </w:instrText>
      </w:r>
      <w:r w:rsidR="0045584A">
        <w:fldChar w:fldCharType="separate"/>
      </w:r>
      <w:r w:rsidR="006F1CCD">
        <w:fldChar w:fldCharType="begin"/>
      </w:r>
      <w:r w:rsidR="006F1CCD">
        <w:instrText xml:space="preserve"> INCLUDEPICTURE  "https://cms.ultraleap.com/app/uploads/2020/02/HERO-UltraLeap_Product05342_edit.jpg" \* MERGEFORMATINET </w:instrText>
      </w:r>
      <w:r w:rsidR="006F1CCD">
        <w:fldChar w:fldCharType="separate"/>
      </w:r>
      <w:r w:rsidR="00577F68">
        <w:fldChar w:fldCharType="begin"/>
      </w:r>
      <w:r w:rsidR="00577F68">
        <w:instrText xml:space="preserve"> INCLUDEPICTURE  "https://cms.ultraleap.com/app/uploads/2020/02/HERO-UltraLeap_Product05342_edit.jpg" \* MERGEFORMATINET </w:instrText>
      </w:r>
      <w:r w:rsidR="00577F68">
        <w:fldChar w:fldCharType="separate"/>
      </w:r>
      <w:r w:rsidR="00AF2A91">
        <w:fldChar w:fldCharType="begin"/>
      </w:r>
      <w:r w:rsidR="00AF2A91">
        <w:instrText xml:space="preserve"> INCLUDEPICTURE  "https://cms.ultraleap.com/app/uploads/2020/02/HERO-UltraLeap_Product05342_edit.jpg" \* MERGEFORMATINET </w:instrText>
      </w:r>
      <w:r w:rsidR="00AF2A91">
        <w:fldChar w:fldCharType="separate"/>
      </w:r>
      <w:r w:rsidR="00F328EA">
        <w:fldChar w:fldCharType="begin"/>
      </w:r>
      <w:r w:rsidR="00F328EA">
        <w:instrText xml:space="preserve"> INCLUDEPICTURE  "https://cms.ultraleap.com/app/uploads/2020/02/HERO-UltraLeap_Product05342_edit.jpg" \* MERGEFORMATINET </w:instrText>
      </w:r>
      <w:r w:rsidR="00F328EA">
        <w:fldChar w:fldCharType="separate"/>
      </w:r>
      <w:r w:rsidR="00A0645D">
        <w:fldChar w:fldCharType="begin"/>
      </w:r>
      <w:r w:rsidR="00A0645D">
        <w:instrText xml:space="preserve"> INCLUDEPICTURE  "https://cms.ultraleap.com/app/uploads/2020/02/HERO-UltraLeap_Product05342_edit.jpg" \* MERGEFORMATINET </w:instrText>
      </w:r>
      <w:r w:rsidR="00A0645D">
        <w:fldChar w:fldCharType="separate"/>
      </w:r>
      <w:r w:rsidR="00A0645D">
        <w:fldChar w:fldCharType="begin"/>
      </w:r>
      <w:r w:rsidR="00A0645D">
        <w:instrText xml:space="preserve"> INCLUDEPICTURE  "https://cms.ultraleap.com/app/uploads/2020/02/HERO-UltraLeap_Product05342_edit.jpg" \* MERGEFORMATINET </w:instrText>
      </w:r>
      <w:r w:rsidR="00A0645D">
        <w:fldChar w:fldCharType="separate"/>
      </w:r>
      <w:r w:rsidR="005E628E">
        <w:fldChar w:fldCharType="begin"/>
      </w:r>
      <w:r w:rsidR="005E628E">
        <w:instrText xml:space="preserve"> INCLUDEPICTURE  "https://cms.ultraleap.com/app/uploads/2020/02/HERO-UltraLeap_Product05342_edit.jpg" \* MERGEFORMATINET </w:instrText>
      </w:r>
      <w:r w:rsidR="005E628E">
        <w:fldChar w:fldCharType="separate"/>
      </w:r>
      <w:r w:rsidR="00DD37B2">
        <w:fldChar w:fldCharType="begin"/>
      </w:r>
      <w:r w:rsidR="00DD37B2">
        <w:instrText xml:space="preserve"> INCLUDEPICTURE  "https://cms.ultraleap.com/app/uploads/2020/02/HERO-UltraLeap_Product05342_edit.jpg" \* MERGEFORMATINET </w:instrText>
      </w:r>
      <w:r w:rsidR="00DD37B2">
        <w:fldChar w:fldCharType="separate"/>
      </w:r>
      <w:r w:rsidR="00616A70">
        <w:fldChar w:fldCharType="begin"/>
      </w:r>
      <w:r w:rsidR="00616A70">
        <w:instrText xml:space="preserve"> INCLUDEPICTURE  "https://cms.ultraleap.com/app/uploads/2020/02/HERO-UltraLeap_Product05342_edit.jpg" \* MERGEFORMATINET </w:instrText>
      </w:r>
      <w:r w:rsidR="00616A70">
        <w:fldChar w:fldCharType="separate"/>
      </w:r>
      <w:r w:rsidR="00423B4A">
        <w:fldChar w:fldCharType="begin"/>
      </w:r>
      <w:r w:rsidR="00423B4A">
        <w:instrText xml:space="preserve"> INCLUDEPICTURE  "https://cms.ultraleap.com/app/uploads/2020/02/HERO-UltraLeap_Product05342_edit.jpg" \* MERGEFORMATINET </w:instrText>
      </w:r>
      <w:r w:rsidR="00423B4A">
        <w:fldChar w:fldCharType="separate"/>
      </w:r>
      <w:r w:rsidR="00165974">
        <w:fldChar w:fldCharType="begin"/>
      </w:r>
      <w:r w:rsidR="00165974">
        <w:instrText xml:space="preserve"> </w:instrText>
      </w:r>
      <w:r w:rsidR="00165974">
        <w:instrText>INCLUDEPICTURE  "https://cms.ult</w:instrText>
      </w:r>
      <w:r w:rsidR="00165974">
        <w:instrText>raleap.com/app/uploads/2020/02/HERO-UltraLeap_Product05342_edit.jpg" \* MERGEFORMATINET</w:instrText>
      </w:r>
      <w:r w:rsidR="00165974">
        <w:instrText xml:space="preserve"> </w:instrText>
      </w:r>
      <w:r w:rsidR="00165974">
        <w:fldChar w:fldCharType="separate"/>
      </w:r>
      <w:r w:rsidR="00165974">
        <w:pict w14:anchorId="34581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3.6pt;height:171pt" o:bordertopcolor="this" o:borderleftcolor="this" o:borderbottomcolor="this" o:borderrightcolor="this">
            <v:imagedata r:id="rId14" r:href="rId15" cropbottom="6442f" cropleft="9148f" cropright="7038f"/>
            <w10:bordertop type="single" width="8"/>
            <w10:borderleft type="single" width="8"/>
            <w10:borderbottom type="single" width="8"/>
            <w10:borderright type="single" width="8"/>
          </v:shape>
        </w:pict>
      </w:r>
      <w:r w:rsidR="00165974">
        <w:fldChar w:fldCharType="end"/>
      </w:r>
      <w:r w:rsidR="00423B4A">
        <w:fldChar w:fldCharType="end"/>
      </w:r>
      <w:r w:rsidR="00616A70">
        <w:fldChar w:fldCharType="end"/>
      </w:r>
      <w:r w:rsidR="00DD37B2">
        <w:fldChar w:fldCharType="end"/>
      </w:r>
      <w:r w:rsidR="005E628E">
        <w:fldChar w:fldCharType="end"/>
      </w:r>
      <w:r w:rsidR="00A0645D">
        <w:fldChar w:fldCharType="end"/>
      </w:r>
      <w:r w:rsidR="00A0645D">
        <w:fldChar w:fldCharType="end"/>
      </w:r>
      <w:r w:rsidR="00F328EA">
        <w:fldChar w:fldCharType="end"/>
      </w:r>
      <w:r w:rsidR="00AF2A91">
        <w:fldChar w:fldCharType="end"/>
      </w:r>
      <w:r w:rsidR="00577F68">
        <w:fldChar w:fldCharType="end"/>
      </w:r>
      <w:r w:rsidR="006F1CCD">
        <w:fldChar w:fldCharType="end"/>
      </w:r>
      <w:r w:rsidR="0045584A">
        <w:fldChar w:fldCharType="end"/>
      </w:r>
      <w:r w:rsidR="006E14FD">
        <w:fldChar w:fldCharType="end"/>
      </w:r>
      <w:r w:rsidR="00963C84">
        <w:fldChar w:fldCharType="end"/>
      </w:r>
      <w:r w:rsidR="00886474">
        <w:fldChar w:fldCharType="end"/>
      </w:r>
      <w:r w:rsidR="00BF6A22">
        <w:fldChar w:fldCharType="end"/>
      </w:r>
      <w:r w:rsidR="009310DB">
        <w:fldChar w:fldCharType="end"/>
      </w:r>
      <w:r w:rsidR="007D0B6F">
        <w:fldChar w:fldCharType="end"/>
      </w:r>
      <w:r w:rsidR="0018559D">
        <w:fldChar w:fldCharType="end"/>
      </w:r>
      <w:r w:rsidR="00604F08">
        <w:fldChar w:fldCharType="end"/>
      </w:r>
      <w:r w:rsidR="00A24DB7">
        <w:fldChar w:fldCharType="end"/>
      </w:r>
      <w:r w:rsidR="00332D6D">
        <w:fldChar w:fldCharType="end"/>
      </w:r>
      <w:r w:rsidR="00FA12C6">
        <w:fldChar w:fldCharType="end"/>
      </w:r>
      <w:r w:rsidR="00BF1D1B">
        <w:fldChar w:fldCharType="end"/>
      </w:r>
      <w:r w:rsidR="002E0F9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67BEF84" w14:textId="19DCECD8" w:rsidR="008D47E7" w:rsidRDefault="008D47E7" w:rsidP="008D47E7">
      <w:pPr>
        <w:pStyle w:val="TF-FONTE"/>
      </w:pPr>
      <w:r w:rsidRPr="008D47E7">
        <w:t xml:space="preserve">Fonte: </w:t>
      </w:r>
      <w:r w:rsidR="00027A04">
        <w:t>Ultraleap</w:t>
      </w:r>
      <w:r w:rsidRPr="008D47E7">
        <w:t xml:space="preserve"> (20</w:t>
      </w:r>
      <w:r w:rsidR="005672A6">
        <w:t>19</w:t>
      </w:r>
      <w:r w:rsidRPr="008D47E7">
        <w:t>).</w:t>
      </w:r>
    </w:p>
    <w:p w14:paraId="5B7F89BD" w14:textId="4318FEE8" w:rsidR="00CF76DB" w:rsidRDefault="00CF76DB" w:rsidP="003258F0">
      <w:pPr>
        <w:pStyle w:val="TF-LEGENDA"/>
      </w:pPr>
      <w:bookmarkStart w:id="22" w:name="_Ref88690198"/>
      <w:r>
        <w:t xml:space="preserve">Quadro </w:t>
      </w:r>
      <w:fldSimple w:instr=" SEQ Quadro \* ARABIC ">
        <w:r w:rsidR="009201C2">
          <w:rPr>
            <w:noProof/>
          </w:rPr>
          <w:t>3</w:t>
        </w:r>
      </w:fldSimple>
      <w:bookmarkEnd w:id="22"/>
      <w:r w:rsidR="003258F0">
        <w:t xml:space="preserve"> – </w:t>
      </w:r>
      <w:r w:rsidR="002745F4" w:rsidRPr="002745F4">
        <w:t>Uma proposição de gamificação em sistemas m-Health para o engajamento dos usuári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7822"/>
      </w:tblGrid>
      <w:tr w:rsidR="00CF76DB" w14:paraId="3D310905" w14:textId="77777777" w:rsidTr="00080E72">
        <w:tc>
          <w:tcPr>
            <w:tcW w:w="1699" w:type="dxa"/>
            <w:shd w:val="clear" w:color="auto" w:fill="auto"/>
          </w:tcPr>
          <w:p w14:paraId="505CE5C2" w14:textId="77777777" w:rsidR="00CF76DB" w:rsidRDefault="00CF76DB" w:rsidP="00080E72">
            <w:pPr>
              <w:pStyle w:val="TF-TEXTO-QUADRO"/>
            </w:pPr>
            <w:r>
              <w:t>Referência</w:t>
            </w:r>
          </w:p>
        </w:tc>
        <w:tc>
          <w:tcPr>
            <w:tcW w:w="7822" w:type="dxa"/>
            <w:shd w:val="clear" w:color="auto" w:fill="auto"/>
          </w:tcPr>
          <w:p w14:paraId="16E72988" w14:textId="599C6779" w:rsidR="00CF76DB" w:rsidRDefault="00BE7FC3" w:rsidP="00080E72">
            <w:pPr>
              <w:pStyle w:val="TF-TEXTO-QUADRO"/>
            </w:pPr>
            <w:r w:rsidRPr="00BE7FC3">
              <w:t xml:space="preserve">Cechetti </w:t>
            </w:r>
            <w:r w:rsidR="00CF76DB" w:rsidRPr="00F12C96">
              <w:t>(20</w:t>
            </w:r>
            <w:r w:rsidR="00660E93">
              <w:t>1</w:t>
            </w:r>
            <w:r>
              <w:t>8</w:t>
            </w:r>
            <w:r w:rsidR="00CF76DB" w:rsidRPr="00F12C96">
              <w:t>)</w:t>
            </w:r>
          </w:p>
        </w:tc>
      </w:tr>
      <w:tr w:rsidR="00CF76DB" w14:paraId="72D7F5F8" w14:textId="77777777" w:rsidTr="00080E72">
        <w:tc>
          <w:tcPr>
            <w:tcW w:w="1699" w:type="dxa"/>
            <w:shd w:val="clear" w:color="auto" w:fill="auto"/>
          </w:tcPr>
          <w:p w14:paraId="1D33CAA7" w14:textId="77777777" w:rsidR="00CF76DB" w:rsidRDefault="00CF76DB" w:rsidP="00080E72">
            <w:pPr>
              <w:pStyle w:val="TF-TEXTO-QUADRO"/>
            </w:pPr>
            <w:r>
              <w:t>Objetivos</w:t>
            </w:r>
          </w:p>
        </w:tc>
        <w:tc>
          <w:tcPr>
            <w:tcW w:w="7822" w:type="dxa"/>
            <w:shd w:val="clear" w:color="auto" w:fill="auto"/>
          </w:tcPr>
          <w:p w14:paraId="66F2273B" w14:textId="4BD2E174" w:rsidR="00CF76DB" w:rsidRDefault="003046A7" w:rsidP="00080E72">
            <w:pPr>
              <w:pStyle w:val="TF-TEXTO-QUADRO"/>
            </w:pPr>
            <w:r w:rsidRPr="003046A7">
              <w:t>Apresentar uma proposição de gamificação para favorecer o engajamento do</w:t>
            </w:r>
            <w:r w:rsidR="00BE565D">
              <w:t>s</w:t>
            </w:r>
            <w:r w:rsidRPr="003046A7">
              <w:t xml:space="preserve"> usuário</w:t>
            </w:r>
            <w:r w:rsidR="00BE565D">
              <w:t>s</w:t>
            </w:r>
            <w:r w:rsidRPr="003046A7">
              <w:t xml:space="preserve"> </w:t>
            </w:r>
            <w:r w:rsidR="00BE565D">
              <w:t xml:space="preserve">durante o </w:t>
            </w:r>
            <w:r w:rsidRPr="003046A7">
              <w:t xml:space="preserve">tratamento com </w:t>
            </w:r>
            <w:r w:rsidR="00BE565D">
              <w:t>a utilização de aplicativos de saúde</w:t>
            </w:r>
            <w:r w:rsidR="003C4CD0">
              <w:t>.</w:t>
            </w:r>
          </w:p>
        </w:tc>
      </w:tr>
      <w:tr w:rsidR="00CF76DB" w14:paraId="796F8E62" w14:textId="77777777" w:rsidTr="00080E72">
        <w:tc>
          <w:tcPr>
            <w:tcW w:w="1699" w:type="dxa"/>
            <w:shd w:val="clear" w:color="auto" w:fill="auto"/>
          </w:tcPr>
          <w:p w14:paraId="62042EBE" w14:textId="77777777" w:rsidR="00CF76DB" w:rsidRDefault="00CF76DB" w:rsidP="00080E72">
            <w:pPr>
              <w:pStyle w:val="TF-TEXTO-QUADRO"/>
            </w:pPr>
            <w:r>
              <w:t>Principais funcionalidades</w:t>
            </w:r>
          </w:p>
        </w:tc>
        <w:tc>
          <w:tcPr>
            <w:tcW w:w="7822" w:type="dxa"/>
            <w:shd w:val="clear" w:color="auto" w:fill="auto"/>
          </w:tcPr>
          <w:p w14:paraId="55820E68" w14:textId="455D7063" w:rsidR="00CF76DB" w:rsidRDefault="006C59DA" w:rsidP="00080E72">
            <w:pPr>
              <w:pStyle w:val="TF-TEXTO-QUADRO"/>
            </w:pPr>
            <w:r>
              <w:t xml:space="preserve">Indicadores de gamificação na tela do aplicativo, como </w:t>
            </w:r>
            <w:r w:rsidR="005442AB">
              <w:t xml:space="preserve">barras de progresso com pontos coletados pelos usuários; </w:t>
            </w:r>
            <w:r w:rsidR="009D181E">
              <w:t xml:space="preserve">recomendação de </w:t>
            </w:r>
            <w:r w:rsidR="00EB76E3">
              <w:t>desafios</w:t>
            </w:r>
            <w:r w:rsidR="009D181E">
              <w:t xml:space="preserve"> </w:t>
            </w:r>
            <w:r w:rsidR="00EB76E3">
              <w:t xml:space="preserve">para coleta de novos pontos; sistema de classificação </w:t>
            </w:r>
            <w:r w:rsidR="00AF323F">
              <w:t xml:space="preserve">entre pacientes; </w:t>
            </w:r>
            <w:r w:rsidR="00C362BD">
              <w:t>feedback de desempenho ao completar desafios</w:t>
            </w:r>
            <w:r w:rsidR="00F20C2F">
              <w:t>.</w:t>
            </w:r>
          </w:p>
        </w:tc>
      </w:tr>
      <w:tr w:rsidR="00CF76DB" w14:paraId="6DAF974C" w14:textId="77777777" w:rsidTr="00080E72">
        <w:tc>
          <w:tcPr>
            <w:tcW w:w="1699" w:type="dxa"/>
            <w:shd w:val="clear" w:color="auto" w:fill="auto"/>
          </w:tcPr>
          <w:p w14:paraId="47B6474D" w14:textId="77777777" w:rsidR="00CF76DB" w:rsidRDefault="00CF76DB" w:rsidP="00080E72">
            <w:pPr>
              <w:pStyle w:val="TF-TEXTO-QUADRO"/>
            </w:pPr>
            <w:r>
              <w:t>Ferramentas de desenvolvimento</w:t>
            </w:r>
          </w:p>
        </w:tc>
        <w:tc>
          <w:tcPr>
            <w:tcW w:w="7822" w:type="dxa"/>
            <w:shd w:val="clear" w:color="auto" w:fill="auto"/>
          </w:tcPr>
          <w:p w14:paraId="36DA3EFF" w14:textId="28F60583" w:rsidR="00CF76DB" w:rsidRDefault="00F0346F" w:rsidP="00080E72">
            <w:pPr>
              <w:pStyle w:val="TF-TEXTO-QUADRO"/>
            </w:pPr>
            <w:r w:rsidRPr="00806A7F">
              <w:rPr>
                <w:i/>
                <w:iCs/>
              </w:rPr>
              <w:t>Framework</w:t>
            </w:r>
            <w:r>
              <w:t xml:space="preserve"> </w:t>
            </w:r>
            <w:r w:rsidR="00600841">
              <w:t>Ionic</w:t>
            </w:r>
            <w:r w:rsidR="001F000D">
              <w:t>, Java</w:t>
            </w:r>
            <w:r w:rsidR="00971577">
              <w:t xml:space="preserve"> e</w:t>
            </w:r>
            <w:r w:rsidR="00222C54">
              <w:t xml:space="preserve"> PostgreSQL</w:t>
            </w:r>
            <w:r w:rsidR="00971577">
              <w:t>.</w:t>
            </w:r>
          </w:p>
        </w:tc>
      </w:tr>
      <w:tr w:rsidR="00CF76DB" w14:paraId="0B02CE16" w14:textId="77777777" w:rsidTr="00080E72">
        <w:tc>
          <w:tcPr>
            <w:tcW w:w="1699" w:type="dxa"/>
            <w:shd w:val="clear" w:color="auto" w:fill="auto"/>
          </w:tcPr>
          <w:p w14:paraId="044C3693" w14:textId="77777777" w:rsidR="00CF76DB" w:rsidRDefault="00CF76DB" w:rsidP="00080E72">
            <w:pPr>
              <w:pStyle w:val="TF-TEXTO-QUADRO"/>
            </w:pPr>
            <w:r>
              <w:t>Resultados e conclusões</w:t>
            </w:r>
          </w:p>
        </w:tc>
        <w:tc>
          <w:tcPr>
            <w:tcW w:w="7822" w:type="dxa"/>
            <w:shd w:val="clear" w:color="auto" w:fill="auto"/>
          </w:tcPr>
          <w:p w14:paraId="7AD65188" w14:textId="33D5C6C8" w:rsidR="00CF76DB" w:rsidRDefault="0017790F" w:rsidP="00080E72">
            <w:pPr>
              <w:pStyle w:val="TF-TEXTO-QUADRO"/>
            </w:pPr>
            <w:r>
              <w:t>C</w:t>
            </w:r>
            <w:r w:rsidR="002D3F34">
              <w:t>om base nos resultados</w:t>
            </w:r>
            <w:r w:rsidR="00EB4EA9">
              <w:t xml:space="preserve"> de questionários aplicados aos usuários que testaram a aplicação desenvolvida,</w:t>
            </w:r>
            <w:r w:rsidR="002219EA">
              <w:t xml:space="preserve"> </w:t>
            </w:r>
            <w:r>
              <w:t xml:space="preserve">Cechetti (2018, p. 63) afirma </w:t>
            </w:r>
            <w:r w:rsidR="009D5871">
              <w:t xml:space="preserve">que </w:t>
            </w:r>
            <w:r w:rsidR="002D3F34">
              <w:t>“</w:t>
            </w:r>
            <w:r w:rsidR="002D3F34" w:rsidRPr="002D3F34">
              <w:t>a gamificação favoreceu o engajamento dos participantes com elementos de jogos, inclusive motivando aqueles que não possuíam adesão ao tratamento antes do teste</w:t>
            </w:r>
            <w:r w:rsidR="002D3F34">
              <w:t>”</w:t>
            </w:r>
            <w:r w:rsidR="00856915">
              <w:t>.</w:t>
            </w:r>
          </w:p>
        </w:tc>
      </w:tr>
    </w:tbl>
    <w:bookmarkEnd w:id="16"/>
    <w:p w14:paraId="0835350F" w14:textId="4CB0D3CB" w:rsidR="00EB357D" w:rsidRDefault="00EB357D" w:rsidP="00EB357D">
      <w:pPr>
        <w:pStyle w:val="TF-FONTE"/>
      </w:pPr>
      <w:r>
        <w:t>Fonte: elaborado pelo autor.</w:t>
      </w:r>
    </w:p>
    <w:p w14:paraId="4DB36480" w14:textId="47B18353" w:rsidR="00EB357D" w:rsidRDefault="00861492" w:rsidP="00EB357D">
      <w:pPr>
        <w:pStyle w:val="TF-TEXTO"/>
      </w:pPr>
      <w:r>
        <w:t xml:space="preserve">Segundo </w:t>
      </w:r>
      <w:r w:rsidR="000D13A3">
        <w:t>Cechetti (2018)</w:t>
      </w:r>
      <w:r>
        <w:t>,</w:t>
      </w:r>
      <w:r w:rsidR="000D13A3">
        <w:t xml:space="preserve"> </w:t>
      </w:r>
      <w:r w:rsidR="0017790F">
        <w:t>outro fator que influenciou na aderência dos pacientes foi o supervisionamento de um profissional da saúde</w:t>
      </w:r>
      <w:r w:rsidR="00061C70">
        <w:t>.</w:t>
      </w:r>
      <w:r w:rsidR="001934A1">
        <w:t xml:space="preserve"> </w:t>
      </w:r>
      <w:r w:rsidR="001C4001">
        <w:t xml:space="preserve">A </w:t>
      </w:r>
      <w:r w:rsidR="00C14196">
        <w:fldChar w:fldCharType="begin"/>
      </w:r>
      <w:r w:rsidR="00C14196">
        <w:instrText xml:space="preserve"> REF _Ref90648623 \h </w:instrText>
      </w:r>
      <w:r w:rsidR="00C14196">
        <w:fldChar w:fldCharType="separate"/>
      </w:r>
      <w:r w:rsidR="009201C2">
        <w:t xml:space="preserve">Figura </w:t>
      </w:r>
      <w:r w:rsidR="009201C2">
        <w:rPr>
          <w:noProof/>
        </w:rPr>
        <w:t>4</w:t>
      </w:r>
      <w:r w:rsidR="00C14196">
        <w:fldChar w:fldCharType="end"/>
      </w:r>
      <w:r w:rsidR="00C14196">
        <w:t xml:space="preserve"> </w:t>
      </w:r>
      <w:r w:rsidR="001C4001">
        <w:t>mostra o aplicativo com a barra de progresso</w:t>
      </w:r>
      <w:r w:rsidR="00BC57FD">
        <w:t xml:space="preserve"> com a porcentagem </w:t>
      </w:r>
      <w:r w:rsidR="00AA312C">
        <w:t xml:space="preserve">do nível </w:t>
      </w:r>
      <w:r w:rsidR="00C14196">
        <w:t>com</w:t>
      </w:r>
      <w:r w:rsidR="00AA312C">
        <w:t xml:space="preserve"> pontos do paciente</w:t>
      </w:r>
      <w:r w:rsidR="00C14196">
        <w:t xml:space="preserve"> e</w:t>
      </w:r>
      <w:r w:rsidR="00AA312C">
        <w:t xml:space="preserve"> a tela de classificação entre os pacientes.</w:t>
      </w:r>
    </w:p>
    <w:p w14:paraId="067F115C" w14:textId="11D0A565" w:rsidR="00C14196" w:rsidRDefault="00C14196" w:rsidP="00C14196">
      <w:pPr>
        <w:pStyle w:val="TF-LEGENDA"/>
      </w:pPr>
      <w:bookmarkStart w:id="23" w:name="_Ref90648623"/>
      <w:r>
        <w:lastRenderedPageBreak/>
        <w:t xml:space="preserve">Figura </w:t>
      </w:r>
      <w:fldSimple w:instr=" SEQ Figura \* ARABIC ">
        <w:r w:rsidR="009201C2">
          <w:rPr>
            <w:noProof/>
          </w:rPr>
          <w:t>4</w:t>
        </w:r>
      </w:fldSimple>
      <w:bookmarkEnd w:id="23"/>
      <w:r>
        <w:t xml:space="preserve"> – Telas do aplicativo m-Health com a proposição de gamificação</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814"/>
        <w:gridCol w:w="4815"/>
      </w:tblGrid>
      <w:tr w:rsidR="00C14196" w14:paraId="3A821F93" w14:textId="77777777" w:rsidTr="00C14196">
        <w:trPr>
          <w:cantSplit/>
          <w:jc w:val="center"/>
        </w:trPr>
        <w:tc>
          <w:tcPr>
            <w:tcW w:w="4814" w:type="dxa"/>
          </w:tcPr>
          <w:p w14:paraId="56914B1F" w14:textId="06E55A4E" w:rsidR="00C14196" w:rsidRDefault="00C14196" w:rsidP="00C14196">
            <w:pPr>
              <w:pStyle w:val="TF-TEXTO"/>
              <w:keepNext/>
              <w:spacing w:before="0"/>
              <w:ind w:firstLine="0"/>
              <w:jc w:val="center"/>
            </w:pPr>
            <w:r w:rsidRPr="00661D41">
              <w:rPr>
                <w:noProof/>
              </w:rPr>
              <w:drawing>
                <wp:inline distT="0" distB="0" distL="0" distR="0" wp14:anchorId="27C6166A" wp14:editId="5316BABB">
                  <wp:extent cx="1681200" cy="2880000"/>
                  <wp:effectExtent l="0" t="0" r="0" b="0"/>
                  <wp:docPr id="24" name="Imagem 24" descr="Interface gráfica do usuári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Linha do tempo&#10;&#10;Descrição gerada automaticamente"/>
                          <pic:cNvPicPr/>
                        </pic:nvPicPr>
                        <pic:blipFill rotWithShape="1">
                          <a:blip r:embed="rId16"/>
                          <a:srcRect l="41" r="41"/>
                          <a:stretch/>
                        </pic:blipFill>
                        <pic:spPr>
                          <a:xfrm>
                            <a:off x="0" y="0"/>
                            <a:ext cx="1681200" cy="2880000"/>
                          </a:xfrm>
                          <a:prstGeom prst="rect">
                            <a:avLst/>
                          </a:prstGeom>
                          <a:ln>
                            <a:noFill/>
                          </a:ln>
                        </pic:spPr>
                      </pic:pic>
                    </a:graphicData>
                  </a:graphic>
                </wp:inline>
              </w:drawing>
            </w:r>
          </w:p>
        </w:tc>
        <w:tc>
          <w:tcPr>
            <w:tcW w:w="4815" w:type="dxa"/>
          </w:tcPr>
          <w:p w14:paraId="1EFBBCAE" w14:textId="64A92D57" w:rsidR="00C14196" w:rsidRDefault="00C14196" w:rsidP="00C14196">
            <w:pPr>
              <w:pStyle w:val="TF-TEXTO"/>
              <w:keepNext/>
              <w:spacing w:before="0"/>
              <w:ind w:firstLine="0"/>
              <w:jc w:val="center"/>
            </w:pPr>
            <w:r w:rsidRPr="001760C5">
              <w:rPr>
                <w:noProof/>
              </w:rPr>
              <w:drawing>
                <wp:inline distT="0" distB="0" distL="0" distR="0" wp14:anchorId="493D52D9" wp14:editId="37197FA3">
                  <wp:extent cx="1821600" cy="2880000"/>
                  <wp:effectExtent l="0" t="0" r="7620" b="0"/>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17"/>
                          <a:stretch>
                            <a:fillRect/>
                          </a:stretch>
                        </pic:blipFill>
                        <pic:spPr>
                          <a:xfrm>
                            <a:off x="0" y="0"/>
                            <a:ext cx="1821600" cy="2880000"/>
                          </a:xfrm>
                          <a:prstGeom prst="rect">
                            <a:avLst/>
                          </a:prstGeom>
                          <a:ln>
                            <a:noFill/>
                          </a:ln>
                        </pic:spPr>
                      </pic:pic>
                    </a:graphicData>
                  </a:graphic>
                </wp:inline>
              </w:drawing>
            </w:r>
          </w:p>
        </w:tc>
      </w:tr>
      <w:tr w:rsidR="00C14196" w14:paraId="77A6FBE9" w14:textId="77777777" w:rsidTr="00C14196">
        <w:trPr>
          <w:cantSplit/>
          <w:jc w:val="center"/>
        </w:trPr>
        <w:tc>
          <w:tcPr>
            <w:tcW w:w="4814" w:type="dxa"/>
          </w:tcPr>
          <w:p w14:paraId="2D02255E" w14:textId="2EC631F5" w:rsidR="00C14196" w:rsidRDefault="00C14196" w:rsidP="00C14196">
            <w:pPr>
              <w:pStyle w:val="TF-TEXTO"/>
              <w:keepNext/>
              <w:spacing w:before="0"/>
              <w:ind w:firstLine="0"/>
              <w:jc w:val="center"/>
            </w:pPr>
            <w:r>
              <w:t>(a) Tela com barra de progresso e pontuação</w:t>
            </w:r>
          </w:p>
        </w:tc>
        <w:tc>
          <w:tcPr>
            <w:tcW w:w="4815" w:type="dxa"/>
          </w:tcPr>
          <w:p w14:paraId="46604E41" w14:textId="4364B04A" w:rsidR="00C14196" w:rsidRDefault="00C14196" w:rsidP="00C14196">
            <w:pPr>
              <w:pStyle w:val="TF-TEXTO"/>
              <w:keepNext/>
              <w:spacing w:before="0"/>
              <w:ind w:firstLine="0"/>
              <w:jc w:val="center"/>
            </w:pPr>
            <w:r>
              <w:t>(b) Tela de classificação</w:t>
            </w:r>
          </w:p>
        </w:tc>
      </w:tr>
    </w:tbl>
    <w:p w14:paraId="572C7F2D" w14:textId="304042E5" w:rsidR="00C14196" w:rsidRDefault="00C14196" w:rsidP="00C14196">
      <w:pPr>
        <w:pStyle w:val="TF-FONTE"/>
      </w:pPr>
      <w:r>
        <w:t>Fonte: Cechetti (2018).</w:t>
      </w:r>
    </w:p>
    <w:p w14:paraId="6D16161A" w14:textId="6EE2A733" w:rsidR="00F255FC" w:rsidRDefault="00745B17" w:rsidP="00C211BE">
      <w:pPr>
        <w:pStyle w:val="Ttulo1"/>
      </w:pPr>
      <w:r>
        <w:t>DESCRIÇÃO</w:t>
      </w:r>
      <w:r w:rsidR="00AF6F7E">
        <w:t xml:space="preserve"> do aplicativo</w:t>
      </w:r>
    </w:p>
    <w:p w14:paraId="700555E6" w14:textId="49961904" w:rsidR="009E1718" w:rsidRDefault="009E1718" w:rsidP="00FB4715">
      <w:pPr>
        <w:pStyle w:val="TF-TEXTO"/>
      </w:pPr>
      <w:r w:rsidRPr="009E1718">
        <w:t>Est</w:t>
      </w:r>
      <w:r w:rsidR="00050679">
        <w:t xml:space="preserve">a seção </w:t>
      </w:r>
      <w:r w:rsidRPr="009E1718">
        <w:t>apresenta os detalhes de especificação e implementação d</w:t>
      </w:r>
      <w:r>
        <w:t xml:space="preserve">o aplicativo </w:t>
      </w:r>
      <w:r w:rsidRPr="009E1718">
        <w:t>desenvolvid</w:t>
      </w:r>
      <w:r>
        <w:t>o</w:t>
      </w:r>
      <w:r w:rsidR="0035320B">
        <w:t xml:space="preserve">, divididos em </w:t>
      </w:r>
      <w:r w:rsidR="00050679">
        <w:t>três sub</w:t>
      </w:r>
      <w:r w:rsidR="0035320B">
        <w:t>seções</w:t>
      </w:r>
      <w:r w:rsidRPr="009E1718">
        <w:t xml:space="preserve">. A primeira </w:t>
      </w:r>
      <w:r w:rsidR="00050679">
        <w:t>sub</w:t>
      </w:r>
      <w:r w:rsidRPr="009E1718">
        <w:t xml:space="preserve">seção apresenta </w:t>
      </w:r>
      <w:r w:rsidR="00930758">
        <w:t xml:space="preserve">a especificação do projeto. </w:t>
      </w:r>
      <w:r w:rsidRPr="009E1718">
        <w:t xml:space="preserve">A </w:t>
      </w:r>
      <w:r w:rsidR="00F557F1">
        <w:t>segunda</w:t>
      </w:r>
      <w:r w:rsidRPr="009E1718">
        <w:t xml:space="preserve"> </w:t>
      </w:r>
      <w:r w:rsidR="00236909">
        <w:t>sub</w:t>
      </w:r>
      <w:r w:rsidRPr="009E1718">
        <w:t xml:space="preserve">seção </w:t>
      </w:r>
      <w:r w:rsidR="007221B0">
        <w:t>aborda</w:t>
      </w:r>
      <w:r w:rsidRPr="009E1718">
        <w:t xml:space="preserve"> detalhes da implementação e de como </w:t>
      </w:r>
      <w:r>
        <w:t>o</w:t>
      </w:r>
      <w:r w:rsidRPr="009E1718">
        <w:t xml:space="preserve"> </w:t>
      </w:r>
      <w:r>
        <w:t>aplicativo</w:t>
      </w:r>
      <w:r w:rsidRPr="009E1718">
        <w:t xml:space="preserve"> foi construíd</w:t>
      </w:r>
      <w:r>
        <w:t>o</w:t>
      </w:r>
      <w:r w:rsidRPr="009E1718">
        <w:t>, tal como as tecnologias utilizadas</w:t>
      </w:r>
      <w:r>
        <w:t>.</w:t>
      </w:r>
      <w:r w:rsidR="00F557F1" w:rsidRPr="00F557F1">
        <w:t xml:space="preserve"> </w:t>
      </w:r>
      <w:r w:rsidR="00F557F1">
        <w:t xml:space="preserve">A terceira subseção mostra </w:t>
      </w:r>
      <w:r w:rsidR="00F557F1" w:rsidRPr="009E1718">
        <w:t xml:space="preserve">a visão </w:t>
      </w:r>
      <w:r w:rsidR="00F557F1">
        <w:t>geral</w:t>
      </w:r>
      <w:r w:rsidR="00F557F1" w:rsidRPr="009E1718">
        <w:t xml:space="preserve"> d</w:t>
      </w:r>
      <w:r w:rsidR="00F557F1">
        <w:t>o aplicativo</w:t>
      </w:r>
      <w:r w:rsidR="00F557F1" w:rsidRPr="009E1718">
        <w:t>, explicando os principais conceitos, os objetivos das principais partes d</w:t>
      </w:r>
      <w:r w:rsidR="00F557F1">
        <w:t>o</w:t>
      </w:r>
      <w:r w:rsidR="00F557F1" w:rsidRPr="009E1718">
        <w:t xml:space="preserve"> </w:t>
      </w:r>
      <w:r w:rsidR="00F557F1">
        <w:t>aplicativo</w:t>
      </w:r>
      <w:r w:rsidR="00F557F1" w:rsidRPr="009E1718">
        <w:t xml:space="preserve"> e demonstrando o produto do trabalho.</w:t>
      </w:r>
    </w:p>
    <w:p w14:paraId="28671C73" w14:textId="36A201C7" w:rsidR="0029543D" w:rsidRDefault="0029543D" w:rsidP="0029543D">
      <w:pPr>
        <w:pStyle w:val="Ttulo2"/>
      </w:pPr>
      <w:r>
        <w:t>especificação</w:t>
      </w:r>
    </w:p>
    <w:p w14:paraId="0BF32AB8" w14:textId="47FE9EC4" w:rsidR="002D686F" w:rsidRDefault="00D026EB" w:rsidP="000C169D">
      <w:pPr>
        <w:pStyle w:val="TF-TEXTO"/>
      </w:pPr>
      <w:r>
        <w:t>O aplicativo tem por objetivo ser utilizado como material de apoio para auxiliar pacientes e psicólogos durante seções de psicoterapia para o tratamento de acrofobia</w:t>
      </w:r>
      <w:r w:rsidR="004358F5">
        <w:t xml:space="preserve">. </w:t>
      </w:r>
      <w:r w:rsidR="002D686F">
        <w:t xml:space="preserve">O desenvolvimento do aplicativo seguiu os principais Requisitos Funcionais (RF) e Requisitos Não Funcionais (RNF) destacados </w:t>
      </w:r>
      <w:r w:rsidR="00303A55">
        <w:t xml:space="preserve">no </w:t>
      </w:r>
      <w:r w:rsidR="00FC3080">
        <w:fldChar w:fldCharType="begin"/>
      </w:r>
      <w:r w:rsidR="00FC3080">
        <w:instrText xml:space="preserve"> REF _Ref89706162 \h </w:instrText>
      </w:r>
      <w:r w:rsidR="00FC3080">
        <w:fldChar w:fldCharType="separate"/>
      </w:r>
      <w:r w:rsidR="009201C2">
        <w:t xml:space="preserve">Quadro </w:t>
      </w:r>
      <w:r w:rsidR="009201C2">
        <w:rPr>
          <w:noProof/>
        </w:rPr>
        <w:t>4</w:t>
      </w:r>
      <w:r w:rsidR="00FC3080">
        <w:fldChar w:fldCharType="end"/>
      </w:r>
      <w:r w:rsidR="00FC3080">
        <w:t xml:space="preserve"> </w:t>
      </w:r>
      <w:r w:rsidR="00303A55">
        <w:t>e</w:t>
      </w:r>
      <w:r w:rsidR="00FC3080">
        <w:t xml:space="preserve"> </w:t>
      </w:r>
      <w:r w:rsidR="00FC3080">
        <w:fldChar w:fldCharType="begin"/>
      </w:r>
      <w:r w:rsidR="00FC3080">
        <w:instrText xml:space="preserve"> REF _Ref89706170 \h </w:instrText>
      </w:r>
      <w:r w:rsidR="00FC3080">
        <w:fldChar w:fldCharType="separate"/>
      </w:r>
      <w:r w:rsidR="009201C2">
        <w:t xml:space="preserve">Quadro </w:t>
      </w:r>
      <w:r w:rsidR="009201C2">
        <w:rPr>
          <w:noProof/>
        </w:rPr>
        <w:t>5</w:t>
      </w:r>
      <w:r w:rsidR="00FC3080">
        <w:fldChar w:fldCharType="end"/>
      </w:r>
      <w:r w:rsidR="00303A55">
        <w:t>, respectivamente.</w:t>
      </w:r>
    </w:p>
    <w:p w14:paraId="7D7CEB3C" w14:textId="76837161" w:rsidR="008548AF" w:rsidRDefault="008548AF" w:rsidP="008548AF">
      <w:pPr>
        <w:pStyle w:val="TF-LEGENDA"/>
      </w:pPr>
      <w:bookmarkStart w:id="24" w:name="_Ref89706162"/>
      <w:r>
        <w:t xml:space="preserve">Quadro </w:t>
      </w:r>
      <w:fldSimple w:instr=" SEQ Quadro \* ARABIC ">
        <w:r w:rsidR="009201C2">
          <w:rPr>
            <w:noProof/>
          </w:rPr>
          <w:t>4</w:t>
        </w:r>
      </w:fldSimple>
      <w:bookmarkEnd w:id="24"/>
      <w:r>
        <w:t xml:space="preserve"> – Requisitos Funcionais</w:t>
      </w:r>
    </w:p>
    <w:tbl>
      <w:tblPr>
        <w:tblStyle w:val="Tabelacomgrade"/>
        <w:tblW w:w="0" w:type="auto"/>
        <w:tblLook w:val="04A0" w:firstRow="1" w:lastRow="0" w:firstColumn="1" w:lastColumn="0" w:noHBand="0" w:noVBand="1"/>
      </w:tblPr>
      <w:tblGrid>
        <w:gridCol w:w="9629"/>
      </w:tblGrid>
      <w:tr w:rsidR="00D1288A" w:rsidRPr="008548AF" w14:paraId="7E4F565A" w14:textId="77777777" w:rsidTr="00CC2BDB">
        <w:trPr>
          <w:cantSplit/>
        </w:trPr>
        <w:tc>
          <w:tcPr>
            <w:tcW w:w="9629" w:type="dxa"/>
          </w:tcPr>
          <w:p w14:paraId="11F1A4E3" w14:textId="5BB31B9D" w:rsidR="00D1288A" w:rsidRPr="008548AF" w:rsidRDefault="00D1288A" w:rsidP="00CC2BDB">
            <w:pPr>
              <w:pStyle w:val="TF-TEXTO-QUADRO"/>
              <w:keepNext/>
            </w:pPr>
            <w:r w:rsidRPr="008548AF">
              <w:t>RF0</w:t>
            </w:r>
            <w:r w:rsidR="00E36EDD">
              <w:t>1</w:t>
            </w:r>
            <w:r w:rsidRPr="008548AF">
              <w:t xml:space="preserve"> – permitir que o usuário se locomova dentro do ambiente virtual</w:t>
            </w:r>
          </w:p>
        </w:tc>
      </w:tr>
      <w:tr w:rsidR="00D1288A" w:rsidRPr="008548AF" w14:paraId="4A88D5F1" w14:textId="77777777" w:rsidTr="00CC2BDB">
        <w:trPr>
          <w:cantSplit/>
        </w:trPr>
        <w:tc>
          <w:tcPr>
            <w:tcW w:w="9629" w:type="dxa"/>
          </w:tcPr>
          <w:p w14:paraId="35FD1E86" w14:textId="3D6833B8" w:rsidR="00D1288A" w:rsidRPr="008548AF" w:rsidRDefault="00900F87" w:rsidP="00CC2BDB">
            <w:pPr>
              <w:pStyle w:val="TF-TEXTO-QUADRO"/>
              <w:keepNext/>
            </w:pPr>
            <w:r w:rsidRPr="008548AF">
              <w:t>RF0</w:t>
            </w:r>
            <w:r w:rsidR="00E36EDD">
              <w:t>2</w:t>
            </w:r>
            <w:r w:rsidRPr="008548AF">
              <w:t xml:space="preserve"> – proporcionar ao usuário sentimento de desconforto/ansiedade</w:t>
            </w:r>
          </w:p>
        </w:tc>
      </w:tr>
      <w:tr w:rsidR="00900F87" w:rsidRPr="008548AF" w14:paraId="463FEAAF" w14:textId="77777777" w:rsidTr="00CC2BDB">
        <w:trPr>
          <w:cantSplit/>
        </w:trPr>
        <w:tc>
          <w:tcPr>
            <w:tcW w:w="9629" w:type="dxa"/>
          </w:tcPr>
          <w:p w14:paraId="24575AB7" w14:textId="2AA5DA17" w:rsidR="00900F87" w:rsidRPr="008548AF" w:rsidRDefault="00900F87" w:rsidP="00CC2BDB">
            <w:pPr>
              <w:pStyle w:val="TF-TEXTO-QUADRO"/>
              <w:keepNext/>
            </w:pPr>
            <w:r w:rsidRPr="008548AF">
              <w:t>RF0</w:t>
            </w:r>
            <w:r w:rsidR="00E36EDD">
              <w:t>3</w:t>
            </w:r>
            <w:r w:rsidRPr="008548AF">
              <w:t xml:space="preserve"> – </w:t>
            </w:r>
            <w:r w:rsidR="008548AF" w:rsidRPr="008548AF">
              <w:t>implementar mecanismos de gamificação, tais quais níveis e pontuação ao atingir objetivos</w:t>
            </w:r>
          </w:p>
        </w:tc>
      </w:tr>
      <w:tr w:rsidR="00900F87" w:rsidRPr="008548AF" w14:paraId="5AC2204C" w14:textId="77777777" w:rsidTr="00CC2BDB">
        <w:trPr>
          <w:cantSplit/>
        </w:trPr>
        <w:tc>
          <w:tcPr>
            <w:tcW w:w="9629" w:type="dxa"/>
          </w:tcPr>
          <w:p w14:paraId="3181C728" w14:textId="6E21C4F7" w:rsidR="00900F87" w:rsidRPr="008548AF" w:rsidRDefault="00900F87" w:rsidP="00CC2BDB">
            <w:pPr>
              <w:pStyle w:val="TF-TEXTO-QUADRO"/>
              <w:keepNext/>
            </w:pPr>
            <w:r w:rsidRPr="008548AF">
              <w:t>RF0</w:t>
            </w:r>
            <w:r w:rsidR="00E36EDD">
              <w:t>4</w:t>
            </w:r>
            <w:r w:rsidRPr="008548AF">
              <w:t xml:space="preserve"> – </w:t>
            </w:r>
            <w:r w:rsidR="008548AF" w:rsidRPr="008548AF">
              <w:t>coletar dados da posição do usuário durante a utilização do aplicativo para acompanhamento do psicólogo</w:t>
            </w:r>
          </w:p>
        </w:tc>
      </w:tr>
      <w:tr w:rsidR="00900F87" w:rsidRPr="008548AF" w14:paraId="5BAE4C24" w14:textId="77777777" w:rsidTr="00CC2BDB">
        <w:trPr>
          <w:cantSplit/>
        </w:trPr>
        <w:tc>
          <w:tcPr>
            <w:tcW w:w="9629" w:type="dxa"/>
          </w:tcPr>
          <w:p w14:paraId="01F97FF3" w14:textId="08781ADB" w:rsidR="00900F87" w:rsidRPr="008548AF" w:rsidRDefault="00900F87" w:rsidP="00CC2BDB">
            <w:pPr>
              <w:pStyle w:val="TF-TEXTO-QUADRO"/>
              <w:keepNext/>
            </w:pPr>
            <w:r w:rsidRPr="008548AF">
              <w:t>RF0</w:t>
            </w:r>
            <w:r w:rsidR="00E36EDD">
              <w:t>5</w:t>
            </w:r>
            <w:r w:rsidRPr="008548AF">
              <w:t xml:space="preserve"> – </w:t>
            </w:r>
            <w:r w:rsidR="008548AF" w:rsidRPr="008548AF">
              <w:t>emitir um relatório de desempenho do usuário durante a utilização do aplicativo para acompanhamento do psicólogo</w:t>
            </w:r>
          </w:p>
        </w:tc>
      </w:tr>
    </w:tbl>
    <w:p w14:paraId="3359C8F3" w14:textId="1EE319CD" w:rsidR="002D686F" w:rsidRDefault="008548AF" w:rsidP="008548AF">
      <w:pPr>
        <w:pStyle w:val="TF-FONTE"/>
      </w:pPr>
      <w:r>
        <w:t>Fonte: elaborado pelo autor.</w:t>
      </w:r>
    </w:p>
    <w:p w14:paraId="039CE368" w14:textId="641CCF8F" w:rsidR="0002159F" w:rsidRDefault="0002159F" w:rsidP="0002159F">
      <w:pPr>
        <w:pStyle w:val="TF-LEGENDA"/>
      </w:pPr>
      <w:bookmarkStart w:id="25" w:name="_Ref89706170"/>
      <w:r>
        <w:t xml:space="preserve">Quadro </w:t>
      </w:r>
      <w:fldSimple w:instr=" SEQ Quadro \* ARABIC ">
        <w:r w:rsidR="009201C2">
          <w:rPr>
            <w:noProof/>
          </w:rPr>
          <w:t>5</w:t>
        </w:r>
      </w:fldSimple>
      <w:bookmarkEnd w:id="25"/>
      <w:r>
        <w:t xml:space="preserve"> – Requisitos Não Funcionais</w:t>
      </w:r>
    </w:p>
    <w:tbl>
      <w:tblPr>
        <w:tblStyle w:val="Tabelacomgrade"/>
        <w:tblW w:w="0" w:type="auto"/>
        <w:tblLook w:val="04A0" w:firstRow="1" w:lastRow="0" w:firstColumn="1" w:lastColumn="0" w:noHBand="0" w:noVBand="1"/>
      </w:tblPr>
      <w:tblGrid>
        <w:gridCol w:w="9629"/>
      </w:tblGrid>
      <w:tr w:rsidR="008548AF" w14:paraId="0DB45CE1" w14:textId="77777777" w:rsidTr="00CC2BDB">
        <w:trPr>
          <w:cantSplit/>
        </w:trPr>
        <w:tc>
          <w:tcPr>
            <w:tcW w:w="9629" w:type="dxa"/>
          </w:tcPr>
          <w:p w14:paraId="588BFEA1" w14:textId="093F64B9" w:rsidR="008548AF" w:rsidRDefault="008548AF" w:rsidP="00CC2BDB">
            <w:pPr>
              <w:pStyle w:val="TF-TEXTO-QUADRO"/>
              <w:keepNext/>
            </w:pPr>
            <w:r>
              <w:t>RNF01 –</w:t>
            </w:r>
            <w:r w:rsidR="00612E50">
              <w:t xml:space="preserve"> </w:t>
            </w:r>
            <w:r w:rsidR="00CB3147" w:rsidRPr="008548AF">
              <w:t>renderizar um ambiente virtual</w:t>
            </w:r>
          </w:p>
        </w:tc>
      </w:tr>
      <w:tr w:rsidR="00CB3147" w14:paraId="74D2B8C1" w14:textId="77777777" w:rsidTr="00CC2BDB">
        <w:trPr>
          <w:cantSplit/>
        </w:trPr>
        <w:tc>
          <w:tcPr>
            <w:tcW w:w="9629" w:type="dxa"/>
          </w:tcPr>
          <w:p w14:paraId="4DF616BA" w14:textId="54C351C4" w:rsidR="00CB3147" w:rsidRDefault="00CB3147" w:rsidP="00CC2BDB">
            <w:pPr>
              <w:pStyle w:val="TF-TEXTO-QUADRO"/>
              <w:keepNext/>
            </w:pPr>
            <w:r>
              <w:t xml:space="preserve">RNF02 – </w:t>
            </w:r>
            <w:r w:rsidRPr="0002159F">
              <w:t>utilizar o motor de jogos Unity</w:t>
            </w:r>
          </w:p>
        </w:tc>
      </w:tr>
      <w:tr w:rsidR="008548AF" w14:paraId="6D50AB2B" w14:textId="77777777" w:rsidTr="00CC2BDB">
        <w:trPr>
          <w:cantSplit/>
        </w:trPr>
        <w:tc>
          <w:tcPr>
            <w:tcW w:w="9629" w:type="dxa"/>
          </w:tcPr>
          <w:p w14:paraId="5B5BD6EA" w14:textId="6EBD71C0" w:rsidR="008548AF" w:rsidRDefault="00612E50" w:rsidP="00CC2BDB">
            <w:pPr>
              <w:pStyle w:val="TF-TEXTO-QUADRO"/>
              <w:keepNext/>
            </w:pPr>
            <w:r>
              <w:t>RNF0</w:t>
            </w:r>
            <w:r w:rsidR="00CB3147">
              <w:t>3</w:t>
            </w:r>
            <w:r>
              <w:t xml:space="preserve"> – </w:t>
            </w:r>
            <w:r w:rsidR="0002159F" w:rsidRPr="0002159F">
              <w:t>ser compatível com o sistema operacional Android</w:t>
            </w:r>
          </w:p>
        </w:tc>
      </w:tr>
      <w:tr w:rsidR="008548AF" w14:paraId="483F26F0" w14:textId="77777777" w:rsidTr="00CC2BDB">
        <w:trPr>
          <w:cantSplit/>
        </w:trPr>
        <w:tc>
          <w:tcPr>
            <w:tcW w:w="9629" w:type="dxa"/>
          </w:tcPr>
          <w:p w14:paraId="4AC37A7F" w14:textId="4796511E" w:rsidR="008548AF" w:rsidRDefault="00612E50" w:rsidP="00CC2BDB">
            <w:pPr>
              <w:pStyle w:val="TF-TEXTO-QUADRO"/>
              <w:keepNext/>
            </w:pPr>
            <w:r>
              <w:t>RNF0</w:t>
            </w:r>
            <w:r w:rsidR="00CB3147">
              <w:t>4</w:t>
            </w:r>
            <w:r>
              <w:t xml:space="preserve"> – </w:t>
            </w:r>
            <w:r w:rsidR="0002159F" w:rsidRPr="0002159F">
              <w:t>ser implementado utilizando a linguagem C#</w:t>
            </w:r>
          </w:p>
        </w:tc>
      </w:tr>
      <w:tr w:rsidR="00CB3147" w14:paraId="3E15815A" w14:textId="77777777" w:rsidTr="00CC2BDB">
        <w:trPr>
          <w:cantSplit/>
        </w:trPr>
        <w:tc>
          <w:tcPr>
            <w:tcW w:w="9629" w:type="dxa"/>
          </w:tcPr>
          <w:p w14:paraId="1F814A8B" w14:textId="2DC88134" w:rsidR="00CB3147" w:rsidRDefault="00CB3147" w:rsidP="00CC2BDB">
            <w:pPr>
              <w:pStyle w:val="TF-TEXTO-QUADRO"/>
              <w:keepNext/>
            </w:pPr>
            <w:r>
              <w:t xml:space="preserve">RNF05 – </w:t>
            </w:r>
            <w:r w:rsidR="00E36EDD">
              <w:t>utilizar realidade virtual</w:t>
            </w:r>
          </w:p>
        </w:tc>
      </w:tr>
      <w:tr w:rsidR="00E36EDD" w14:paraId="69B2290F" w14:textId="77777777" w:rsidTr="00CC2BDB">
        <w:trPr>
          <w:cantSplit/>
        </w:trPr>
        <w:tc>
          <w:tcPr>
            <w:tcW w:w="9629" w:type="dxa"/>
          </w:tcPr>
          <w:p w14:paraId="75F8ED3D" w14:textId="1EED3345" w:rsidR="00E36EDD" w:rsidRDefault="00E36EDD" w:rsidP="00CC2BDB">
            <w:pPr>
              <w:pStyle w:val="TF-TEXTO-QUADRO"/>
              <w:keepNext/>
            </w:pPr>
            <w:r>
              <w:t>RNF06 – utilizar</w:t>
            </w:r>
            <w:r w:rsidR="00F20362">
              <w:t xml:space="preserve"> Cardboard</w:t>
            </w:r>
          </w:p>
        </w:tc>
      </w:tr>
      <w:tr w:rsidR="00F20362" w14:paraId="377DEB04" w14:textId="77777777" w:rsidTr="00CC2BDB">
        <w:trPr>
          <w:cantSplit/>
        </w:trPr>
        <w:tc>
          <w:tcPr>
            <w:tcW w:w="9629" w:type="dxa"/>
          </w:tcPr>
          <w:p w14:paraId="52984AE4" w14:textId="2FCB4164" w:rsidR="00F20362" w:rsidRDefault="00F20362" w:rsidP="00CC2BDB">
            <w:pPr>
              <w:pStyle w:val="TF-TEXTO-QUADRO"/>
              <w:keepNext/>
            </w:pPr>
            <w:r>
              <w:t>RNF07 – utilizar controle sem fio Xbox</w:t>
            </w:r>
          </w:p>
        </w:tc>
      </w:tr>
    </w:tbl>
    <w:p w14:paraId="0961934F" w14:textId="165FD231" w:rsidR="008548AF" w:rsidRDefault="0002159F" w:rsidP="0002159F">
      <w:pPr>
        <w:pStyle w:val="TF-FONTE"/>
      </w:pPr>
      <w:r>
        <w:tab/>
        <w:t>Fonte: elaborado pelo autor.</w:t>
      </w:r>
    </w:p>
    <w:p w14:paraId="6294E44C" w14:textId="4A4B9D49" w:rsidR="0068299B" w:rsidRDefault="0068299B" w:rsidP="00412493">
      <w:pPr>
        <w:pStyle w:val="TF-TEXTO"/>
      </w:pPr>
      <w:r>
        <w:t xml:space="preserve">É disponibilizado o cenário de uma cidade com uma praça em seu centro que possui um elevador panorâmico. </w:t>
      </w:r>
      <w:r w:rsidR="00F1315C">
        <w:t>D</w:t>
      </w:r>
      <w:r w:rsidR="000E0068">
        <w:t xml:space="preserve">entro da plataforma do elevador, o paciente pode explorar o ambiente fazendo com que o elevador suba ou desça. </w:t>
      </w:r>
      <w:r w:rsidR="00407F82">
        <w:t xml:space="preserve">Para incentivar o paciente </w:t>
      </w:r>
      <w:r w:rsidR="006D2E78">
        <w:t>a avançar para alturas mais altas do elevador</w:t>
      </w:r>
      <w:r w:rsidR="00B534F1">
        <w:t>, o aplicativo cria uma rodada de níveis</w:t>
      </w:r>
      <w:r w:rsidR="007F300E">
        <w:t>.</w:t>
      </w:r>
      <w:r w:rsidR="00B534F1">
        <w:t xml:space="preserve"> Cada nível conta com uma quantidade de esferas que </w:t>
      </w:r>
      <w:r w:rsidR="0041791C">
        <w:t>são geradas ao redor do elevador panorâmico e devem ser coletadas pelo paciente.</w:t>
      </w:r>
      <w:r w:rsidR="007F300E">
        <w:t xml:space="preserve"> Por se tratar de um aplicativo gamificado, é possível utilizá-lo sem a geração de rodadas e níveis. Este </w:t>
      </w:r>
      <w:r w:rsidR="007F300E">
        <w:lastRenderedPageBreak/>
        <w:t>comportamento é ignorado quando o aplicativo está com o modo espectador ativo, que será explicado mais à frente.</w:t>
      </w:r>
      <w:r w:rsidR="00B43DFA">
        <w:t xml:space="preserve"> O diagrama de classes ilustrado na </w:t>
      </w:r>
      <w:r w:rsidR="00B43DFA">
        <w:fldChar w:fldCharType="begin"/>
      </w:r>
      <w:r w:rsidR="00B43DFA">
        <w:instrText xml:space="preserve"> REF _Ref88685731 \h </w:instrText>
      </w:r>
      <w:r w:rsidR="00B43DFA">
        <w:fldChar w:fldCharType="separate"/>
      </w:r>
      <w:r w:rsidR="009201C2">
        <w:t xml:space="preserve">Figura </w:t>
      </w:r>
      <w:r w:rsidR="009201C2">
        <w:rPr>
          <w:noProof/>
        </w:rPr>
        <w:t>5</w:t>
      </w:r>
      <w:r w:rsidR="00B43DFA">
        <w:fldChar w:fldCharType="end"/>
      </w:r>
      <w:r w:rsidR="00B80599">
        <w:t xml:space="preserve"> demonstra as classes referentes às rodadas e aos níveis.</w:t>
      </w:r>
    </w:p>
    <w:p w14:paraId="226432A8" w14:textId="69A6E060" w:rsidR="00B80599" w:rsidRDefault="00B80599" w:rsidP="00B80599">
      <w:pPr>
        <w:pStyle w:val="TF-LEGENDA"/>
      </w:pPr>
      <w:bookmarkStart w:id="26" w:name="_Ref88685731"/>
      <w:r>
        <w:t xml:space="preserve">Figura </w:t>
      </w:r>
      <w:fldSimple w:instr=" SEQ Figura \* ARABIC ">
        <w:r w:rsidR="009201C2">
          <w:rPr>
            <w:noProof/>
          </w:rPr>
          <w:t>5</w:t>
        </w:r>
      </w:fldSimple>
      <w:bookmarkEnd w:id="26"/>
      <w:r>
        <w:t xml:space="preserve"> – Diagrama de classes dos jogos e níveis</w:t>
      </w:r>
    </w:p>
    <w:p w14:paraId="78F809D4" w14:textId="77777777" w:rsidR="00B80599" w:rsidRDefault="00B80599" w:rsidP="00B80599">
      <w:pPr>
        <w:pStyle w:val="TF-FIGURA"/>
      </w:pPr>
      <w:r w:rsidRPr="00317077">
        <w:rPr>
          <w:noProof/>
        </w:rPr>
        <w:drawing>
          <wp:inline distT="0" distB="0" distL="0" distR="0" wp14:anchorId="70DB0E00" wp14:editId="01379A3E">
            <wp:extent cx="4797649" cy="2518765"/>
            <wp:effectExtent l="19050" t="19050" r="22225" b="15240"/>
            <wp:docPr id="17" name="Imagem 1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Diagrama&#10;&#10;Descrição gerada automaticamente"/>
                    <pic:cNvPicPr/>
                  </pic:nvPicPr>
                  <pic:blipFill>
                    <a:blip r:embed="rId18">
                      <a:extLst>
                        <a:ext uri="{28A0092B-C50C-407E-A947-70E740481C1C}">
                          <a14:useLocalDpi xmlns:a14="http://schemas.microsoft.com/office/drawing/2010/main" val="0"/>
                        </a:ext>
                      </a:extLst>
                    </a:blip>
                    <a:srcRect t="467" b="467"/>
                    <a:stretch>
                      <a:fillRect/>
                    </a:stretch>
                  </pic:blipFill>
                  <pic:spPr bwMode="auto">
                    <a:xfrm>
                      <a:off x="0" y="0"/>
                      <a:ext cx="4808388" cy="2524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E9E1010" w14:textId="77777777" w:rsidR="00B80599" w:rsidRDefault="00B80599" w:rsidP="00B80599">
      <w:pPr>
        <w:pStyle w:val="TF-FONTE"/>
      </w:pPr>
      <w:r>
        <w:t>Fonte: elaborado pelo autor.</w:t>
      </w:r>
    </w:p>
    <w:p w14:paraId="6BF8ABFE" w14:textId="6F91E6B0" w:rsidR="00412493" w:rsidRDefault="00D3519F" w:rsidP="00412493">
      <w:pPr>
        <w:pStyle w:val="TF-TEXTO"/>
      </w:pPr>
      <w:r>
        <w:t>O controle da rodada e de seus níveis acontece na cla</w:t>
      </w:r>
      <w:r w:rsidR="0013445B">
        <w:t xml:space="preserve">sse </w:t>
      </w:r>
      <w:r w:rsidR="0013445B" w:rsidRPr="0013445B">
        <w:rPr>
          <w:rStyle w:val="TF-COURIER9"/>
        </w:rPr>
        <w:t>GameManager</w:t>
      </w:r>
      <w:r w:rsidR="0013445B">
        <w:t xml:space="preserve">. Inicialmente, é pego o primeiro nível da rodada atual, suas esferas são geradas e é esperado que o usuário colete as esferas presentes no cenário da cidade. Ao coletar uma esfera, </w:t>
      </w:r>
      <w:r w:rsidR="00CD558D">
        <w:t xml:space="preserve">os pontos daquela esfera são adicionados ao placar do usuário e a esfera é removida do cenário. </w:t>
      </w:r>
      <w:r w:rsidR="00F535DF">
        <w:t xml:space="preserve">Quando todas as esferas são coletadas, é passado ao próximo nível da rodada e o fluxo se repete, terminando apenas quando não há mais níveis para a rodada atual. A </w:t>
      </w:r>
      <w:r w:rsidR="00F535DF">
        <w:fldChar w:fldCharType="begin"/>
      </w:r>
      <w:r w:rsidR="00F535DF">
        <w:instrText xml:space="preserve"> REF _Ref88685120 \h </w:instrText>
      </w:r>
      <w:r w:rsidR="00F535DF">
        <w:fldChar w:fldCharType="separate"/>
      </w:r>
      <w:r w:rsidR="009201C2" w:rsidRPr="00933468">
        <w:t xml:space="preserve">Figura </w:t>
      </w:r>
      <w:r w:rsidR="009201C2">
        <w:rPr>
          <w:noProof/>
        </w:rPr>
        <w:t>6</w:t>
      </w:r>
      <w:r w:rsidR="00F535DF">
        <w:fldChar w:fldCharType="end"/>
      </w:r>
      <w:r w:rsidR="00F535DF">
        <w:t xml:space="preserve"> </w:t>
      </w:r>
      <w:r w:rsidR="00671C44">
        <w:t>contém o diagrama de estado dos níveis que ilustra este comportamento.</w:t>
      </w:r>
    </w:p>
    <w:p w14:paraId="1FC261BC" w14:textId="09FAD80A" w:rsidR="00933468" w:rsidRPr="00933468" w:rsidRDefault="00933468" w:rsidP="00933468">
      <w:pPr>
        <w:pStyle w:val="TF-LEGENDA"/>
      </w:pPr>
      <w:bookmarkStart w:id="27" w:name="_Ref88685120"/>
      <w:r w:rsidRPr="00933468">
        <w:t xml:space="preserve">Figura </w:t>
      </w:r>
      <w:fldSimple w:instr=" SEQ Figura \* ARABIC ">
        <w:r w:rsidR="009201C2">
          <w:rPr>
            <w:noProof/>
          </w:rPr>
          <w:t>6</w:t>
        </w:r>
      </w:fldSimple>
      <w:bookmarkEnd w:id="27"/>
      <w:r w:rsidRPr="00933468">
        <w:t xml:space="preserve"> – </w:t>
      </w:r>
      <w:r w:rsidR="00676B86">
        <w:t xml:space="preserve">Diagrama de estados </w:t>
      </w:r>
      <w:r w:rsidR="00415391">
        <w:t>dos níveis</w:t>
      </w:r>
    </w:p>
    <w:p w14:paraId="797F7833" w14:textId="41CF9E39" w:rsidR="00933468" w:rsidRDefault="00933468" w:rsidP="00933468">
      <w:pPr>
        <w:pStyle w:val="TF-FIGURA"/>
      </w:pPr>
      <w:r>
        <w:rPr>
          <w:noProof/>
        </w:rPr>
        <w:drawing>
          <wp:inline distT="0" distB="0" distL="0" distR="0" wp14:anchorId="7672FED8" wp14:editId="4D62B32C">
            <wp:extent cx="4959773" cy="3316579"/>
            <wp:effectExtent l="19050" t="19050" r="12700" b="177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81171" cy="3330888"/>
                    </a:xfrm>
                    <a:prstGeom prst="rect">
                      <a:avLst/>
                    </a:prstGeom>
                    <a:noFill/>
                    <a:ln>
                      <a:solidFill>
                        <a:schemeClr val="tx1"/>
                      </a:solidFill>
                    </a:ln>
                  </pic:spPr>
                </pic:pic>
              </a:graphicData>
            </a:graphic>
          </wp:inline>
        </w:drawing>
      </w:r>
    </w:p>
    <w:p w14:paraId="29DC1D2F" w14:textId="67F7EE79" w:rsidR="00AD345A" w:rsidRPr="00AD345A" w:rsidRDefault="00933468" w:rsidP="007F300E">
      <w:pPr>
        <w:pStyle w:val="TF-FONTE"/>
      </w:pPr>
      <w:r>
        <w:t>Fonte: elaborado pelo autor.</w:t>
      </w:r>
    </w:p>
    <w:p w14:paraId="6E2A70CA" w14:textId="13570E33" w:rsidR="0040349A" w:rsidRDefault="002646AE" w:rsidP="002646AE">
      <w:pPr>
        <w:pStyle w:val="Ttulo2"/>
      </w:pPr>
      <w:r>
        <w:t>implementação</w:t>
      </w:r>
    </w:p>
    <w:p w14:paraId="4CF0F643" w14:textId="5743CCA5" w:rsidR="00C21895" w:rsidRDefault="00986D3A" w:rsidP="00FB4715">
      <w:pPr>
        <w:pStyle w:val="TF-TEXTO"/>
      </w:pPr>
      <w:r>
        <w:t>Para realizar o desenvolvimento da aplicação, foi utilizado o motor de jogos Unity, com auxílio da</w:t>
      </w:r>
      <w:r w:rsidR="0040349A" w:rsidRPr="0040349A">
        <w:t xml:space="preserve"> </w:t>
      </w:r>
      <w:r>
        <w:t>linguagem de programação C#.</w:t>
      </w:r>
      <w:r w:rsidR="00BE2CE4">
        <w:t xml:space="preserve"> </w:t>
      </w:r>
      <w:r w:rsidR="00913210">
        <w:t xml:space="preserve">Para </w:t>
      </w:r>
      <w:r w:rsidR="00404ACE">
        <w:t xml:space="preserve">realizar a exibição da aplicação com visão estereoscópica foi utilizado o </w:t>
      </w:r>
      <w:r w:rsidR="00C64E9C" w:rsidRPr="008216F3">
        <w:rPr>
          <w:i/>
          <w:iCs/>
        </w:rPr>
        <w:t>plug</w:t>
      </w:r>
      <w:r w:rsidR="008216F3">
        <w:rPr>
          <w:i/>
          <w:iCs/>
        </w:rPr>
        <w:t>-</w:t>
      </w:r>
      <w:r w:rsidR="00C64E9C" w:rsidRPr="008216F3">
        <w:rPr>
          <w:i/>
          <w:iCs/>
        </w:rPr>
        <w:t>in</w:t>
      </w:r>
      <w:r w:rsidR="00404ACE">
        <w:t xml:space="preserve"> </w:t>
      </w:r>
      <w:r w:rsidR="00FB0DEC" w:rsidRPr="00FB0DEC">
        <w:rPr>
          <w:rStyle w:val="TF-COURIER9"/>
        </w:rPr>
        <w:t>Google Cardboard XR Plugin for Unity</w:t>
      </w:r>
      <w:r w:rsidR="00BE04B8">
        <w:t xml:space="preserve"> do Google</w:t>
      </w:r>
      <w:r w:rsidR="006E7062">
        <w:t xml:space="preserve">. </w:t>
      </w:r>
      <w:r w:rsidR="00ED0033">
        <w:t xml:space="preserve">O restante do cenário do </w:t>
      </w:r>
      <w:r w:rsidR="00375085">
        <w:t>aplicativo</w:t>
      </w:r>
      <w:r w:rsidR="00ED0033">
        <w:t xml:space="preserve"> foi desenvolvido com a utilização de diversos outros </w:t>
      </w:r>
      <w:r w:rsidR="00ED0033" w:rsidRPr="00565B13">
        <w:rPr>
          <w:i/>
          <w:iCs/>
        </w:rPr>
        <w:t>assets</w:t>
      </w:r>
      <w:r w:rsidR="00257347">
        <w:t>.</w:t>
      </w:r>
    </w:p>
    <w:p w14:paraId="1126AFEA" w14:textId="046A238B" w:rsidR="00FE785B" w:rsidRDefault="00FE785B" w:rsidP="00FB4715">
      <w:pPr>
        <w:pStyle w:val="TF-TEXTO"/>
      </w:pPr>
      <w:r>
        <w:lastRenderedPageBreak/>
        <w:t xml:space="preserve">O controle de </w:t>
      </w:r>
      <w:r w:rsidR="007F6AD1">
        <w:t>configurações e parâmetros, como por exemplo o modo espectador, diretório de armazenamento de relatórios gerados e quantidade total de níveis, é feito na classe</w:t>
      </w:r>
      <w:r w:rsidR="00161A50">
        <w:t xml:space="preserve"> estática</w:t>
      </w:r>
      <w:r w:rsidR="007F6AD1">
        <w:t xml:space="preserve"> </w:t>
      </w:r>
      <w:bookmarkStart w:id="28" w:name="_Hlk88506743"/>
      <w:r w:rsidR="00102EE7" w:rsidRPr="00EF4EDB">
        <w:rPr>
          <w:rStyle w:val="TF-COURIER9"/>
        </w:rPr>
        <w:t>AcroboardConfiguration</w:t>
      </w:r>
      <w:bookmarkEnd w:id="28"/>
      <w:r w:rsidR="00102EE7">
        <w:t xml:space="preserve">. </w:t>
      </w:r>
      <w:r w:rsidR="00CD68E3">
        <w:t xml:space="preserve">Nela, informações utilizadas em toda a aplicação são salvas nas </w:t>
      </w:r>
      <w:r w:rsidR="00844346">
        <w:t>preferências</w:t>
      </w:r>
      <w:r w:rsidR="00CD68E3">
        <w:t xml:space="preserve"> de jogador, </w:t>
      </w:r>
      <w:r w:rsidR="00161A50">
        <w:t>gerenciadas</w:t>
      </w:r>
      <w:r w:rsidR="00844346">
        <w:t xml:space="preserve"> pela classe </w:t>
      </w:r>
      <w:r w:rsidR="00844346" w:rsidRPr="00844346">
        <w:rPr>
          <w:rStyle w:val="TF-COURIER9"/>
        </w:rPr>
        <w:t>PlayerPrefs</w:t>
      </w:r>
      <w:r w:rsidR="00844346">
        <w:t xml:space="preserve"> do Unity. </w:t>
      </w:r>
      <w:r w:rsidR="00CF7704">
        <w:t>Desta forma, quando algum valor é alterado</w:t>
      </w:r>
      <w:r w:rsidR="008A2219">
        <w:t xml:space="preserve"> e a aplicação é fechada, o valor definido pelo usuário é mantido</w:t>
      </w:r>
      <w:r w:rsidR="00CF7704">
        <w:t xml:space="preserve">. </w:t>
      </w:r>
      <w:r w:rsidR="004D12AA">
        <w:t xml:space="preserve">O </w:t>
      </w:r>
      <w:r w:rsidR="002F41A5">
        <w:fldChar w:fldCharType="begin"/>
      </w:r>
      <w:r w:rsidR="002F41A5">
        <w:instrText xml:space="preserve"> REF _Ref87901377 \h </w:instrText>
      </w:r>
      <w:r w:rsidR="002F41A5">
        <w:fldChar w:fldCharType="separate"/>
      </w:r>
      <w:r w:rsidR="009201C2">
        <w:t xml:space="preserve">Quadro </w:t>
      </w:r>
      <w:r w:rsidR="009201C2">
        <w:rPr>
          <w:noProof/>
        </w:rPr>
        <w:t>6</w:t>
      </w:r>
      <w:r w:rsidR="002F41A5">
        <w:fldChar w:fldCharType="end"/>
      </w:r>
      <w:r w:rsidR="002F41A5">
        <w:t xml:space="preserve"> </w:t>
      </w:r>
      <w:r w:rsidR="004D12AA">
        <w:t xml:space="preserve">apresenta </w:t>
      </w:r>
      <w:r w:rsidR="00966718">
        <w:t>o nome da propriedade</w:t>
      </w:r>
      <w:r w:rsidR="00342EF6">
        <w:t>, descrição</w:t>
      </w:r>
      <w:r w:rsidR="00966718">
        <w:t xml:space="preserve">, a chave utilizada </w:t>
      </w:r>
      <w:r w:rsidR="00CF7704">
        <w:t>nas preferências de jogador e o valor padrão.</w:t>
      </w:r>
    </w:p>
    <w:p w14:paraId="20DC3ED9" w14:textId="34FC5227" w:rsidR="002F41A5" w:rsidRDefault="002F41A5" w:rsidP="002F41A5">
      <w:pPr>
        <w:pStyle w:val="TF-LEGENDA"/>
      </w:pPr>
      <w:bookmarkStart w:id="29" w:name="_Ref87901377"/>
      <w:r>
        <w:t xml:space="preserve">Quadro </w:t>
      </w:r>
      <w:fldSimple w:instr=" SEQ Quadro \* ARABIC ">
        <w:r w:rsidR="009201C2">
          <w:rPr>
            <w:noProof/>
          </w:rPr>
          <w:t>6</w:t>
        </w:r>
      </w:fldSimple>
      <w:bookmarkEnd w:id="29"/>
      <w:r>
        <w:t xml:space="preserve"> – Configurações do aplicativo</w:t>
      </w:r>
    </w:p>
    <w:tbl>
      <w:tblPr>
        <w:tblStyle w:val="Tabelacomgrade"/>
        <w:tblW w:w="0" w:type="auto"/>
        <w:tblLook w:val="04A0" w:firstRow="1" w:lastRow="0" w:firstColumn="1" w:lastColumn="0" w:noHBand="0" w:noVBand="1"/>
      </w:tblPr>
      <w:tblGrid>
        <w:gridCol w:w="2535"/>
        <w:gridCol w:w="2297"/>
        <w:gridCol w:w="3272"/>
        <w:gridCol w:w="1525"/>
      </w:tblGrid>
      <w:tr w:rsidR="00342EF6" w14:paraId="3A410EF2" w14:textId="77777777" w:rsidTr="00D77917">
        <w:trPr>
          <w:cantSplit/>
        </w:trPr>
        <w:tc>
          <w:tcPr>
            <w:tcW w:w="2538" w:type="dxa"/>
          </w:tcPr>
          <w:p w14:paraId="620F51BC" w14:textId="34FE81FB" w:rsidR="00342EF6" w:rsidRDefault="00342EF6" w:rsidP="000A22B8">
            <w:pPr>
              <w:pStyle w:val="TF-TEXTO-QUADRO-Centralizado"/>
            </w:pPr>
            <w:r>
              <w:t>Propriedade</w:t>
            </w:r>
          </w:p>
        </w:tc>
        <w:tc>
          <w:tcPr>
            <w:tcW w:w="2353" w:type="dxa"/>
          </w:tcPr>
          <w:p w14:paraId="39D5EABD" w14:textId="76A5BEDA" w:rsidR="00342EF6" w:rsidRDefault="00342EF6" w:rsidP="000A22B8">
            <w:pPr>
              <w:pStyle w:val="TF-TEXTO-QUADRO-Centralizado"/>
            </w:pPr>
            <w:r>
              <w:t>Descrição</w:t>
            </w:r>
          </w:p>
        </w:tc>
        <w:tc>
          <w:tcPr>
            <w:tcW w:w="3184" w:type="dxa"/>
          </w:tcPr>
          <w:p w14:paraId="00BF874C" w14:textId="315F8DF6" w:rsidR="00342EF6" w:rsidRDefault="00342EF6" w:rsidP="000A22B8">
            <w:pPr>
              <w:pStyle w:val="TF-TEXTO-QUADRO-Centralizado"/>
            </w:pPr>
            <w:r>
              <w:t>Chave</w:t>
            </w:r>
          </w:p>
        </w:tc>
        <w:tc>
          <w:tcPr>
            <w:tcW w:w="1554" w:type="dxa"/>
          </w:tcPr>
          <w:p w14:paraId="4EB61499" w14:textId="45BA67E1" w:rsidR="00342EF6" w:rsidRDefault="00342EF6" w:rsidP="000A22B8">
            <w:pPr>
              <w:pStyle w:val="TF-TEXTO-QUADRO-Centralizado"/>
            </w:pPr>
            <w:r>
              <w:t>Valor padrão</w:t>
            </w:r>
          </w:p>
        </w:tc>
      </w:tr>
      <w:tr w:rsidR="00342EF6" w14:paraId="4EAD6F2E" w14:textId="77777777" w:rsidTr="00D77917">
        <w:trPr>
          <w:cantSplit/>
        </w:trPr>
        <w:tc>
          <w:tcPr>
            <w:tcW w:w="2538" w:type="dxa"/>
          </w:tcPr>
          <w:p w14:paraId="6CE7254A" w14:textId="2413473C" w:rsidR="00342EF6" w:rsidRPr="00C26D77" w:rsidRDefault="00342EF6" w:rsidP="000A22B8">
            <w:pPr>
              <w:pStyle w:val="TF-TEXTO-QUADRO"/>
              <w:keepNext/>
              <w:rPr>
                <w:rStyle w:val="TF-COURIER9"/>
              </w:rPr>
            </w:pPr>
            <w:r w:rsidRPr="00C26D77">
              <w:rPr>
                <w:rStyle w:val="TF-COURIER9"/>
              </w:rPr>
              <w:t>FilesPath</w:t>
            </w:r>
          </w:p>
        </w:tc>
        <w:tc>
          <w:tcPr>
            <w:tcW w:w="2353" w:type="dxa"/>
          </w:tcPr>
          <w:p w14:paraId="20E5531C" w14:textId="6241E592" w:rsidR="00342EF6" w:rsidRPr="00342EF6" w:rsidRDefault="008B0CAC" w:rsidP="000A22B8">
            <w:pPr>
              <w:pStyle w:val="TF-TEXTO-QUADRO"/>
              <w:keepNext/>
            </w:pPr>
            <w:r>
              <w:t>Local onde os relatórios gerados são salvos</w:t>
            </w:r>
          </w:p>
        </w:tc>
        <w:tc>
          <w:tcPr>
            <w:tcW w:w="3184" w:type="dxa"/>
          </w:tcPr>
          <w:p w14:paraId="7A8E7DBE" w14:textId="21F075D6" w:rsidR="00342EF6" w:rsidRDefault="00342EF6" w:rsidP="000A22B8">
            <w:pPr>
              <w:pStyle w:val="TF-TEXTO-QUADRO"/>
              <w:keepNext/>
            </w:pPr>
            <w:r w:rsidRPr="00342EF6">
              <w:t>FILE_PATH</w:t>
            </w:r>
          </w:p>
        </w:tc>
        <w:tc>
          <w:tcPr>
            <w:tcW w:w="1554" w:type="dxa"/>
          </w:tcPr>
          <w:p w14:paraId="477AD796" w14:textId="29BA8B0E" w:rsidR="00342EF6" w:rsidRDefault="008B0CAC" w:rsidP="000A22B8">
            <w:pPr>
              <w:pStyle w:val="TF-TEXTO-QUADRO"/>
              <w:keepNext/>
            </w:pPr>
            <w:r>
              <w:t>Diretório padrão Unity</w:t>
            </w:r>
          </w:p>
        </w:tc>
      </w:tr>
      <w:tr w:rsidR="00342EF6" w14:paraId="190C6443" w14:textId="77777777" w:rsidTr="00D77917">
        <w:trPr>
          <w:cantSplit/>
        </w:trPr>
        <w:tc>
          <w:tcPr>
            <w:tcW w:w="2538" w:type="dxa"/>
          </w:tcPr>
          <w:p w14:paraId="63AF6A04" w14:textId="7B8A1885" w:rsidR="00342EF6" w:rsidRPr="00C26D77" w:rsidRDefault="00342EF6" w:rsidP="000A22B8">
            <w:pPr>
              <w:pStyle w:val="TF-TEXTO-QUADRO"/>
              <w:keepNext/>
              <w:rPr>
                <w:rStyle w:val="TF-COURIER9"/>
              </w:rPr>
            </w:pPr>
            <w:r w:rsidRPr="00C26D77">
              <w:rPr>
                <w:rStyle w:val="TF-COURIER9"/>
              </w:rPr>
              <w:t>PlayerVelocity</w:t>
            </w:r>
          </w:p>
        </w:tc>
        <w:tc>
          <w:tcPr>
            <w:tcW w:w="2353" w:type="dxa"/>
          </w:tcPr>
          <w:p w14:paraId="51D3DDE3" w14:textId="407DEE7E" w:rsidR="00342EF6" w:rsidRPr="00342EF6" w:rsidRDefault="001B5C65" w:rsidP="000A22B8">
            <w:pPr>
              <w:pStyle w:val="TF-TEXTO-QUADRO"/>
              <w:keepNext/>
            </w:pPr>
            <w:r>
              <w:t>Velocidade do jogador ao se movimentar</w:t>
            </w:r>
          </w:p>
        </w:tc>
        <w:tc>
          <w:tcPr>
            <w:tcW w:w="3184" w:type="dxa"/>
          </w:tcPr>
          <w:p w14:paraId="5B830EFE" w14:textId="50F13D92" w:rsidR="00342EF6" w:rsidRDefault="00342EF6" w:rsidP="000A22B8">
            <w:pPr>
              <w:pStyle w:val="TF-TEXTO-QUADRO"/>
              <w:keepNext/>
            </w:pPr>
            <w:r w:rsidRPr="00342EF6">
              <w:t>PLAYER_VELOCITY</w:t>
            </w:r>
          </w:p>
        </w:tc>
        <w:tc>
          <w:tcPr>
            <w:tcW w:w="1554" w:type="dxa"/>
          </w:tcPr>
          <w:p w14:paraId="4DE3038F" w14:textId="770163E3" w:rsidR="00342EF6" w:rsidRDefault="002F41A5" w:rsidP="000A22B8">
            <w:pPr>
              <w:pStyle w:val="TF-TEXTO-QUADRO"/>
              <w:keepNext/>
            </w:pPr>
            <w:r>
              <w:t>12</w:t>
            </w:r>
          </w:p>
        </w:tc>
      </w:tr>
      <w:tr w:rsidR="00342EF6" w14:paraId="2E5FC94F" w14:textId="77777777" w:rsidTr="00D77917">
        <w:trPr>
          <w:cantSplit/>
        </w:trPr>
        <w:tc>
          <w:tcPr>
            <w:tcW w:w="2538" w:type="dxa"/>
          </w:tcPr>
          <w:p w14:paraId="45D28A02" w14:textId="31FA0CAB" w:rsidR="00342EF6" w:rsidRPr="00C26D77" w:rsidRDefault="00342EF6" w:rsidP="000A22B8">
            <w:pPr>
              <w:pStyle w:val="TF-TEXTO-QUADRO"/>
              <w:keepNext/>
              <w:rPr>
                <w:rStyle w:val="TF-COURIER9"/>
              </w:rPr>
            </w:pPr>
            <w:r w:rsidRPr="00C26D77">
              <w:rPr>
                <w:rStyle w:val="TF-COURIER9"/>
              </w:rPr>
              <w:t>PlatformVelocity</w:t>
            </w:r>
          </w:p>
        </w:tc>
        <w:tc>
          <w:tcPr>
            <w:tcW w:w="2353" w:type="dxa"/>
          </w:tcPr>
          <w:p w14:paraId="15E1C132" w14:textId="6B8F166B" w:rsidR="00342EF6" w:rsidRPr="00342EF6" w:rsidRDefault="001B5C65" w:rsidP="000A22B8">
            <w:pPr>
              <w:pStyle w:val="TF-TEXTO-QUADRO"/>
              <w:keepNext/>
            </w:pPr>
            <w:r>
              <w:t>Velocidade da plataforma ao subir ou descer</w:t>
            </w:r>
          </w:p>
        </w:tc>
        <w:tc>
          <w:tcPr>
            <w:tcW w:w="3184" w:type="dxa"/>
          </w:tcPr>
          <w:p w14:paraId="39053708" w14:textId="0E636336" w:rsidR="00342EF6" w:rsidRDefault="00342EF6" w:rsidP="000A22B8">
            <w:pPr>
              <w:pStyle w:val="TF-TEXTO-QUADRO"/>
              <w:keepNext/>
            </w:pPr>
            <w:r w:rsidRPr="00342EF6">
              <w:t>PLATFORM_VELOCITY</w:t>
            </w:r>
          </w:p>
        </w:tc>
        <w:tc>
          <w:tcPr>
            <w:tcW w:w="1554" w:type="dxa"/>
          </w:tcPr>
          <w:p w14:paraId="181D129D" w14:textId="49A7595E" w:rsidR="00342EF6" w:rsidRDefault="002F41A5" w:rsidP="000A22B8">
            <w:pPr>
              <w:pStyle w:val="TF-TEXTO-QUADRO"/>
              <w:keepNext/>
            </w:pPr>
            <w:r>
              <w:t>12</w:t>
            </w:r>
          </w:p>
        </w:tc>
      </w:tr>
      <w:tr w:rsidR="00342EF6" w14:paraId="534B2863" w14:textId="77777777" w:rsidTr="00D77917">
        <w:trPr>
          <w:cantSplit/>
        </w:trPr>
        <w:tc>
          <w:tcPr>
            <w:tcW w:w="2538" w:type="dxa"/>
          </w:tcPr>
          <w:p w14:paraId="7AFC7421" w14:textId="2A566614" w:rsidR="00342EF6" w:rsidRPr="00C26D77" w:rsidRDefault="00342EF6" w:rsidP="000A22B8">
            <w:pPr>
              <w:pStyle w:val="TF-TEXTO-QUADRO"/>
              <w:keepNext/>
              <w:rPr>
                <w:rStyle w:val="TF-COURIER9"/>
              </w:rPr>
            </w:pPr>
            <w:r w:rsidRPr="00C26D77">
              <w:rPr>
                <w:rStyle w:val="TF-COURIER9"/>
              </w:rPr>
              <w:t>PlayerViewMaxDistance</w:t>
            </w:r>
          </w:p>
        </w:tc>
        <w:tc>
          <w:tcPr>
            <w:tcW w:w="2353" w:type="dxa"/>
          </w:tcPr>
          <w:p w14:paraId="123153DE" w14:textId="06D74121" w:rsidR="00342EF6" w:rsidRPr="00342EF6" w:rsidRDefault="001B5C65" w:rsidP="000A22B8">
            <w:pPr>
              <w:pStyle w:val="TF-TEXTO-QUADRO"/>
              <w:keepNext/>
            </w:pPr>
            <w:r>
              <w:t>Distância máxim</w:t>
            </w:r>
            <w:r w:rsidR="00C26D77">
              <w:t>a de alcance para visualizar objetos</w:t>
            </w:r>
          </w:p>
        </w:tc>
        <w:tc>
          <w:tcPr>
            <w:tcW w:w="3184" w:type="dxa"/>
          </w:tcPr>
          <w:p w14:paraId="42001E35" w14:textId="156D03A3" w:rsidR="00342EF6" w:rsidRDefault="00342EF6" w:rsidP="000A22B8">
            <w:pPr>
              <w:pStyle w:val="TF-TEXTO-QUADRO"/>
              <w:keepNext/>
            </w:pPr>
            <w:r w:rsidRPr="00342EF6">
              <w:t>PLAYER_VIEW_MAX_DISTANCE</w:t>
            </w:r>
          </w:p>
        </w:tc>
        <w:tc>
          <w:tcPr>
            <w:tcW w:w="1554" w:type="dxa"/>
          </w:tcPr>
          <w:p w14:paraId="1993B9CA" w14:textId="3B365397" w:rsidR="00342EF6" w:rsidRDefault="002F41A5" w:rsidP="000A22B8">
            <w:pPr>
              <w:pStyle w:val="TF-TEXTO-QUADRO"/>
              <w:keepNext/>
            </w:pPr>
            <w:r>
              <w:t>25</w:t>
            </w:r>
          </w:p>
        </w:tc>
      </w:tr>
      <w:tr w:rsidR="00342EF6" w14:paraId="11C70627" w14:textId="77777777" w:rsidTr="00D77917">
        <w:trPr>
          <w:cantSplit/>
        </w:trPr>
        <w:tc>
          <w:tcPr>
            <w:tcW w:w="2538" w:type="dxa"/>
          </w:tcPr>
          <w:p w14:paraId="60104E1D" w14:textId="616B64FF" w:rsidR="00342EF6" w:rsidRPr="00C26D77" w:rsidRDefault="00342EF6" w:rsidP="000A22B8">
            <w:pPr>
              <w:pStyle w:val="TF-TEXTO-QUADRO"/>
              <w:keepNext/>
              <w:rPr>
                <w:rStyle w:val="TF-COURIER9"/>
              </w:rPr>
            </w:pPr>
            <w:r w:rsidRPr="00C26D77">
              <w:rPr>
                <w:rStyle w:val="TF-COURIER9"/>
              </w:rPr>
              <w:t>LevelsAmount</w:t>
            </w:r>
          </w:p>
        </w:tc>
        <w:tc>
          <w:tcPr>
            <w:tcW w:w="2353" w:type="dxa"/>
          </w:tcPr>
          <w:p w14:paraId="6AC74FF1" w14:textId="38B5505F" w:rsidR="00342EF6" w:rsidRPr="00342EF6" w:rsidRDefault="00C26D77" w:rsidP="000A22B8">
            <w:pPr>
              <w:pStyle w:val="TF-TEXTO-QUADRO"/>
              <w:keepNext/>
            </w:pPr>
            <w:r>
              <w:t>Quantidade de níveis</w:t>
            </w:r>
          </w:p>
        </w:tc>
        <w:tc>
          <w:tcPr>
            <w:tcW w:w="3184" w:type="dxa"/>
          </w:tcPr>
          <w:p w14:paraId="6C9185C0" w14:textId="2F9E664C" w:rsidR="00342EF6" w:rsidRDefault="00342EF6" w:rsidP="000A22B8">
            <w:pPr>
              <w:pStyle w:val="TF-TEXTO-QUADRO"/>
              <w:keepNext/>
            </w:pPr>
            <w:r w:rsidRPr="00342EF6">
              <w:t>LEVELS_AMOUNT</w:t>
            </w:r>
          </w:p>
        </w:tc>
        <w:tc>
          <w:tcPr>
            <w:tcW w:w="1554" w:type="dxa"/>
          </w:tcPr>
          <w:p w14:paraId="25C50113" w14:textId="2E31ADE9" w:rsidR="00342EF6" w:rsidRDefault="002F41A5" w:rsidP="000A22B8">
            <w:pPr>
              <w:pStyle w:val="TF-TEXTO-QUADRO"/>
              <w:keepNext/>
            </w:pPr>
            <w:r>
              <w:t>8</w:t>
            </w:r>
          </w:p>
        </w:tc>
      </w:tr>
      <w:tr w:rsidR="00342EF6" w14:paraId="1A270CBA" w14:textId="77777777" w:rsidTr="00D77917">
        <w:trPr>
          <w:cantSplit/>
        </w:trPr>
        <w:tc>
          <w:tcPr>
            <w:tcW w:w="2538" w:type="dxa"/>
          </w:tcPr>
          <w:p w14:paraId="1B441E30" w14:textId="4A108BE8" w:rsidR="00342EF6" w:rsidRPr="00C26D77" w:rsidRDefault="00342EF6" w:rsidP="000A22B8">
            <w:pPr>
              <w:pStyle w:val="TF-TEXTO-QUADRO"/>
              <w:keepNext/>
              <w:rPr>
                <w:rStyle w:val="TF-COURIER9"/>
              </w:rPr>
            </w:pPr>
            <w:r w:rsidRPr="00C26D77">
              <w:rPr>
                <w:rStyle w:val="TF-COURIER9"/>
              </w:rPr>
              <w:t>SpectatorMode</w:t>
            </w:r>
          </w:p>
        </w:tc>
        <w:tc>
          <w:tcPr>
            <w:tcW w:w="2353" w:type="dxa"/>
          </w:tcPr>
          <w:p w14:paraId="56865A60" w14:textId="7B058A3C" w:rsidR="00342EF6" w:rsidRPr="00342EF6" w:rsidRDefault="00C26D77" w:rsidP="000A22B8">
            <w:pPr>
              <w:pStyle w:val="TF-TEXTO-QUADRO"/>
              <w:keepNext/>
            </w:pPr>
            <w:r>
              <w:t>Modo espectador</w:t>
            </w:r>
          </w:p>
        </w:tc>
        <w:tc>
          <w:tcPr>
            <w:tcW w:w="3184" w:type="dxa"/>
          </w:tcPr>
          <w:p w14:paraId="1F46E79D" w14:textId="78B518D3" w:rsidR="00342EF6" w:rsidRDefault="00342EF6" w:rsidP="000A22B8">
            <w:pPr>
              <w:pStyle w:val="TF-TEXTO-QUADRO"/>
              <w:keepNext/>
            </w:pPr>
            <w:r w:rsidRPr="00342EF6">
              <w:t>SPECTATOR</w:t>
            </w:r>
          </w:p>
        </w:tc>
        <w:tc>
          <w:tcPr>
            <w:tcW w:w="1554" w:type="dxa"/>
          </w:tcPr>
          <w:p w14:paraId="7E303325" w14:textId="1AE3797A" w:rsidR="00342EF6" w:rsidRDefault="002F41A5" w:rsidP="000A22B8">
            <w:pPr>
              <w:pStyle w:val="TF-TEXTO-QUADRO"/>
              <w:keepNext/>
            </w:pPr>
            <w:r>
              <w:t>Falso</w:t>
            </w:r>
          </w:p>
        </w:tc>
      </w:tr>
    </w:tbl>
    <w:p w14:paraId="5A36FD70" w14:textId="35424185" w:rsidR="008A2219" w:rsidRDefault="00C26D77" w:rsidP="00C26D77">
      <w:pPr>
        <w:pStyle w:val="TF-FONTE"/>
      </w:pPr>
      <w:r>
        <w:t>Fonte: elaborado pelo autor.</w:t>
      </w:r>
    </w:p>
    <w:p w14:paraId="3273ED1D" w14:textId="3D8F8D85" w:rsidR="005A1C7C" w:rsidRDefault="005A1C7C" w:rsidP="004305F4">
      <w:pPr>
        <w:pStyle w:val="TF-TEXTO"/>
      </w:pPr>
      <w:r>
        <w:t xml:space="preserve">As rodadas e seus níveis são gerados aleatoriamente pela classe </w:t>
      </w:r>
      <w:r w:rsidR="001D5FC1" w:rsidRPr="001D5FC1">
        <w:rPr>
          <w:rStyle w:val="TF-COURIER9"/>
        </w:rPr>
        <w:t>LevelGenerator</w:t>
      </w:r>
      <w:r w:rsidR="00D0410D">
        <w:t xml:space="preserve"> a partir do método </w:t>
      </w:r>
      <w:r w:rsidR="00D0410D" w:rsidRPr="00675C1A">
        <w:rPr>
          <w:rStyle w:val="TF-COURIER9"/>
        </w:rPr>
        <w:t>Generate</w:t>
      </w:r>
      <w:r w:rsidR="00D0410D">
        <w:t>, que aceita por parâmetro</w:t>
      </w:r>
      <w:r w:rsidR="00675C1A">
        <w:t xml:space="preserve"> um valor inteiro</w:t>
      </w:r>
      <w:r w:rsidR="004C5B6B">
        <w:t xml:space="preserve"> para especificar quantos níveis devem ser gerados.</w:t>
      </w:r>
      <w:r w:rsidR="008C0FFC">
        <w:t xml:space="preserve"> </w:t>
      </w:r>
      <w:r w:rsidR="00FD207F">
        <w:t>A quantidade de níveis padrão</w:t>
      </w:r>
      <w:r w:rsidR="00196C5E" w:rsidRPr="00196C5E">
        <w:t xml:space="preserve"> </w:t>
      </w:r>
      <w:r w:rsidR="00196C5E">
        <w:t>é oito</w:t>
      </w:r>
      <w:r w:rsidR="00FD207F">
        <w:t xml:space="preserve">, </w:t>
      </w:r>
      <w:r w:rsidR="00196C5E">
        <w:t xml:space="preserve">este valor é </w:t>
      </w:r>
      <w:r w:rsidR="00FD207F">
        <w:t xml:space="preserve">salvo na classe </w:t>
      </w:r>
      <w:r w:rsidR="00FD207F" w:rsidRPr="00196C5E">
        <w:rPr>
          <w:rStyle w:val="TF-COURIER9"/>
        </w:rPr>
        <w:t>AcroboardConfiguration</w:t>
      </w:r>
      <w:r w:rsidR="00196C5E">
        <w:t>.</w:t>
      </w:r>
      <w:r w:rsidR="00FD207F">
        <w:t xml:space="preserve"> </w:t>
      </w:r>
      <w:r w:rsidR="00E011AC">
        <w:t>Os oito primeiros níveis possuem</w:t>
      </w:r>
      <w:r w:rsidR="007516C4">
        <w:t xml:space="preserve"> uma quantidade crescente de esfera</w:t>
      </w:r>
      <w:r w:rsidR="00D5573A">
        <w:t xml:space="preserve">s </w:t>
      </w:r>
      <w:r w:rsidR="00581CC1">
        <w:t>e elas</w:t>
      </w:r>
      <w:r w:rsidR="00D25D36">
        <w:t xml:space="preserve"> aparecem em posições </w:t>
      </w:r>
      <w:r w:rsidR="00653279">
        <w:t>diferente</w:t>
      </w:r>
      <w:r w:rsidR="00C80DB6">
        <w:t>s</w:t>
      </w:r>
      <w:r w:rsidR="00451A61">
        <w:t xml:space="preserve"> </w:t>
      </w:r>
      <w:r w:rsidR="00581CC1">
        <w:t>a</w:t>
      </w:r>
      <w:r w:rsidR="00451A61">
        <w:t xml:space="preserve"> cada nível dentro de uma área pr</w:t>
      </w:r>
      <w:r w:rsidR="00FF70BC">
        <w:t>e</w:t>
      </w:r>
      <w:r w:rsidR="00451A61">
        <w:t>determinada</w:t>
      </w:r>
      <w:r w:rsidR="00A8000E">
        <w:t>,</w:t>
      </w:r>
      <w:r w:rsidR="00451A61">
        <w:t xml:space="preserve"> que leva em consideração </w:t>
      </w:r>
      <w:r w:rsidR="008535A4">
        <w:t>uma faixa de altura mínima e máxima</w:t>
      </w:r>
      <w:r w:rsidR="00451A61">
        <w:t>.</w:t>
      </w:r>
      <w:r w:rsidR="00A8000E">
        <w:t xml:space="preserve"> </w:t>
      </w:r>
      <w:r w:rsidR="0010496F">
        <w:t>Da mesma forma que os níveis, as esferas também são geradas</w:t>
      </w:r>
      <w:r w:rsidR="00DB673E">
        <w:t xml:space="preserve"> aleatoriamente. A classe </w:t>
      </w:r>
      <w:r w:rsidR="00DB673E" w:rsidRPr="00055C23">
        <w:rPr>
          <w:rStyle w:val="TF-COURIER9"/>
        </w:rPr>
        <w:t>PointRangeGenerator</w:t>
      </w:r>
      <w:r w:rsidR="00DB673E" w:rsidRPr="00DB673E">
        <w:t xml:space="preserve"> </w:t>
      </w:r>
      <w:r w:rsidR="00DB673E">
        <w:t>é responsável p</w:t>
      </w:r>
      <w:r w:rsidR="00D00FAA">
        <w:t xml:space="preserve">or este comportamento a partir do método </w:t>
      </w:r>
      <w:r w:rsidR="00D00FAA" w:rsidRPr="00055C23">
        <w:rPr>
          <w:rStyle w:val="TF-COURIER9"/>
        </w:rPr>
        <w:t>Generate</w:t>
      </w:r>
      <w:r w:rsidR="00D00FAA">
        <w:t xml:space="preserve">, que aceita </w:t>
      </w:r>
      <w:r w:rsidR="00337F50">
        <w:t xml:space="preserve">por parâmetro um valor inteiro </w:t>
      </w:r>
      <w:r w:rsidR="00E140F3">
        <w:t>para</w:t>
      </w:r>
      <w:r w:rsidR="00337F50">
        <w:t xml:space="preserve"> representa</w:t>
      </w:r>
      <w:r w:rsidR="00E140F3">
        <w:t>r</w:t>
      </w:r>
      <w:r w:rsidR="00337F50">
        <w:t xml:space="preserve"> a quantidade de esferas, um valor flutuante </w:t>
      </w:r>
      <w:r w:rsidR="00055C23">
        <w:t>para altura mínima e um valor flutuante para altura máxima.</w:t>
      </w:r>
      <w:r w:rsidR="00DB673E">
        <w:t xml:space="preserve"> </w:t>
      </w:r>
      <w:r w:rsidR="0079139F">
        <w:t xml:space="preserve">Esta classe também é responsável por armazenar os </w:t>
      </w:r>
      <w:r w:rsidR="00256607">
        <w:t xml:space="preserve">valores mínimos e máximos </w:t>
      </w:r>
      <w:r w:rsidR="00403529">
        <w:t xml:space="preserve">para </w:t>
      </w:r>
      <w:r w:rsidR="0035216A">
        <w:t xml:space="preserve">o </w:t>
      </w:r>
      <w:r w:rsidR="00403529">
        <w:t>quão distante da plataforma a esfera será gerada</w:t>
      </w:r>
      <w:r w:rsidR="0035216A">
        <w:t xml:space="preserve">. A </w:t>
      </w:r>
      <w:r w:rsidR="00931DC6">
        <w:fldChar w:fldCharType="begin"/>
      </w:r>
      <w:r w:rsidR="00931DC6">
        <w:instrText xml:space="preserve"> REF _Ref88508478 \h </w:instrText>
      </w:r>
      <w:r w:rsidR="00931DC6">
        <w:fldChar w:fldCharType="separate"/>
      </w:r>
      <w:r w:rsidR="009201C2">
        <w:t xml:space="preserve">Figura </w:t>
      </w:r>
      <w:r w:rsidR="009201C2">
        <w:rPr>
          <w:noProof/>
        </w:rPr>
        <w:t>7</w:t>
      </w:r>
      <w:r w:rsidR="00931DC6">
        <w:fldChar w:fldCharType="end"/>
      </w:r>
      <w:r w:rsidR="00931DC6">
        <w:t xml:space="preserve"> </w:t>
      </w:r>
      <w:r w:rsidR="0035216A">
        <w:t xml:space="preserve">ilustra </w:t>
      </w:r>
      <w:r w:rsidR="00A12719">
        <w:t>as áreas pr</w:t>
      </w:r>
      <w:r w:rsidR="00112D2F">
        <w:t>e</w:t>
      </w:r>
      <w:r w:rsidR="00A12719">
        <w:t>definidas</w:t>
      </w:r>
      <w:r w:rsidR="00484FC8">
        <w:t xml:space="preserve"> onde as esferas são geradas</w:t>
      </w:r>
      <w:r w:rsidR="00DB1465">
        <w:t xml:space="preserve"> ao redor da plataforma</w:t>
      </w:r>
      <w:r w:rsidR="00A12719">
        <w:t xml:space="preserve"> com o auxílio de retângulos </w:t>
      </w:r>
      <w:r w:rsidR="00482F30">
        <w:t>amarelos</w:t>
      </w:r>
      <w:r w:rsidR="00A12719">
        <w:t>.</w:t>
      </w:r>
    </w:p>
    <w:p w14:paraId="7DCCD668" w14:textId="1C7D4789" w:rsidR="00247577" w:rsidRDefault="00247577" w:rsidP="00931DC6">
      <w:pPr>
        <w:pStyle w:val="TF-LEGENDA"/>
      </w:pPr>
      <w:bookmarkStart w:id="30" w:name="_Ref88508478"/>
      <w:r>
        <w:t xml:space="preserve">Figura </w:t>
      </w:r>
      <w:fldSimple w:instr=" SEQ Figura \* ARABIC ">
        <w:r w:rsidR="009201C2">
          <w:rPr>
            <w:noProof/>
          </w:rPr>
          <w:t>7</w:t>
        </w:r>
      </w:fldSimple>
      <w:bookmarkEnd w:id="30"/>
      <w:r>
        <w:t xml:space="preserve"> </w:t>
      </w:r>
      <w:r w:rsidR="00931DC6">
        <w:t>–</w:t>
      </w:r>
      <w:r>
        <w:t xml:space="preserve"> </w:t>
      </w:r>
      <w:r w:rsidR="00931DC6">
        <w:t>Área predefinida para geração de esferas</w:t>
      </w:r>
    </w:p>
    <w:p w14:paraId="3743C075" w14:textId="40FC6FB6" w:rsidR="00247577" w:rsidRDefault="00247577" w:rsidP="00247577">
      <w:pPr>
        <w:pStyle w:val="TF-FIGURA"/>
      </w:pPr>
      <w:r w:rsidRPr="00247577">
        <w:rPr>
          <w:noProof/>
        </w:rPr>
        <w:drawing>
          <wp:inline distT="0" distB="0" distL="0" distR="0" wp14:anchorId="2F566638" wp14:editId="49E8BF05">
            <wp:extent cx="3722263" cy="3014435"/>
            <wp:effectExtent l="19050" t="19050" r="12065" b="146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0581" cy="3077860"/>
                    </a:xfrm>
                    <a:prstGeom prst="rect">
                      <a:avLst/>
                    </a:prstGeom>
                    <a:ln w="12700">
                      <a:solidFill>
                        <a:schemeClr val="tx1"/>
                      </a:solidFill>
                    </a:ln>
                  </pic:spPr>
                </pic:pic>
              </a:graphicData>
            </a:graphic>
          </wp:inline>
        </w:drawing>
      </w:r>
    </w:p>
    <w:p w14:paraId="5FDFA1CF" w14:textId="46883892" w:rsidR="00247577" w:rsidRDefault="00247577" w:rsidP="00247577">
      <w:pPr>
        <w:pStyle w:val="TF-FONTE"/>
      </w:pPr>
      <w:r>
        <w:t>Fonte: elaborado pelo autor.</w:t>
      </w:r>
    </w:p>
    <w:p w14:paraId="784561E5" w14:textId="702E66E3" w:rsidR="00B45C22" w:rsidRDefault="009C555D" w:rsidP="004305F4">
      <w:pPr>
        <w:pStyle w:val="TF-TEXTO"/>
      </w:pPr>
      <w:r>
        <w:t xml:space="preserve">A classe </w:t>
      </w:r>
      <w:r w:rsidRPr="005672D6">
        <w:rPr>
          <w:rStyle w:val="TF-COURIER9"/>
        </w:rPr>
        <w:t>ReportManager</w:t>
      </w:r>
      <w:r>
        <w:t xml:space="preserve"> é responsável por criar os relatório</w:t>
      </w:r>
      <w:r w:rsidR="005672D6">
        <w:t>s da aplicação referente</w:t>
      </w:r>
      <w:r w:rsidR="00DB0787">
        <w:t>s</w:t>
      </w:r>
      <w:r w:rsidR="005672D6">
        <w:t xml:space="preserve"> ao uso dos usuários. </w:t>
      </w:r>
      <w:r w:rsidR="00B45C22">
        <w:t xml:space="preserve">Dentro do cenário da cidade há um objeto </w:t>
      </w:r>
      <w:r w:rsidR="005A68E2">
        <w:t xml:space="preserve">chamado de </w:t>
      </w:r>
      <w:r w:rsidR="005A68E2" w:rsidRPr="005A68E2">
        <w:rPr>
          <w:rStyle w:val="TF-COURIER9"/>
        </w:rPr>
        <w:t>LogHandler</w:t>
      </w:r>
      <w:r w:rsidR="00DB0787">
        <w:t>, e</w:t>
      </w:r>
      <w:r w:rsidR="005A68E2">
        <w:t xml:space="preserve">m seu script, </w:t>
      </w:r>
      <w:r w:rsidR="00B9704C">
        <w:t xml:space="preserve">no método </w:t>
      </w:r>
      <w:r w:rsidR="00B9704C" w:rsidRPr="007B4DC8">
        <w:rPr>
          <w:rStyle w:val="TF-COURIER9"/>
        </w:rPr>
        <w:t>Start</w:t>
      </w:r>
      <w:r w:rsidR="00B9704C">
        <w:t xml:space="preserve">, é definido através do método </w:t>
      </w:r>
      <w:r w:rsidR="00B9704C" w:rsidRPr="005C1445">
        <w:rPr>
          <w:rStyle w:val="TF-COURIER9"/>
        </w:rPr>
        <w:t>InvokeRepeating</w:t>
      </w:r>
      <w:r w:rsidR="00BC2D2E">
        <w:t xml:space="preserve">, na linha 7, </w:t>
      </w:r>
      <w:r w:rsidR="00B9704C">
        <w:t xml:space="preserve">que a cada 1 segundo a posição do jogador e a hora serão salvos </w:t>
      </w:r>
      <w:r w:rsidR="005C1445">
        <w:t>em um arquivo de histórico</w:t>
      </w:r>
      <w:r w:rsidR="0089109D">
        <w:t>,</w:t>
      </w:r>
      <w:r w:rsidR="00C9234A">
        <w:t xml:space="preserve"> chamado</w:t>
      </w:r>
      <w:r w:rsidR="0089109D">
        <w:t xml:space="preserve"> de</w:t>
      </w:r>
      <w:r w:rsidR="00C9234A">
        <w:t xml:space="preserve"> </w:t>
      </w:r>
      <w:r w:rsidR="00C9234A" w:rsidRPr="00C9234A">
        <w:rPr>
          <w:rStyle w:val="TF-COURIER9"/>
        </w:rPr>
        <w:t>player-status.log</w:t>
      </w:r>
      <w:r w:rsidR="005C1445">
        <w:t>.</w:t>
      </w:r>
      <w:r w:rsidR="007B4DC8">
        <w:t xml:space="preserve"> </w:t>
      </w:r>
      <w:r w:rsidR="00EA6E35">
        <w:t xml:space="preserve">O </w:t>
      </w:r>
      <w:r w:rsidR="0063565C">
        <w:fldChar w:fldCharType="begin"/>
      </w:r>
      <w:r w:rsidR="0063565C">
        <w:instrText xml:space="preserve"> REF _Ref89707971 \h </w:instrText>
      </w:r>
      <w:r w:rsidR="0063565C">
        <w:fldChar w:fldCharType="separate"/>
      </w:r>
      <w:r w:rsidR="009201C2">
        <w:t xml:space="preserve">Quadro </w:t>
      </w:r>
      <w:r w:rsidR="009201C2">
        <w:rPr>
          <w:noProof/>
        </w:rPr>
        <w:t>7</w:t>
      </w:r>
      <w:r w:rsidR="0063565C">
        <w:fldChar w:fldCharType="end"/>
      </w:r>
      <w:r w:rsidR="0063565C">
        <w:t xml:space="preserve"> </w:t>
      </w:r>
      <w:r w:rsidR="00EA6E35">
        <w:t xml:space="preserve">ilustra </w:t>
      </w:r>
      <w:r w:rsidR="007A378D">
        <w:t xml:space="preserve">o código fonte da classe </w:t>
      </w:r>
      <w:r w:rsidR="007A378D" w:rsidRPr="00E5191B">
        <w:rPr>
          <w:rStyle w:val="TF-COURIER9"/>
        </w:rPr>
        <w:t>LogHandler</w:t>
      </w:r>
      <w:r w:rsidR="007A378D">
        <w:t xml:space="preserve"> </w:t>
      </w:r>
      <w:r w:rsidR="009231A9">
        <w:t xml:space="preserve">com </w:t>
      </w:r>
      <w:r w:rsidR="0002037B">
        <w:t xml:space="preserve">o método </w:t>
      </w:r>
      <w:r w:rsidR="0002037B" w:rsidRPr="009231A9">
        <w:rPr>
          <w:rStyle w:val="TF-COURIER9"/>
        </w:rPr>
        <w:t>SaveCurrentStatus</w:t>
      </w:r>
      <w:r w:rsidR="009231A9">
        <w:t>, responsável pelo comportamento descrito anteriormente</w:t>
      </w:r>
      <w:r w:rsidR="007A378D">
        <w:t>.</w:t>
      </w:r>
      <w:r w:rsidR="00F8284E">
        <w:t xml:space="preserve"> </w:t>
      </w:r>
      <w:r w:rsidR="006B7F43">
        <w:t xml:space="preserve">Além disso, o cenário da cidade também conta com outro objeto, chamado de </w:t>
      </w:r>
      <w:r w:rsidR="006B7F43" w:rsidRPr="00B25052">
        <w:rPr>
          <w:rStyle w:val="TF-COURIER9"/>
        </w:rPr>
        <w:t>GameHandler</w:t>
      </w:r>
      <w:r w:rsidR="0033608A">
        <w:t xml:space="preserve">, que utiliza a classe </w:t>
      </w:r>
      <w:r w:rsidR="0033608A" w:rsidRPr="00B25052">
        <w:rPr>
          <w:rStyle w:val="TF-COURIER9"/>
        </w:rPr>
        <w:t>ReportManager</w:t>
      </w:r>
      <w:r w:rsidR="0033608A">
        <w:t xml:space="preserve"> para</w:t>
      </w:r>
      <w:r w:rsidR="00B86ED4">
        <w:t xml:space="preserve"> salvar o </w:t>
      </w:r>
      <w:r w:rsidR="00B86ED4">
        <w:lastRenderedPageBreak/>
        <w:t>desempenho do usuário enquanto os níveis são jogados</w:t>
      </w:r>
      <w:r w:rsidR="003445AA">
        <w:t>.</w:t>
      </w:r>
      <w:r w:rsidR="00B86ED4">
        <w:t xml:space="preserve"> </w:t>
      </w:r>
      <w:r w:rsidR="00B25052">
        <w:t xml:space="preserve">Neste segundo relatório, são salvas informações </w:t>
      </w:r>
      <w:r w:rsidR="00741FAE">
        <w:t>como a quantidade de níveis esperad</w:t>
      </w:r>
      <w:r w:rsidR="000D0C2D">
        <w:t>o</w:t>
      </w:r>
      <w:r w:rsidR="00741FAE">
        <w:t>s para o jogador completar, em que momento o nível foi iniciado e finalizado, a quantidade de pontos e esferas coletadas, além da posição para qual o usuário estava olhando</w:t>
      </w:r>
      <w:r w:rsidR="005D7710">
        <w:t xml:space="preserve"> ao coletar a esfera (para frente, para cima ou para baixo)</w:t>
      </w:r>
      <w:r w:rsidR="00077DFB">
        <w:t xml:space="preserve">. </w:t>
      </w:r>
      <w:r w:rsidR="00FD178F">
        <w:t>Estas informações são</w:t>
      </w:r>
      <w:r w:rsidR="00706D9F">
        <w:t xml:space="preserve"> coletadas enquanto o cenário da cidade é executado e são persistidas quando o cenário</w:t>
      </w:r>
      <w:r w:rsidR="00BA2665">
        <w:t xml:space="preserve"> (ou a rodada)</w:t>
      </w:r>
      <w:r w:rsidR="00706D9F">
        <w:t xml:space="preserve"> é finalizado em um arquivo chamado </w:t>
      </w:r>
      <w:r w:rsidR="00706D9F" w:rsidRPr="00706D9F">
        <w:rPr>
          <w:rStyle w:val="TF-COURIER9"/>
        </w:rPr>
        <w:t>game-report.json</w:t>
      </w:r>
      <w:r w:rsidR="005D7710">
        <w:t>.</w:t>
      </w:r>
      <w:r w:rsidR="00E5191B">
        <w:t xml:space="preserve"> </w:t>
      </w:r>
      <w:r w:rsidR="0002037B">
        <w:t>O comportamento</w:t>
      </w:r>
      <w:r w:rsidR="009C1FB7">
        <w:t xml:space="preserve"> supracitado pode ser visto também no </w:t>
      </w:r>
      <w:r w:rsidR="009C1FB7">
        <w:fldChar w:fldCharType="begin"/>
      </w:r>
      <w:r w:rsidR="009C1FB7">
        <w:instrText xml:space="preserve"> REF _Ref89707971 \h </w:instrText>
      </w:r>
      <w:r w:rsidR="009C1FB7">
        <w:fldChar w:fldCharType="separate"/>
      </w:r>
      <w:r w:rsidR="009201C2">
        <w:t xml:space="preserve">Quadro </w:t>
      </w:r>
      <w:r w:rsidR="009201C2">
        <w:rPr>
          <w:noProof/>
        </w:rPr>
        <w:t>7</w:t>
      </w:r>
      <w:r w:rsidR="009C1FB7">
        <w:fldChar w:fldCharType="end"/>
      </w:r>
      <w:r w:rsidR="009C1FB7">
        <w:t>, n</w:t>
      </w:r>
      <w:r w:rsidR="00BC2D2E">
        <w:t>a linha 20 d</w:t>
      </w:r>
      <w:r w:rsidR="009C1FB7">
        <w:t xml:space="preserve">o método </w:t>
      </w:r>
      <w:r w:rsidR="009C1FB7" w:rsidRPr="009C1FB7">
        <w:rPr>
          <w:rStyle w:val="TF-COURIER9"/>
        </w:rPr>
        <w:t>OnApplicationQuit</w:t>
      </w:r>
      <w:r w:rsidR="00BC2D2E">
        <w:t>.</w:t>
      </w:r>
    </w:p>
    <w:p w14:paraId="4EC5EC7C" w14:textId="3F4C2EA2" w:rsidR="00DF080F" w:rsidRDefault="00DF080F" w:rsidP="0063565C">
      <w:pPr>
        <w:pStyle w:val="TF-LEGENDA"/>
      </w:pPr>
      <w:bookmarkStart w:id="31" w:name="_Ref89707971"/>
      <w:r>
        <w:t xml:space="preserve">Quadro </w:t>
      </w:r>
      <w:fldSimple w:instr=" SEQ Quadro \* ARABIC ">
        <w:r w:rsidR="009201C2">
          <w:rPr>
            <w:noProof/>
          </w:rPr>
          <w:t>7</w:t>
        </w:r>
      </w:fldSimple>
      <w:bookmarkEnd w:id="31"/>
      <w:r>
        <w:t xml:space="preserve"> </w:t>
      </w:r>
      <w:r w:rsidR="0063565C">
        <w:t>–</w:t>
      </w:r>
      <w:r>
        <w:t xml:space="preserve"> </w:t>
      </w:r>
      <w:r w:rsidR="0063565C">
        <w:t>Gerenciador de arquivos de histórico</w:t>
      </w:r>
    </w:p>
    <w:p w14:paraId="193B141D" w14:textId="184C22A8" w:rsidR="007A378D" w:rsidRDefault="00DF080F" w:rsidP="00DF080F">
      <w:pPr>
        <w:pStyle w:val="TF-FIGURA"/>
      </w:pPr>
      <w:r>
        <w:rPr>
          <w:noProof/>
        </w:rPr>
        <w:drawing>
          <wp:inline distT="0" distB="0" distL="0" distR="0" wp14:anchorId="503FC213" wp14:editId="454D79EE">
            <wp:extent cx="4960620" cy="1983614"/>
            <wp:effectExtent l="19050" t="19050" r="11430" b="171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287"/>
                    <a:stretch/>
                  </pic:blipFill>
                  <pic:spPr bwMode="auto">
                    <a:xfrm>
                      <a:off x="0" y="0"/>
                      <a:ext cx="4961064" cy="198379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DF9D8" w14:textId="57DCADC5" w:rsidR="00DF080F" w:rsidRDefault="00DF080F" w:rsidP="00DF080F">
      <w:pPr>
        <w:pStyle w:val="TF-FONTE"/>
      </w:pPr>
      <w:r>
        <w:t>Fonte: elaborado pelo autor.</w:t>
      </w:r>
    </w:p>
    <w:p w14:paraId="2A2E1940" w14:textId="33E1956B" w:rsidR="00F8284E" w:rsidRDefault="00F8284E" w:rsidP="00F8284E">
      <w:pPr>
        <w:pStyle w:val="TF-TEXTO"/>
      </w:pPr>
      <w:r>
        <w:t xml:space="preserve">Os arquivos de relatório são salvos no diretório presente na tela de configurações, acessado através da propriedade </w:t>
      </w:r>
      <w:r w:rsidRPr="005D7710">
        <w:rPr>
          <w:rStyle w:val="TF-COURIER9"/>
        </w:rPr>
        <w:t>FilesPath</w:t>
      </w:r>
      <w:r>
        <w:t xml:space="preserve"> da classe </w:t>
      </w:r>
      <w:r w:rsidRPr="005D7710">
        <w:rPr>
          <w:rStyle w:val="TF-COURIER9"/>
        </w:rPr>
        <w:t>AcroboardConfiguration</w:t>
      </w:r>
      <w:r>
        <w:t xml:space="preserve">. Neste diretório, sempre que o cenário da cidade é iniciado, uma pasta é criada com a data e hora que isto acontece. Assim, tanto o desempenho do jogador quanto as posições em que ele estava ficam salvas no mesmo local. </w:t>
      </w:r>
      <w:r w:rsidR="00173BAB">
        <w:t>O</w:t>
      </w:r>
      <w:r>
        <w:t xml:space="preserve"> </w:t>
      </w:r>
      <w:r>
        <w:fldChar w:fldCharType="begin"/>
      </w:r>
      <w:r>
        <w:instrText xml:space="preserve"> REF _Ref89709273 \h </w:instrText>
      </w:r>
      <w:r>
        <w:fldChar w:fldCharType="separate"/>
      </w:r>
      <w:r w:rsidR="009201C2">
        <w:t xml:space="preserve">Quadro </w:t>
      </w:r>
      <w:r w:rsidR="009201C2">
        <w:rPr>
          <w:noProof/>
        </w:rPr>
        <w:t>10</w:t>
      </w:r>
      <w:r>
        <w:fldChar w:fldCharType="end"/>
      </w:r>
      <w:r>
        <w:t xml:space="preserve"> do Apêndice C exemplifica um relatório gerado com as informações de desempenho do usuário no arquivo </w:t>
      </w:r>
      <w:r w:rsidRPr="00F57966">
        <w:rPr>
          <w:rStyle w:val="TF-COURIER9"/>
        </w:rPr>
        <w:t>game-report.json</w:t>
      </w:r>
      <w:r>
        <w:t>.</w:t>
      </w:r>
    </w:p>
    <w:p w14:paraId="1C444E35" w14:textId="4DE13A43" w:rsidR="004305F4" w:rsidRDefault="004305F4" w:rsidP="004305F4">
      <w:pPr>
        <w:pStyle w:val="TF-TEXTO"/>
      </w:pPr>
      <w:r>
        <w:t xml:space="preserve">O </w:t>
      </w:r>
      <w:r w:rsidR="008216F3" w:rsidRPr="008216F3">
        <w:rPr>
          <w:i/>
          <w:iCs/>
        </w:rPr>
        <w:t>plug-in</w:t>
      </w:r>
      <w:r>
        <w:t xml:space="preserve"> </w:t>
      </w:r>
      <w:bookmarkStart w:id="32" w:name="_Hlk89711193"/>
      <w:r w:rsidRPr="00FB0DEC">
        <w:rPr>
          <w:rStyle w:val="TF-COURIER9"/>
        </w:rPr>
        <w:t>Google Cardboard XR Plugin for Unity</w:t>
      </w:r>
      <w:bookmarkEnd w:id="32"/>
      <w:r w:rsidRPr="004305F4">
        <w:t xml:space="preserve"> </w:t>
      </w:r>
      <w:r w:rsidR="00424F36">
        <w:t>realiza</w:t>
      </w:r>
      <w:r w:rsidR="007939A1">
        <w:t xml:space="preserve"> </w:t>
      </w:r>
      <w:r w:rsidR="00AF1D0F">
        <w:t xml:space="preserve">o </w:t>
      </w:r>
      <w:r w:rsidR="007939A1">
        <w:t xml:space="preserve">controle </w:t>
      </w:r>
      <w:r w:rsidR="00333E02">
        <w:t xml:space="preserve">do </w:t>
      </w:r>
      <w:r w:rsidR="007939A1">
        <w:t>modo de realidade virtual</w:t>
      </w:r>
      <w:r w:rsidR="00333E02">
        <w:t xml:space="preserve"> durante a execução da aplicação</w:t>
      </w:r>
      <w:r w:rsidR="00AF1D0F">
        <w:t>,</w:t>
      </w:r>
      <w:r w:rsidR="00333E02">
        <w:t xml:space="preserve"> </w:t>
      </w:r>
      <w:r w:rsidR="00AF1D0F">
        <w:t>sendo</w:t>
      </w:r>
      <w:r w:rsidR="00333E02">
        <w:t xml:space="preserve"> responsável p</w:t>
      </w:r>
      <w:r w:rsidR="00BE41B4">
        <w:t>ela</w:t>
      </w:r>
      <w:r w:rsidR="00333E02">
        <w:t xml:space="preserve"> </w:t>
      </w:r>
      <w:r w:rsidR="00BE41B4">
        <w:t xml:space="preserve">renderização das cenas com visão estereoscópica e </w:t>
      </w:r>
      <w:r w:rsidR="00B12FDD">
        <w:t xml:space="preserve">por </w:t>
      </w:r>
      <w:r w:rsidR="00911F1C">
        <w:t xml:space="preserve">controlar a câmera principal da aplicação com a </w:t>
      </w:r>
      <w:r w:rsidR="00A90710">
        <w:t>captura</w:t>
      </w:r>
      <w:r w:rsidR="00333E02">
        <w:t xml:space="preserve"> </w:t>
      </w:r>
      <w:r w:rsidR="00911F1C">
        <w:t>de</w:t>
      </w:r>
      <w:r w:rsidR="00333E02">
        <w:t xml:space="preserve"> movimentação da </w:t>
      </w:r>
      <w:r w:rsidR="00A90710">
        <w:t>cabeça</w:t>
      </w:r>
      <w:r w:rsidR="00BE41B4">
        <w:t xml:space="preserve"> </w:t>
      </w:r>
      <w:r w:rsidR="000D0412">
        <w:t>(GOO</w:t>
      </w:r>
      <w:r w:rsidR="00DB1D85">
        <w:t>GLE, 2020</w:t>
      </w:r>
      <w:r w:rsidR="000D0412">
        <w:t>)</w:t>
      </w:r>
      <w:r w:rsidR="00EC13A4">
        <w:t>.</w:t>
      </w:r>
      <w:r w:rsidR="00757F88">
        <w:t xml:space="preserve"> Dessa forma, </w:t>
      </w:r>
      <w:r w:rsidR="00332CEC">
        <w:t xml:space="preserve">a classe </w:t>
      </w:r>
      <w:r w:rsidR="00332CEC" w:rsidRPr="00F44A72">
        <w:rPr>
          <w:rStyle w:val="TF-COURIER9"/>
        </w:rPr>
        <w:t>CameraPointer</w:t>
      </w:r>
      <w:r w:rsidR="00B634A4">
        <w:t xml:space="preserve"> </w:t>
      </w:r>
      <w:r w:rsidR="00332CEC">
        <w:t xml:space="preserve">foi </w:t>
      </w:r>
      <w:r w:rsidR="00B634A4">
        <w:t>adiciona</w:t>
      </w:r>
      <w:r w:rsidR="00332CEC">
        <w:t>da</w:t>
      </w:r>
      <w:r w:rsidR="00B634A4">
        <w:t xml:space="preserve"> </w:t>
      </w:r>
      <w:r w:rsidR="00A54617">
        <w:t>à câmera principal</w:t>
      </w:r>
      <w:r w:rsidR="00332CEC">
        <w:t xml:space="preserve"> para</w:t>
      </w:r>
      <w:r w:rsidR="00692A1A">
        <w:t xml:space="preserve"> </w:t>
      </w:r>
      <w:r w:rsidR="00A54617">
        <w:t xml:space="preserve">obter a direção que o usuário está olhando e se há algum objeto </w:t>
      </w:r>
      <w:r w:rsidR="00692A1A">
        <w:t xml:space="preserve">(chamado de </w:t>
      </w:r>
      <w:r w:rsidR="00692A1A" w:rsidRPr="00692A1A">
        <w:rPr>
          <w:rStyle w:val="TF-COURIER9"/>
        </w:rPr>
        <w:t>_gazedObject</w:t>
      </w:r>
      <w:r w:rsidR="000273D7" w:rsidRPr="000273D7">
        <w:t>, linha</w:t>
      </w:r>
      <w:r w:rsidR="00540575">
        <w:t xml:space="preserve"> 5</w:t>
      </w:r>
      <w:r w:rsidR="00692A1A">
        <w:t xml:space="preserve">) </w:t>
      </w:r>
      <w:r w:rsidR="00A54617">
        <w:t>dentro da área de alcan</w:t>
      </w:r>
      <w:r w:rsidR="00821A3B">
        <w:t>ce</w:t>
      </w:r>
      <w:r w:rsidR="00225955">
        <w:t xml:space="preserve"> predefinida</w:t>
      </w:r>
      <w:r w:rsidR="00821A3B">
        <w:t>.</w:t>
      </w:r>
      <w:r w:rsidR="00525BEB">
        <w:t xml:space="preserve"> </w:t>
      </w:r>
      <w:r w:rsidR="00D6736B">
        <w:t xml:space="preserve">O método </w:t>
      </w:r>
      <w:r w:rsidR="00D6736B" w:rsidRPr="00D059CF">
        <w:rPr>
          <w:rStyle w:val="TF-COURIER9"/>
        </w:rPr>
        <w:t>Update</w:t>
      </w:r>
      <w:r w:rsidR="00D6736B">
        <w:t xml:space="preserve">, que é chamado a cada atualização de </w:t>
      </w:r>
      <w:r w:rsidR="00DE13B1" w:rsidRPr="00DE13B1">
        <w:rPr>
          <w:i/>
          <w:iCs/>
        </w:rPr>
        <w:t>f</w:t>
      </w:r>
      <w:r w:rsidR="00D6736B" w:rsidRPr="00DE13B1">
        <w:rPr>
          <w:i/>
          <w:iCs/>
        </w:rPr>
        <w:t>rame</w:t>
      </w:r>
      <w:r w:rsidR="00DE13B1">
        <w:t xml:space="preserve">, verifica, através do método </w:t>
      </w:r>
      <w:r w:rsidR="00DE13B1" w:rsidRPr="00D059CF">
        <w:rPr>
          <w:rStyle w:val="TF-COURIER9"/>
        </w:rPr>
        <w:t>Raycast</w:t>
      </w:r>
      <w:r w:rsidR="00DE13B1">
        <w:t xml:space="preserve"> da classe </w:t>
      </w:r>
      <w:r w:rsidR="00D059CF" w:rsidRPr="006F0089">
        <w:rPr>
          <w:rStyle w:val="TF-COURIER9"/>
        </w:rPr>
        <w:t>Physics</w:t>
      </w:r>
      <w:r w:rsidR="00D059CF">
        <w:t xml:space="preserve"> (disponibilizada pelo Unity), se há algum objeto </w:t>
      </w:r>
      <w:r w:rsidR="00EA3A40">
        <w:t xml:space="preserve">alcançado. Caso </w:t>
      </w:r>
      <w:r w:rsidR="00A16C90">
        <w:t>haja</w:t>
      </w:r>
      <w:r w:rsidR="00680A35">
        <w:t xml:space="preserve"> e </w:t>
      </w:r>
      <w:r w:rsidR="00AA3D8C">
        <w:t>este objeto</w:t>
      </w:r>
      <w:r w:rsidR="00680A35">
        <w:t xml:space="preserve"> seja</w:t>
      </w:r>
      <w:r w:rsidR="00661819">
        <w:t xml:space="preserve"> uma esfera</w:t>
      </w:r>
      <w:r w:rsidR="00EA3A40">
        <w:t>,</w:t>
      </w:r>
      <w:r w:rsidR="00C869A5">
        <w:t xml:space="preserve"> uma mensagem é enviada </w:t>
      </w:r>
      <w:r w:rsidR="00AA3D8C">
        <w:t>a ele</w:t>
      </w:r>
      <w:r w:rsidR="00C869A5">
        <w:t xml:space="preserve"> indicando que o método </w:t>
      </w:r>
      <w:r w:rsidR="00C869A5" w:rsidRPr="00680A35">
        <w:rPr>
          <w:rStyle w:val="TF-COURIER9"/>
        </w:rPr>
        <w:t>OnLook</w:t>
      </w:r>
      <w:r w:rsidR="00C869A5">
        <w:t xml:space="preserve"> deve ser executado.</w:t>
      </w:r>
      <w:r w:rsidR="00661819">
        <w:t xml:space="preserve"> </w:t>
      </w:r>
      <w:r w:rsidR="00CE5B17">
        <w:t xml:space="preserve">Dentro da classe </w:t>
      </w:r>
      <w:r w:rsidR="00CE5B17" w:rsidRPr="00EA02FD">
        <w:rPr>
          <w:rStyle w:val="TF-COURIER9"/>
        </w:rPr>
        <w:t>PointerSphere</w:t>
      </w:r>
      <w:r w:rsidR="00DC4014">
        <w:t xml:space="preserve">, o método </w:t>
      </w:r>
      <w:r w:rsidR="00DC4014" w:rsidRPr="00EA02FD">
        <w:rPr>
          <w:rStyle w:val="TF-COURIER9"/>
        </w:rPr>
        <w:t>OnLook</w:t>
      </w:r>
      <w:r w:rsidR="00DC4014">
        <w:t xml:space="preserve"> é responsável por adicionar pontos ao placar do usuário e remover a esfera</w:t>
      </w:r>
      <w:r w:rsidR="0063276D">
        <w:t xml:space="preserve"> </w:t>
      </w:r>
      <w:r w:rsidR="00F84F90">
        <w:t>do cenário</w:t>
      </w:r>
      <w:r w:rsidR="00CE5B17">
        <w:t>.</w:t>
      </w:r>
      <w:r w:rsidR="0063276D">
        <w:t xml:space="preserve"> </w:t>
      </w:r>
      <w:r w:rsidR="00661819">
        <w:t xml:space="preserve">O </w:t>
      </w:r>
      <w:r w:rsidR="00F557F1">
        <w:fldChar w:fldCharType="begin"/>
      </w:r>
      <w:r w:rsidR="00F557F1">
        <w:instrText xml:space="preserve"> REF _Ref89706863 \h </w:instrText>
      </w:r>
      <w:r w:rsidR="00F557F1">
        <w:fldChar w:fldCharType="separate"/>
      </w:r>
      <w:r w:rsidR="009201C2">
        <w:t xml:space="preserve">Quadro </w:t>
      </w:r>
      <w:r w:rsidR="009201C2">
        <w:rPr>
          <w:noProof/>
        </w:rPr>
        <w:t>8</w:t>
      </w:r>
      <w:r w:rsidR="00F557F1">
        <w:fldChar w:fldCharType="end"/>
      </w:r>
      <w:r w:rsidR="00F557F1">
        <w:t xml:space="preserve"> </w:t>
      </w:r>
      <w:r w:rsidR="00CE5B17">
        <w:t xml:space="preserve">mostra o código fonte da classe </w:t>
      </w:r>
      <w:r w:rsidR="00CE5B17" w:rsidRPr="00EA02FD">
        <w:rPr>
          <w:rStyle w:val="TF-COURIER9"/>
        </w:rPr>
        <w:t>CameraPointer</w:t>
      </w:r>
      <w:r w:rsidR="00CE5B17">
        <w:t xml:space="preserve"> responsável pelo comportamento descrito.</w:t>
      </w:r>
      <w:r w:rsidR="00B4061E">
        <w:t xml:space="preserve"> </w:t>
      </w:r>
      <w:r w:rsidR="00547688">
        <w:t xml:space="preserve">O Anexo A </w:t>
      </w:r>
      <w:r w:rsidR="00DB0240">
        <w:t>contém</w:t>
      </w:r>
      <w:r w:rsidR="00547688">
        <w:t xml:space="preserve"> as configurações que devem ser aplicadas </w:t>
      </w:r>
      <w:r w:rsidR="002F7A7F">
        <w:t>ao</w:t>
      </w:r>
      <w:r w:rsidR="00F25784">
        <w:t xml:space="preserve"> projeto para o sistema operacional Android</w:t>
      </w:r>
      <w:r w:rsidR="004876C2">
        <w:t xml:space="preserve"> para que o </w:t>
      </w:r>
      <w:r w:rsidR="004876C2" w:rsidRPr="004876C2">
        <w:rPr>
          <w:i/>
          <w:iCs/>
        </w:rPr>
        <w:t>plug-in</w:t>
      </w:r>
      <w:r w:rsidR="004876C2">
        <w:t xml:space="preserve"> funcione de forma correta</w:t>
      </w:r>
      <w:r w:rsidR="004C3558">
        <w:t>.</w:t>
      </w:r>
    </w:p>
    <w:p w14:paraId="6E2841E4" w14:textId="7626DD28" w:rsidR="007C0B32" w:rsidRDefault="007C0B32" w:rsidP="00744D74">
      <w:pPr>
        <w:pStyle w:val="TF-LEGENDA"/>
      </w:pPr>
      <w:bookmarkStart w:id="33" w:name="_Ref89706863"/>
      <w:bookmarkStart w:id="34" w:name="_Ref89706861"/>
      <w:r>
        <w:t xml:space="preserve">Quadro </w:t>
      </w:r>
      <w:fldSimple w:instr=" SEQ Quadro \* ARABIC ">
        <w:r w:rsidR="009201C2">
          <w:rPr>
            <w:noProof/>
          </w:rPr>
          <w:t>8</w:t>
        </w:r>
      </w:fldSimple>
      <w:bookmarkEnd w:id="33"/>
      <w:r w:rsidR="00744D74">
        <w:t xml:space="preserve"> - Classe </w:t>
      </w:r>
      <w:r w:rsidR="00744D74" w:rsidRPr="00744D74">
        <w:rPr>
          <w:rStyle w:val="TF-COURIER9"/>
        </w:rPr>
        <w:t>CameraPointer</w:t>
      </w:r>
      <w:bookmarkEnd w:id="34"/>
    </w:p>
    <w:p w14:paraId="1061514F" w14:textId="131255F1" w:rsidR="007C0B32" w:rsidRDefault="007C0B32" w:rsidP="007C0B32">
      <w:pPr>
        <w:pStyle w:val="TF-FIGURA"/>
      </w:pPr>
      <w:r w:rsidRPr="007C0B32">
        <w:rPr>
          <w:noProof/>
        </w:rPr>
        <w:drawing>
          <wp:inline distT="0" distB="0" distL="0" distR="0" wp14:anchorId="4177AD4E" wp14:editId="760F8E54">
            <wp:extent cx="4856725" cy="2608240"/>
            <wp:effectExtent l="19050" t="19050" r="20320" b="209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2">
                      <a:extLst>
                        <a:ext uri="{28A0092B-C50C-407E-A947-70E740481C1C}">
                          <a14:useLocalDpi xmlns:a14="http://schemas.microsoft.com/office/drawing/2010/main" val="0"/>
                        </a:ext>
                      </a:extLst>
                    </a:blip>
                    <a:stretch>
                      <a:fillRect/>
                    </a:stretch>
                  </pic:blipFill>
                  <pic:spPr>
                    <a:xfrm>
                      <a:off x="0" y="0"/>
                      <a:ext cx="4874119" cy="2617581"/>
                    </a:xfrm>
                    <a:prstGeom prst="rect">
                      <a:avLst/>
                    </a:prstGeom>
                    <a:ln w="12700">
                      <a:solidFill>
                        <a:schemeClr val="tx1"/>
                      </a:solidFill>
                    </a:ln>
                  </pic:spPr>
                </pic:pic>
              </a:graphicData>
            </a:graphic>
          </wp:inline>
        </w:drawing>
      </w:r>
    </w:p>
    <w:p w14:paraId="1A41F382" w14:textId="624466DC" w:rsidR="00744D74" w:rsidRDefault="00744D74" w:rsidP="00744D74">
      <w:pPr>
        <w:pStyle w:val="TF-FONTE"/>
      </w:pPr>
      <w:r>
        <w:t>Fonte: elaborado pelo autor.</w:t>
      </w:r>
    </w:p>
    <w:p w14:paraId="29F0B262" w14:textId="6F09A4B4" w:rsidR="008C639A" w:rsidRDefault="003A0EDC" w:rsidP="008C639A">
      <w:pPr>
        <w:pStyle w:val="TF-TEXTO"/>
      </w:pPr>
      <w:r>
        <w:lastRenderedPageBreak/>
        <w:t xml:space="preserve">Os demais </w:t>
      </w:r>
      <w:r w:rsidRPr="00BF1D1B">
        <w:rPr>
          <w:i/>
          <w:iCs/>
        </w:rPr>
        <w:t>assets</w:t>
      </w:r>
      <w:r>
        <w:t xml:space="preserve"> utilizados serviram para a construção do ambiente da cidade, além de fornecer </w:t>
      </w:r>
      <w:r w:rsidR="00293241">
        <w:t>materiais para criação de componentes próprios, como a plataforma e a esfera de pontos</w:t>
      </w:r>
      <w:r w:rsidR="00C0396C">
        <w:t xml:space="preserve">. </w:t>
      </w:r>
      <w:r w:rsidR="00DD72CB" w:rsidRPr="00DD72CB">
        <w:t xml:space="preserve">O </w:t>
      </w:r>
      <w:r>
        <w:fldChar w:fldCharType="begin"/>
      </w:r>
      <w:r>
        <w:instrText xml:space="preserve"> REF _Ref87902028 \h </w:instrText>
      </w:r>
      <w:r>
        <w:fldChar w:fldCharType="separate"/>
      </w:r>
      <w:r w:rsidR="009201C2">
        <w:t xml:space="preserve">Quadro </w:t>
      </w:r>
      <w:r w:rsidR="009201C2">
        <w:rPr>
          <w:noProof/>
        </w:rPr>
        <w:t>9</w:t>
      </w:r>
      <w:r>
        <w:fldChar w:fldCharType="end"/>
      </w:r>
      <w:r w:rsidR="00DD72CB" w:rsidRPr="00DD72CB">
        <w:t xml:space="preserve"> mostra os </w:t>
      </w:r>
      <w:r w:rsidR="00DD72CB" w:rsidRPr="003A0EDC">
        <w:rPr>
          <w:i/>
          <w:iCs/>
        </w:rPr>
        <w:t>assets</w:t>
      </w:r>
      <w:r w:rsidR="00DD72CB" w:rsidRPr="00DD72CB">
        <w:t xml:space="preserve"> e para que foram utilizados no desenvolvimento do aplicativo</w:t>
      </w:r>
      <w:r w:rsidR="00DD72CB">
        <w:t>.</w:t>
      </w:r>
    </w:p>
    <w:p w14:paraId="08F3F0D4" w14:textId="7C411BB1" w:rsidR="003A0EDC" w:rsidRDefault="003A0EDC" w:rsidP="003A0EDC">
      <w:pPr>
        <w:pStyle w:val="TF-LEGENDA"/>
      </w:pPr>
      <w:bookmarkStart w:id="35" w:name="_Ref87902028"/>
      <w:r>
        <w:t xml:space="preserve">Quadro </w:t>
      </w:r>
      <w:fldSimple w:instr=" SEQ Quadro \* ARABIC ">
        <w:r w:rsidR="009201C2">
          <w:rPr>
            <w:noProof/>
          </w:rPr>
          <w:t>9</w:t>
        </w:r>
      </w:fldSimple>
      <w:bookmarkEnd w:id="35"/>
      <w:r>
        <w:t xml:space="preserve"> – </w:t>
      </w:r>
      <w:r w:rsidRPr="00A37399">
        <w:rPr>
          <w:i/>
          <w:iCs/>
        </w:rPr>
        <w:t>Assets</w:t>
      </w:r>
      <w:r>
        <w:t xml:space="preserve"> utilizados</w:t>
      </w:r>
    </w:p>
    <w:tbl>
      <w:tblPr>
        <w:tblStyle w:val="Tabelacomgrade"/>
        <w:tblW w:w="0" w:type="auto"/>
        <w:tblLook w:val="04A0" w:firstRow="1" w:lastRow="0" w:firstColumn="1" w:lastColumn="0" w:noHBand="0" w:noVBand="1"/>
      </w:tblPr>
      <w:tblGrid>
        <w:gridCol w:w="2689"/>
        <w:gridCol w:w="6940"/>
      </w:tblGrid>
      <w:tr w:rsidR="00DE646A" w14:paraId="6B466F0C" w14:textId="77777777" w:rsidTr="000A22B8">
        <w:trPr>
          <w:cantSplit/>
        </w:trPr>
        <w:tc>
          <w:tcPr>
            <w:tcW w:w="2689" w:type="dxa"/>
          </w:tcPr>
          <w:p w14:paraId="43D918E4" w14:textId="3E3ACAAC" w:rsidR="00DE646A" w:rsidRDefault="00DE646A" w:rsidP="000A22B8">
            <w:pPr>
              <w:pStyle w:val="TF-TEXTO-QUADRO-Centralizado"/>
            </w:pPr>
            <w:r>
              <w:t>Asset</w:t>
            </w:r>
          </w:p>
        </w:tc>
        <w:tc>
          <w:tcPr>
            <w:tcW w:w="6940" w:type="dxa"/>
          </w:tcPr>
          <w:p w14:paraId="7A9CC535" w14:textId="221DD604" w:rsidR="00DE646A" w:rsidRDefault="00DE646A" w:rsidP="000A22B8">
            <w:pPr>
              <w:pStyle w:val="TF-TEXTO-QUADRO-Centralizado"/>
            </w:pPr>
            <w:r>
              <w:t>Utilização</w:t>
            </w:r>
          </w:p>
        </w:tc>
      </w:tr>
      <w:tr w:rsidR="00DE646A" w14:paraId="30B5EB3E" w14:textId="77777777" w:rsidTr="000A22B8">
        <w:trPr>
          <w:cantSplit/>
        </w:trPr>
        <w:tc>
          <w:tcPr>
            <w:tcW w:w="2689" w:type="dxa"/>
          </w:tcPr>
          <w:p w14:paraId="081F15AD" w14:textId="7B6B3E47" w:rsidR="00DE646A" w:rsidRDefault="006B2540" w:rsidP="000A22B8">
            <w:pPr>
              <w:pStyle w:val="TF-TEXTO-QUADRO"/>
              <w:keepNext/>
            </w:pPr>
            <w:r w:rsidRPr="006B2540">
              <w:t>City Props Pack!</w:t>
            </w:r>
          </w:p>
        </w:tc>
        <w:tc>
          <w:tcPr>
            <w:tcW w:w="6940" w:type="dxa"/>
          </w:tcPr>
          <w:p w14:paraId="2B8F3A22" w14:textId="0B9E1CB7" w:rsidR="00DE646A" w:rsidRDefault="00CF304D" w:rsidP="000A22B8">
            <w:pPr>
              <w:pStyle w:val="TF-TEXTO-QUADRO"/>
              <w:keepNext/>
            </w:pPr>
            <w:r>
              <w:t>Utilizado para aproveitamento d</w:t>
            </w:r>
            <w:r w:rsidR="00AA4636">
              <w:t>o semáforo</w:t>
            </w:r>
            <w:r>
              <w:t xml:space="preserve"> </w:t>
            </w:r>
            <w:r w:rsidR="00AA4636">
              <w:t>e latas de lixo</w:t>
            </w:r>
            <w:r>
              <w:t xml:space="preserve"> presentes no cenário do jogo.</w:t>
            </w:r>
          </w:p>
        </w:tc>
      </w:tr>
      <w:tr w:rsidR="00934395" w14:paraId="42372EB3" w14:textId="77777777" w:rsidTr="000A22B8">
        <w:trPr>
          <w:cantSplit/>
        </w:trPr>
        <w:tc>
          <w:tcPr>
            <w:tcW w:w="2689" w:type="dxa"/>
          </w:tcPr>
          <w:p w14:paraId="2EE586E6" w14:textId="6C509E25" w:rsidR="00934395" w:rsidRPr="00934395" w:rsidRDefault="003A0EDC" w:rsidP="000A22B8">
            <w:pPr>
              <w:pStyle w:val="TF-TEXTO-QUADRO"/>
              <w:keepNext/>
            </w:pPr>
            <w:r w:rsidRPr="003A0EDC">
              <w:t>CityTools</w:t>
            </w:r>
          </w:p>
        </w:tc>
        <w:tc>
          <w:tcPr>
            <w:tcW w:w="6940" w:type="dxa"/>
          </w:tcPr>
          <w:p w14:paraId="3675046A" w14:textId="7988AE92" w:rsidR="00934395" w:rsidRDefault="002F3DB1" w:rsidP="000A22B8">
            <w:pPr>
              <w:pStyle w:val="TF-TEXTO-QUADRO"/>
              <w:keepNext/>
            </w:pPr>
            <w:r>
              <w:t>Utilizado para aproveitamento de calçadas, prédios, ruas e materiais presentes no cenário do jogo.</w:t>
            </w:r>
          </w:p>
        </w:tc>
      </w:tr>
      <w:tr w:rsidR="003A0EDC" w14:paraId="08E015AF" w14:textId="77777777" w:rsidTr="000A22B8">
        <w:trPr>
          <w:cantSplit/>
        </w:trPr>
        <w:tc>
          <w:tcPr>
            <w:tcW w:w="2689" w:type="dxa"/>
          </w:tcPr>
          <w:p w14:paraId="6B45F222" w14:textId="6C94A023" w:rsidR="003A0EDC" w:rsidRPr="003A0EDC" w:rsidRDefault="003A0EDC" w:rsidP="000A22B8">
            <w:pPr>
              <w:pStyle w:val="TF-TEXTO-QUADRO"/>
              <w:keepNext/>
            </w:pPr>
            <w:r w:rsidRPr="003A0EDC">
              <w:t>Free HDR Sky</w:t>
            </w:r>
          </w:p>
        </w:tc>
        <w:tc>
          <w:tcPr>
            <w:tcW w:w="6940" w:type="dxa"/>
          </w:tcPr>
          <w:p w14:paraId="7566EEB2" w14:textId="6462F21A" w:rsidR="003A0EDC" w:rsidRDefault="007D6541" w:rsidP="000A22B8">
            <w:pPr>
              <w:pStyle w:val="TF-TEXTO-QUADRO"/>
              <w:keepNext/>
            </w:pPr>
            <w:r>
              <w:t xml:space="preserve">Utilizado para </w:t>
            </w:r>
            <w:r w:rsidR="00B37BDD">
              <w:t>aproveitamento do</w:t>
            </w:r>
            <w:r w:rsidR="00ED2BC8">
              <w:t xml:space="preserve"> céu presente no cenário do jogo.</w:t>
            </w:r>
          </w:p>
        </w:tc>
      </w:tr>
      <w:tr w:rsidR="00ED2BC8" w14:paraId="2CD1724A" w14:textId="77777777" w:rsidTr="000A22B8">
        <w:trPr>
          <w:cantSplit/>
        </w:trPr>
        <w:tc>
          <w:tcPr>
            <w:tcW w:w="2689" w:type="dxa"/>
          </w:tcPr>
          <w:p w14:paraId="5582F7A5" w14:textId="76C59757" w:rsidR="00ED2BC8" w:rsidRPr="003A0EDC" w:rsidRDefault="00ED2BC8" w:rsidP="000A22B8">
            <w:pPr>
              <w:pStyle w:val="TF-TEXTO-QUADRO"/>
              <w:keepNext/>
            </w:pPr>
            <w:r w:rsidRPr="003A0EDC">
              <w:t>Free SpeedTrees Package</w:t>
            </w:r>
          </w:p>
        </w:tc>
        <w:tc>
          <w:tcPr>
            <w:tcW w:w="6940" w:type="dxa"/>
          </w:tcPr>
          <w:p w14:paraId="1C636975" w14:textId="781FC42B" w:rsidR="00ED2BC8" w:rsidRDefault="00ED2BC8" w:rsidP="000A22B8">
            <w:pPr>
              <w:pStyle w:val="TF-TEXTO-QUADRO"/>
              <w:keepNext/>
            </w:pPr>
            <w:r>
              <w:t>Utilizado para aproveitamento das árvores presentes no cenário do jogo.</w:t>
            </w:r>
          </w:p>
        </w:tc>
      </w:tr>
      <w:tr w:rsidR="00962ADF" w14:paraId="663B85FB" w14:textId="77777777" w:rsidTr="000A22B8">
        <w:trPr>
          <w:cantSplit/>
        </w:trPr>
        <w:tc>
          <w:tcPr>
            <w:tcW w:w="2689" w:type="dxa"/>
          </w:tcPr>
          <w:p w14:paraId="2137942E" w14:textId="207E693A" w:rsidR="00962ADF" w:rsidRPr="003A0EDC" w:rsidRDefault="00962ADF" w:rsidP="000A22B8">
            <w:pPr>
              <w:pStyle w:val="TF-TEXTO-QUADRO"/>
              <w:keepNext/>
            </w:pPr>
            <w:r w:rsidRPr="003A0EDC">
              <w:t>Free Street Props</w:t>
            </w:r>
          </w:p>
        </w:tc>
        <w:tc>
          <w:tcPr>
            <w:tcW w:w="6940" w:type="dxa"/>
          </w:tcPr>
          <w:p w14:paraId="6C3C7403" w14:textId="102DACF2" w:rsidR="00962ADF" w:rsidRDefault="00962ADF" w:rsidP="000A22B8">
            <w:pPr>
              <w:pStyle w:val="TF-TEXTO-QUADRO"/>
              <w:keepNext/>
            </w:pPr>
            <w:r>
              <w:t>Utilizado para aproveitamento de barreiras e hidrantes presentes no cenário do jogo.</w:t>
            </w:r>
          </w:p>
        </w:tc>
      </w:tr>
      <w:tr w:rsidR="00962ADF" w14:paraId="571F5CBF" w14:textId="77777777" w:rsidTr="000A22B8">
        <w:trPr>
          <w:cantSplit/>
        </w:trPr>
        <w:tc>
          <w:tcPr>
            <w:tcW w:w="2689" w:type="dxa"/>
          </w:tcPr>
          <w:p w14:paraId="0D77BA7C" w14:textId="2DDF058D" w:rsidR="00962ADF" w:rsidRPr="003A0EDC" w:rsidRDefault="00962ADF" w:rsidP="000A22B8">
            <w:pPr>
              <w:pStyle w:val="TF-TEXTO-QUADRO"/>
              <w:keepNext/>
            </w:pPr>
            <w:r w:rsidRPr="003A0EDC">
              <w:t>Input System</w:t>
            </w:r>
          </w:p>
        </w:tc>
        <w:tc>
          <w:tcPr>
            <w:tcW w:w="6940" w:type="dxa"/>
          </w:tcPr>
          <w:p w14:paraId="4539D7FA" w14:textId="0ACCB36D" w:rsidR="00962ADF" w:rsidRDefault="00962ADF" w:rsidP="000A22B8">
            <w:pPr>
              <w:pStyle w:val="TF-TEXTO-QUADRO"/>
              <w:keepNext/>
            </w:pPr>
            <w:r>
              <w:t>Utilizado para obter informações de input do controle sem fio Xbox.</w:t>
            </w:r>
          </w:p>
        </w:tc>
      </w:tr>
      <w:tr w:rsidR="00962ADF" w14:paraId="302E6FF1" w14:textId="77777777" w:rsidTr="000A22B8">
        <w:trPr>
          <w:cantSplit/>
        </w:trPr>
        <w:tc>
          <w:tcPr>
            <w:tcW w:w="2689" w:type="dxa"/>
          </w:tcPr>
          <w:p w14:paraId="23097D04" w14:textId="768E67A3" w:rsidR="00962ADF" w:rsidRPr="003A0EDC" w:rsidRDefault="00962ADF" w:rsidP="000A22B8">
            <w:pPr>
              <w:pStyle w:val="TF-TEXTO-QUADRO"/>
              <w:keepNext/>
            </w:pPr>
            <w:r w:rsidRPr="003A0EDC">
              <w:t>ParkChair</w:t>
            </w:r>
          </w:p>
        </w:tc>
        <w:tc>
          <w:tcPr>
            <w:tcW w:w="6940" w:type="dxa"/>
          </w:tcPr>
          <w:p w14:paraId="3E0DBD92" w14:textId="769B2DB2" w:rsidR="00962ADF" w:rsidRDefault="00962ADF" w:rsidP="000A22B8">
            <w:pPr>
              <w:pStyle w:val="TF-TEXTO-QUADRO"/>
              <w:keepNext/>
            </w:pPr>
            <w:r>
              <w:t>Utilizado para aproveitamento d</w:t>
            </w:r>
            <w:r w:rsidR="00AC3E8C">
              <w:t>os bancos de cidade presentes no cenário do jogo.</w:t>
            </w:r>
          </w:p>
        </w:tc>
      </w:tr>
      <w:tr w:rsidR="00EA0C06" w14:paraId="4A56FB8E" w14:textId="77777777" w:rsidTr="000A22B8">
        <w:trPr>
          <w:cantSplit/>
        </w:trPr>
        <w:tc>
          <w:tcPr>
            <w:tcW w:w="2689" w:type="dxa"/>
          </w:tcPr>
          <w:p w14:paraId="06854542" w14:textId="2BEF0E58" w:rsidR="00EA0C06" w:rsidRPr="003A0EDC" w:rsidRDefault="00EA0C06" w:rsidP="000A22B8">
            <w:pPr>
              <w:pStyle w:val="TF-TEXTO-QUADRO"/>
              <w:keepNext/>
            </w:pPr>
            <w:r w:rsidRPr="00EA0C06">
              <w:t>Nature Sound FX</w:t>
            </w:r>
          </w:p>
        </w:tc>
        <w:tc>
          <w:tcPr>
            <w:tcW w:w="6940" w:type="dxa"/>
          </w:tcPr>
          <w:p w14:paraId="41BEA89A" w14:textId="44C6D902" w:rsidR="00EA0C06" w:rsidRDefault="00EA0C06" w:rsidP="000A22B8">
            <w:pPr>
              <w:pStyle w:val="TF-TEXTO-QUADRO"/>
              <w:keepNext/>
            </w:pPr>
            <w:r>
              <w:t>Utilizado para aproveitamento dos efeitos sonoros de vento utilizados no cenário do jogo.</w:t>
            </w:r>
          </w:p>
        </w:tc>
      </w:tr>
      <w:tr w:rsidR="00962ADF" w14:paraId="653A3D9E" w14:textId="77777777" w:rsidTr="000A22B8">
        <w:trPr>
          <w:cantSplit/>
        </w:trPr>
        <w:tc>
          <w:tcPr>
            <w:tcW w:w="2689" w:type="dxa"/>
          </w:tcPr>
          <w:p w14:paraId="48AD603D" w14:textId="0095D9BA" w:rsidR="00962ADF" w:rsidRPr="003A0EDC" w:rsidRDefault="00962ADF" w:rsidP="000A22B8">
            <w:pPr>
              <w:pStyle w:val="TF-TEXTO-QUADRO"/>
              <w:keepNext/>
            </w:pPr>
            <w:r w:rsidRPr="003A0EDC">
              <w:t>Score and Time</w:t>
            </w:r>
          </w:p>
        </w:tc>
        <w:tc>
          <w:tcPr>
            <w:tcW w:w="6940" w:type="dxa"/>
          </w:tcPr>
          <w:p w14:paraId="3E51DA8E" w14:textId="15947755" w:rsidR="00962ADF" w:rsidRDefault="00A81FDE" w:rsidP="000A22B8">
            <w:pPr>
              <w:pStyle w:val="TF-TEXTO-QUADRO"/>
              <w:keepNext/>
            </w:pPr>
            <w:r>
              <w:t>Utilizado para aproveitamento dos efeitos sonoros de pontuação utilizados durante o jogo.</w:t>
            </w:r>
          </w:p>
        </w:tc>
      </w:tr>
      <w:tr w:rsidR="00962ADF" w14:paraId="6FA2EAF5" w14:textId="77777777" w:rsidTr="000A22B8">
        <w:trPr>
          <w:cantSplit/>
        </w:trPr>
        <w:tc>
          <w:tcPr>
            <w:tcW w:w="2689" w:type="dxa"/>
          </w:tcPr>
          <w:p w14:paraId="3D585C72" w14:textId="1FE4FBE7" w:rsidR="00962ADF" w:rsidRPr="003A0EDC" w:rsidRDefault="00962ADF" w:rsidP="000A22B8">
            <w:pPr>
              <w:pStyle w:val="TF-TEXTO-QUADRO"/>
              <w:keepNext/>
            </w:pPr>
            <w:r w:rsidRPr="003A0EDC">
              <w:t>Single Street Lamp</w:t>
            </w:r>
          </w:p>
        </w:tc>
        <w:tc>
          <w:tcPr>
            <w:tcW w:w="6940" w:type="dxa"/>
          </w:tcPr>
          <w:p w14:paraId="01DF53EA" w14:textId="0E9B901B" w:rsidR="00962ADF" w:rsidRDefault="00A81FDE" w:rsidP="000A22B8">
            <w:pPr>
              <w:pStyle w:val="TF-TEXTO-QUADRO"/>
              <w:keepNext/>
            </w:pPr>
            <w:r>
              <w:t>Utilizado para aproveitamento das lâmpadas de cidade presentes no cenário do jogo.</w:t>
            </w:r>
          </w:p>
        </w:tc>
      </w:tr>
      <w:tr w:rsidR="00430C5E" w14:paraId="076817C1" w14:textId="77777777" w:rsidTr="000A22B8">
        <w:trPr>
          <w:cantSplit/>
        </w:trPr>
        <w:tc>
          <w:tcPr>
            <w:tcW w:w="2689" w:type="dxa"/>
          </w:tcPr>
          <w:p w14:paraId="54ACD5E7" w14:textId="432E4CBE" w:rsidR="00430C5E" w:rsidRPr="003A0EDC" w:rsidRDefault="00430C5E" w:rsidP="000A22B8">
            <w:pPr>
              <w:pStyle w:val="TF-TEXTO-QUADRO"/>
              <w:keepNext/>
            </w:pPr>
            <w:r w:rsidRPr="00430C5E">
              <w:t>Yughues Free Bushes</w:t>
            </w:r>
          </w:p>
        </w:tc>
        <w:tc>
          <w:tcPr>
            <w:tcW w:w="6940" w:type="dxa"/>
          </w:tcPr>
          <w:p w14:paraId="0596DB4F" w14:textId="2B62976D" w:rsidR="00430C5E" w:rsidRDefault="00430C5E" w:rsidP="000A22B8">
            <w:pPr>
              <w:pStyle w:val="TF-TEXTO-QUADRO"/>
              <w:keepNext/>
            </w:pPr>
            <w:r>
              <w:t>Utilizado para aproveitamento dos arbustos presentes no cenário do jogo.</w:t>
            </w:r>
          </w:p>
        </w:tc>
      </w:tr>
    </w:tbl>
    <w:p w14:paraId="18EE713C" w14:textId="4D17AD7C" w:rsidR="003A0EDC" w:rsidRDefault="003A0EDC" w:rsidP="003A0EDC">
      <w:pPr>
        <w:pStyle w:val="TF-FONTE"/>
      </w:pPr>
      <w:bookmarkStart w:id="36" w:name="_Toc511928438"/>
      <w:bookmarkStart w:id="37" w:name="_Toc54164920"/>
      <w:bookmarkStart w:id="38" w:name="_Toc54165674"/>
      <w:bookmarkStart w:id="39" w:name="_Toc54169332"/>
      <w:bookmarkStart w:id="40" w:name="_Toc96347438"/>
      <w:bookmarkStart w:id="41" w:name="_Toc96357722"/>
      <w:bookmarkStart w:id="42" w:name="_Toc96491865"/>
      <w:r>
        <w:t>Fonte: elaborado pelo autor.</w:t>
      </w:r>
    </w:p>
    <w:p w14:paraId="37A7A555" w14:textId="6EC28EE1" w:rsidR="004A35F3" w:rsidRDefault="00D77917" w:rsidP="004A35F3">
      <w:pPr>
        <w:pStyle w:val="Ttulo2"/>
      </w:pPr>
      <w:r w:rsidRPr="00D77917">
        <w:t>Operacionalidade da Aplicação</w:t>
      </w:r>
    </w:p>
    <w:p w14:paraId="357E8399" w14:textId="51E6EE26" w:rsidR="004A35F3" w:rsidRDefault="004A35F3" w:rsidP="004A35F3">
      <w:pPr>
        <w:pStyle w:val="TF-TEXTO"/>
      </w:pPr>
      <w:r>
        <w:t xml:space="preserve">O aplicativo móvel possui três menus (menu inicial, configurações e pausa) e um cenário 3D que permite ao usuário navegar dentro de um elevador panorâmico aberto por uma cidade fictícia. O menu inicial, demonstrado na </w:t>
      </w:r>
      <w:r>
        <w:fldChar w:fldCharType="begin"/>
      </w:r>
      <w:r>
        <w:instrText xml:space="preserve"> REF _Ref87889232 \h </w:instrText>
      </w:r>
      <w:r>
        <w:fldChar w:fldCharType="separate"/>
      </w:r>
      <w:r w:rsidR="009201C2">
        <w:t xml:space="preserve">Figura </w:t>
      </w:r>
      <w:r w:rsidR="009201C2">
        <w:rPr>
          <w:noProof/>
        </w:rPr>
        <w:t>8</w:t>
      </w:r>
      <w:r>
        <w:fldChar w:fldCharType="end"/>
      </w:r>
      <w:r>
        <w:t>, é composto por dois botões que permitem ao paciente ir ao cenário da cidade ou ir para as configurações do aplicativo. O menu de configurações, que pode ser visto n</w:t>
      </w:r>
      <w:r w:rsidR="00E47F5D">
        <w:t xml:space="preserve">a </w:t>
      </w:r>
      <w:r w:rsidR="00E47F5D">
        <w:fldChar w:fldCharType="begin"/>
      </w:r>
      <w:r w:rsidR="00E47F5D">
        <w:instrText xml:space="preserve"> REF _Ref88672361 \h </w:instrText>
      </w:r>
      <w:r w:rsidR="00E47F5D">
        <w:fldChar w:fldCharType="separate"/>
      </w:r>
      <w:r w:rsidR="009201C2">
        <w:t xml:space="preserve">Figura </w:t>
      </w:r>
      <w:r w:rsidR="009201C2">
        <w:rPr>
          <w:noProof/>
        </w:rPr>
        <w:t>13</w:t>
      </w:r>
      <w:r w:rsidR="00E47F5D">
        <w:fldChar w:fldCharType="end"/>
      </w:r>
      <w:r w:rsidR="00E47F5D">
        <w:t xml:space="preserve"> d</w:t>
      </w:r>
      <w:r>
        <w:t xml:space="preserve">o </w:t>
      </w:r>
      <w:r w:rsidRPr="00FD28AC">
        <w:t>Apêndice A</w:t>
      </w:r>
      <w:r>
        <w:t xml:space="preserve">, permite ao paciente visualizar </w:t>
      </w:r>
      <w:r w:rsidR="003B484D">
        <w:t>o local em que</w:t>
      </w:r>
      <w:r>
        <w:t xml:space="preserve"> os arquivos de histórico são salvos no dispositivo e alguns parâmetros do aplicativo, além de permitir alterar para o modo espectador, que será explicado mais à frente nesta </w:t>
      </w:r>
      <w:r w:rsidR="000E1BAA">
        <w:t>sub</w:t>
      </w:r>
      <w:r>
        <w:t>seção. O menu de pausa (ilustrado n</w:t>
      </w:r>
      <w:r w:rsidR="00E47F5D">
        <w:t xml:space="preserve">a </w:t>
      </w:r>
      <w:r w:rsidR="00E47F5D">
        <w:fldChar w:fldCharType="begin"/>
      </w:r>
      <w:r w:rsidR="00E47F5D">
        <w:instrText xml:space="preserve"> REF _Ref88673079 \h </w:instrText>
      </w:r>
      <w:r w:rsidR="00E47F5D">
        <w:fldChar w:fldCharType="separate"/>
      </w:r>
      <w:r w:rsidR="009201C2">
        <w:t xml:space="preserve">Figura </w:t>
      </w:r>
      <w:r w:rsidR="009201C2">
        <w:rPr>
          <w:noProof/>
        </w:rPr>
        <w:t>14</w:t>
      </w:r>
      <w:r w:rsidR="00E47F5D">
        <w:fldChar w:fldCharType="end"/>
      </w:r>
      <w:r w:rsidR="00E47F5D">
        <w:t xml:space="preserve"> d</w:t>
      </w:r>
      <w:r>
        <w:t xml:space="preserve">o </w:t>
      </w:r>
      <w:r w:rsidRPr="00876B48">
        <w:t xml:space="preserve">Apêndice </w:t>
      </w:r>
      <w:r w:rsidR="003D50CE">
        <w:t>A</w:t>
      </w:r>
      <w:r>
        <w:t>), que está disponível apenas dentro do cenário da cidade, permite ao paciente retornar ao cenário da cidade, visualizar as opções das teclas do controle (demonstrado n</w:t>
      </w:r>
      <w:r w:rsidR="00663A32">
        <w:t xml:space="preserve">a </w:t>
      </w:r>
      <w:r w:rsidR="009210C8">
        <w:fldChar w:fldCharType="begin"/>
      </w:r>
      <w:r w:rsidR="009210C8">
        <w:instrText xml:space="preserve"> REF _Ref88673093 \h </w:instrText>
      </w:r>
      <w:r w:rsidR="009210C8">
        <w:fldChar w:fldCharType="separate"/>
      </w:r>
      <w:r w:rsidR="009201C2">
        <w:t xml:space="preserve">Figura </w:t>
      </w:r>
      <w:r w:rsidR="009201C2">
        <w:rPr>
          <w:noProof/>
        </w:rPr>
        <w:t>15</w:t>
      </w:r>
      <w:r w:rsidR="009210C8">
        <w:fldChar w:fldCharType="end"/>
      </w:r>
      <w:r w:rsidR="00663A32">
        <w:t xml:space="preserve"> d</w:t>
      </w:r>
      <w:r>
        <w:t xml:space="preserve">o </w:t>
      </w:r>
      <w:r w:rsidRPr="00876B48">
        <w:t xml:space="preserve">Apêndice </w:t>
      </w:r>
      <w:r w:rsidR="00725584">
        <w:t>B</w:t>
      </w:r>
      <w:r>
        <w:t>) ou voltar ao menu inicial.</w:t>
      </w:r>
    </w:p>
    <w:p w14:paraId="518B56A1" w14:textId="217EC804" w:rsidR="004A35F3" w:rsidRDefault="004A35F3" w:rsidP="004A35F3">
      <w:pPr>
        <w:pStyle w:val="TF-LEGENDA"/>
      </w:pPr>
      <w:bookmarkStart w:id="43" w:name="_Ref87889232"/>
      <w:r>
        <w:t xml:space="preserve">Figura </w:t>
      </w:r>
      <w:fldSimple w:instr=" SEQ Figura \* ARABIC ">
        <w:r w:rsidR="009201C2">
          <w:rPr>
            <w:noProof/>
          </w:rPr>
          <w:t>8</w:t>
        </w:r>
      </w:fldSimple>
      <w:bookmarkEnd w:id="43"/>
      <w:r>
        <w:t xml:space="preserve"> – Menu inicial</w:t>
      </w:r>
    </w:p>
    <w:p w14:paraId="6987345B" w14:textId="77777777" w:rsidR="004A35F3" w:rsidRDefault="004A35F3" w:rsidP="004A35F3">
      <w:pPr>
        <w:pStyle w:val="TF-FIGURA"/>
      </w:pPr>
      <w:r>
        <w:rPr>
          <w:noProof/>
        </w:rPr>
        <w:drawing>
          <wp:inline distT="0" distB="0" distL="0" distR="0" wp14:anchorId="16E3CA57" wp14:editId="48C0C638">
            <wp:extent cx="4140000" cy="2358000"/>
            <wp:effectExtent l="19050" t="19050" r="13335" b="23495"/>
            <wp:docPr id="1"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Sit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0" cy="2358000"/>
                    </a:xfrm>
                    <a:prstGeom prst="rect">
                      <a:avLst/>
                    </a:prstGeom>
                    <a:noFill/>
                    <a:ln w="12700">
                      <a:solidFill>
                        <a:schemeClr val="tx1"/>
                      </a:solidFill>
                    </a:ln>
                    <a:effectLst>
                      <a:softEdge rad="0"/>
                    </a:effectLst>
                  </pic:spPr>
                </pic:pic>
              </a:graphicData>
            </a:graphic>
          </wp:inline>
        </w:drawing>
      </w:r>
    </w:p>
    <w:p w14:paraId="02F0670C" w14:textId="77777777" w:rsidR="004A35F3" w:rsidRDefault="004A35F3" w:rsidP="004A35F3">
      <w:pPr>
        <w:pStyle w:val="TF-FONTE"/>
      </w:pPr>
      <w:r>
        <w:t>Fonte: elaborado pelo autor.</w:t>
      </w:r>
    </w:p>
    <w:p w14:paraId="5BADDE9F" w14:textId="25999DB0" w:rsidR="004A35F3" w:rsidRDefault="004A35F3" w:rsidP="004A35F3">
      <w:pPr>
        <w:pStyle w:val="TF-TEXTO"/>
      </w:pPr>
      <w:r>
        <w:t xml:space="preserve">Ao escolher a opção de </w:t>
      </w:r>
      <w:r w:rsidRPr="00565B13">
        <w:rPr>
          <w:rStyle w:val="TF-COURIER9"/>
        </w:rPr>
        <w:t>Iniciar</w:t>
      </w:r>
      <w:r>
        <w:t xml:space="preserve"> no menu inicial, o cenário da cidade é carregado e o paciente terá uma visão de dentro de um elevador panorâmico aberto. A plataforma do elevador panorâmico é feita de vidro para permitir a visualização de todo o ambiente virtual ao redor do elevador. Em altitudes maiores, o paciente passa a ouvir </w:t>
      </w:r>
      <w:r w:rsidR="00CD779C">
        <w:t>sons</w:t>
      </w:r>
      <w:r>
        <w:t xml:space="preserve"> de vento, a fim de ajudar no senso de presença. Enquanto o paciente está no cenário da cidade, </w:t>
      </w:r>
      <w:r w:rsidR="003B484D">
        <w:t xml:space="preserve">o aplicativo </w:t>
      </w:r>
      <w:r>
        <w:t xml:space="preserve">salva em arquivos de histórico a hora atual e altura que o paciente estava naquele momento. Na </w:t>
      </w:r>
      <w:r>
        <w:fldChar w:fldCharType="begin"/>
      </w:r>
      <w:r>
        <w:instrText xml:space="preserve"> REF _Ref87890045 \h </w:instrText>
      </w:r>
      <w:r>
        <w:fldChar w:fldCharType="separate"/>
      </w:r>
      <w:r w:rsidR="009201C2">
        <w:t xml:space="preserve">Figura </w:t>
      </w:r>
      <w:r w:rsidR="009201C2">
        <w:rPr>
          <w:noProof/>
        </w:rPr>
        <w:t>9</w:t>
      </w:r>
      <w:r>
        <w:fldChar w:fldCharType="end"/>
      </w:r>
      <w:r>
        <w:t xml:space="preserve"> é possível visualizar o elevador e a plataforma, além do cenário 3D que contém uma praça, ruas, árvores e prédios.</w:t>
      </w:r>
    </w:p>
    <w:p w14:paraId="38425A7F" w14:textId="204AF9A6" w:rsidR="004A35F3" w:rsidRDefault="004A35F3" w:rsidP="004A35F3">
      <w:pPr>
        <w:pStyle w:val="TF-LEGENDA"/>
      </w:pPr>
      <w:bookmarkStart w:id="44" w:name="_Ref87890045"/>
      <w:r>
        <w:lastRenderedPageBreak/>
        <w:t xml:space="preserve">Figura </w:t>
      </w:r>
      <w:fldSimple w:instr=" SEQ Figura \* ARABIC ">
        <w:r w:rsidR="009201C2">
          <w:rPr>
            <w:noProof/>
          </w:rPr>
          <w:t>9</w:t>
        </w:r>
      </w:fldSimple>
      <w:bookmarkEnd w:id="44"/>
      <w:r>
        <w:t xml:space="preserve"> – Vista da cidade e plataforma</w:t>
      </w:r>
    </w:p>
    <w:p w14:paraId="649697B8" w14:textId="77777777" w:rsidR="004A35F3" w:rsidRDefault="004A35F3" w:rsidP="004A35F3">
      <w:pPr>
        <w:pStyle w:val="TF-FIGURA"/>
      </w:pPr>
      <w:r>
        <w:rPr>
          <w:noProof/>
        </w:rPr>
        <w:drawing>
          <wp:inline distT="0" distB="0" distL="0" distR="0" wp14:anchorId="241F4704" wp14:editId="70D12650">
            <wp:extent cx="3960000" cy="2286000"/>
            <wp:effectExtent l="19050" t="19050" r="21590" b="19050"/>
            <wp:docPr id="6" name="Imagem 6" descr="Prédio com árvores na calç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Prédio com árvores na calçad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286000"/>
                    </a:xfrm>
                    <a:prstGeom prst="rect">
                      <a:avLst/>
                    </a:prstGeom>
                    <a:noFill/>
                    <a:ln>
                      <a:solidFill>
                        <a:schemeClr val="tx1"/>
                      </a:solidFill>
                    </a:ln>
                  </pic:spPr>
                </pic:pic>
              </a:graphicData>
            </a:graphic>
          </wp:inline>
        </w:drawing>
      </w:r>
    </w:p>
    <w:p w14:paraId="00476908" w14:textId="77777777" w:rsidR="004A35F3" w:rsidRDefault="004A35F3" w:rsidP="004A35F3">
      <w:pPr>
        <w:pStyle w:val="TF-FONTE"/>
      </w:pPr>
      <w:r>
        <w:t>Fonte: elaborado pelo autor.</w:t>
      </w:r>
    </w:p>
    <w:p w14:paraId="4E94FCB2" w14:textId="4D5BEA15" w:rsidR="004A35F3" w:rsidRDefault="004A35F3" w:rsidP="004A35F3">
      <w:pPr>
        <w:pStyle w:val="TF-TEXTO"/>
      </w:pPr>
      <w:r>
        <w:t>A aplicação deve ser utilizada junto a um Cardboard e o dispositivo móvel deve estar conectado a um Controle sem fio Xbox</w:t>
      </w:r>
      <w:r w:rsidR="002E1EB6">
        <w:t>,</w:t>
      </w:r>
      <w:r>
        <w:t xml:space="preserve"> para permitir a locomoção do paciente durante a utilização da aplicação. Dentro do cenário de cidade, o paciente utiliza os botões analógicos do controle, também conhecidos como joysticks, para se movimentar e os gatilhos para fazer a plataforma subir ou descer. Quando nenhum controle está conectado ao dispositivo, uma mensagem é mostrada na tela do aplicativo. A </w:t>
      </w:r>
      <w:r>
        <w:fldChar w:fldCharType="begin"/>
      </w:r>
      <w:r>
        <w:instrText xml:space="preserve"> REF _Ref87889606 \h </w:instrText>
      </w:r>
      <w:r>
        <w:fldChar w:fldCharType="separate"/>
      </w:r>
      <w:r w:rsidR="009201C2">
        <w:t xml:space="preserve">Figura </w:t>
      </w:r>
      <w:r w:rsidR="009201C2">
        <w:rPr>
          <w:noProof/>
        </w:rPr>
        <w:t>10</w:t>
      </w:r>
      <w:r>
        <w:fldChar w:fldCharType="end"/>
      </w:r>
      <w:r>
        <w:t xml:space="preserve"> exemplifica a exibição da aplicação quando utilizada pelo Cardboard com visão </w:t>
      </w:r>
      <w:r w:rsidRPr="001023B5">
        <w:t>estereoscópica</w:t>
      </w:r>
      <w:r>
        <w:t>.</w:t>
      </w:r>
    </w:p>
    <w:p w14:paraId="44AF199F" w14:textId="4FB5FE2B" w:rsidR="004A35F3" w:rsidRDefault="004A35F3" w:rsidP="004A35F3">
      <w:pPr>
        <w:pStyle w:val="TF-LEGENDA"/>
      </w:pPr>
      <w:bookmarkStart w:id="45" w:name="_Ref87889606"/>
      <w:r>
        <w:t xml:space="preserve">Figura </w:t>
      </w:r>
      <w:fldSimple w:instr=" SEQ Figura \* ARABIC ">
        <w:r w:rsidR="009201C2">
          <w:rPr>
            <w:noProof/>
          </w:rPr>
          <w:t>10</w:t>
        </w:r>
      </w:fldSimple>
      <w:bookmarkEnd w:id="45"/>
      <w:r>
        <w:t xml:space="preserve"> – Perspectiva do cenário da cidade com visão estereoscópica</w:t>
      </w:r>
    </w:p>
    <w:p w14:paraId="0C76D2A4" w14:textId="77777777" w:rsidR="004A35F3" w:rsidRDefault="004A35F3" w:rsidP="004A35F3">
      <w:pPr>
        <w:pStyle w:val="TF-FIGURA"/>
      </w:pPr>
      <w:r>
        <w:rPr>
          <w:noProof/>
        </w:rPr>
        <w:drawing>
          <wp:inline distT="0" distB="0" distL="0" distR="0" wp14:anchorId="58DEADBF" wp14:editId="3C9665EE">
            <wp:extent cx="3960000" cy="1976400"/>
            <wp:effectExtent l="19050" t="19050" r="21590" b="24130"/>
            <wp:docPr id="3" name="Imagem 3" descr="Janel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Janela de vidro&#10;&#10;Descrição gerada automaticamente com confiança média"/>
                    <pic:cNvPicPr/>
                  </pic:nvPicPr>
                  <pic:blipFill rotWithShape="1">
                    <a:blip r:embed="rId25" cstate="print">
                      <a:extLst>
                        <a:ext uri="{28A0092B-C50C-407E-A947-70E740481C1C}">
                          <a14:useLocalDpi xmlns:a14="http://schemas.microsoft.com/office/drawing/2010/main" val="0"/>
                        </a:ext>
                      </a:extLst>
                    </a:blip>
                    <a:srcRect l="10397" t="8607" r="7234"/>
                    <a:stretch/>
                  </pic:blipFill>
                  <pic:spPr bwMode="auto">
                    <a:xfrm>
                      <a:off x="0" y="0"/>
                      <a:ext cx="3960000" cy="1976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7B83F1" w14:textId="77777777" w:rsidR="004A35F3" w:rsidRDefault="004A35F3" w:rsidP="004A35F3">
      <w:pPr>
        <w:pStyle w:val="TF-FONTE"/>
      </w:pPr>
      <w:r>
        <w:t>Fonte: elaborado pelo autor.</w:t>
      </w:r>
    </w:p>
    <w:p w14:paraId="2E818E64" w14:textId="582CBE33" w:rsidR="004A35F3" w:rsidRDefault="004A35F3" w:rsidP="004A35F3">
      <w:pPr>
        <w:pStyle w:val="TF-TEXTO"/>
      </w:pPr>
      <w:r>
        <w:t xml:space="preserve">Caso o modo espectador (disponível no menu de configurações) esteja ativo, o paciente pode se locomover pela cidade dentro do elevador panorâmico. Com o modo espectador desativado, além do comportamento supracitado, </w:t>
      </w:r>
      <w:r w:rsidR="009201C2">
        <w:t xml:space="preserve">a parte gamificada do aplicativo é ativa e </w:t>
      </w:r>
      <w:r>
        <w:t>o paciente passará por diversos níveis</w:t>
      </w:r>
      <w:r w:rsidR="000107EF">
        <w:t xml:space="preserve"> e contará com um placar de pontuação</w:t>
      </w:r>
      <w:r>
        <w:t xml:space="preserve">. Em cada </w:t>
      </w:r>
      <w:r w:rsidR="000107EF">
        <w:t>nível</w:t>
      </w:r>
      <w:r>
        <w:t xml:space="preserve">, uma quantidade de esferas é gerada e o paciente deve coletá-las para acumular pontos e passar para o nível seguinte. Inicialmente, estas esferas são geradas em alturas mais baixas e gradualmente elas são geradas em alturas mais altas. Ao finalizar o último nível, as esferas não são mais geradas e </w:t>
      </w:r>
      <w:r w:rsidR="000107EF">
        <w:t>a rodada</w:t>
      </w:r>
      <w:r>
        <w:t xml:space="preserve"> é finalizado. A </w:t>
      </w:r>
      <w:r>
        <w:fldChar w:fldCharType="begin"/>
      </w:r>
      <w:r>
        <w:instrText xml:space="preserve"> REF _Ref87890542 \h </w:instrText>
      </w:r>
      <w:r>
        <w:fldChar w:fldCharType="separate"/>
      </w:r>
      <w:r w:rsidR="009201C2">
        <w:t xml:space="preserve">Figura </w:t>
      </w:r>
      <w:r w:rsidR="009201C2">
        <w:rPr>
          <w:noProof/>
        </w:rPr>
        <w:t>11</w:t>
      </w:r>
      <w:r>
        <w:fldChar w:fldCharType="end"/>
      </w:r>
      <w:r>
        <w:t xml:space="preserve"> ilustra uma esfera.</w:t>
      </w:r>
    </w:p>
    <w:p w14:paraId="3B406400" w14:textId="185EFD4A" w:rsidR="004A35F3" w:rsidRDefault="004A35F3" w:rsidP="004A35F3">
      <w:pPr>
        <w:pStyle w:val="TF-LEGENDA"/>
      </w:pPr>
      <w:bookmarkStart w:id="46" w:name="_Ref87890542"/>
      <w:r>
        <w:t xml:space="preserve">Figura </w:t>
      </w:r>
      <w:fldSimple w:instr=" SEQ Figura \* ARABIC ">
        <w:r w:rsidR="009201C2">
          <w:rPr>
            <w:noProof/>
          </w:rPr>
          <w:t>11</w:t>
        </w:r>
      </w:fldSimple>
      <w:bookmarkEnd w:id="46"/>
      <w:r>
        <w:t xml:space="preserve"> – Esfera de pontuação</w:t>
      </w:r>
    </w:p>
    <w:p w14:paraId="30492D64" w14:textId="77777777" w:rsidR="004A35F3" w:rsidRDefault="004A35F3" w:rsidP="004A35F3">
      <w:pPr>
        <w:pStyle w:val="TF-FIGURA"/>
      </w:pPr>
      <w:r w:rsidRPr="004A4D92">
        <w:rPr>
          <w:noProof/>
        </w:rPr>
        <w:drawing>
          <wp:inline distT="0" distB="0" distL="0" distR="0" wp14:anchorId="6431E422" wp14:editId="3E453127">
            <wp:extent cx="2247631" cy="1542407"/>
            <wp:effectExtent l="19050" t="19050" r="19685" b="20320"/>
            <wp:docPr id="7" name="Imagem 7" descr="Calçada com árv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lçada com árvores&#10;&#10;Descrição gerada automaticamente"/>
                    <pic:cNvPicPr/>
                  </pic:nvPicPr>
                  <pic:blipFill rotWithShape="1">
                    <a:blip r:embed="rId26"/>
                    <a:srcRect l="23629" t="12977" r="20833" b="15511"/>
                    <a:stretch/>
                  </pic:blipFill>
                  <pic:spPr bwMode="auto">
                    <a:xfrm>
                      <a:off x="0" y="0"/>
                      <a:ext cx="2276742" cy="15623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6757FF" w14:textId="5FF0BD52" w:rsidR="004A35F3" w:rsidRPr="004A35F3" w:rsidRDefault="004A35F3" w:rsidP="004A35F3">
      <w:pPr>
        <w:pStyle w:val="TF-FONTE"/>
      </w:pPr>
      <w:r>
        <w:t>Fonte: elaborado pelo autor.</w:t>
      </w:r>
    </w:p>
    <w:p w14:paraId="53243C1C" w14:textId="5EF2853D" w:rsidR="00F255FC" w:rsidRDefault="00F255FC" w:rsidP="00C211BE">
      <w:pPr>
        <w:pStyle w:val="Ttulo1"/>
      </w:pPr>
      <w:r>
        <w:lastRenderedPageBreak/>
        <w:t>RESULTADOS</w:t>
      </w:r>
      <w:bookmarkEnd w:id="36"/>
      <w:r>
        <w:t xml:space="preserve"> </w:t>
      </w:r>
      <w:bookmarkEnd w:id="37"/>
      <w:bookmarkEnd w:id="38"/>
      <w:bookmarkEnd w:id="39"/>
      <w:bookmarkEnd w:id="40"/>
      <w:bookmarkEnd w:id="41"/>
      <w:bookmarkEnd w:id="42"/>
    </w:p>
    <w:p w14:paraId="79647D18" w14:textId="66BC557E" w:rsidR="00AD16FC" w:rsidRPr="00AD16FC" w:rsidRDefault="00F91AA0" w:rsidP="00866AE2">
      <w:pPr>
        <w:pStyle w:val="TF-TEXTO"/>
      </w:pPr>
      <w:r w:rsidRPr="00F91AA0">
        <w:t>Est</w:t>
      </w:r>
      <w:r w:rsidR="002B5AA5">
        <w:t>a</w:t>
      </w:r>
      <w:r w:rsidRPr="00F91AA0">
        <w:t xml:space="preserve"> </w:t>
      </w:r>
      <w:r w:rsidR="002B5AA5">
        <w:t>seção</w:t>
      </w:r>
      <w:r w:rsidRPr="00F91AA0">
        <w:t xml:space="preserve"> apresenta os dois tipos de testes realizados com o </w:t>
      </w:r>
      <w:r>
        <w:t>aplicativo</w:t>
      </w:r>
      <w:r w:rsidR="001477D8">
        <w:t xml:space="preserve"> e a comparação deste trabalho com seus correlatos</w:t>
      </w:r>
      <w:r w:rsidRPr="00F91AA0">
        <w:t xml:space="preserve">. </w:t>
      </w:r>
      <w:r w:rsidR="001477D8">
        <w:t>A</w:t>
      </w:r>
      <w:r w:rsidRPr="00F91AA0">
        <w:t xml:space="preserve"> </w:t>
      </w:r>
      <w:r w:rsidR="001477D8">
        <w:t>primeira</w:t>
      </w:r>
      <w:r w:rsidRPr="00F91AA0">
        <w:t xml:space="preserve"> </w:t>
      </w:r>
      <w:r w:rsidR="002B5AA5">
        <w:t>sub</w:t>
      </w:r>
      <w:r w:rsidRPr="00F91AA0">
        <w:t xml:space="preserve">seção </w:t>
      </w:r>
      <w:r w:rsidR="001477D8">
        <w:t>descreve</w:t>
      </w:r>
      <w:r w:rsidRPr="00F91AA0">
        <w:t xml:space="preserve"> os testes de funcionalidades do </w:t>
      </w:r>
      <w:r>
        <w:t>aplicativo</w:t>
      </w:r>
      <w:r w:rsidRPr="00F91AA0">
        <w:t xml:space="preserve"> realizados durante o desenvolvimento</w:t>
      </w:r>
      <w:r w:rsidR="00700BE8">
        <w:t xml:space="preserve">, a fim de validar os comportamentos da utilização do aplicativo com o Cardboard e a movimentação </w:t>
      </w:r>
      <w:r w:rsidR="00E22318">
        <w:t xml:space="preserve">dentro do cenário </w:t>
      </w:r>
      <w:r w:rsidR="00700BE8">
        <w:t xml:space="preserve">utilizando o </w:t>
      </w:r>
      <w:r w:rsidR="00AD16FC">
        <w:t>c</w:t>
      </w:r>
      <w:r w:rsidR="00700BE8">
        <w:t>ontrole sem fio Xbox</w:t>
      </w:r>
      <w:r w:rsidRPr="00F91AA0">
        <w:t>.</w:t>
      </w:r>
      <w:r w:rsidR="00CD0B56">
        <w:t xml:space="preserve"> Além disso, também foram testados os métodos responsáveis pela geração de níveis e de pontuação.</w:t>
      </w:r>
      <w:r w:rsidRPr="00F91AA0">
        <w:t xml:space="preserve"> Na </w:t>
      </w:r>
      <w:r w:rsidR="001477D8">
        <w:t>segunda</w:t>
      </w:r>
      <w:r w:rsidRPr="00F91AA0">
        <w:t xml:space="preserve"> </w:t>
      </w:r>
      <w:r w:rsidR="002B5AA5">
        <w:t>sub</w:t>
      </w:r>
      <w:r w:rsidRPr="00F91AA0">
        <w:t xml:space="preserve">seção são apresentados os resultados dos testes realizados com </w:t>
      </w:r>
      <w:r w:rsidR="00BD10FB">
        <w:t>um profissional da área</w:t>
      </w:r>
      <w:r w:rsidR="00BD5272">
        <w:t>.</w:t>
      </w:r>
      <w:r w:rsidR="00866AE2">
        <w:t xml:space="preserve"> A última subseção compara este trabalho com seus correlatos.</w:t>
      </w:r>
    </w:p>
    <w:p w14:paraId="1E02490B" w14:textId="33E7F51E" w:rsidR="005C552C" w:rsidRDefault="00297AFA" w:rsidP="00297AFA">
      <w:pPr>
        <w:pStyle w:val="Ttulo2"/>
      </w:pPr>
      <w:r>
        <w:t>TESTES DE FUNCIONALIDADE</w:t>
      </w:r>
      <w:r w:rsidR="00B916BD">
        <w:t xml:space="preserve"> DO APLICATIVo</w:t>
      </w:r>
    </w:p>
    <w:p w14:paraId="416FCE8E" w14:textId="24FBA81B" w:rsidR="008A21B1" w:rsidRDefault="003C6DB7" w:rsidP="00440E6E">
      <w:pPr>
        <w:pStyle w:val="TF-TEXTO"/>
      </w:pPr>
      <w:r>
        <w:t>Durante o desenvolvimento d</w:t>
      </w:r>
      <w:r w:rsidR="00B62002">
        <w:t>o</w:t>
      </w:r>
      <w:r>
        <w:t xml:space="preserve"> aplicativo diversos testes</w:t>
      </w:r>
      <w:r w:rsidR="0034251F">
        <w:t xml:space="preserve"> manuais</w:t>
      </w:r>
      <w:r>
        <w:t xml:space="preserve"> foram feitos </w:t>
      </w:r>
      <w:r w:rsidR="00B62002">
        <w:t xml:space="preserve">constantemente para garantir que as funcionalidades estivessem </w:t>
      </w:r>
      <w:r w:rsidR="009C76DE">
        <w:t xml:space="preserve">executando corretamente. </w:t>
      </w:r>
      <w:r w:rsidR="008D4618">
        <w:t xml:space="preserve">Os principais </w:t>
      </w:r>
      <w:r w:rsidR="004F53E3">
        <w:t xml:space="preserve">testes </w:t>
      </w:r>
      <w:r w:rsidR="00CA3AE2">
        <w:t xml:space="preserve">realizados foram </w:t>
      </w:r>
      <w:r w:rsidR="0037065C">
        <w:t>baseados no controle de rodadas, geração de níveis e pontuação</w:t>
      </w:r>
      <w:r w:rsidR="00EA0376">
        <w:t>.</w:t>
      </w:r>
      <w:r w:rsidR="00DD1A1C">
        <w:t xml:space="preserve"> Além disso, também foi levado em consideração</w:t>
      </w:r>
      <w:r w:rsidR="000319A7">
        <w:t xml:space="preserve"> o modo espectador, disponível no menu de configurações.</w:t>
      </w:r>
      <w:r w:rsidR="00EA0376">
        <w:t xml:space="preserve"> </w:t>
      </w:r>
      <w:r w:rsidR="0037065C">
        <w:t>Estes testes foram realizados no</w:t>
      </w:r>
      <w:r w:rsidR="007B2963">
        <w:t xml:space="preserve"> emulador do Unity</w:t>
      </w:r>
      <w:r w:rsidR="00DD1A1C">
        <w:t xml:space="preserve"> e os mesmos resultados também puderam ser obtidos </w:t>
      </w:r>
      <w:r w:rsidR="00AE0864">
        <w:t>com base</w:t>
      </w:r>
      <w:r w:rsidR="00DD1A1C">
        <w:t xml:space="preserve"> de um dispositivo móvel real</w:t>
      </w:r>
      <w:r w:rsidR="007B2963">
        <w:t>.</w:t>
      </w:r>
    </w:p>
    <w:p w14:paraId="5FC2BA2B" w14:textId="70CAF683" w:rsidR="00204E0C" w:rsidRDefault="00053A0D" w:rsidP="00440E6E">
      <w:pPr>
        <w:pStyle w:val="TF-TEXTO"/>
      </w:pPr>
      <w:r>
        <w:t xml:space="preserve">A geração de relatórios também foi validada. Inicialmente, a geração do relatório de posição do jogador durante a utilização do aplicativo foi </w:t>
      </w:r>
      <w:r w:rsidR="00DA70D9">
        <w:t xml:space="preserve">testada e o comportamento obtido atende ao </w:t>
      </w:r>
      <w:r w:rsidR="001B2BA5">
        <w:t xml:space="preserve">resultado </w:t>
      </w:r>
      <w:r w:rsidR="00DA70D9">
        <w:t>esperado. Ou seja, a partir do momento que o cenário da cidade</w:t>
      </w:r>
      <w:r w:rsidR="001B2BA5">
        <w:t xml:space="preserve"> é iniciado, uma pasta é criada e dentro dela um arquivo que possui to</w:t>
      </w:r>
      <w:r w:rsidR="009924EA">
        <w:t>das as posições por segundo do usuário</w:t>
      </w:r>
      <w:r w:rsidR="00511279">
        <w:t xml:space="preserve"> também é criado</w:t>
      </w:r>
      <w:r w:rsidR="009924EA">
        <w:t xml:space="preserve">. Além disso, também foi validado </w:t>
      </w:r>
      <w:r w:rsidR="00511279">
        <w:t xml:space="preserve">se durante a utilização do aplicativo, enquanto o usuário está neste cenário, o arquivo é atualizado </w:t>
      </w:r>
      <w:r w:rsidR="00C90608">
        <w:t xml:space="preserve">com a posição atual. Para todos estes cenários, o resultado esperado foi alcançado. Com relação ao relatório </w:t>
      </w:r>
      <w:r w:rsidR="00E26219">
        <w:t xml:space="preserve">do desempenho do usuário durante </w:t>
      </w:r>
      <w:r w:rsidR="00FF598B">
        <w:t xml:space="preserve">os níveis, </w:t>
      </w:r>
      <w:r w:rsidR="00723BCD">
        <w:t xml:space="preserve">foi constatado que seu comportamento estava correto e </w:t>
      </w:r>
      <w:r w:rsidR="00160C50">
        <w:t xml:space="preserve">atende </w:t>
      </w:r>
      <w:r w:rsidR="00EB250B">
        <w:t>aos resultados esperados</w:t>
      </w:r>
      <w:r w:rsidR="003F34AD">
        <w:t>, pois continha as informações necessárias</w:t>
      </w:r>
      <w:r w:rsidR="00FD0044">
        <w:t>, como quantidade de níveis esperados, início e término de cada nível e informações sobre a coleta de esferas</w:t>
      </w:r>
      <w:r w:rsidR="00204E0C">
        <w:t>.</w:t>
      </w:r>
    </w:p>
    <w:p w14:paraId="561ADFA2" w14:textId="1B05E0E6" w:rsidR="00D1065C" w:rsidRDefault="007D6FBB" w:rsidP="001F704B">
      <w:pPr>
        <w:pStyle w:val="TF-TEXTO"/>
      </w:pPr>
      <w:r>
        <w:t>O</w:t>
      </w:r>
      <w:r w:rsidR="0039349E">
        <w:t xml:space="preserve"> cenário da cidade e a plataforma também foram testados. </w:t>
      </w:r>
      <w:r w:rsidR="00812B2C">
        <w:t xml:space="preserve">Os testes feitos com base na plataforma foram principalmente para garantir que o usuário esteja </w:t>
      </w:r>
      <w:r w:rsidR="000D7FBB">
        <w:t>limitado ao espaço dentro dela, não ultrapassando os limites das barreiras de vidro. Além disso, também foram validadas as alturas mínimas e máximas da plataforma, garantindo que a plataforma não</w:t>
      </w:r>
      <w:r w:rsidR="003C26DA">
        <w:t xml:space="preserve"> ultrapasse o chão ao descer e que não ultrapasse o limite da estrutura do elevador ao subir. Com relação ao cenário da cidade, os </w:t>
      </w:r>
      <w:r w:rsidR="00BD10FB">
        <w:t>t</w:t>
      </w:r>
      <w:r w:rsidR="003C26DA">
        <w:t>estes foram em relação aos objetos que podem ajudar no senso de presença</w:t>
      </w:r>
      <w:r w:rsidR="00C82645">
        <w:t xml:space="preserve">, como os prédios da cidade e o barulho de vento ao </w:t>
      </w:r>
      <w:r w:rsidR="00352E44">
        <w:t>se aproximar do topo da estrutura da plataforma. Para todos estes cenários, os resultados obtidos foram satisfatórios.</w:t>
      </w:r>
    </w:p>
    <w:p w14:paraId="3534F463" w14:textId="47186DAC" w:rsidR="00E108D9" w:rsidRDefault="007D6FBB" w:rsidP="001F704B">
      <w:pPr>
        <w:pStyle w:val="TF-TEXTO"/>
      </w:pPr>
      <w:r>
        <w:t xml:space="preserve">Além dos testes no emulador do Unity, o aplicativo também foi testado em um dispositivo móvel real, equipado em um Cardboard </w:t>
      </w:r>
      <w:r w:rsidR="00353C47">
        <w:t xml:space="preserve">do modelo </w:t>
      </w:r>
      <w:r w:rsidR="00A57FE1">
        <w:t>VR Shinecon</w:t>
      </w:r>
      <w:r w:rsidR="00263B6D">
        <w:t xml:space="preserve"> </w:t>
      </w:r>
      <w:r w:rsidR="00A57FE1">
        <w:t>(ilustrado na</w:t>
      </w:r>
      <w:r w:rsidR="00326070">
        <w:t xml:space="preserve"> </w:t>
      </w:r>
      <w:r w:rsidR="00326070">
        <w:fldChar w:fldCharType="begin"/>
      </w:r>
      <w:r w:rsidR="00326070">
        <w:instrText xml:space="preserve"> REF _Ref89439694 \h </w:instrText>
      </w:r>
      <w:r w:rsidR="00326070">
        <w:fldChar w:fldCharType="separate"/>
      </w:r>
      <w:r w:rsidR="009201C2">
        <w:t xml:space="preserve">Figura </w:t>
      </w:r>
      <w:r w:rsidR="009201C2">
        <w:rPr>
          <w:noProof/>
        </w:rPr>
        <w:t>12</w:t>
      </w:r>
      <w:r w:rsidR="00326070">
        <w:fldChar w:fldCharType="end"/>
      </w:r>
      <w:r w:rsidR="00A57FE1">
        <w:t xml:space="preserve">) </w:t>
      </w:r>
      <w:r>
        <w:t>e conectado a um Controle sem fio Xbox</w:t>
      </w:r>
      <w:r w:rsidR="002B3ABB">
        <w:t xml:space="preserve">. </w:t>
      </w:r>
      <w:r w:rsidR="00F2473E">
        <w:t>Este modelo de Cardboard foi escolhido por possuir suporte</w:t>
      </w:r>
      <w:r w:rsidR="00C75D8C">
        <w:t xml:space="preserve"> a fones de ouvido dentro do equipamento e por possuir</w:t>
      </w:r>
      <w:r w:rsidR="00F2473E">
        <w:t xml:space="preserve"> </w:t>
      </w:r>
      <w:r w:rsidR="00C75D8C">
        <w:t xml:space="preserve">um controle </w:t>
      </w:r>
      <w:r w:rsidR="00AF644C">
        <w:t xml:space="preserve">próprio. Entretanto, o Controle sem fio Xbox foi utilizado por possuir mais botões, facilitando </w:t>
      </w:r>
      <w:r w:rsidR="00FF1AB3">
        <w:t>a execução de ações dentro do cenário virtual.</w:t>
      </w:r>
      <w:r w:rsidR="00AF644C">
        <w:t xml:space="preserve"> </w:t>
      </w:r>
      <w:r w:rsidR="002B0096">
        <w:t>Os testes no dispositivo</w:t>
      </w:r>
      <w:r w:rsidR="00BD162E">
        <w:t xml:space="preserve"> foram feitos em</w:t>
      </w:r>
      <w:r w:rsidR="00263B6D">
        <w:t xml:space="preserve"> um Samsung Galaxy S20+</w:t>
      </w:r>
      <w:r w:rsidR="00DA4C3C">
        <w:t xml:space="preserve"> com a versão </w:t>
      </w:r>
      <w:r w:rsidR="001B4943">
        <w:t>11 do sistema operacional Android, eles</w:t>
      </w:r>
      <w:r w:rsidR="002B0096">
        <w:t xml:space="preserve"> </w:t>
      </w:r>
      <w:r w:rsidR="00075236">
        <w:t>validaram</w:t>
      </w:r>
      <w:r w:rsidR="002B0096">
        <w:t xml:space="preserve"> </w:t>
      </w:r>
      <w:r w:rsidR="00951669">
        <w:t xml:space="preserve">se nenhuma funcionalidade ficava inalcançável </w:t>
      </w:r>
      <w:r w:rsidR="00554471">
        <w:t>devido à visão estereoscópica durante a utilização do dispositivo móvel no Cardboard.</w:t>
      </w:r>
      <w:r w:rsidR="00947DFC">
        <w:t xml:space="preserve"> </w:t>
      </w:r>
      <w:r w:rsidR="008C2B73">
        <w:t xml:space="preserve">Com relação a isso, nenhum </w:t>
      </w:r>
      <w:r w:rsidR="006324D7">
        <w:t>mau funcionamento</w:t>
      </w:r>
      <w:r w:rsidR="008C2B73">
        <w:t xml:space="preserve"> foi </w:t>
      </w:r>
      <w:r w:rsidR="00E2448C">
        <w:t>en</w:t>
      </w:r>
      <w:r w:rsidR="00293E27">
        <w:t>contrado</w:t>
      </w:r>
      <w:r w:rsidR="008C2B73">
        <w:t xml:space="preserve"> durante os </w:t>
      </w:r>
      <w:r w:rsidR="006324D7">
        <w:t>testes</w:t>
      </w:r>
      <w:r w:rsidR="00AD2BAC">
        <w:t xml:space="preserve"> e os comportamentos </w:t>
      </w:r>
      <w:r w:rsidR="00111B15">
        <w:t>validados</w:t>
      </w:r>
      <w:r w:rsidR="00AD2BAC">
        <w:t xml:space="preserve"> no emulador do Unity</w:t>
      </w:r>
      <w:r w:rsidR="00111B15">
        <w:t xml:space="preserve"> obtiveram os mesmos resultados</w:t>
      </w:r>
      <w:r w:rsidR="006324D7">
        <w:t>.</w:t>
      </w:r>
    </w:p>
    <w:p w14:paraId="2CCA1778" w14:textId="457659E0" w:rsidR="00E108D9" w:rsidRDefault="00E108D9" w:rsidP="00E108D9">
      <w:pPr>
        <w:pStyle w:val="TF-LEGENDA"/>
      </w:pPr>
      <w:bookmarkStart w:id="47" w:name="_Ref89439694"/>
      <w:r>
        <w:t xml:space="preserve">Figura </w:t>
      </w:r>
      <w:fldSimple w:instr=" SEQ Figura \* ARABIC ">
        <w:r w:rsidR="009201C2">
          <w:rPr>
            <w:noProof/>
          </w:rPr>
          <w:t>12</w:t>
        </w:r>
      </w:fldSimple>
      <w:bookmarkEnd w:id="47"/>
      <w:r>
        <w:t xml:space="preserve"> - Cardboard modelo VR Shinecon</w:t>
      </w:r>
    </w:p>
    <w:p w14:paraId="5FF32D36" w14:textId="77777777" w:rsidR="00E108D9" w:rsidRDefault="00E108D9" w:rsidP="00E108D9">
      <w:pPr>
        <w:pStyle w:val="TF-FIGURA"/>
      </w:pPr>
      <w:r>
        <w:rPr>
          <w:noProof/>
        </w:rPr>
        <w:drawing>
          <wp:inline distT="0" distB="0" distL="0" distR="0" wp14:anchorId="7E84BDB9" wp14:editId="456F6D0D">
            <wp:extent cx="3704492" cy="2344841"/>
            <wp:effectExtent l="19050" t="19050" r="10795" b="17780"/>
            <wp:docPr id="10" name="Imagem 10" descr="Mala de viagem&#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la de viagem&#10;&#10;Descrição gerada automaticamente com confiança média"/>
                    <pic:cNvPicPr/>
                  </pic:nvPicPr>
                  <pic:blipFill rotWithShape="1">
                    <a:blip r:embed="rId27" cstate="print">
                      <a:extLst>
                        <a:ext uri="{28A0092B-C50C-407E-A947-70E740481C1C}">
                          <a14:useLocalDpi xmlns:a14="http://schemas.microsoft.com/office/drawing/2010/main" val="0"/>
                        </a:ext>
                      </a:extLst>
                    </a:blip>
                    <a:srcRect t="28733" b="23794"/>
                    <a:stretch/>
                  </pic:blipFill>
                  <pic:spPr bwMode="auto">
                    <a:xfrm>
                      <a:off x="0" y="0"/>
                      <a:ext cx="3716533" cy="2352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115B2" w14:textId="01621657" w:rsidR="00E108D9" w:rsidRDefault="00E108D9" w:rsidP="00E108D9">
      <w:pPr>
        <w:pStyle w:val="TF-FONTE"/>
      </w:pPr>
      <w:r>
        <w:t>Fonte: elaborado pelo autor.</w:t>
      </w:r>
    </w:p>
    <w:p w14:paraId="2033B5BF" w14:textId="7B6F5BED" w:rsidR="00454BCE" w:rsidRDefault="009104F8" w:rsidP="001F704B">
      <w:pPr>
        <w:pStyle w:val="TF-TEXTO"/>
      </w:pPr>
      <w:r>
        <w:t>O</w:t>
      </w:r>
      <w:r w:rsidR="006324D7">
        <w:t xml:space="preserve">s comportamentos utilizando o </w:t>
      </w:r>
      <w:r w:rsidR="002E04BE">
        <w:t>c</w:t>
      </w:r>
      <w:r w:rsidR="006324D7">
        <w:t>ontrole sem fio Xbox</w:t>
      </w:r>
      <w:r>
        <w:t xml:space="preserve"> também foram </w:t>
      </w:r>
      <w:r w:rsidR="00E108D9">
        <w:t>validados</w:t>
      </w:r>
      <w:r w:rsidR="001427F5">
        <w:t xml:space="preserve">. Os testes focaram principalmente nas funções atreladas </w:t>
      </w:r>
      <w:r w:rsidR="0020725F">
        <w:t>a cada tecla</w:t>
      </w:r>
      <w:r w:rsidR="00475623">
        <w:t xml:space="preserve"> do controle, como por exemplo ao</w:t>
      </w:r>
      <w:r>
        <w:t>s</w:t>
      </w:r>
      <w:r w:rsidR="00475623">
        <w:t xml:space="preserve"> botões analógicos, responsáveis </w:t>
      </w:r>
      <w:r w:rsidR="00475623">
        <w:lastRenderedPageBreak/>
        <w:t xml:space="preserve">pela movimentação dentro do cenário e </w:t>
      </w:r>
      <w:r w:rsidR="00B000EB">
        <w:t>aos</w:t>
      </w:r>
      <w:r w:rsidR="00475623">
        <w:t xml:space="preserve"> gatilhos direito e esquerdo, responsáveis por subir </w:t>
      </w:r>
      <w:r>
        <w:t xml:space="preserve">e descer a plataforma, respectivamente. Também foram validados </w:t>
      </w:r>
      <w:r w:rsidR="00DF1939">
        <w:t xml:space="preserve">se </w:t>
      </w:r>
      <w:r>
        <w:t>os comportamentos de navegação nos menus</w:t>
      </w:r>
      <w:r w:rsidR="00D4421F">
        <w:t xml:space="preserve"> disponíveis na aplicação</w:t>
      </w:r>
      <w:r w:rsidR="004D543D">
        <w:t xml:space="preserve"> </w:t>
      </w:r>
      <w:r w:rsidR="00E73C21">
        <w:t xml:space="preserve">atendem ao esperado e se, ao perder a conexão com o controle, a aplicação mostra uma mensagem ao usuário indicando </w:t>
      </w:r>
      <w:r w:rsidR="00DF1939">
        <w:t>sua</w:t>
      </w:r>
      <w:r w:rsidR="00E73C21">
        <w:t xml:space="preserve"> ausência. Para todos os casos, os resultados obtidos atenderam aos resultados esperados.</w:t>
      </w:r>
    </w:p>
    <w:p w14:paraId="3F08E4ED" w14:textId="21BEFC31" w:rsidR="006E36D8" w:rsidRDefault="006E36D8" w:rsidP="006E36D8">
      <w:pPr>
        <w:pStyle w:val="Ttulo2"/>
      </w:pPr>
      <w:r>
        <w:t>TESTES DE UTILIZAÇÃO P</w:t>
      </w:r>
      <w:r w:rsidR="00C64738">
        <w:t>or profissionais</w:t>
      </w:r>
    </w:p>
    <w:p w14:paraId="224A0E29" w14:textId="628537B4" w:rsidR="00ED0007" w:rsidRDefault="00ED0007" w:rsidP="006E36D8">
      <w:pPr>
        <w:pStyle w:val="TF-TEXTO"/>
      </w:pPr>
      <w:r w:rsidRPr="00ED0007">
        <w:t xml:space="preserve">Para validar os aspectos de utilização do aplicativo e verificar a possibilidade de utilização dele como </w:t>
      </w:r>
      <w:r w:rsidR="00361370">
        <w:t>objeto de apoio</w:t>
      </w:r>
      <w:r w:rsidRPr="00ED0007">
        <w:t xml:space="preserve"> durante um processo de </w:t>
      </w:r>
      <w:r w:rsidR="00361370">
        <w:t>psico</w:t>
      </w:r>
      <w:r w:rsidRPr="00ED0007">
        <w:t xml:space="preserve">terapia, </w:t>
      </w:r>
      <w:r w:rsidR="00361370">
        <w:t>fo</w:t>
      </w:r>
      <w:r w:rsidR="00463C66">
        <w:t>ram</w:t>
      </w:r>
      <w:r w:rsidRPr="00ED0007">
        <w:t xml:space="preserve"> realizada</w:t>
      </w:r>
      <w:r w:rsidR="00463C66">
        <w:t>s</w:t>
      </w:r>
      <w:r w:rsidRPr="00ED0007">
        <w:t xml:space="preserve"> </w:t>
      </w:r>
      <w:r w:rsidR="00463C66">
        <w:t>duas</w:t>
      </w:r>
      <w:r w:rsidRPr="00ED0007">
        <w:t xml:space="preserve"> entrevista</w:t>
      </w:r>
      <w:r w:rsidR="00463C66">
        <w:t>s</w:t>
      </w:r>
      <w:r w:rsidRPr="00ED0007">
        <w:t xml:space="preserve"> com </w:t>
      </w:r>
      <w:r w:rsidR="00A54BE6">
        <w:t xml:space="preserve">um </w:t>
      </w:r>
      <w:r w:rsidRPr="00ED0007">
        <w:t>profissiona</w:t>
      </w:r>
      <w:r w:rsidR="00A54BE6">
        <w:t>l</w:t>
      </w:r>
      <w:r w:rsidR="008F71EF">
        <w:t xml:space="preserve"> da área</w:t>
      </w:r>
      <w:r w:rsidR="00A54BE6">
        <w:t xml:space="preserve">. O profissional entrevistado foi </w:t>
      </w:r>
      <w:r w:rsidR="00014E43">
        <w:t>Nunes</w:t>
      </w:r>
      <w:r w:rsidR="00A54BE6">
        <w:t xml:space="preserve"> (2021</w:t>
      </w:r>
      <w:r w:rsidR="00721121">
        <w:t>a</w:t>
      </w:r>
      <w:r w:rsidR="00A54BE6">
        <w:t xml:space="preserve">), que é professor </w:t>
      </w:r>
      <w:r w:rsidR="001576B9">
        <w:t xml:space="preserve">de psicologia </w:t>
      </w:r>
      <w:r w:rsidR="00A54BE6">
        <w:t>na Fundação Universidade Regional de Blumenau (FURB)</w:t>
      </w:r>
      <w:r w:rsidR="00315D41">
        <w:t xml:space="preserve">. </w:t>
      </w:r>
      <w:r w:rsidR="00603153">
        <w:t xml:space="preserve">A primeira entrevista </w:t>
      </w:r>
      <w:r w:rsidR="00742A18">
        <w:t>visou</w:t>
      </w:r>
      <w:r w:rsidR="00603153">
        <w:t xml:space="preserve"> </w:t>
      </w:r>
      <w:r w:rsidR="00E3320D">
        <w:t>levantar pontos que devem ser considerados durante a utilização</w:t>
      </w:r>
      <w:r w:rsidR="00742A18">
        <w:t xml:space="preserve"> de realidade virtual no tratamento de fobias</w:t>
      </w:r>
      <w:r w:rsidR="00A727E0">
        <w:t xml:space="preserve"> e ocorreu </w:t>
      </w:r>
      <w:r w:rsidR="0068480F">
        <w:t>no início do desenvolvimento do aplicativo</w:t>
      </w:r>
      <w:r w:rsidR="00742A18">
        <w:t>.</w:t>
      </w:r>
      <w:r w:rsidR="00E3320D">
        <w:t xml:space="preserve"> </w:t>
      </w:r>
      <w:r w:rsidR="00315D41">
        <w:t>A</w:t>
      </w:r>
      <w:r w:rsidR="00742A18">
        <w:t xml:space="preserve"> segunda</w:t>
      </w:r>
      <w:r w:rsidR="00315D41">
        <w:t xml:space="preserve"> entrevista teve como objetivo </w:t>
      </w:r>
      <w:r w:rsidR="002A3A0D">
        <w:t>demonstrar a utilização do aplicativo, suas funcionalidades</w:t>
      </w:r>
      <w:r w:rsidR="00C963DA">
        <w:t>,</w:t>
      </w:r>
      <w:r w:rsidR="002A3A0D">
        <w:t xml:space="preserve"> </w:t>
      </w:r>
      <w:r w:rsidR="00C963DA">
        <w:t>o processo de geração de níveis</w:t>
      </w:r>
      <w:r w:rsidR="00C04D53">
        <w:t xml:space="preserve"> e coletar um retorno do profissional</w:t>
      </w:r>
      <w:r w:rsidR="00706824">
        <w:t xml:space="preserve"> relacionado às sugestões de melhoria e a viabilidade de utilização</w:t>
      </w:r>
      <w:r w:rsidR="0091056B">
        <w:t xml:space="preserve"> do aplicativo</w:t>
      </w:r>
      <w:r w:rsidR="00C963DA">
        <w:t>.</w:t>
      </w:r>
    </w:p>
    <w:p w14:paraId="01ABB631" w14:textId="5394BFDF" w:rsidR="00987A20" w:rsidRDefault="00C24A17" w:rsidP="006E36D8">
      <w:pPr>
        <w:pStyle w:val="TF-TEXTO"/>
        <w:rPr>
          <w:highlight w:val="yellow"/>
        </w:rPr>
      </w:pPr>
      <w:r>
        <w:t>Na primeira entrevista, Nunes (2021a)</w:t>
      </w:r>
      <w:r w:rsidR="003F4AC4">
        <w:t xml:space="preserve"> </w:t>
      </w:r>
      <w:r w:rsidR="005614EF">
        <w:t xml:space="preserve">ressaltou </w:t>
      </w:r>
      <w:r w:rsidR="000B02B6">
        <w:t xml:space="preserve">que </w:t>
      </w:r>
      <w:r w:rsidR="0057655E">
        <w:t xml:space="preserve">provocar o sentimento de ansiedade e desconforto é um dos </w:t>
      </w:r>
      <w:r w:rsidR="003D27A2">
        <w:t>pontos fortes da utilização de realidade virtual em tratamentos de fobias, pois com a utilização de equipamentos corretos</w:t>
      </w:r>
      <w:r w:rsidR="0009503C">
        <w:t xml:space="preserve"> (como o Cardboard)</w:t>
      </w:r>
      <w:r w:rsidR="003D27A2">
        <w:t xml:space="preserve"> é possível</w:t>
      </w:r>
      <w:r w:rsidR="0009503C">
        <w:t xml:space="preserve"> </w:t>
      </w:r>
      <w:r w:rsidR="006A0C7F">
        <w:t xml:space="preserve">bloquear </w:t>
      </w:r>
      <w:r w:rsidR="004E6C0C">
        <w:t>determinados</w:t>
      </w:r>
      <w:r w:rsidR="006A0C7F">
        <w:t xml:space="preserve"> sentidos e estimular outros para fomentar estes sentimentos.</w:t>
      </w:r>
      <w:r w:rsidR="004E6C0C">
        <w:t xml:space="preserve"> </w:t>
      </w:r>
      <w:r w:rsidR="000F674F">
        <w:t xml:space="preserve">Entre estes sentidos, Nunes (2021a) </w:t>
      </w:r>
      <w:r w:rsidR="00F1679E">
        <w:t>cita a visão e a audição</w:t>
      </w:r>
      <w:r w:rsidR="00674927">
        <w:t xml:space="preserve"> como os mais fáceis de serem abordados. Por este motivo, </w:t>
      </w:r>
      <w:r w:rsidR="00915690">
        <w:t xml:space="preserve">após a explicação </w:t>
      </w:r>
      <w:r w:rsidR="00F8475B">
        <w:t xml:space="preserve">do cenário do aplicativo, </w:t>
      </w:r>
      <w:r w:rsidR="00915690">
        <w:t xml:space="preserve">Nunes (2021a) sugeriu a utilização de uma </w:t>
      </w:r>
      <w:r w:rsidR="00F8475B">
        <w:t xml:space="preserve">plataforma com vidro que permite ao paciente olhar todo o cenário ao seu redor, principalmente o </w:t>
      </w:r>
      <w:r w:rsidR="000D68BF">
        <w:t>que há</w:t>
      </w:r>
      <w:r w:rsidR="00F8475B">
        <w:t xml:space="preserve"> abaixo</w:t>
      </w:r>
      <w:r w:rsidR="00A55BAB">
        <w:t xml:space="preserve"> dele. </w:t>
      </w:r>
      <w:r w:rsidR="009C18F9">
        <w:t xml:space="preserve">Outro ponto destacado </w:t>
      </w:r>
      <w:r w:rsidR="00FF76CD">
        <w:t>foi a utilização de sons dentro do cenário para ajudar na ambie</w:t>
      </w:r>
      <w:r w:rsidR="00FF7E80">
        <w:t>ntação do paciente</w:t>
      </w:r>
      <w:r w:rsidR="00B56B96">
        <w:t>, como so</w:t>
      </w:r>
      <w:r w:rsidR="00A7142D">
        <w:t>ns</w:t>
      </w:r>
      <w:r w:rsidR="00B56B96">
        <w:t xml:space="preserve"> de ventos em alturas mais altas (NUNES, 2021a).</w:t>
      </w:r>
      <w:r w:rsidR="00D61B68">
        <w:t xml:space="preserve"> </w:t>
      </w:r>
      <w:r w:rsidR="007D2C32">
        <w:t xml:space="preserve">Além </w:t>
      </w:r>
      <w:r w:rsidR="00274925">
        <w:t>disso</w:t>
      </w:r>
      <w:r w:rsidR="007D2C32">
        <w:t xml:space="preserve">, Nunes (2021a) também destacou a importância da coleta de dados fisiológicos </w:t>
      </w:r>
      <w:r w:rsidR="00C269A5">
        <w:t>em tempo real do paciente durante a utilização do aplicativo</w:t>
      </w:r>
      <w:r w:rsidR="00A9022D">
        <w:t xml:space="preserve">, como </w:t>
      </w:r>
      <w:r w:rsidR="0051502C">
        <w:t xml:space="preserve">a </w:t>
      </w:r>
      <w:r w:rsidR="00D32012">
        <w:t xml:space="preserve">frequência </w:t>
      </w:r>
      <w:r w:rsidR="0051502C">
        <w:t xml:space="preserve">respiratória ou </w:t>
      </w:r>
      <w:r w:rsidR="00D32012">
        <w:t xml:space="preserve">de </w:t>
      </w:r>
      <w:r w:rsidR="00A9022D">
        <w:t>batimento</w:t>
      </w:r>
      <w:r w:rsidR="00D32012">
        <w:t>s</w:t>
      </w:r>
      <w:r w:rsidR="00A9022D">
        <w:t xml:space="preserve"> cardíaco</w:t>
      </w:r>
      <w:r w:rsidR="00D32012">
        <w:t>s</w:t>
      </w:r>
      <w:r w:rsidR="00896266">
        <w:t>. Segundo Nunes (2021a), estes dados são importantes para averiguar se o</w:t>
      </w:r>
      <w:r w:rsidR="00A9022D">
        <w:t xml:space="preserve"> paciente está sentindo desconforto e ansiedade</w:t>
      </w:r>
      <w:r w:rsidR="0051502C">
        <w:t xml:space="preserve"> no ambiente virtual. </w:t>
      </w:r>
      <w:r w:rsidR="00B42FDD">
        <w:t xml:space="preserve">Dentre os </w:t>
      </w:r>
      <w:r w:rsidR="00197DF5">
        <w:t>aspectos destacados por Nunes (2021a), o único não atendido é a coleta de dados fisiológicos.</w:t>
      </w:r>
    </w:p>
    <w:p w14:paraId="059B79E8" w14:textId="3E42F853" w:rsidR="006E36D8" w:rsidRDefault="00966C43" w:rsidP="006E36D8">
      <w:pPr>
        <w:pStyle w:val="TF-TEXTO"/>
      </w:pPr>
      <w:r w:rsidRPr="00966C43">
        <w:t xml:space="preserve">A segunda entrevista, </w:t>
      </w:r>
      <w:r w:rsidR="00CD6117">
        <w:t>realizada</w:t>
      </w:r>
      <w:r w:rsidRPr="00966C43">
        <w:t xml:space="preserve"> com Nunes (2021b)</w:t>
      </w:r>
      <w:r>
        <w:t>, obteve</w:t>
      </w:r>
      <w:r w:rsidRPr="00966C43">
        <w:t xml:space="preserve"> </w:t>
      </w:r>
      <w:r w:rsidR="00CD6117">
        <w:t>pontos importantes para a validações das funcionalidades desenvolvidas n</w:t>
      </w:r>
      <w:r w:rsidR="008E5851">
        <w:t>o aplicativo</w:t>
      </w:r>
      <w:r w:rsidR="00CD6117">
        <w:t>.</w:t>
      </w:r>
      <w:r w:rsidR="0032629B">
        <w:t xml:space="preserve"> Inicialmente, Nunes (2021b) </w:t>
      </w:r>
      <w:r w:rsidR="00B8717F">
        <w:t xml:space="preserve">apontou a ausência de um tutorial, indicando ao paciente como se movimentar dentro do cenário. Além disso, </w:t>
      </w:r>
      <w:r w:rsidR="001F251B">
        <w:t xml:space="preserve">a </w:t>
      </w:r>
      <w:r w:rsidR="00B8717F">
        <w:t xml:space="preserve">descrição </w:t>
      </w:r>
      <w:r w:rsidR="001F251B">
        <w:t>d</w:t>
      </w:r>
      <w:r w:rsidR="00B8717F">
        <w:t>os objeti</w:t>
      </w:r>
      <w:r w:rsidR="001F251B">
        <w:t xml:space="preserve">vos de cada nível </w:t>
      </w:r>
      <w:r w:rsidR="0081775A">
        <w:t xml:space="preserve">também </w:t>
      </w:r>
      <w:r w:rsidR="00DD678B">
        <w:t>deveria ser abordada de forma mais direta com os usuários</w:t>
      </w:r>
      <w:r w:rsidR="000A0ABD">
        <w:t xml:space="preserve"> (NUNES, 2021b)</w:t>
      </w:r>
      <w:r w:rsidR="0081775A">
        <w:t>.</w:t>
      </w:r>
      <w:r w:rsidR="00DD678B">
        <w:t xml:space="preserve"> Com relação</w:t>
      </w:r>
      <w:r w:rsidR="000A0ABD">
        <w:t xml:space="preserve"> à plataforma, </w:t>
      </w:r>
      <w:r w:rsidR="00010F81">
        <w:t>Nunes (2021b) afirma que</w:t>
      </w:r>
      <w:r w:rsidR="00C51AF5">
        <w:t xml:space="preserve"> </w:t>
      </w:r>
      <w:r w:rsidR="007B5E96">
        <w:t xml:space="preserve">o fato dela ser feita de vidro ajuda na percepção de </w:t>
      </w:r>
      <w:r w:rsidR="004E4715">
        <w:t>altura</w:t>
      </w:r>
      <w:r w:rsidR="007B5E96">
        <w:t xml:space="preserve"> </w:t>
      </w:r>
      <w:r w:rsidR="005F0D76">
        <w:t>do paciente</w:t>
      </w:r>
      <w:r w:rsidR="00DC67FC">
        <w:t>.</w:t>
      </w:r>
      <w:r w:rsidR="005F0D76">
        <w:t xml:space="preserve"> </w:t>
      </w:r>
      <w:r w:rsidR="00DC67FC">
        <w:t>Entretanto,</w:t>
      </w:r>
      <w:r w:rsidR="005F0D76">
        <w:t xml:space="preserve"> a falta de elementos </w:t>
      </w:r>
      <w:r w:rsidR="0094323A">
        <w:t>mais próximos da plataforma</w:t>
      </w:r>
      <w:r w:rsidR="005F0D76">
        <w:t>, como por exemplo bancos de praça, lixeiras ou cones</w:t>
      </w:r>
      <w:r w:rsidR="0094323A">
        <w:t xml:space="preserve">, </w:t>
      </w:r>
      <w:r w:rsidR="00DC67FC">
        <w:t>dificulta na percepção de quão distante do chão o paciente está (NUNES, 2021b)</w:t>
      </w:r>
      <w:r w:rsidR="00311686">
        <w:t xml:space="preserve">. Nunes (2021b) também </w:t>
      </w:r>
      <w:r w:rsidR="0013637E">
        <w:t>relatou que a utilização de níveis com</w:t>
      </w:r>
      <w:r w:rsidR="006931AB">
        <w:t xml:space="preserve"> a</w:t>
      </w:r>
      <w:r w:rsidR="0013637E">
        <w:t xml:space="preserve"> coleta de esferas</w:t>
      </w:r>
      <w:r w:rsidR="00BA2CBC">
        <w:t xml:space="preserve"> pode auxiliar no tratamento, pois</w:t>
      </w:r>
      <w:r w:rsidR="006931AB">
        <w:t xml:space="preserve"> incentiva o paciente a olhar para diferentes áreas dentro do aplicativo</w:t>
      </w:r>
      <w:r w:rsidR="00DC67FC">
        <w:t>.</w:t>
      </w:r>
      <w:r w:rsidR="003F6E26">
        <w:t xml:space="preserve"> Além da parte visual, </w:t>
      </w:r>
      <w:r w:rsidR="00034F07">
        <w:t>a parte auditiva da aplicação também foi validada. Segundo Nunes (2021b), os sons de vento ajudam na ambientação do paciente, mas que outros son</w:t>
      </w:r>
      <w:r w:rsidR="006F33A7">
        <w:t xml:space="preserve">s poderiam ter sido utilizados para tornar a aplicação mais imersiva, como por exemplo, barulhos </w:t>
      </w:r>
      <w:r w:rsidR="0004278E">
        <w:t>de elevador, pássaros e rajadas de vento mais fortes em determinados momentos.</w:t>
      </w:r>
      <w:r w:rsidR="00796588">
        <w:t xml:space="preserve"> </w:t>
      </w:r>
      <w:r w:rsidR="00F025A1">
        <w:t>Por fim, o professor destacou que a aplicação poderia abordar</w:t>
      </w:r>
      <w:r w:rsidR="00B42341">
        <w:t xml:space="preserve"> cenários mais drásticos, como por exemplo aparição</w:t>
      </w:r>
      <w:r w:rsidR="0055213E">
        <w:t xml:space="preserve"> de rachaduras no chão de vidro ou </w:t>
      </w:r>
      <w:r w:rsidR="00236440">
        <w:t>momentos em que a plataforma treme.</w:t>
      </w:r>
    </w:p>
    <w:p w14:paraId="2A3D5B66" w14:textId="38C3B3F2" w:rsidR="00866AE2" w:rsidRDefault="00866AE2" w:rsidP="00866AE2">
      <w:pPr>
        <w:pStyle w:val="Ttulo2"/>
      </w:pPr>
      <w:r>
        <w:t>Comparação com trabalhos correlatos</w:t>
      </w:r>
    </w:p>
    <w:p w14:paraId="0B955040" w14:textId="23AE2640" w:rsidR="008A1887" w:rsidRDefault="00C9078F" w:rsidP="00866AE2">
      <w:pPr>
        <w:pStyle w:val="TF-TEXTO"/>
      </w:pPr>
      <w:r>
        <w:t xml:space="preserve">O primeiro trabalho correlato, </w:t>
      </w:r>
      <w:r w:rsidR="002A490A">
        <w:t xml:space="preserve">de </w:t>
      </w:r>
      <w:r w:rsidRPr="00C9078F">
        <w:t>Estácio, Jacob e Artero (2016)</w:t>
      </w:r>
      <w:r w:rsidR="002A490A">
        <w:t>, desenvolveu uma aplicação com um ambiente virtua</w:t>
      </w:r>
      <w:r w:rsidR="007C4655">
        <w:t>l que conta com uma vizinhança fictícia e um elevador panorâmico</w:t>
      </w:r>
      <w:r w:rsidR="00E16B7F">
        <w:t xml:space="preserve"> para ser utilizado durante o tratamento de medo de altura</w:t>
      </w:r>
      <w:r w:rsidR="007C4655">
        <w:t>.</w:t>
      </w:r>
      <w:r w:rsidR="00025264">
        <w:t xml:space="preserve"> </w:t>
      </w:r>
      <w:r w:rsidR="00A842CA">
        <w:t xml:space="preserve">Os autores concluíram que </w:t>
      </w:r>
      <w:r w:rsidR="001E7D8E">
        <w:t xml:space="preserve">ambientes virtuais </w:t>
      </w:r>
      <w:r w:rsidR="00ED1825">
        <w:t xml:space="preserve">podem gerar os mesmos sentimentos de ansiedade que um ambiente real e que </w:t>
      </w:r>
      <w:r w:rsidR="00A842CA">
        <w:t xml:space="preserve">a utilização de </w:t>
      </w:r>
      <w:r w:rsidR="001E7D8E">
        <w:t xml:space="preserve">equipamentos </w:t>
      </w:r>
      <w:r w:rsidR="00ED1825">
        <w:t>específicos pode aumentar a imersão dos pacientes</w:t>
      </w:r>
      <w:r w:rsidR="00755AA5">
        <w:t xml:space="preserve"> (ESTÁCIO; JACOB; ARTERO, 2016)</w:t>
      </w:r>
      <w:r w:rsidR="00ED1825">
        <w:t xml:space="preserve">. </w:t>
      </w:r>
      <w:r w:rsidR="008A1887">
        <w:t xml:space="preserve">O segundo trabalho correlato, de </w:t>
      </w:r>
      <w:r w:rsidR="008A1887" w:rsidRPr="008A1887">
        <w:t>Adilkhan e Alimanova (2020)</w:t>
      </w:r>
      <w:r w:rsidR="008A1887">
        <w:t>, tem como objetivo utilizar a gamificação em um ambiente virtual</w:t>
      </w:r>
      <w:r w:rsidR="00702E40">
        <w:t xml:space="preserve"> para tornar o</w:t>
      </w:r>
      <w:r w:rsidR="00B7752A">
        <w:t xml:space="preserve"> tratamento de reabilitação das mãos mais lúdico. Com base na aplicação desenvolvida, foi concluído que tratamentos </w:t>
      </w:r>
      <w:r w:rsidR="00FB5C12">
        <w:t>diferentes dos convencionais despertam a motivação de seus pacientes e que a utilização de mecanismos de gamificação pode ajudar no engajamento (</w:t>
      </w:r>
      <w:r w:rsidR="00E43A7B" w:rsidRPr="00E43A7B">
        <w:t>ADILKHAN; ALIMANOVA, 2020</w:t>
      </w:r>
      <w:r w:rsidR="00E43A7B">
        <w:t xml:space="preserve">). O terceiro trabalho correlato, de Cechetti (2018), tem como objetivo fazer uma proposição de gamificação </w:t>
      </w:r>
      <w:r w:rsidR="00B527B9">
        <w:t>a um aplicativo já existente utilizado por pacientes de tratamentos médicos.</w:t>
      </w:r>
      <w:r w:rsidR="00E442A7">
        <w:t xml:space="preserve"> Este trabalho concluiu que </w:t>
      </w:r>
      <w:r w:rsidR="000C3C4C">
        <w:t xml:space="preserve">aplicativos que </w:t>
      </w:r>
      <w:r w:rsidR="007077C8">
        <w:t>possuem</w:t>
      </w:r>
      <w:r w:rsidR="000C3C4C">
        <w:t xml:space="preserve"> metodologias de gamificação e que oferecem supervisionamento médico durante </w:t>
      </w:r>
      <w:r w:rsidR="00D152E1">
        <w:t>sua</w:t>
      </w:r>
      <w:r w:rsidR="007077C8">
        <w:t xml:space="preserve"> utilização</w:t>
      </w:r>
      <w:r w:rsidR="00A551C5">
        <w:t xml:space="preserve"> despertam a motivação dos pacientes para utilizá-los</w:t>
      </w:r>
      <w:r w:rsidR="00755AA5">
        <w:t xml:space="preserve"> (CECHETTI, 2018)</w:t>
      </w:r>
      <w:r w:rsidR="00A551C5">
        <w:t>.</w:t>
      </w:r>
    </w:p>
    <w:p w14:paraId="5B0D6910" w14:textId="7CB614EA" w:rsidR="00FE1F6C" w:rsidRDefault="00FE1F6C" w:rsidP="00866AE2">
      <w:pPr>
        <w:pStyle w:val="TF-TEXTO"/>
      </w:pPr>
      <w:r>
        <w:t>Com relação ao</w:t>
      </w:r>
      <w:r w:rsidR="008C74E1">
        <w:t xml:space="preserve">s trabalhos correlatos, </w:t>
      </w:r>
      <w:r w:rsidR="005F63EF">
        <w:t>o aplicativo desenvolvido neste trabalho torna</w:t>
      </w:r>
      <w:r w:rsidR="00EE5ECD">
        <w:t>-se</w:t>
      </w:r>
      <w:r w:rsidR="005F63EF">
        <w:t xml:space="preserve"> relevante por abordar os pontos fortes </w:t>
      </w:r>
      <w:r w:rsidR="00EA5871">
        <w:t>de seus correlatos</w:t>
      </w:r>
      <w:r w:rsidR="00960A21">
        <w:t>. Entre eles,</w:t>
      </w:r>
      <w:r w:rsidR="00EA5871">
        <w:t xml:space="preserve"> a utilização de equipamentos específicos de realidade virtual (Cardboard), a gamificação para auxiliar pacientes </w:t>
      </w:r>
      <w:r w:rsidR="00EE5ECD">
        <w:t xml:space="preserve">a avançarem alturas mais altas </w:t>
      </w:r>
      <w:r w:rsidR="00960A21">
        <w:t xml:space="preserve">do elevador (com níveis e pontuação, por exemplo) e por ser utilizado </w:t>
      </w:r>
      <w:r w:rsidR="00EB6DB3">
        <w:t>pelo paciente na companhia de um psicólogo durante a psicoterapia.</w:t>
      </w:r>
    </w:p>
    <w:p w14:paraId="704D46F9" w14:textId="77777777" w:rsidR="00845743" w:rsidRPr="00866AE2" w:rsidRDefault="00845743" w:rsidP="00866AE2">
      <w:pPr>
        <w:pStyle w:val="TF-TEXTO"/>
      </w:pPr>
    </w:p>
    <w:p w14:paraId="4432F7D9" w14:textId="3FCC2852" w:rsidR="00F255FC" w:rsidRDefault="00F255FC" w:rsidP="00C211BE">
      <w:pPr>
        <w:pStyle w:val="Ttulo1"/>
      </w:pPr>
      <w:bookmarkStart w:id="48" w:name="_Toc54164921"/>
      <w:bookmarkStart w:id="49" w:name="_Toc54165675"/>
      <w:bookmarkStart w:id="50" w:name="_Toc54169333"/>
      <w:bookmarkStart w:id="51" w:name="_Toc96347439"/>
      <w:bookmarkStart w:id="52" w:name="_Toc96357723"/>
      <w:bookmarkStart w:id="53" w:name="_Toc96491866"/>
      <w:bookmarkStart w:id="54" w:name="_Toc511928439"/>
      <w:r>
        <w:lastRenderedPageBreak/>
        <w:t>CONCLUSÕES</w:t>
      </w:r>
      <w:bookmarkEnd w:id="48"/>
      <w:bookmarkEnd w:id="49"/>
      <w:bookmarkEnd w:id="50"/>
      <w:bookmarkEnd w:id="51"/>
      <w:bookmarkEnd w:id="52"/>
      <w:bookmarkEnd w:id="53"/>
      <w:bookmarkEnd w:id="54"/>
    </w:p>
    <w:p w14:paraId="0C5DF085" w14:textId="6F67397B" w:rsidR="00681CC7" w:rsidRDefault="00A454FE" w:rsidP="001B2F1E">
      <w:pPr>
        <w:pStyle w:val="TF-TEXTO"/>
      </w:pPr>
      <w:r>
        <w:t>Nunes (2021a) afirma que e</w:t>
      </w:r>
      <w:r w:rsidR="00C443BE">
        <w:t>xplorar os sentidos d</w:t>
      </w:r>
      <w:r w:rsidR="003E4EA4">
        <w:t>a</w:t>
      </w:r>
      <w:r w:rsidR="00C443BE">
        <w:t xml:space="preserve"> visão e audição são pontos importantes durantes tratamentos com realidade virtual</w:t>
      </w:r>
      <w:r>
        <w:t>.</w:t>
      </w:r>
      <w:r w:rsidR="001145A7">
        <w:t xml:space="preserve"> </w:t>
      </w:r>
      <w:r>
        <w:t xml:space="preserve">A utilização de </w:t>
      </w:r>
      <w:r w:rsidR="001145A7">
        <w:t xml:space="preserve">equipamentos adequados, como </w:t>
      </w:r>
      <w:r w:rsidR="0030713B">
        <w:t xml:space="preserve">o Cardboard para </w:t>
      </w:r>
      <w:r>
        <w:t xml:space="preserve">bloquear a visão do mundo real, ajuda na imersão e na percepção de estar no ambiente virtual (NUNES, 2021b). </w:t>
      </w:r>
      <w:r w:rsidR="00654947">
        <w:t>Segundo</w:t>
      </w:r>
      <w:r>
        <w:t xml:space="preserve"> Nunes (2021b), o aplicativo possui grande potencial de ser utilizado por psicólogos durante psicoterapias como ferramenta de apoio. Com base nos resultados obtidos, este trabalho cumpriu seu objetivo de criar um aplicativo que utilize realidade virtual e gamificação para auxiliar pacientes no tratamento de acrofobia.</w:t>
      </w:r>
    </w:p>
    <w:p w14:paraId="0804661A" w14:textId="05983744" w:rsidR="00DA657C" w:rsidRPr="000C7F9B" w:rsidRDefault="00081341" w:rsidP="00DA657C">
      <w:pPr>
        <w:pStyle w:val="TF-TEXTO"/>
      </w:pPr>
      <w:r>
        <w:t xml:space="preserve">A geração do ambiente virtual foi </w:t>
      </w:r>
      <w:r w:rsidR="007174A0">
        <w:t>facilitada utilizando o</w:t>
      </w:r>
      <w:r w:rsidR="00EF5073">
        <w:t xml:space="preserve"> Unity</w:t>
      </w:r>
      <w:r w:rsidR="007174A0">
        <w:t>, que</w:t>
      </w:r>
      <w:r w:rsidR="00EF5073">
        <w:t xml:space="preserve"> se mostrou um</w:t>
      </w:r>
      <w:r w:rsidR="005C2BF1">
        <w:t xml:space="preserve"> ótimo motor de jogos durante o desenvolvimento do aplicativo, facilitando </w:t>
      </w:r>
      <w:r w:rsidR="007174A0">
        <w:t>também a</w:t>
      </w:r>
      <w:r w:rsidR="005C2BF1">
        <w:t xml:space="preserve"> criação de </w:t>
      </w:r>
      <w:r w:rsidR="005C2BF1" w:rsidRPr="005C2BF1">
        <w:rPr>
          <w:i/>
          <w:iCs/>
        </w:rPr>
        <w:t>scripts</w:t>
      </w:r>
      <w:r w:rsidR="007174A0" w:rsidRPr="007174A0">
        <w:rPr>
          <w:i/>
          <w:iCs/>
        </w:rPr>
        <w:t xml:space="preserve"> </w:t>
      </w:r>
      <w:r w:rsidR="007174A0">
        <w:t>de comportamento dos elementos do cenário</w:t>
      </w:r>
      <w:r w:rsidR="005C2BF1">
        <w:t>.</w:t>
      </w:r>
      <w:r w:rsidR="00007924">
        <w:t xml:space="preserve"> Com a utilização de </w:t>
      </w:r>
      <w:r w:rsidR="00007924" w:rsidRPr="002773C2">
        <w:rPr>
          <w:i/>
          <w:iCs/>
        </w:rPr>
        <w:t>assets</w:t>
      </w:r>
      <w:r w:rsidR="002773C2">
        <w:t>, foi possível criar um cenário</w:t>
      </w:r>
      <w:r w:rsidR="009D595A">
        <w:t xml:space="preserve"> realista</w:t>
      </w:r>
      <w:r w:rsidR="00837D41">
        <w:t xml:space="preserve"> que ajudasse </w:t>
      </w:r>
      <w:r w:rsidR="00A34C5E">
        <w:t>n</w:t>
      </w:r>
      <w:r w:rsidR="00837D41">
        <w:t xml:space="preserve">a imersão </w:t>
      </w:r>
      <w:r w:rsidR="00A34C5E">
        <w:t xml:space="preserve">do paciente. Conforme Nunes (2021a), </w:t>
      </w:r>
      <w:r w:rsidR="00241A8F">
        <w:t>aplicativos imersivos</w:t>
      </w:r>
      <w:r w:rsidR="00B0495F">
        <w:t xml:space="preserve"> favorecem o estímulo dos sentimentos de desconforto e ansiedade.</w:t>
      </w:r>
      <w:r w:rsidR="00004A4F">
        <w:t xml:space="preserve"> </w:t>
      </w:r>
      <w:r w:rsidR="00142CF7">
        <w:t xml:space="preserve">Além do cenário, a visão estereoscópica fornecida pelo </w:t>
      </w:r>
      <w:r w:rsidR="00142CF7" w:rsidRPr="00142CF7">
        <w:rPr>
          <w:i/>
          <w:iCs/>
        </w:rPr>
        <w:t>plug-in</w:t>
      </w:r>
      <w:r w:rsidR="00142CF7">
        <w:t xml:space="preserve"> </w:t>
      </w:r>
      <w:r w:rsidR="00142CF7" w:rsidRPr="00590EA5">
        <w:rPr>
          <w:rStyle w:val="TF-COURIER9"/>
        </w:rPr>
        <w:t>Google Cardboard XR Plugin for Unity</w:t>
      </w:r>
      <w:r w:rsidR="00142CF7">
        <w:t xml:space="preserve"> </w:t>
      </w:r>
      <w:r w:rsidR="00590EA5">
        <w:t>também auxilia na imersão quando o aplicativo é utilizado junto ao Cardboard.</w:t>
      </w:r>
      <w:r w:rsidR="008F0230">
        <w:t xml:space="preserve"> O </w:t>
      </w:r>
      <w:r w:rsidR="008F0230" w:rsidRPr="00DA657C">
        <w:rPr>
          <w:i/>
          <w:iCs/>
        </w:rPr>
        <w:t>plug-in</w:t>
      </w:r>
      <w:r w:rsidR="008F0230">
        <w:t xml:space="preserve"> também facilitou o desenvolvimento do aplicativo, pois realiza todo o controle da movimentação da cabeç</w:t>
      </w:r>
      <w:r w:rsidR="00DA657C">
        <w:t>a.</w:t>
      </w:r>
    </w:p>
    <w:p w14:paraId="3D4C9193" w14:textId="23BBEE0A" w:rsidR="000C7F9B" w:rsidRPr="000C7F9B" w:rsidRDefault="00782AAC" w:rsidP="001B2F1E">
      <w:pPr>
        <w:pStyle w:val="TF-TEXTO"/>
      </w:pPr>
      <w:r>
        <w:t xml:space="preserve">Nunes (2021b) considerou </w:t>
      </w:r>
      <w:r w:rsidR="00461C1C">
        <w:t>o aplicativo fácil de ser utilizado,</w:t>
      </w:r>
      <w:r w:rsidR="0042264F">
        <w:t xml:space="preserve"> a navegação entre os menus</w:t>
      </w:r>
      <w:r w:rsidR="00913A1D">
        <w:t xml:space="preserve"> é simples e direta.</w:t>
      </w:r>
      <w:r w:rsidR="00461C1C">
        <w:t xml:space="preserve"> </w:t>
      </w:r>
      <w:r w:rsidR="00913A1D">
        <w:t>E</w:t>
      </w:r>
      <w:r w:rsidR="00461C1C">
        <w:t xml:space="preserve">ntretanto, </w:t>
      </w:r>
      <w:r w:rsidR="00913A1D">
        <w:t>foi constatado</w:t>
      </w:r>
      <w:r w:rsidR="00461C1C">
        <w:t xml:space="preserve"> que é necessário </w:t>
      </w:r>
      <w:r w:rsidR="000E4923">
        <w:t>que o paciente tenha</w:t>
      </w:r>
      <w:r w:rsidR="00461C1C">
        <w:t xml:space="preserve"> algum conhecimento prévio </w:t>
      </w:r>
      <w:r w:rsidR="000D60F7">
        <w:t>sobre como utilizar o controle sem fio Xbox, como saber onde as teclas estão posicionadas</w:t>
      </w:r>
      <w:r w:rsidR="00E24F0B">
        <w:t xml:space="preserve"> e o que utilizar para se mover dentro do cenário</w:t>
      </w:r>
      <w:r w:rsidR="00913A1D">
        <w:t xml:space="preserve"> (NUNES, 2021b)</w:t>
      </w:r>
      <w:r w:rsidR="000D60F7">
        <w:t>.</w:t>
      </w:r>
      <w:r w:rsidR="001846BD">
        <w:t xml:space="preserve"> </w:t>
      </w:r>
      <w:r w:rsidR="00B065CD">
        <w:t>Outro ponto avaliado por Nunes (2021b) foram os relatórios gerados pela aplicação, que podem ser utilizados junto</w:t>
      </w:r>
      <w:r w:rsidR="00C80C71">
        <w:t>s às demais informações do paciente para averiguar seu desempenho dentro do ambiente virtual e a sua</w:t>
      </w:r>
      <w:r w:rsidR="00271ADE">
        <w:t xml:space="preserve"> evolução.</w:t>
      </w:r>
    </w:p>
    <w:p w14:paraId="2B6AB35E" w14:textId="4EA6E146" w:rsidR="00F255FC" w:rsidRDefault="00FE6451" w:rsidP="001B2F1E">
      <w:pPr>
        <w:pStyle w:val="TF-TEXTO"/>
      </w:pPr>
      <w:r w:rsidRPr="00FE6451">
        <w:t xml:space="preserve">Por fim, </w:t>
      </w:r>
      <w:r w:rsidRPr="00010F81">
        <w:t>apesar de acreditar que o aplicativo cumpriu com o objetivo de auxiliar pacientes durante o tratamento da acrofobia</w:t>
      </w:r>
      <w:r w:rsidRPr="00FE6451">
        <w:t>, foram identificados pontos de melhoraria para que sua abrangência seja ainda maior. As possíveis extensões encontradas durante o desenvolvimento e validações do aplicativo são</w:t>
      </w:r>
      <w:r>
        <w:t>:</w:t>
      </w:r>
    </w:p>
    <w:p w14:paraId="4AA5E8C8" w14:textId="3A4F941E" w:rsidR="00FE6451" w:rsidRDefault="00810C4F" w:rsidP="00C8169F">
      <w:pPr>
        <w:pStyle w:val="TF-ALNEA"/>
        <w:numPr>
          <w:ilvl w:val="0"/>
          <w:numId w:val="14"/>
        </w:numPr>
      </w:pPr>
      <w:r>
        <w:t>a</w:t>
      </w:r>
      <w:r w:rsidR="00CA0371">
        <w:t>dicionar mais componentes ao ambiente da cidade, como barracas de comida, bancos de praça</w:t>
      </w:r>
      <w:r w:rsidR="0078794B">
        <w:t>, pedestres e carros</w:t>
      </w:r>
      <w:r>
        <w:t xml:space="preserve"> para auxiliar na contextualização do ambiente;</w:t>
      </w:r>
    </w:p>
    <w:p w14:paraId="19F21ED7" w14:textId="64B8A6BF" w:rsidR="0078794B" w:rsidRDefault="00A20ACD" w:rsidP="00C8169F">
      <w:pPr>
        <w:pStyle w:val="TF-ALNEA"/>
        <w:numPr>
          <w:ilvl w:val="0"/>
          <w:numId w:val="14"/>
        </w:numPr>
      </w:pPr>
      <w:r>
        <w:t>adicionar sons de elevador no momento que a plataforma sobe ou desce</w:t>
      </w:r>
      <w:r w:rsidR="00271ADE">
        <w:t xml:space="preserve"> para ajudar na imersão</w:t>
      </w:r>
      <w:r>
        <w:t>;</w:t>
      </w:r>
    </w:p>
    <w:p w14:paraId="40CED1AC" w14:textId="1AE1CDBF" w:rsidR="00A20ACD" w:rsidRDefault="00A06B29" w:rsidP="00C8169F">
      <w:pPr>
        <w:pStyle w:val="TF-ALNEA"/>
        <w:numPr>
          <w:ilvl w:val="0"/>
          <w:numId w:val="14"/>
        </w:numPr>
      </w:pPr>
      <w:r>
        <w:t>quando o modo espectador está desativado, incluir altura mínima e máxima por nível, não permitindo que o usuário desça mais que o permitido ou vá direto ao ponto mais alto do elevador</w:t>
      </w:r>
      <w:r w:rsidR="00271ADE">
        <w:t xml:space="preserve"> para forçar a exploração de</w:t>
      </w:r>
      <w:r w:rsidR="0030698F">
        <w:t xml:space="preserve"> alturas mais altas do elevador</w:t>
      </w:r>
      <w:r>
        <w:t>;</w:t>
      </w:r>
    </w:p>
    <w:p w14:paraId="0C31A0B4" w14:textId="639EE27D" w:rsidR="00A06B29" w:rsidRDefault="007C6FC1" w:rsidP="00C8169F">
      <w:pPr>
        <w:pStyle w:val="TF-ALNEA"/>
        <w:numPr>
          <w:ilvl w:val="0"/>
          <w:numId w:val="14"/>
        </w:numPr>
      </w:pPr>
      <w:r>
        <w:t xml:space="preserve">abordar </w:t>
      </w:r>
      <w:r w:rsidR="001D3FB8">
        <w:t>períodos do dia, permitindo que o usuário escolha entre</w:t>
      </w:r>
      <w:r w:rsidR="00043799">
        <w:t xml:space="preserve"> explorar o cenário durante o dia ou durante a noite</w:t>
      </w:r>
      <w:r w:rsidR="0030698F">
        <w:t xml:space="preserve"> para</w:t>
      </w:r>
      <w:r w:rsidR="00483769">
        <w:t xml:space="preserve"> situações específicas em que o paciente se sente desconfortável ou ansioso</w:t>
      </w:r>
      <w:r w:rsidR="00043799">
        <w:t>;</w:t>
      </w:r>
    </w:p>
    <w:p w14:paraId="5DCFB7B1" w14:textId="33228D30" w:rsidR="00043799" w:rsidRDefault="000B4466" w:rsidP="00C8169F">
      <w:pPr>
        <w:pStyle w:val="TF-ALNEA"/>
        <w:numPr>
          <w:ilvl w:val="0"/>
          <w:numId w:val="14"/>
        </w:numPr>
      </w:pPr>
      <w:r>
        <w:t xml:space="preserve">implementar a alteração dos valores da tela de configuração para </w:t>
      </w:r>
      <w:r w:rsidR="00A42C0C">
        <w:t>deixar a experiência do usuário com a aplicação mais dinâmica;</w:t>
      </w:r>
    </w:p>
    <w:p w14:paraId="3206E13E" w14:textId="30CE475F" w:rsidR="002468E6" w:rsidRDefault="000A66FE" w:rsidP="002468E6">
      <w:pPr>
        <w:pStyle w:val="TF-ALNEA"/>
        <w:numPr>
          <w:ilvl w:val="0"/>
          <w:numId w:val="14"/>
        </w:numPr>
      </w:pPr>
      <w:r>
        <w:t xml:space="preserve">desenvolver a utilização da aplicação sem a utilização de </w:t>
      </w:r>
      <w:r w:rsidR="002468E6">
        <w:t>controles, permitindo que ela seja utilizada apenas com o aparelho móvel e Cardboard;</w:t>
      </w:r>
    </w:p>
    <w:p w14:paraId="7494DD74" w14:textId="3B2A6710" w:rsidR="002468E6" w:rsidRDefault="002468E6" w:rsidP="002468E6">
      <w:pPr>
        <w:pStyle w:val="TF-ALNEA"/>
        <w:numPr>
          <w:ilvl w:val="0"/>
          <w:numId w:val="14"/>
        </w:numPr>
      </w:pPr>
      <w:r>
        <w:t>implementar versão desktop</w:t>
      </w:r>
      <w:r w:rsidR="00137C92">
        <w:t xml:space="preserve"> ou </w:t>
      </w:r>
      <w:r w:rsidR="00137C92" w:rsidRPr="00F47110">
        <w:t>web</w:t>
      </w:r>
      <w:r>
        <w:t xml:space="preserve"> da aplicação</w:t>
      </w:r>
      <w:r w:rsidR="009E47FE">
        <w:t xml:space="preserve"> para se conectar com o aplicativo móvel, permitindo que o psicólogo </w:t>
      </w:r>
      <w:r w:rsidR="004F108C">
        <w:t>veja em tempo real a forma como o paciente explora o ambiente virtual</w:t>
      </w:r>
      <w:r w:rsidR="00320680">
        <w:t>;</w:t>
      </w:r>
    </w:p>
    <w:p w14:paraId="349D0104" w14:textId="506B242A" w:rsidR="000A60DE" w:rsidRDefault="00320680" w:rsidP="002468E6">
      <w:pPr>
        <w:pStyle w:val="TF-ALNEA"/>
        <w:numPr>
          <w:ilvl w:val="0"/>
          <w:numId w:val="14"/>
        </w:numPr>
      </w:pPr>
      <w:r>
        <w:t xml:space="preserve">possibilitar </w:t>
      </w:r>
      <w:r w:rsidR="00ED1949">
        <w:t>que o psicólogo altere as configurações da aplicação remotamente</w:t>
      </w:r>
      <w:r w:rsidR="009C57EA">
        <w:t xml:space="preserve"> para controlar o ambiente e as ações do paciente</w:t>
      </w:r>
      <w:r w:rsidR="000A60DE">
        <w:t>;</w:t>
      </w:r>
    </w:p>
    <w:p w14:paraId="4625AE03" w14:textId="21E91632" w:rsidR="0044710E" w:rsidRDefault="000A60DE" w:rsidP="00CD4595">
      <w:pPr>
        <w:pStyle w:val="TF-ALNEA"/>
        <w:numPr>
          <w:ilvl w:val="0"/>
          <w:numId w:val="14"/>
        </w:numPr>
      </w:pPr>
      <w:r>
        <w:t xml:space="preserve">coletar dados fisiológicos do paciente durante a utilização do aplicativo, como </w:t>
      </w:r>
      <w:r w:rsidR="00B6664E">
        <w:t>frequência cardíaca ou frequência respiratória</w:t>
      </w:r>
      <w:r w:rsidR="00B379FC">
        <w:t xml:space="preserve">, para averiguar </w:t>
      </w:r>
      <w:r w:rsidR="00935F01">
        <w:t>estado do paciente durante a utilização da aplicação</w:t>
      </w:r>
      <w:r w:rsidR="00CD4595">
        <w:t>.</w:t>
      </w:r>
    </w:p>
    <w:p w14:paraId="376FD652" w14:textId="1F00AA3D" w:rsidR="00F255FC" w:rsidRDefault="00F255FC">
      <w:pPr>
        <w:pStyle w:val="TF-REFERNCIASTTULO"/>
      </w:pPr>
      <w:bookmarkStart w:id="55" w:name="_Toc419598588"/>
      <w:bookmarkStart w:id="56" w:name="_Toc420721330"/>
      <w:bookmarkStart w:id="57" w:name="_Toc420721484"/>
      <w:bookmarkStart w:id="58" w:name="_Toc420721575"/>
      <w:bookmarkStart w:id="59" w:name="_Toc420721781"/>
      <w:bookmarkStart w:id="60" w:name="_Toc420723222"/>
      <w:bookmarkStart w:id="61" w:name="_Toc482682385"/>
      <w:bookmarkStart w:id="62" w:name="_Toc54169335"/>
      <w:bookmarkStart w:id="63" w:name="_Toc96491868"/>
      <w:bookmarkStart w:id="64" w:name="_Toc511928441"/>
      <w:r>
        <w:t>Referências</w:t>
      </w:r>
      <w:bookmarkEnd w:id="55"/>
      <w:bookmarkEnd w:id="56"/>
      <w:bookmarkEnd w:id="57"/>
      <w:bookmarkEnd w:id="58"/>
      <w:bookmarkEnd w:id="59"/>
      <w:bookmarkEnd w:id="60"/>
      <w:bookmarkEnd w:id="61"/>
      <w:bookmarkEnd w:id="62"/>
      <w:bookmarkEnd w:id="63"/>
      <w:bookmarkEnd w:id="64"/>
    </w:p>
    <w:p w14:paraId="1269770F" w14:textId="7900B129" w:rsidR="00E74823" w:rsidRPr="00E74823" w:rsidRDefault="00E74823" w:rsidP="00E74823">
      <w:pPr>
        <w:pStyle w:val="TF-REFERNCIASITEM"/>
      </w:pPr>
      <w:r w:rsidRPr="00E74823">
        <w:t xml:space="preserve">ADILKHAN, Shyngys; ALIMANOVA, Мadina. </w:t>
      </w:r>
      <w:r w:rsidR="00655BFA" w:rsidRPr="00E74823">
        <w:t xml:space="preserve">Gamification </w:t>
      </w:r>
      <w:r w:rsidR="00655BFA">
        <w:t>o</w:t>
      </w:r>
      <w:r w:rsidR="00655BFA" w:rsidRPr="00E74823">
        <w:t>f Medical Processes</w:t>
      </w:r>
      <w:r w:rsidRPr="00E74823">
        <w:t xml:space="preserve">. </w:t>
      </w:r>
      <w:r w:rsidRPr="00655BFA">
        <w:rPr>
          <w:b/>
          <w:bCs/>
        </w:rPr>
        <w:t>Suleyman Demirel University Bulletin</w:t>
      </w:r>
      <w:r w:rsidRPr="00E74823">
        <w:t>: Natural and Technical Sciences, [S.l.], v. 53, n. 2, p. 5-10, 2020.</w:t>
      </w:r>
    </w:p>
    <w:p w14:paraId="73093783" w14:textId="305D366D" w:rsidR="00E74823" w:rsidRPr="00E74823" w:rsidRDefault="00E74823" w:rsidP="00E74823">
      <w:pPr>
        <w:pStyle w:val="TF-REFERNCIASITEM"/>
      </w:pPr>
      <w:r w:rsidRPr="00E74823">
        <w:t xml:space="preserve">ALIMANOVA, Madina et al., Gamification of Hand Rehabilitation Process Using Virtual Reality Tools: Using Leap Motion for Hand Rehabilitation. </w:t>
      </w:r>
      <w:r w:rsidR="00914F34">
        <w:t xml:space="preserve">In: </w:t>
      </w:r>
      <w:r w:rsidR="008377FA" w:rsidRPr="00E74823">
        <w:t>FIRST IEEE INTERNATIONAL CONFERENCE ON ROBOTIC COMPUTING</w:t>
      </w:r>
      <w:r w:rsidRPr="00E74823">
        <w:t xml:space="preserve"> (IRC)</w:t>
      </w:r>
      <w:r w:rsidR="008377FA">
        <w:t xml:space="preserve">, </w:t>
      </w:r>
      <w:r w:rsidR="00AF5A9C">
        <w:t>1, 2017</w:t>
      </w:r>
      <w:r w:rsidR="00373E7D">
        <w:t xml:space="preserve">, </w:t>
      </w:r>
      <w:r w:rsidR="008A01D7" w:rsidRPr="008A01D7">
        <w:rPr>
          <w:b/>
          <w:bCs/>
        </w:rPr>
        <w:t>Proceedings...</w:t>
      </w:r>
      <w:r w:rsidRPr="00E74823">
        <w:t xml:space="preserve"> Taichung, Taiwan, </w:t>
      </w:r>
      <w:r w:rsidR="004C2F05">
        <w:t xml:space="preserve">2017, </w:t>
      </w:r>
      <w:r w:rsidRPr="00E74823">
        <w:t>p.336-339.</w:t>
      </w:r>
    </w:p>
    <w:p w14:paraId="43A39E37" w14:textId="09C036E6" w:rsidR="00E74823" w:rsidRPr="00E74823" w:rsidRDefault="00E74823" w:rsidP="00E74823">
      <w:pPr>
        <w:pStyle w:val="TF-REFERNCIASITEM"/>
      </w:pPr>
      <w:r w:rsidRPr="00E74823">
        <w:t xml:space="preserve">BOFFINO, Catarina C. </w:t>
      </w:r>
      <w:r w:rsidRPr="00C728B3">
        <w:rPr>
          <w:b/>
          <w:bCs/>
        </w:rPr>
        <w:t>Medo de altura</w:t>
      </w:r>
      <w:r w:rsidRPr="00E74823">
        <w:t>: desempenho cognitivo e controle postural. 2009.</w:t>
      </w:r>
      <w:r w:rsidR="00C728B3">
        <w:t xml:space="preserve"> 57 f.</w:t>
      </w:r>
      <w:r w:rsidRPr="00E74823">
        <w:t xml:space="preserve"> Dissertação (Mestrado em Neurociências e Comportamento) - Instituto de Psicologia, Universidade de São Paulo, São Paulo, 2009.</w:t>
      </w:r>
    </w:p>
    <w:p w14:paraId="76F9871C" w14:textId="77777777" w:rsidR="00E74823" w:rsidRPr="00E74823" w:rsidRDefault="00E74823" w:rsidP="00E74823">
      <w:pPr>
        <w:pStyle w:val="TF-REFERNCIASITEM"/>
      </w:pPr>
      <w:r w:rsidRPr="00E74823">
        <w:t xml:space="preserve">BUSARELLO, Raul I. </w:t>
      </w:r>
      <w:r w:rsidRPr="00AE683D">
        <w:rPr>
          <w:b/>
          <w:bCs/>
        </w:rPr>
        <w:t>Gamification</w:t>
      </w:r>
      <w:r w:rsidRPr="00E74823">
        <w:t>: princípios e estratégias. São Paulo: Pimenta Cultural, 2016. E-book.</w:t>
      </w:r>
    </w:p>
    <w:p w14:paraId="5DC122EC" w14:textId="3B51B7FB" w:rsidR="00E74823" w:rsidRDefault="00E74823" w:rsidP="00E74823">
      <w:pPr>
        <w:pStyle w:val="TF-REFERNCIASITEM"/>
      </w:pPr>
      <w:r w:rsidRPr="00E74823">
        <w:t xml:space="preserve">BVSMS (org). </w:t>
      </w:r>
      <w:r w:rsidRPr="00DF301F">
        <w:rPr>
          <w:b/>
          <w:bCs/>
        </w:rPr>
        <w:t>Ansiedade</w:t>
      </w:r>
      <w:r w:rsidRPr="00E74823">
        <w:t>. [S.l.], 2011. Disponível em: http://bvsms.saude.gov.br/bvs/dicas/224_ansiedade.html. Acesso em: 21 março 2021.</w:t>
      </w:r>
    </w:p>
    <w:p w14:paraId="490BF4A5" w14:textId="6D9AC1B0" w:rsidR="00CF7D8D" w:rsidRDefault="00CF7D8D" w:rsidP="00E74823">
      <w:pPr>
        <w:pStyle w:val="TF-REFERNCIASITEM"/>
      </w:pPr>
      <w:r w:rsidRPr="00CF7D8D">
        <w:t xml:space="preserve">CECHETTI, Nathália P. </w:t>
      </w:r>
      <w:r w:rsidRPr="00CF7D8D">
        <w:rPr>
          <w:b/>
          <w:bCs/>
        </w:rPr>
        <w:t>Uma proposição de gamificação em sistemas m-Healt para o engajamento dos usuários</w:t>
      </w:r>
      <w:r w:rsidRPr="00CF7D8D">
        <w:t>. 2018. 103 f. Dissertação (</w:t>
      </w:r>
      <w:r>
        <w:t>P</w:t>
      </w:r>
      <w:r w:rsidRPr="00CF7D8D">
        <w:t>ós-</w:t>
      </w:r>
      <w:r w:rsidR="00EA0BEF">
        <w:t>G</w:t>
      </w:r>
      <w:r w:rsidRPr="00CF7D8D">
        <w:t>raduação em Computação Aplicada) - Instituto de Ciências Exatas e Geociências, Universidade de Passo Fundo, Passo Fundo, 2018.</w:t>
      </w:r>
    </w:p>
    <w:p w14:paraId="65056490" w14:textId="73EDB4F6" w:rsidR="0025637E" w:rsidRPr="00E74823" w:rsidRDefault="0025637E" w:rsidP="00E74823">
      <w:pPr>
        <w:pStyle w:val="TF-REFERNCIASITEM"/>
      </w:pPr>
      <w:r w:rsidRPr="0025637E">
        <w:lastRenderedPageBreak/>
        <w:t xml:space="preserve">COSTA, Rafael T.; CARVALHO, Marcele R.; NARDI, Antonio E. Virtual reality exposure therapy in the treatment of driving phobia. </w:t>
      </w:r>
      <w:r w:rsidRPr="0025637E">
        <w:rPr>
          <w:b/>
          <w:bCs/>
        </w:rPr>
        <w:t>Psic.: Teor. e Pesq.</w:t>
      </w:r>
      <w:r w:rsidRPr="0025637E">
        <w:t>, Brasília, vol. 26, n. 1, p.131-137, 2010</w:t>
      </w:r>
      <w:r>
        <w:t>.</w:t>
      </w:r>
    </w:p>
    <w:p w14:paraId="386B5996" w14:textId="7235526E" w:rsidR="00E74823" w:rsidRPr="00E74823" w:rsidRDefault="00E74823" w:rsidP="00E74823">
      <w:pPr>
        <w:pStyle w:val="TF-REFERNCIASITEM"/>
      </w:pPr>
      <w:r w:rsidRPr="00E74823">
        <w:t xml:space="preserve">ESTÁCIO, Soraya C.; JACOB, Liliane J.; ARTERO, Almir O. </w:t>
      </w:r>
      <w:r w:rsidRPr="00BF41FE">
        <w:rPr>
          <w:b/>
          <w:bCs/>
        </w:rPr>
        <w:t>Emprego da Realidade Virtual no Tratamento de Fobia de Altura</w:t>
      </w:r>
      <w:r w:rsidRPr="00E74823">
        <w:t>. 201</w:t>
      </w:r>
      <w:r w:rsidR="006321E3">
        <w:t>6</w:t>
      </w:r>
      <w:r w:rsidRPr="00E74823">
        <w:t xml:space="preserve">. </w:t>
      </w:r>
      <w:r w:rsidR="00AC7FAB">
        <w:t xml:space="preserve">2 f. </w:t>
      </w:r>
      <w:r w:rsidRPr="00E74823">
        <w:t>Dissertação (Bacharelado em Ciência da Computação) - Faculdade de Informática, Universidade do Oeste Paulista, Presidente Prudente, 2016.</w:t>
      </w:r>
    </w:p>
    <w:p w14:paraId="0958AAAF" w14:textId="13922C58" w:rsidR="00E74823" w:rsidRDefault="00E74823" w:rsidP="00E74823">
      <w:pPr>
        <w:pStyle w:val="TF-REFERNCIASITEM"/>
      </w:pPr>
      <w:r w:rsidRPr="00E74823">
        <w:t xml:space="preserve">FLEMING, Theresa M. et al. Serious Games and Gamification for Mental Health: Current Status and Promising Directions. </w:t>
      </w:r>
      <w:r w:rsidRPr="00E07A41">
        <w:rPr>
          <w:b/>
          <w:bCs/>
        </w:rPr>
        <w:t>Frontiers in Psychiatry</w:t>
      </w:r>
      <w:r w:rsidRPr="00E74823">
        <w:t>, [S.l.], v. 7, n. 1, p.1-7, 2017.</w:t>
      </w:r>
    </w:p>
    <w:p w14:paraId="69BBE630" w14:textId="52C69D33" w:rsidR="00FE47EA" w:rsidRDefault="00FE47EA" w:rsidP="00E13A96">
      <w:pPr>
        <w:pStyle w:val="TF-REFERNCIASITEM"/>
      </w:pPr>
      <w:r>
        <w:t>FREITAS, Bruna M</w:t>
      </w:r>
      <w:r w:rsidR="0053473D">
        <w:t xml:space="preserve">. </w:t>
      </w:r>
      <w:r w:rsidR="00E13A96" w:rsidRPr="00E13A96">
        <w:rPr>
          <w:b/>
          <w:bCs/>
        </w:rPr>
        <w:t>Avaliação da Utilização do Aplicativo de Realidade Virtual ALTVRA no Tratamento de Acrofobia</w:t>
      </w:r>
      <w:r w:rsidR="0053473D">
        <w:t xml:space="preserve">. 2019. </w:t>
      </w:r>
      <w:r w:rsidR="00E13A96">
        <w:t>173</w:t>
      </w:r>
      <w:r w:rsidR="00210C88">
        <w:t xml:space="preserve"> f.</w:t>
      </w:r>
      <w:r w:rsidR="00BF29B0">
        <w:t xml:space="preserve"> </w:t>
      </w:r>
      <w:r w:rsidR="00BF29B0" w:rsidRPr="00BF29B0">
        <w:t>Trabalho de Conclusão de Curso (Bacharelado em Psicologia)</w:t>
      </w:r>
      <w:r w:rsidR="00BF29B0">
        <w:t xml:space="preserve"> - </w:t>
      </w:r>
      <w:r w:rsidR="005A5BAC">
        <w:t>Curso de Psicologia, Centro Universitário Luterano de Palmas</w:t>
      </w:r>
      <w:r w:rsidR="00D93624">
        <w:t>, Palmas, 2019.</w:t>
      </w:r>
    </w:p>
    <w:p w14:paraId="10780631" w14:textId="52E0C3D8" w:rsidR="0031250E" w:rsidRDefault="00AD265D" w:rsidP="00E74823">
      <w:pPr>
        <w:pStyle w:val="TF-REFERNCIASITEM"/>
      </w:pPr>
      <w:r>
        <w:t xml:space="preserve">GOOGLE. </w:t>
      </w:r>
      <w:r w:rsidRPr="005E1E5E">
        <w:rPr>
          <w:b/>
          <w:bCs/>
        </w:rPr>
        <w:t>Google Cardboard XR Plugin for Unity</w:t>
      </w:r>
      <w:r>
        <w:t>.</w:t>
      </w:r>
      <w:r w:rsidR="00A350C5">
        <w:t xml:space="preserve"> </w:t>
      </w:r>
      <w:r w:rsidR="00AC6FA8">
        <w:t>Mountain View, Califórnia, Estados Unidos da América, 2020.</w:t>
      </w:r>
      <w:r w:rsidR="00950A77">
        <w:t xml:space="preserve"> Disponível em: </w:t>
      </w:r>
      <w:r w:rsidR="00950A77" w:rsidRPr="00950A77">
        <w:t>https://github.com/googlevr/cardboard-xr-plugin</w:t>
      </w:r>
      <w:r w:rsidR="00950A77">
        <w:t xml:space="preserve">. Acesso em: </w:t>
      </w:r>
      <w:r w:rsidR="005E1E5E">
        <w:t>15 nov. 2021.</w:t>
      </w:r>
    </w:p>
    <w:p w14:paraId="13C6093E" w14:textId="74DD5926" w:rsidR="00173BAB" w:rsidRPr="00E74823" w:rsidRDefault="00173BAB" w:rsidP="00E74823">
      <w:pPr>
        <w:pStyle w:val="TF-REFERNCIASITEM"/>
      </w:pPr>
      <w:r>
        <w:t xml:space="preserve">GOOGLE. </w:t>
      </w:r>
      <w:r w:rsidRPr="00173BAB">
        <w:rPr>
          <w:b/>
          <w:bCs/>
        </w:rPr>
        <w:t>Quickstart for Google Cardboard for Unity</w:t>
      </w:r>
      <w:r>
        <w:t xml:space="preserve">. Mountain View, Califórnia, Estados Unidos da América, 2021. Disponível em: </w:t>
      </w:r>
      <w:r w:rsidRPr="00173BAB">
        <w:t>https://developers.google.com/cardboard/develop/unity/quickstart</w:t>
      </w:r>
      <w:r>
        <w:t>. Acesso em: 15 nov. 2021.</w:t>
      </w:r>
    </w:p>
    <w:p w14:paraId="2998B139" w14:textId="277FF937" w:rsidR="00E74823" w:rsidRDefault="00E74823" w:rsidP="00E74823">
      <w:pPr>
        <w:pStyle w:val="TF-REFERNCIASITEM"/>
      </w:pPr>
      <w:r w:rsidRPr="00E74823">
        <w:t xml:space="preserve">HSM. </w:t>
      </w:r>
      <w:r w:rsidRPr="00C820C1">
        <w:rPr>
          <w:b/>
          <w:bCs/>
        </w:rPr>
        <w:t>Phobia</w:t>
      </w:r>
      <w:r w:rsidRPr="00E74823">
        <w:t>: what is it?. [Longwood, Flórida, Estados Unidos da América], 2018. Disponível em: https://www.health.harvard.edu/a</w:t>
      </w:r>
      <w:r w:rsidR="00950A77">
        <w:t>_</w:t>
      </w:r>
      <w:r w:rsidRPr="00E74823">
        <w:t>to_z/phobia-a-to-z. Acesso em: 21 março 2021.</w:t>
      </w:r>
    </w:p>
    <w:p w14:paraId="738873F1" w14:textId="7870ACBE" w:rsidR="00E65E19" w:rsidRDefault="00E65E19" w:rsidP="00E74823">
      <w:pPr>
        <w:pStyle w:val="TF-REFERNCIASITEM"/>
      </w:pPr>
      <w:r>
        <w:t xml:space="preserve">NUNES, </w:t>
      </w:r>
      <w:r w:rsidR="00275EA5">
        <w:t xml:space="preserve">Carlos R. O. </w:t>
      </w:r>
      <w:r w:rsidR="00275EA5" w:rsidRPr="00AF34AE">
        <w:rPr>
          <w:b/>
          <w:bCs/>
        </w:rPr>
        <w:t xml:space="preserve">Entrevista </w:t>
      </w:r>
      <w:r w:rsidR="00AF34AE">
        <w:rPr>
          <w:b/>
          <w:bCs/>
        </w:rPr>
        <w:t>de</w:t>
      </w:r>
      <w:r w:rsidR="00D72CDC" w:rsidRPr="00AF34AE">
        <w:rPr>
          <w:b/>
          <w:bCs/>
        </w:rPr>
        <w:t xml:space="preserve"> levantar principais pontos da utilização de realidade virtual em tratamentos de fobias</w:t>
      </w:r>
      <w:r w:rsidR="00D25144">
        <w:t>. 2021a. Entrevistador: Alan Felipe Jantz. Blumenau. 2021</w:t>
      </w:r>
      <w:r w:rsidR="00AF34AE">
        <w:t>. Entrevista feita através de conversação – não publicada.</w:t>
      </w:r>
    </w:p>
    <w:p w14:paraId="548A79E2" w14:textId="7AC406A2" w:rsidR="00AF34AE" w:rsidRPr="00E74823" w:rsidRDefault="00AF34AE" w:rsidP="00E74823">
      <w:pPr>
        <w:pStyle w:val="TF-REFERNCIASITEM"/>
      </w:pPr>
      <w:r>
        <w:t xml:space="preserve">NUNES, Carlos R. O. </w:t>
      </w:r>
      <w:r w:rsidRPr="00AF34AE">
        <w:rPr>
          <w:b/>
          <w:bCs/>
        </w:rPr>
        <w:t xml:space="preserve">Entrevista </w:t>
      </w:r>
      <w:r>
        <w:rPr>
          <w:b/>
          <w:bCs/>
        </w:rPr>
        <w:t>de testes do aplicativo Acroboard</w:t>
      </w:r>
      <w:r>
        <w:t>. 2021b. Entrevistador: Alan Felipe Jantz. Blumenau. 2021. Entrevista feita através de conversação – não publicada.</w:t>
      </w:r>
    </w:p>
    <w:p w14:paraId="119F95EA" w14:textId="76EA94A9" w:rsidR="00E74823" w:rsidRPr="00E74823" w:rsidRDefault="00E74823" w:rsidP="00E74823">
      <w:pPr>
        <w:pStyle w:val="TF-REFERNCIASITEM"/>
      </w:pPr>
      <w:r w:rsidRPr="00E74823">
        <w:t xml:space="preserve">OMS (org.). </w:t>
      </w:r>
      <w:r w:rsidRPr="00C820C1">
        <w:rPr>
          <w:b/>
          <w:bCs/>
        </w:rPr>
        <w:t>Depression and Other Common Mental Disorders</w:t>
      </w:r>
      <w:r w:rsidRPr="00E74823">
        <w:t>: global health estimates. Genebra, 2017. Disponível em: https://www.who.int/mental_health/management/depression/prevalence_global_health_estimates/en/. Acesso em: 21 março 2021.</w:t>
      </w:r>
    </w:p>
    <w:p w14:paraId="3246E4BC" w14:textId="77777777" w:rsidR="00E74823" w:rsidRPr="00E74823" w:rsidRDefault="00E74823" w:rsidP="00E74823">
      <w:pPr>
        <w:pStyle w:val="TF-REFERNCIASITEM"/>
      </w:pPr>
      <w:r w:rsidRPr="00E74823">
        <w:t xml:space="preserve">PERANDRÉ, Yhann H. T.; HAYDU, Verônica B. Um Programa de Intervenção para Transtorno de Ansiedade Social com o Uso da Realidade Virtual. </w:t>
      </w:r>
      <w:r w:rsidRPr="00237511">
        <w:rPr>
          <w:b/>
          <w:bCs/>
        </w:rPr>
        <w:t>Trends in Psychology</w:t>
      </w:r>
      <w:r w:rsidRPr="00E74823">
        <w:t>, Ribeirão Preto, v. 26, n. 2, p. 851-866, 2018.</w:t>
      </w:r>
    </w:p>
    <w:p w14:paraId="64C1D903" w14:textId="77777777" w:rsidR="00E74823" w:rsidRPr="00E74823" w:rsidRDefault="00E74823" w:rsidP="00E74823">
      <w:pPr>
        <w:pStyle w:val="TF-REFERNCIASITEM"/>
      </w:pPr>
      <w:r w:rsidRPr="00E74823">
        <w:t xml:space="preserve">PEREIRA, Julie; FAÊDA, Leonardo; COELHO, Alessandra. Evolução do VRET para Auxiliar no Tratamento de Fobias: uma Revisão Sistemática. In: SIMPÓSIO DE REALIDADE VIRTUAL E AUMENTADA (SVR), 22, 2020, Evento Online. </w:t>
      </w:r>
      <w:r w:rsidRPr="00237511">
        <w:rPr>
          <w:b/>
          <w:bCs/>
        </w:rPr>
        <w:t>Anais</w:t>
      </w:r>
      <w:r w:rsidRPr="00E74823">
        <w:t xml:space="preserve"> [...]. Porto Alegre: Sociedade Brasileira de Computação, 2020. p. 418-422.</w:t>
      </w:r>
    </w:p>
    <w:p w14:paraId="7BAF2453" w14:textId="77777777" w:rsidR="00E74823" w:rsidRPr="00E74823" w:rsidRDefault="00E74823" w:rsidP="00E74823">
      <w:pPr>
        <w:pStyle w:val="TF-REFERNCIASITEM"/>
      </w:pPr>
      <w:r w:rsidRPr="00E74823">
        <w:t xml:space="preserve">TORI, Romero; HOUNSELL, Marcelo S. (org.). </w:t>
      </w:r>
      <w:r w:rsidRPr="00880BD8">
        <w:rPr>
          <w:b/>
          <w:bCs/>
        </w:rPr>
        <w:t>Introdução a Realidade Virtual e Aumentada</w:t>
      </w:r>
      <w:r w:rsidRPr="00E74823">
        <w:t>. Porto Alegre: Editora SBC, 2018. E-book.</w:t>
      </w:r>
    </w:p>
    <w:p w14:paraId="091174FF" w14:textId="09968431" w:rsidR="00E74823" w:rsidRPr="00E74823" w:rsidRDefault="00E74823" w:rsidP="00E74823">
      <w:pPr>
        <w:pStyle w:val="TF-REFERNCIASITEM"/>
      </w:pPr>
      <w:r w:rsidRPr="00E74823">
        <w:t xml:space="preserve">ULTRALEAP. </w:t>
      </w:r>
      <w:r w:rsidRPr="00395F6C">
        <w:rPr>
          <w:b/>
          <w:bCs/>
        </w:rPr>
        <w:t>Leap Motion Controller</w:t>
      </w:r>
      <w:r w:rsidR="00C62FFE">
        <w:rPr>
          <w:b/>
          <w:bCs/>
        </w:rPr>
        <w:t>n</w:t>
      </w:r>
      <w:r w:rsidR="00C62FFE">
        <w:t>.</w:t>
      </w:r>
      <w:r w:rsidR="00C62FFE" w:rsidRPr="00C62FFE">
        <w:t xml:space="preserve"> </w:t>
      </w:r>
      <w:r w:rsidR="00010460">
        <w:t xml:space="preserve">[S.l.], </w:t>
      </w:r>
      <w:r w:rsidR="00C62FFE" w:rsidRPr="00C62FFE">
        <w:t>[2019?]</w:t>
      </w:r>
      <w:r w:rsidRPr="00E74823">
        <w:t>. Disponível em: https://www.ultraleap.com/product/leap-motion-controller. Acesso em: 20 mai. 2021.</w:t>
      </w:r>
    </w:p>
    <w:p w14:paraId="1BD49B7B" w14:textId="77777777" w:rsidR="00E74823" w:rsidRPr="00E74823" w:rsidRDefault="00E74823" w:rsidP="00E74823">
      <w:pPr>
        <w:pStyle w:val="TF-REFERNCIASITEM"/>
      </w:pPr>
      <w:r w:rsidRPr="00E74823">
        <w:t xml:space="preserve">VIANNA, Ysmar et al. </w:t>
      </w:r>
      <w:r w:rsidRPr="00395F6C">
        <w:rPr>
          <w:b/>
          <w:bCs/>
        </w:rPr>
        <w:t>Gamification, Inc.</w:t>
      </w:r>
      <w:r w:rsidRPr="00E74823">
        <w:t>: como reinventar empresas a partir de jogos. Rio de Janeiro: MJV Press, 2013. E-book.</w:t>
      </w:r>
    </w:p>
    <w:p w14:paraId="778F9CA1" w14:textId="465D83BE" w:rsidR="00BA470E" w:rsidRPr="00E74823" w:rsidRDefault="00E74823" w:rsidP="00E74823">
      <w:pPr>
        <w:pStyle w:val="TF-REFERNCIASITEM"/>
      </w:pPr>
      <w:r w:rsidRPr="00E74823">
        <w:t xml:space="preserve">ZACARIN, Marcela R. J. et al. Senso de presença: Proposta de uma definição analítico-comportamental. </w:t>
      </w:r>
      <w:r w:rsidRPr="00276F50">
        <w:rPr>
          <w:b/>
          <w:bCs/>
        </w:rPr>
        <w:t>Acta Comportamentalia: Revista Latina de Análisis de Comportamiento</w:t>
      </w:r>
      <w:r w:rsidRPr="00E74823">
        <w:t>, Veracruz, v. 25, n. 2, p. 249-263, 2017.</w:t>
      </w:r>
    </w:p>
    <w:p w14:paraId="1A1691DF" w14:textId="43AB3A10" w:rsidR="00F255FC" w:rsidRDefault="00F255FC">
      <w:pPr>
        <w:pStyle w:val="TF-TTULOAPNDICE"/>
      </w:pPr>
      <w:bookmarkStart w:id="65" w:name="_Toc54169336"/>
      <w:bookmarkStart w:id="66" w:name="_Toc96491869"/>
      <w:bookmarkStart w:id="67" w:name="_Toc511928442"/>
      <w:r>
        <w:lastRenderedPageBreak/>
        <w:t xml:space="preserve">APÊNDICE A – </w:t>
      </w:r>
      <w:bookmarkEnd w:id="65"/>
      <w:bookmarkEnd w:id="66"/>
      <w:bookmarkEnd w:id="67"/>
      <w:r w:rsidR="00E06D27">
        <w:t>TELA DE CONFIGURAÇÕES</w:t>
      </w:r>
    </w:p>
    <w:p w14:paraId="6EE6C6EA" w14:textId="72D5C258" w:rsidR="004F3135" w:rsidRDefault="00CA7466" w:rsidP="001B2F1E">
      <w:pPr>
        <w:pStyle w:val="TF-TEXTO"/>
      </w:pPr>
      <w:r>
        <w:t>Este apêndice apresenta a tela de configurações do aplicativo</w:t>
      </w:r>
      <w:r w:rsidR="003D50CE">
        <w:t xml:space="preserve"> e a tela de pausa dentro do cenário da cidade</w:t>
      </w:r>
      <w:r>
        <w:t xml:space="preserve">. </w:t>
      </w:r>
      <w:r w:rsidR="00E06D27">
        <w:t xml:space="preserve">A </w:t>
      </w:r>
      <w:r w:rsidR="004912A0">
        <w:fldChar w:fldCharType="begin"/>
      </w:r>
      <w:r w:rsidR="004912A0">
        <w:instrText xml:space="preserve"> REF _Ref88672361 \h </w:instrText>
      </w:r>
      <w:r w:rsidR="004912A0">
        <w:fldChar w:fldCharType="separate"/>
      </w:r>
      <w:r w:rsidR="009201C2">
        <w:t xml:space="preserve">Figura </w:t>
      </w:r>
      <w:r w:rsidR="009201C2">
        <w:rPr>
          <w:noProof/>
        </w:rPr>
        <w:t>13</w:t>
      </w:r>
      <w:r w:rsidR="004912A0">
        <w:fldChar w:fldCharType="end"/>
      </w:r>
      <w:r w:rsidR="004912A0">
        <w:t xml:space="preserve"> ilustra a tela de configurações</w:t>
      </w:r>
      <w:r>
        <w:t xml:space="preserve"> e nela é possível observar</w:t>
      </w:r>
      <w:r w:rsidR="00990E16">
        <w:t xml:space="preserve"> o diretório onde os arquivos de log serão gerados</w:t>
      </w:r>
      <w:r w:rsidR="00046787">
        <w:t xml:space="preserve">, a quantidade total de níveis, a distância máxima de alcance para coleta de esferas, a velocidade do jogador e a velocidade da plataforma para subir e descer. Além disso, também é possível observar o botão </w:t>
      </w:r>
      <w:r w:rsidR="00046787" w:rsidRPr="00E72D02">
        <w:rPr>
          <w:rStyle w:val="TF-COURIER9"/>
        </w:rPr>
        <w:t>Modo espectador</w:t>
      </w:r>
      <w:r w:rsidR="00E72D02">
        <w:t>, o botão</w:t>
      </w:r>
      <w:r w:rsidR="00046787">
        <w:t xml:space="preserve"> </w:t>
      </w:r>
      <w:r w:rsidR="00046787" w:rsidRPr="00E72D02">
        <w:rPr>
          <w:rStyle w:val="TF-COURIER9"/>
        </w:rPr>
        <w:t>Redefinir</w:t>
      </w:r>
      <w:r w:rsidR="00E72D02">
        <w:t>, que volta todas as configurações para as configurações iniciais</w:t>
      </w:r>
      <w:r w:rsidR="00046787">
        <w:t>,</w:t>
      </w:r>
      <w:r w:rsidR="00E72D02">
        <w:t xml:space="preserve"> e o botão de </w:t>
      </w:r>
      <w:r w:rsidR="00E72D02" w:rsidRPr="00E72D02">
        <w:rPr>
          <w:rStyle w:val="TF-COURIER9"/>
        </w:rPr>
        <w:t>Salvar e voltar</w:t>
      </w:r>
      <w:r w:rsidR="00E72D02">
        <w:t>, que retorna para a tela inicial do aplicativo.</w:t>
      </w:r>
      <w:r w:rsidR="003D50CE">
        <w:t xml:space="preserve"> Na </w:t>
      </w:r>
      <w:r w:rsidR="003D50CE">
        <w:fldChar w:fldCharType="begin"/>
      </w:r>
      <w:r w:rsidR="003D50CE">
        <w:instrText xml:space="preserve"> REF _Ref88673079 \h </w:instrText>
      </w:r>
      <w:r w:rsidR="003D50CE">
        <w:fldChar w:fldCharType="separate"/>
      </w:r>
      <w:r w:rsidR="009201C2">
        <w:t xml:space="preserve">Figura </w:t>
      </w:r>
      <w:r w:rsidR="009201C2">
        <w:rPr>
          <w:noProof/>
        </w:rPr>
        <w:t>14</w:t>
      </w:r>
      <w:r w:rsidR="003D50CE">
        <w:fldChar w:fldCharType="end"/>
      </w:r>
      <w:r w:rsidR="003D50CE">
        <w:t xml:space="preserve"> é possível visualização a opção para o usuário voltar ao jogo (botão </w:t>
      </w:r>
      <w:r w:rsidR="003D50CE" w:rsidRPr="00715E4E">
        <w:rPr>
          <w:rStyle w:val="TF-COURIER9"/>
        </w:rPr>
        <w:t>Voltar</w:t>
      </w:r>
      <w:r w:rsidR="003D50CE">
        <w:t xml:space="preserve">), veja os controles utilizados no jogo (botão </w:t>
      </w:r>
      <w:r w:rsidR="003D50CE" w:rsidRPr="00715E4E">
        <w:rPr>
          <w:rStyle w:val="TF-COURIER9"/>
        </w:rPr>
        <w:t>Controles</w:t>
      </w:r>
      <w:r w:rsidR="003D50CE">
        <w:t xml:space="preserve">) ou saia para a tela inicial do aplicativo (botão </w:t>
      </w:r>
      <w:r w:rsidR="003D50CE" w:rsidRPr="00715E4E">
        <w:rPr>
          <w:rStyle w:val="TF-COURIER9"/>
        </w:rPr>
        <w:t>Sair</w:t>
      </w:r>
      <w:r w:rsidR="003D50CE">
        <w:t>).</w:t>
      </w:r>
    </w:p>
    <w:p w14:paraId="148B6FB9" w14:textId="463D505B" w:rsidR="00E06D27" w:rsidRDefault="00E06D27" w:rsidP="00E06D27">
      <w:pPr>
        <w:pStyle w:val="TF-LEGENDA"/>
      </w:pPr>
      <w:bookmarkStart w:id="68" w:name="_Ref88672361"/>
      <w:bookmarkStart w:id="69" w:name="_Ref88672358"/>
      <w:r>
        <w:t xml:space="preserve">Figura </w:t>
      </w:r>
      <w:fldSimple w:instr=" SEQ Figura \* ARABIC ">
        <w:r w:rsidR="009201C2">
          <w:rPr>
            <w:noProof/>
          </w:rPr>
          <w:t>13</w:t>
        </w:r>
      </w:fldSimple>
      <w:bookmarkEnd w:id="68"/>
      <w:r>
        <w:t xml:space="preserve"> – Tela de configurações</w:t>
      </w:r>
      <w:bookmarkEnd w:id="69"/>
    </w:p>
    <w:p w14:paraId="457C0738" w14:textId="4F8CCF98" w:rsidR="00E06D27" w:rsidRDefault="00E06D27" w:rsidP="00E06D27">
      <w:pPr>
        <w:pStyle w:val="TF-FIGURA"/>
      </w:pPr>
      <w:r>
        <w:rPr>
          <w:noProof/>
        </w:rPr>
        <w:drawing>
          <wp:inline distT="0" distB="0" distL="0" distR="0" wp14:anchorId="281C2D41" wp14:editId="1C4A27F7">
            <wp:extent cx="5400000" cy="3038400"/>
            <wp:effectExtent l="19050" t="19050" r="10795" b="1016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solidFill>
                        <a:schemeClr val="tx1"/>
                      </a:solidFill>
                    </a:ln>
                  </pic:spPr>
                </pic:pic>
              </a:graphicData>
            </a:graphic>
          </wp:inline>
        </w:drawing>
      </w:r>
    </w:p>
    <w:p w14:paraId="6804E2AB" w14:textId="0D79B122" w:rsidR="00E06D27" w:rsidRDefault="00E06D27" w:rsidP="00E06D27">
      <w:pPr>
        <w:pStyle w:val="TF-FONTE"/>
      </w:pPr>
      <w:r>
        <w:t>Fonte: elaborado pelo autor.</w:t>
      </w:r>
    </w:p>
    <w:p w14:paraId="134B68AB" w14:textId="1635BC3F" w:rsidR="003D50CE" w:rsidRDefault="003D50CE" w:rsidP="003D50CE">
      <w:pPr>
        <w:pStyle w:val="TF-LEGENDA"/>
      </w:pPr>
      <w:bookmarkStart w:id="70" w:name="_Ref88673079"/>
      <w:r>
        <w:t xml:space="preserve">Figura </w:t>
      </w:r>
      <w:fldSimple w:instr=" SEQ Figura \* ARABIC ">
        <w:r w:rsidR="009201C2">
          <w:rPr>
            <w:noProof/>
          </w:rPr>
          <w:t>14</w:t>
        </w:r>
      </w:fldSimple>
      <w:bookmarkEnd w:id="70"/>
      <w:r>
        <w:t xml:space="preserve"> – Tela de pausa</w:t>
      </w:r>
    </w:p>
    <w:p w14:paraId="4EFB2B2E" w14:textId="77777777" w:rsidR="003D50CE" w:rsidRDefault="003D50CE" w:rsidP="003D50CE">
      <w:pPr>
        <w:pStyle w:val="TF-FIGURA"/>
      </w:pPr>
      <w:r>
        <w:rPr>
          <w:noProof/>
        </w:rPr>
        <w:drawing>
          <wp:inline distT="0" distB="0" distL="0" distR="0" wp14:anchorId="27C077C4" wp14:editId="2C1E2A51">
            <wp:extent cx="5400000" cy="3052800"/>
            <wp:effectExtent l="19050" t="19050" r="10795" b="14605"/>
            <wp:docPr id="14" name="Imagem 14" descr="Tela de jogo de video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jogo de videogame&#10;&#10;Descrição gerada automaticamente com confiança mé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052800"/>
                    </a:xfrm>
                    <a:prstGeom prst="rect">
                      <a:avLst/>
                    </a:prstGeom>
                    <a:noFill/>
                    <a:ln w="12700">
                      <a:solidFill>
                        <a:schemeClr val="tx1"/>
                      </a:solidFill>
                    </a:ln>
                  </pic:spPr>
                </pic:pic>
              </a:graphicData>
            </a:graphic>
          </wp:inline>
        </w:drawing>
      </w:r>
    </w:p>
    <w:p w14:paraId="108D2EDC" w14:textId="5A4AA24F" w:rsidR="003D50CE" w:rsidRPr="003D50CE" w:rsidRDefault="003D50CE" w:rsidP="003D50CE">
      <w:pPr>
        <w:pStyle w:val="TF-FONTE"/>
      </w:pPr>
      <w:r>
        <w:t>Fonte: elaborado pelo autor.</w:t>
      </w:r>
    </w:p>
    <w:p w14:paraId="3369794B" w14:textId="6ECE9719" w:rsidR="00BD1DBC" w:rsidRDefault="00212FD2" w:rsidP="00212FD2">
      <w:pPr>
        <w:pStyle w:val="TF-TTULOAPNDICE"/>
      </w:pPr>
      <w:r>
        <w:lastRenderedPageBreak/>
        <w:t xml:space="preserve">APÊNDICE </w:t>
      </w:r>
      <w:r w:rsidR="003D50CE">
        <w:t>B</w:t>
      </w:r>
      <w:r>
        <w:t xml:space="preserve"> – tela de controles</w:t>
      </w:r>
    </w:p>
    <w:p w14:paraId="70DCE7DF" w14:textId="1E6E96B9" w:rsidR="00212FD2" w:rsidRDefault="00212FD2" w:rsidP="00212FD2">
      <w:pPr>
        <w:pStyle w:val="TF-TEXTO"/>
      </w:pPr>
      <w:r>
        <w:t>Este apêndice apresenta a tela de teclas utilizadas pelo controle no aplicativo dentro do cenário da cidade.</w:t>
      </w:r>
      <w:r w:rsidR="005164D4">
        <w:t xml:space="preserve"> </w:t>
      </w:r>
      <w:r w:rsidR="005E1185">
        <w:t xml:space="preserve">A </w:t>
      </w:r>
      <w:r w:rsidR="005E1185">
        <w:fldChar w:fldCharType="begin"/>
      </w:r>
      <w:r w:rsidR="005E1185">
        <w:instrText xml:space="preserve"> REF _Ref88673093 \h </w:instrText>
      </w:r>
      <w:r w:rsidR="005E1185">
        <w:fldChar w:fldCharType="separate"/>
      </w:r>
      <w:r w:rsidR="009201C2">
        <w:t xml:space="preserve">Figura </w:t>
      </w:r>
      <w:r w:rsidR="009201C2">
        <w:rPr>
          <w:noProof/>
        </w:rPr>
        <w:t>15</w:t>
      </w:r>
      <w:r w:rsidR="005E1185">
        <w:fldChar w:fldCharType="end"/>
      </w:r>
      <w:r w:rsidR="005E1185">
        <w:t xml:space="preserve"> possui a ilustração de um Controle sem fio Xbox com</w:t>
      </w:r>
      <w:r w:rsidR="007C65EF">
        <w:t xml:space="preserve"> legendas para cada </w:t>
      </w:r>
      <w:r w:rsidR="00876B48">
        <w:t>tecla utilizada e qual função ela possui.</w:t>
      </w:r>
    </w:p>
    <w:p w14:paraId="115010EB" w14:textId="513BF94C" w:rsidR="00121968" w:rsidRDefault="00121968" w:rsidP="00121968">
      <w:pPr>
        <w:pStyle w:val="TF-LEGENDA"/>
      </w:pPr>
      <w:bookmarkStart w:id="71" w:name="_Ref88673093"/>
      <w:r>
        <w:t xml:space="preserve">Figura </w:t>
      </w:r>
      <w:fldSimple w:instr=" SEQ Figura \* ARABIC ">
        <w:r w:rsidR="009201C2">
          <w:rPr>
            <w:noProof/>
          </w:rPr>
          <w:t>15</w:t>
        </w:r>
      </w:fldSimple>
      <w:bookmarkEnd w:id="71"/>
      <w:r>
        <w:t xml:space="preserve"> – Tela de teclas utilizadas pelo controle</w:t>
      </w:r>
    </w:p>
    <w:p w14:paraId="685ABA29" w14:textId="69585496" w:rsidR="00121968" w:rsidRDefault="00121968" w:rsidP="00121968">
      <w:pPr>
        <w:pStyle w:val="TF-FIGURA"/>
      </w:pPr>
      <w:r>
        <w:rPr>
          <w:noProof/>
        </w:rPr>
        <w:drawing>
          <wp:inline distT="0" distB="0" distL="0" distR="0" wp14:anchorId="5B622B24" wp14:editId="62D35078">
            <wp:extent cx="6119495" cy="3470275"/>
            <wp:effectExtent l="19050" t="19050" r="14605" b="158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3470275"/>
                    </a:xfrm>
                    <a:prstGeom prst="rect">
                      <a:avLst/>
                    </a:prstGeom>
                    <a:noFill/>
                    <a:ln>
                      <a:solidFill>
                        <a:schemeClr val="tx1"/>
                      </a:solidFill>
                    </a:ln>
                  </pic:spPr>
                </pic:pic>
              </a:graphicData>
            </a:graphic>
          </wp:inline>
        </w:drawing>
      </w:r>
    </w:p>
    <w:p w14:paraId="7CB1EF7B" w14:textId="1B2A151C" w:rsidR="00F57966" w:rsidRDefault="00121968" w:rsidP="00121968">
      <w:pPr>
        <w:pStyle w:val="TF-FONTE"/>
      </w:pPr>
      <w:r>
        <w:t>Fonte: elaborado pelo autor.</w:t>
      </w:r>
    </w:p>
    <w:p w14:paraId="3878927D" w14:textId="77777777" w:rsidR="00F57966" w:rsidRDefault="00F57966">
      <w:pPr>
        <w:keepNext w:val="0"/>
        <w:keepLines w:val="0"/>
        <w:rPr>
          <w:sz w:val="18"/>
          <w:szCs w:val="20"/>
        </w:rPr>
      </w:pPr>
      <w:r>
        <w:br w:type="page"/>
      </w:r>
    </w:p>
    <w:p w14:paraId="27A5B554" w14:textId="0F0DE089" w:rsidR="00121968" w:rsidRDefault="00F57966" w:rsidP="00F57966">
      <w:pPr>
        <w:pStyle w:val="TF-TTULOAPNDICE"/>
      </w:pPr>
      <w:r>
        <w:lastRenderedPageBreak/>
        <w:t>APÊNDICE C – Exemplo de arquivo com histórico de desempenho no jogo</w:t>
      </w:r>
    </w:p>
    <w:p w14:paraId="226BA7C3" w14:textId="285D0209" w:rsidR="00F57966" w:rsidRDefault="00F57966" w:rsidP="00F57966">
      <w:pPr>
        <w:pStyle w:val="TF-TEXTO"/>
      </w:pPr>
      <w:r>
        <w:t xml:space="preserve">Este apêndice apresenta um exemplo de relatório gerado com os dados de desempenho do jogador durante </w:t>
      </w:r>
      <w:r w:rsidR="00FA5723">
        <w:t xml:space="preserve">o jogo e coleta de esferas. O </w:t>
      </w:r>
      <w:r w:rsidR="00FA5723">
        <w:fldChar w:fldCharType="begin"/>
      </w:r>
      <w:r w:rsidR="00FA5723">
        <w:instrText xml:space="preserve"> REF _Ref89709273 \h </w:instrText>
      </w:r>
      <w:r w:rsidR="00FA5723">
        <w:fldChar w:fldCharType="separate"/>
      </w:r>
      <w:r w:rsidR="009201C2">
        <w:t xml:space="preserve">Quadro </w:t>
      </w:r>
      <w:r w:rsidR="009201C2">
        <w:rPr>
          <w:noProof/>
        </w:rPr>
        <w:t>10</w:t>
      </w:r>
      <w:r w:rsidR="00FA5723">
        <w:fldChar w:fldCharType="end"/>
      </w:r>
      <w:r w:rsidR="00FA5723">
        <w:t xml:space="preserve"> mostra o conteúdo do arquivo.</w:t>
      </w:r>
    </w:p>
    <w:p w14:paraId="19AD31C1" w14:textId="4A24C27E" w:rsidR="00FA5723" w:rsidRDefault="00FA5723" w:rsidP="00FA5723">
      <w:pPr>
        <w:pStyle w:val="TF-LEGENDA"/>
      </w:pPr>
      <w:bookmarkStart w:id="72" w:name="_Ref89709273"/>
      <w:r>
        <w:t xml:space="preserve">Quadro </w:t>
      </w:r>
      <w:fldSimple w:instr=" SEQ Quadro \* ARABIC ">
        <w:r w:rsidR="009201C2">
          <w:rPr>
            <w:noProof/>
          </w:rPr>
          <w:t>10</w:t>
        </w:r>
      </w:fldSimple>
      <w:bookmarkEnd w:id="72"/>
      <w:r>
        <w:t xml:space="preserve"> – Exemplo de relatório gerado com dados de desempenho do jogador</w:t>
      </w:r>
    </w:p>
    <w:tbl>
      <w:tblPr>
        <w:tblStyle w:val="Tabelacomgrade"/>
        <w:tblW w:w="0" w:type="auto"/>
        <w:tblLook w:val="04A0" w:firstRow="1" w:lastRow="0" w:firstColumn="1" w:lastColumn="0" w:noHBand="0" w:noVBand="1"/>
      </w:tblPr>
      <w:tblGrid>
        <w:gridCol w:w="9629"/>
      </w:tblGrid>
      <w:tr w:rsidR="00FA5723" w14:paraId="040651A6" w14:textId="77777777" w:rsidTr="00FA5723">
        <w:tc>
          <w:tcPr>
            <w:tcW w:w="9629" w:type="dxa"/>
          </w:tcPr>
          <w:p w14:paraId="1D63609C" w14:textId="77777777" w:rsidR="00FA5723" w:rsidRDefault="00FA5723" w:rsidP="00FA5723">
            <w:pPr>
              <w:pStyle w:val="TF-CDIGO-FONTE"/>
            </w:pPr>
            <w:r>
              <w:t>{</w:t>
            </w:r>
          </w:p>
          <w:p w14:paraId="087E0FCD" w14:textId="77777777" w:rsidR="00FA5723" w:rsidRDefault="00FA5723" w:rsidP="00FA5723">
            <w:pPr>
              <w:pStyle w:val="TF-CDIGO-FONTE"/>
            </w:pPr>
            <w:r>
              <w:t xml:space="preserve">    "ExpectedStages": 8,</w:t>
            </w:r>
          </w:p>
          <w:p w14:paraId="6730D7C1" w14:textId="77777777" w:rsidR="00FA5723" w:rsidRDefault="00FA5723" w:rsidP="00FA5723">
            <w:pPr>
              <w:pStyle w:val="TF-CDIGO-FONTE"/>
            </w:pPr>
            <w:r>
              <w:t xml:space="preserve">    "Levels": [</w:t>
            </w:r>
          </w:p>
          <w:p w14:paraId="57D1EE5D" w14:textId="77777777" w:rsidR="00FA5723" w:rsidRDefault="00FA5723" w:rsidP="00FA5723">
            <w:pPr>
              <w:pStyle w:val="TF-CDIGO-FONTE"/>
            </w:pPr>
            <w:r>
              <w:t xml:space="preserve">        {</w:t>
            </w:r>
          </w:p>
          <w:p w14:paraId="2BB24B2A" w14:textId="77777777" w:rsidR="00FA5723" w:rsidRDefault="00FA5723" w:rsidP="00FA5723">
            <w:pPr>
              <w:pStyle w:val="TF-CDIGO-FONTE"/>
            </w:pPr>
            <w:r>
              <w:t xml:space="preserve">            "Stage": 1,</w:t>
            </w:r>
          </w:p>
          <w:p w14:paraId="71FA5AE1" w14:textId="77777777" w:rsidR="00FA5723" w:rsidRDefault="00FA5723" w:rsidP="00FA5723">
            <w:pPr>
              <w:pStyle w:val="TF-CDIGO-FONTE"/>
            </w:pPr>
            <w:r>
              <w:t xml:space="preserve">            "StartTime": "2021-11-15T17:31:32.5545535-03:00",</w:t>
            </w:r>
          </w:p>
          <w:p w14:paraId="2C7D54AA" w14:textId="77777777" w:rsidR="00FA5723" w:rsidRDefault="00FA5723" w:rsidP="00FA5723">
            <w:pPr>
              <w:pStyle w:val="TF-CDIGO-FONTE"/>
            </w:pPr>
            <w:r>
              <w:t xml:space="preserve">            "EndTime": "2021-11-15T17:31:36.2481025-03:00",</w:t>
            </w:r>
          </w:p>
          <w:p w14:paraId="5F25B906" w14:textId="77777777" w:rsidR="00FA5723" w:rsidRDefault="00FA5723" w:rsidP="00FA5723">
            <w:pPr>
              <w:pStyle w:val="TF-CDIGO-FONTE"/>
            </w:pPr>
            <w:r>
              <w:t xml:space="preserve">            "Points": [</w:t>
            </w:r>
          </w:p>
          <w:p w14:paraId="45380F05" w14:textId="77777777" w:rsidR="00FA5723" w:rsidRDefault="00FA5723" w:rsidP="00FA5723">
            <w:pPr>
              <w:pStyle w:val="TF-CDIGO-FONTE"/>
            </w:pPr>
            <w:r>
              <w:t xml:space="preserve">                {</w:t>
            </w:r>
          </w:p>
          <w:p w14:paraId="12A5059E" w14:textId="77777777" w:rsidR="00FA5723" w:rsidRDefault="00FA5723" w:rsidP="00FA5723">
            <w:pPr>
              <w:pStyle w:val="TF-CDIGO-FONTE"/>
            </w:pPr>
            <w:r>
              <w:t xml:space="preserve">                    "Timestamp": "2021-11-15T17:31:33.1025918-03:00",</w:t>
            </w:r>
          </w:p>
          <w:p w14:paraId="5FD526DC" w14:textId="77777777" w:rsidR="00FA5723" w:rsidRDefault="00FA5723" w:rsidP="00FA5723">
            <w:pPr>
              <w:pStyle w:val="TF-CDIGO-FONTE"/>
            </w:pPr>
            <w:r>
              <w:t xml:space="preserve">                    "PlayerHeight": 1.0497672080993653,</w:t>
            </w:r>
          </w:p>
          <w:p w14:paraId="0F40A310" w14:textId="77777777" w:rsidR="00FA5723" w:rsidRDefault="00FA5723" w:rsidP="00FA5723">
            <w:pPr>
              <w:pStyle w:val="TF-CDIGO-FONTE"/>
            </w:pPr>
            <w:r>
              <w:t xml:space="preserve">                    "PointHeight": 3.6474639892578128</w:t>
            </w:r>
          </w:p>
          <w:p w14:paraId="3DBC47D2" w14:textId="77777777" w:rsidR="00FA5723" w:rsidRDefault="00FA5723" w:rsidP="00FA5723">
            <w:pPr>
              <w:pStyle w:val="TF-CDIGO-FONTE"/>
            </w:pPr>
            <w:r>
              <w:t xml:space="preserve">                },</w:t>
            </w:r>
          </w:p>
          <w:p w14:paraId="7B1C272A" w14:textId="77777777" w:rsidR="00FA5723" w:rsidRDefault="00FA5723" w:rsidP="00FA5723">
            <w:pPr>
              <w:pStyle w:val="TF-CDIGO-FONTE"/>
            </w:pPr>
            <w:r>
              <w:t xml:space="preserve">                {</w:t>
            </w:r>
          </w:p>
          <w:p w14:paraId="02177B56" w14:textId="77777777" w:rsidR="00FA5723" w:rsidRDefault="00FA5723" w:rsidP="00FA5723">
            <w:pPr>
              <w:pStyle w:val="TF-CDIGO-FONTE"/>
            </w:pPr>
            <w:r>
              <w:t xml:space="preserve">                    "Timestamp": "2021-11-15T17:31:34.3583711-03:00",</w:t>
            </w:r>
          </w:p>
          <w:p w14:paraId="59E33622" w14:textId="77777777" w:rsidR="00FA5723" w:rsidRDefault="00FA5723" w:rsidP="00FA5723">
            <w:pPr>
              <w:pStyle w:val="TF-CDIGO-FONTE"/>
            </w:pPr>
            <w:r>
              <w:t xml:space="preserve">                    "PlayerHeight": 1.0497672080993653,</w:t>
            </w:r>
          </w:p>
          <w:p w14:paraId="7CA0906A" w14:textId="77777777" w:rsidR="00FA5723" w:rsidRDefault="00FA5723" w:rsidP="00FA5723">
            <w:pPr>
              <w:pStyle w:val="TF-CDIGO-FONTE"/>
            </w:pPr>
            <w:r>
              <w:t xml:space="preserve">                    "PointHeight": 3.6474639892578128</w:t>
            </w:r>
          </w:p>
          <w:p w14:paraId="36D13017" w14:textId="77777777" w:rsidR="00FA5723" w:rsidRDefault="00FA5723" w:rsidP="00FA5723">
            <w:pPr>
              <w:pStyle w:val="TF-CDIGO-FONTE"/>
            </w:pPr>
            <w:r>
              <w:t xml:space="preserve">                },</w:t>
            </w:r>
          </w:p>
          <w:p w14:paraId="122EA652" w14:textId="77777777" w:rsidR="00FA5723" w:rsidRDefault="00FA5723" w:rsidP="00FA5723">
            <w:pPr>
              <w:pStyle w:val="TF-CDIGO-FONTE"/>
            </w:pPr>
            <w:r>
              <w:t xml:space="preserve">                {</w:t>
            </w:r>
          </w:p>
          <w:p w14:paraId="22AF419A" w14:textId="77777777" w:rsidR="00FA5723" w:rsidRDefault="00FA5723" w:rsidP="00FA5723">
            <w:pPr>
              <w:pStyle w:val="TF-CDIGO-FONTE"/>
            </w:pPr>
            <w:r>
              <w:t xml:space="preserve">                    "Timestamp": "2021-11-15T17:31:36.2410962-03:00",</w:t>
            </w:r>
          </w:p>
          <w:p w14:paraId="3874720F" w14:textId="77777777" w:rsidR="00FA5723" w:rsidRDefault="00FA5723" w:rsidP="00FA5723">
            <w:pPr>
              <w:pStyle w:val="TF-CDIGO-FONTE"/>
            </w:pPr>
            <w:r>
              <w:t xml:space="preserve">                    "PlayerHeight": 1.0497672080993653,</w:t>
            </w:r>
          </w:p>
          <w:p w14:paraId="66487D5E" w14:textId="77777777" w:rsidR="00FA5723" w:rsidRDefault="00FA5723" w:rsidP="00FA5723">
            <w:pPr>
              <w:pStyle w:val="TF-CDIGO-FONTE"/>
            </w:pPr>
            <w:r>
              <w:t xml:space="preserve">                    "PointHeight": 3.6474639892578128</w:t>
            </w:r>
          </w:p>
          <w:p w14:paraId="05FE69C6" w14:textId="77777777" w:rsidR="00FA5723" w:rsidRDefault="00FA5723" w:rsidP="00FA5723">
            <w:pPr>
              <w:pStyle w:val="TF-CDIGO-FONTE"/>
            </w:pPr>
            <w:r>
              <w:t xml:space="preserve">                }</w:t>
            </w:r>
          </w:p>
          <w:p w14:paraId="0C2C969E" w14:textId="77777777" w:rsidR="00FA5723" w:rsidRDefault="00FA5723" w:rsidP="00FA5723">
            <w:pPr>
              <w:pStyle w:val="TF-CDIGO-FONTE"/>
            </w:pPr>
            <w:r>
              <w:t xml:space="preserve">            ]</w:t>
            </w:r>
          </w:p>
          <w:p w14:paraId="259ADC07" w14:textId="77777777" w:rsidR="00FA5723" w:rsidRDefault="00FA5723" w:rsidP="00FA5723">
            <w:pPr>
              <w:pStyle w:val="TF-CDIGO-FONTE"/>
            </w:pPr>
            <w:r>
              <w:t xml:space="preserve">        },</w:t>
            </w:r>
          </w:p>
          <w:p w14:paraId="40F7CDF6" w14:textId="77777777" w:rsidR="00FA5723" w:rsidRDefault="00FA5723" w:rsidP="00FA5723">
            <w:pPr>
              <w:pStyle w:val="TF-CDIGO-FONTE"/>
            </w:pPr>
            <w:r>
              <w:t xml:space="preserve">        {</w:t>
            </w:r>
          </w:p>
          <w:p w14:paraId="7DA532E6" w14:textId="77777777" w:rsidR="00FA5723" w:rsidRDefault="00FA5723" w:rsidP="00FA5723">
            <w:pPr>
              <w:pStyle w:val="TF-CDIGO-FONTE"/>
            </w:pPr>
            <w:r>
              <w:t xml:space="preserve">            "Stage": 2,</w:t>
            </w:r>
          </w:p>
          <w:p w14:paraId="459EAE45" w14:textId="77777777" w:rsidR="00FA5723" w:rsidRDefault="00FA5723" w:rsidP="00FA5723">
            <w:pPr>
              <w:pStyle w:val="TF-CDIGO-FONTE"/>
            </w:pPr>
            <w:r>
              <w:t xml:space="preserve">            "StartTime": "2021-11-15T17:31:41.2491038-03:00",</w:t>
            </w:r>
          </w:p>
          <w:p w14:paraId="73906BB3" w14:textId="77777777" w:rsidR="00FA5723" w:rsidRDefault="00FA5723" w:rsidP="00FA5723">
            <w:pPr>
              <w:pStyle w:val="TF-CDIGO-FONTE"/>
            </w:pPr>
            <w:r>
              <w:t xml:space="preserve">            "EndTime": "2021-11-15T17:35:04.2128686-03:00",</w:t>
            </w:r>
          </w:p>
          <w:p w14:paraId="06809BAE" w14:textId="77777777" w:rsidR="00FA5723" w:rsidRDefault="00FA5723" w:rsidP="00FA5723">
            <w:pPr>
              <w:pStyle w:val="TF-CDIGO-FONTE"/>
            </w:pPr>
            <w:r>
              <w:t xml:space="preserve">            "Points": [</w:t>
            </w:r>
          </w:p>
          <w:p w14:paraId="0EE11A30" w14:textId="77777777" w:rsidR="00FA5723" w:rsidRDefault="00FA5723" w:rsidP="00FA5723">
            <w:pPr>
              <w:pStyle w:val="TF-CDIGO-FONTE"/>
            </w:pPr>
            <w:r>
              <w:t xml:space="preserve">                {</w:t>
            </w:r>
          </w:p>
          <w:p w14:paraId="6CB64AD9" w14:textId="77777777" w:rsidR="00FA5723" w:rsidRDefault="00FA5723" w:rsidP="00FA5723">
            <w:pPr>
              <w:pStyle w:val="TF-CDIGO-FONTE"/>
            </w:pPr>
            <w:r>
              <w:t xml:space="preserve">                    "Timestamp": "2021-11-15T17:34:58.2313520-03:00",</w:t>
            </w:r>
          </w:p>
          <w:p w14:paraId="28625581" w14:textId="77777777" w:rsidR="00FA5723" w:rsidRDefault="00FA5723" w:rsidP="00FA5723">
            <w:pPr>
              <w:pStyle w:val="TF-CDIGO-FONTE"/>
            </w:pPr>
            <w:r>
              <w:t xml:space="preserve">                    "PlayerHeight": 7.986815643310547,</w:t>
            </w:r>
          </w:p>
          <w:p w14:paraId="5F76F447" w14:textId="77777777" w:rsidR="00FA5723" w:rsidRDefault="00FA5723" w:rsidP="00FA5723">
            <w:pPr>
              <w:pStyle w:val="TF-CDIGO-FONTE"/>
            </w:pPr>
            <w:r>
              <w:t xml:space="preserve">                    "PointHeight": 9.21658706665039</w:t>
            </w:r>
          </w:p>
          <w:p w14:paraId="71862D65" w14:textId="77777777" w:rsidR="00FA5723" w:rsidRDefault="00FA5723" w:rsidP="00FA5723">
            <w:pPr>
              <w:pStyle w:val="TF-CDIGO-FONTE"/>
            </w:pPr>
            <w:r>
              <w:t xml:space="preserve">                },</w:t>
            </w:r>
          </w:p>
          <w:p w14:paraId="43886138" w14:textId="77777777" w:rsidR="00FA5723" w:rsidRDefault="00FA5723" w:rsidP="00FA5723">
            <w:pPr>
              <w:pStyle w:val="TF-CDIGO-FONTE"/>
            </w:pPr>
            <w:r>
              <w:t xml:space="preserve">                {</w:t>
            </w:r>
          </w:p>
          <w:p w14:paraId="62067FFA" w14:textId="77777777" w:rsidR="00FA5723" w:rsidRDefault="00FA5723" w:rsidP="00FA5723">
            <w:pPr>
              <w:pStyle w:val="TF-CDIGO-FONTE"/>
            </w:pPr>
            <w:r>
              <w:t xml:space="preserve">                    "Timestamp": "2021-11-15T17:35:02.1560003-03:00",</w:t>
            </w:r>
          </w:p>
          <w:p w14:paraId="2E688378" w14:textId="77777777" w:rsidR="00FA5723" w:rsidRDefault="00FA5723" w:rsidP="00FA5723">
            <w:pPr>
              <w:pStyle w:val="TF-CDIGO-FONTE"/>
            </w:pPr>
            <w:r>
              <w:t xml:space="preserve">                    "PlayerHeight": 7.986815643310547,</w:t>
            </w:r>
          </w:p>
          <w:p w14:paraId="7A8870C6" w14:textId="77777777" w:rsidR="00FA5723" w:rsidRDefault="00FA5723" w:rsidP="00FA5723">
            <w:pPr>
              <w:pStyle w:val="TF-CDIGO-FONTE"/>
            </w:pPr>
            <w:r>
              <w:t xml:space="preserve">                    "PointHeight": 9.21658706665039</w:t>
            </w:r>
          </w:p>
          <w:p w14:paraId="5F5B687E" w14:textId="77777777" w:rsidR="00FA5723" w:rsidRDefault="00FA5723" w:rsidP="00FA5723">
            <w:pPr>
              <w:pStyle w:val="TF-CDIGO-FONTE"/>
            </w:pPr>
            <w:r>
              <w:t xml:space="preserve">                },</w:t>
            </w:r>
          </w:p>
          <w:p w14:paraId="50C4A0AF" w14:textId="77777777" w:rsidR="00FA5723" w:rsidRDefault="00FA5723" w:rsidP="00FA5723">
            <w:pPr>
              <w:pStyle w:val="TF-CDIGO-FONTE"/>
            </w:pPr>
            <w:r>
              <w:t xml:space="preserve">                {</w:t>
            </w:r>
          </w:p>
          <w:p w14:paraId="22553D88" w14:textId="77777777" w:rsidR="00FA5723" w:rsidRDefault="00FA5723" w:rsidP="00FA5723">
            <w:pPr>
              <w:pStyle w:val="TF-CDIGO-FONTE"/>
            </w:pPr>
            <w:r>
              <w:t xml:space="preserve">                    "Timestamp": "2021-11-15T17:35:02.8045892-03:00",</w:t>
            </w:r>
          </w:p>
          <w:p w14:paraId="3B2649B9" w14:textId="77777777" w:rsidR="00FA5723" w:rsidRDefault="00FA5723" w:rsidP="00FA5723">
            <w:pPr>
              <w:pStyle w:val="TF-CDIGO-FONTE"/>
            </w:pPr>
            <w:r>
              <w:t xml:space="preserve">                    "PlayerHeight": 7.986815643310547,</w:t>
            </w:r>
          </w:p>
          <w:p w14:paraId="46E70457" w14:textId="77777777" w:rsidR="00FA5723" w:rsidRDefault="00FA5723" w:rsidP="00FA5723">
            <w:pPr>
              <w:pStyle w:val="TF-CDIGO-FONTE"/>
            </w:pPr>
            <w:r>
              <w:t xml:space="preserve">                    "PointHeight": 9.21658706665039</w:t>
            </w:r>
          </w:p>
          <w:p w14:paraId="279E580C" w14:textId="77777777" w:rsidR="00FA5723" w:rsidRDefault="00FA5723" w:rsidP="00FA5723">
            <w:pPr>
              <w:pStyle w:val="TF-CDIGO-FONTE"/>
            </w:pPr>
            <w:r>
              <w:t xml:space="preserve">                },</w:t>
            </w:r>
          </w:p>
          <w:p w14:paraId="00A4810E" w14:textId="77777777" w:rsidR="00FA5723" w:rsidRDefault="00FA5723" w:rsidP="00FA5723">
            <w:pPr>
              <w:pStyle w:val="TF-CDIGO-FONTE"/>
            </w:pPr>
            <w:r>
              <w:t xml:space="preserve">                {</w:t>
            </w:r>
          </w:p>
          <w:p w14:paraId="41F7AE82" w14:textId="77777777" w:rsidR="00FA5723" w:rsidRDefault="00FA5723" w:rsidP="00FA5723">
            <w:pPr>
              <w:pStyle w:val="TF-CDIGO-FONTE"/>
            </w:pPr>
            <w:r>
              <w:t xml:space="preserve">                    "Timestamp": "2021-11-15T17:35:04.2048612-03:00",</w:t>
            </w:r>
          </w:p>
          <w:p w14:paraId="55EE8273" w14:textId="77777777" w:rsidR="00FA5723" w:rsidRDefault="00FA5723" w:rsidP="00FA5723">
            <w:pPr>
              <w:pStyle w:val="TF-CDIGO-FONTE"/>
            </w:pPr>
            <w:r>
              <w:t xml:space="preserve">                    "PlayerHeight": 7.986815643310547,</w:t>
            </w:r>
          </w:p>
          <w:p w14:paraId="3A0F572F" w14:textId="77777777" w:rsidR="00FA5723" w:rsidRDefault="00FA5723" w:rsidP="00FA5723">
            <w:pPr>
              <w:pStyle w:val="TF-CDIGO-FONTE"/>
            </w:pPr>
            <w:r>
              <w:t xml:space="preserve">                    "PointHeight": 9.21658706665039</w:t>
            </w:r>
          </w:p>
          <w:p w14:paraId="79908501" w14:textId="77777777" w:rsidR="00FA5723" w:rsidRDefault="00FA5723" w:rsidP="00FA5723">
            <w:pPr>
              <w:pStyle w:val="TF-CDIGO-FONTE"/>
            </w:pPr>
            <w:r>
              <w:t xml:space="preserve">                }</w:t>
            </w:r>
          </w:p>
          <w:p w14:paraId="384B7CE3" w14:textId="77777777" w:rsidR="00FA5723" w:rsidRDefault="00FA5723" w:rsidP="00FA5723">
            <w:pPr>
              <w:pStyle w:val="TF-CDIGO-FONTE"/>
            </w:pPr>
            <w:r>
              <w:t xml:space="preserve">            ]</w:t>
            </w:r>
          </w:p>
          <w:p w14:paraId="4302DE51" w14:textId="77777777" w:rsidR="00FA5723" w:rsidRDefault="00FA5723" w:rsidP="00FA5723">
            <w:pPr>
              <w:pStyle w:val="TF-CDIGO-FONTE"/>
            </w:pPr>
            <w:r>
              <w:t xml:space="preserve">        },</w:t>
            </w:r>
          </w:p>
          <w:p w14:paraId="601798B3" w14:textId="77777777" w:rsidR="00FA5723" w:rsidRDefault="00FA5723" w:rsidP="00FA5723">
            <w:pPr>
              <w:pStyle w:val="TF-CDIGO-FONTE"/>
            </w:pPr>
            <w:r>
              <w:t xml:space="preserve">        {</w:t>
            </w:r>
          </w:p>
          <w:p w14:paraId="0449EB9D" w14:textId="77777777" w:rsidR="00FA5723" w:rsidRDefault="00FA5723" w:rsidP="00FA5723">
            <w:pPr>
              <w:pStyle w:val="TF-CDIGO-FONTE"/>
            </w:pPr>
            <w:r>
              <w:t xml:space="preserve">            "Stage": 3,</w:t>
            </w:r>
          </w:p>
          <w:p w14:paraId="22E09EAF" w14:textId="77777777" w:rsidR="00FA5723" w:rsidRDefault="00FA5723" w:rsidP="00FA5723">
            <w:pPr>
              <w:pStyle w:val="TF-CDIGO-FONTE"/>
            </w:pPr>
            <w:r>
              <w:t xml:space="preserve">            "StartTime": "2021-11-15T17:35:09.2128686-03:00",</w:t>
            </w:r>
          </w:p>
          <w:p w14:paraId="1E345F57" w14:textId="77777777" w:rsidR="00FA5723" w:rsidRDefault="00FA5723" w:rsidP="00FA5723">
            <w:pPr>
              <w:pStyle w:val="TF-CDIGO-FONTE"/>
            </w:pPr>
            <w:r>
              <w:t xml:space="preserve">            "EndTime": "2021-11-15T17:35:09.2131952-03:00",</w:t>
            </w:r>
          </w:p>
          <w:p w14:paraId="5A3A562F" w14:textId="77777777" w:rsidR="00FA5723" w:rsidRDefault="00FA5723" w:rsidP="00FA5723">
            <w:pPr>
              <w:pStyle w:val="TF-CDIGO-FONTE"/>
            </w:pPr>
            <w:r>
              <w:t xml:space="preserve">            "Points": []</w:t>
            </w:r>
          </w:p>
          <w:p w14:paraId="0B093127" w14:textId="77777777" w:rsidR="00FA5723" w:rsidRDefault="00FA5723" w:rsidP="00FA5723">
            <w:pPr>
              <w:pStyle w:val="TF-CDIGO-FONTE"/>
            </w:pPr>
            <w:r>
              <w:t xml:space="preserve">        }</w:t>
            </w:r>
          </w:p>
          <w:p w14:paraId="7AAF641B" w14:textId="77777777" w:rsidR="00FA5723" w:rsidRDefault="00FA5723" w:rsidP="00FA5723">
            <w:pPr>
              <w:pStyle w:val="TF-CDIGO-FONTE"/>
            </w:pPr>
            <w:r>
              <w:t xml:space="preserve">    ]</w:t>
            </w:r>
          </w:p>
          <w:p w14:paraId="25B3F68D" w14:textId="35A04FD4" w:rsidR="00FA5723" w:rsidRDefault="00FA5723" w:rsidP="00FA5723">
            <w:pPr>
              <w:pStyle w:val="TF-CDIGO-FONTE"/>
            </w:pPr>
            <w:r>
              <w:t>}</w:t>
            </w:r>
          </w:p>
        </w:tc>
      </w:tr>
    </w:tbl>
    <w:p w14:paraId="39FF2DD1" w14:textId="3FCE46DA" w:rsidR="008F682E" w:rsidRDefault="00FA5723" w:rsidP="00FA5723">
      <w:pPr>
        <w:pStyle w:val="TF-FONTE"/>
      </w:pPr>
      <w:r>
        <w:t>Fonte: elaborado pelo autor.</w:t>
      </w:r>
    </w:p>
    <w:p w14:paraId="6780FF8C" w14:textId="77777777" w:rsidR="008F682E" w:rsidRDefault="008F682E">
      <w:pPr>
        <w:keepNext w:val="0"/>
        <w:keepLines w:val="0"/>
        <w:rPr>
          <w:sz w:val="18"/>
          <w:szCs w:val="20"/>
        </w:rPr>
      </w:pPr>
      <w:r>
        <w:br w:type="page"/>
      </w:r>
    </w:p>
    <w:p w14:paraId="5A13AC85" w14:textId="1EA3A2B7" w:rsidR="00FA5723" w:rsidRDefault="008A710D" w:rsidP="008F682E">
      <w:pPr>
        <w:pStyle w:val="TF-TTULOANEXO"/>
      </w:pPr>
      <w:r>
        <w:lastRenderedPageBreak/>
        <w:t xml:space="preserve">ANEXO A – CONFIGURAÇÃO DO PROJETO </w:t>
      </w:r>
      <w:r w:rsidR="00375BFB">
        <w:t>COM</w:t>
      </w:r>
      <w:r>
        <w:t xml:space="preserve"> GOOGLE CARDBOARD PARA UNITY</w:t>
      </w:r>
    </w:p>
    <w:p w14:paraId="06A60832" w14:textId="004923B2" w:rsidR="00375BFB" w:rsidRDefault="00375BFB" w:rsidP="00375BFB">
      <w:pPr>
        <w:pStyle w:val="TF-TEXTO"/>
      </w:pPr>
      <w:r>
        <w:t>Este anexo apresenta as configurações</w:t>
      </w:r>
      <w:r w:rsidR="00405F47">
        <w:t xml:space="preserve"> das definições do projeto Unity para utilizar</w:t>
      </w:r>
      <w:r w:rsidR="00724133">
        <w:t xml:space="preserve"> o </w:t>
      </w:r>
      <w:r w:rsidR="00724133" w:rsidRPr="00724133">
        <w:rPr>
          <w:i/>
          <w:iCs/>
        </w:rPr>
        <w:t>plug-in</w:t>
      </w:r>
      <w:r w:rsidR="00724133">
        <w:t xml:space="preserve"> </w:t>
      </w:r>
      <w:r w:rsidR="00724133" w:rsidRPr="00724133">
        <w:rPr>
          <w:rStyle w:val="TF-COURIER9"/>
        </w:rPr>
        <w:t>Google Cardboard XR Plugin for Unity</w:t>
      </w:r>
      <w:r w:rsidR="00405F47">
        <w:t xml:space="preserve"> </w:t>
      </w:r>
      <w:r w:rsidR="00724133">
        <w:t>no sistema operacional Android.</w:t>
      </w:r>
      <w:r w:rsidR="00FD3C78">
        <w:t xml:space="preserve"> A</w:t>
      </w:r>
      <w:r w:rsidR="006A0D40">
        <w:t xml:space="preserve"> </w:t>
      </w:r>
      <w:r w:rsidR="006A0D40">
        <w:fldChar w:fldCharType="begin"/>
      </w:r>
      <w:r w:rsidR="006A0D40">
        <w:instrText xml:space="preserve"> REF _Ref89711869 \h </w:instrText>
      </w:r>
      <w:r w:rsidR="006A0D40">
        <w:fldChar w:fldCharType="separate"/>
      </w:r>
      <w:r w:rsidR="009201C2">
        <w:t xml:space="preserve">Figura </w:t>
      </w:r>
      <w:r w:rsidR="009201C2">
        <w:rPr>
          <w:noProof/>
        </w:rPr>
        <w:t>16</w:t>
      </w:r>
      <w:r w:rsidR="006A0D40">
        <w:fldChar w:fldCharType="end"/>
      </w:r>
      <w:r w:rsidR="00FD3C78">
        <w:t xml:space="preserve"> ilustra o processo de importação do plug-in ao projeto. A </w:t>
      </w:r>
      <w:r w:rsidR="004830C9">
        <w:fldChar w:fldCharType="begin"/>
      </w:r>
      <w:r w:rsidR="004830C9">
        <w:instrText xml:space="preserve"> REF _Ref89712028 \h </w:instrText>
      </w:r>
      <w:r w:rsidR="004830C9">
        <w:fldChar w:fldCharType="separate"/>
      </w:r>
      <w:r w:rsidR="009201C2">
        <w:t xml:space="preserve">Figura </w:t>
      </w:r>
      <w:r w:rsidR="009201C2">
        <w:rPr>
          <w:noProof/>
        </w:rPr>
        <w:t>17</w:t>
      </w:r>
      <w:r w:rsidR="004830C9">
        <w:fldChar w:fldCharType="end"/>
      </w:r>
      <w:r w:rsidR="004830C9">
        <w:t xml:space="preserve"> </w:t>
      </w:r>
      <w:r w:rsidR="00FD3C78">
        <w:t>demonstra as configurações que devem ser aplicadas ao projeto</w:t>
      </w:r>
      <w:r w:rsidR="004830C9">
        <w:t xml:space="preserve"> para Android</w:t>
      </w:r>
      <w:r w:rsidR="00FD3C78">
        <w:t>.</w:t>
      </w:r>
    </w:p>
    <w:p w14:paraId="43BAD334" w14:textId="1E3A017E" w:rsidR="006A0D40" w:rsidRDefault="006A0D40" w:rsidP="006A0D40">
      <w:pPr>
        <w:pStyle w:val="TF-LEGENDA"/>
      </w:pPr>
      <w:bookmarkStart w:id="73" w:name="_Ref89711869"/>
      <w:r>
        <w:t xml:space="preserve">Figura </w:t>
      </w:r>
      <w:fldSimple w:instr=" SEQ Figura \* ARABIC ">
        <w:r w:rsidR="009201C2">
          <w:rPr>
            <w:noProof/>
          </w:rPr>
          <w:t>16</w:t>
        </w:r>
      </w:fldSimple>
      <w:bookmarkEnd w:id="73"/>
      <w:r>
        <w:t xml:space="preserve"> – Importação do </w:t>
      </w:r>
      <w:r w:rsidRPr="006A0D40">
        <w:rPr>
          <w:i/>
          <w:iCs/>
        </w:rPr>
        <w:t>plug-in</w:t>
      </w:r>
    </w:p>
    <w:p w14:paraId="2893035A" w14:textId="43E1ADE5" w:rsidR="00FD3C78" w:rsidRDefault="00AF0F84" w:rsidP="00AF0F84">
      <w:pPr>
        <w:pStyle w:val="TF-FIGURA"/>
      </w:pPr>
      <w:r w:rsidRPr="00AF0F84">
        <w:rPr>
          <w:noProof/>
        </w:rPr>
        <w:drawing>
          <wp:inline distT="0" distB="0" distL="0" distR="0" wp14:anchorId="53B3A357" wp14:editId="18A504E9">
            <wp:extent cx="3348000" cy="1807200"/>
            <wp:effectExtent l="19050" t="19050" r="24130" b="22225"/>
            <wp:docPr id="16" name="Imagem 16" descr="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 Aplicativo, Email&#10;&#10;Descrição gerada automaticamente"/>
                    <pic:cNvPicPr/>
                  </pic:nvPicPr>
                  <pic:blipFill>
                    <a:blip r:embed="rId31"/>
                    <a:stretch>
                      <a:fillRect/>
                    </a:stretch>
                  </pic:blipFill>
                  <pic:spPr>
                    <a:xfrm>
                      <a:off x="0" y="0"/>
                      <a:ext cx="3348000" cy="1807200"/>
                    </a:xfrm>
                    <a:prstGeom prst="rect">
                      <a:avLst/>
                    </a:prstGeom>
                    <a:ln>
                      <a:solidFill>
                        <a:schemeClr val="tx1"/>
                      </a:solidFill>
                    </a:ln>
                  </pic:spPr>
                </pic:pic>
              </a:graphicData>
            </a:graphic>
          </wp:inline>
        </w:drawing>
      </w:r>
    </w:p>
    <w:p w14:paraId="43D8FC17" w14:textId="2AA5FC08" w:rsidR="00653F1D" w:rsidRPr="006A0D40" w:rsidRDefault="006A0D40" w:rsidP="006A0D40">
      <w:pPr>
        <w:pStyle w:val="TF-FONTE"/>
      </w:pPr>
      <w:r w:rsidRPr="006A0D40">
        <w:t xml:space="preserve">Fonte: </w:t>
      </w:r>
      <w:r w:rsidR="00173BAB">
        <w:t>Google (2021)</w:t>
      </w:r>
      <w:r w:rsidRPr="006A0D40">
        <w:t>.</w:t>
      </w:r>
    </w:p>
    <w:p w14:paraId="13077221" w14:textId="0A92E801" w:rsidR="006A0D40" w:rsidRDefault="006A0D40" w:rsidP="006A0D40">
      <w:pPr>
        <w:pStyle w:val="TF-LEGENDA"/>
      </w:pPr>
      <w:bookmarkStart w:id="74" w:name="_Ref89712028"/>
      <w:r>
        <w:t xml:space="preserve">Figura </w:t>
      </w:r>
      <w:fldSimple w:instr=" SEQ Figura \* ARABIC ">
        <w:r w:rsidR="009201C2">
          <w:rPr>
            <w:noProof/>
          </w:rPr>
          <w:t>17</w:t>
        </w:r>
      </w:fldSimple>
      <w:bookmarkEnd w:id="74"/>
      <w:r>
        <w:t xml:space="preserve"> – Configuração de definições do projeto para Android</w:t>
      </w:r>
    </w:p>
    <w:p w14:paraId="5402C6BE" w14:textId="089FA7F9" w:rsidR="00653F1D" w:rsidRDefault="006A0D40" w:rsidP="006A0D40">
      <w:pPr>
        <w:pStyle w:val="TF-FIGURA"/>
      </w:pPr>
      <w:r w:rsidRPr="006A0D40">
        <w:rPr>
          <w:noProof/>
        </w:rPr>
        <w:drawing>
          <wp:inline distT="0" distB="0" distL="0" distR="0" wp14:anchorId="675CD6F6" wp14:editId="0DBA26F4">
            <wp:extent cx="3348000" cy="5482800"/>
            <wp:effectExtent l="19050" t="19050" r="24130" b="2286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8000" cy="5482800"/>
                    </a:xfrm>
                    <a:prstGeom prst="rect">
                      <a:avLst/>
                    </a:prstGeom>
                    <a:ln>
                      <a:solidFill>
                        <a:schemeClr val="tx1"/>
                      </a:solidFill>
                    </a:ln>
                  </pic:spPr>
                </pic:pic>
              </a:graphicData>
            </a:graphic>
          </wp:inline>
        </w:drawing>
      </w:r>
    </w:p>
    <w:p w14:paraId="6FFBA231" w14:textId="3696CD93" w:rsidR="006A0D40" w:rsidRPr="00375BFB" w:rsidRDefault="006A0D40" w:rsidP="006A0D40">
      <w:pPr>
        <w:pStyle w:val="TF-FONTE"/>
      </w:pPr>
      <w:r>
        <w:t xml:space="preserve">Fonte: </w:t>
      </w:r>
      <w:r w:rsidR="00173BAB">
        <w:t>Google (2021)</w:t>
      </w:r>
      <w:r>
        <w:t>.</w:t>
      </w:r>
    </w:p>
    <w:sectPr w:rsidR="006A0D40" w:rsidRPr="00375BFB" w:rsidSect="004F628A">
      <w:footerReference w:type="default" r:id="rId33"/>
      <w:footerReference w:type="first" r:id="rId34"/>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0954" w14:textId="77777777" w:rsidR="00423B4A" w:rsidRDefault="00423B4A">
      <w:r>
        <w:separator/>
      </w:r>
    </w:p>
    <w:p w14:paraId="62B2E77B" w14:textId="77777777" w:rsidR="00423B4A" w:rsidRDefault="00423B4A"/>
  </w:endnote>
  <w:endnote w:type="continuationSeparator" w:id="0">
    <w:p w14:paraId="07F0D92E" w14:textId="77777777" w:rsidR="00423B4A" w:rsidRDefault="00423B4A">
      <w:r>
        <w:continuationSeparator/>
      </w:r>
    </w:p>
    <w:p w14:paraId="3DC87607" w14:textId="77777777" w:rsidR="00423B4A" w:rsidRDefault="00423B4A"/>
  </w:endnote>
  <w:endnote w:type="continuationNotice" w:id="1">
    <w:p w14:paraId="0C1386AA" w14:textId="77777777" w:rsidR="00423B4A" w:rsidRDefault="00423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8082" w14:textId="77777777" w:rsidR="00423B4A" w:rsidRDefault="00423B4A">
      <w:r>
        <w:separator/>
      </w:r>
    </w:p>
    <w:p w14:paraId="298ACAE1" w14:textId="77777777" w:rsidR="00423B4A" w:rsidRDefault="00423B4A"/>
  </w:footnote>
  <w:footnote w:type="continuationSeparator" w:id="0">
    <w:p w14:paraId="2A6A2318" w14:textId="77777777" w:rsidR="00423B4A" w:rsidRDefault="00423B4A">
      <w:r>
        <w:continuationSeparator/>
      </w:r>
    </w:p>
    <w:p w14:paraId="44D1115B" w14:textId="77777777" w:rsidR="00423B4A" w:rsidRDefault="00423B4A"/>
  </w:footnote>
  <w:footnote w:type="continuationNotice" w:id="1">
    <w:p w14:paraId="73962677" w14:textId="77777777" w:rsidR="00423B4A" w:rsidRDefault="00423B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324850D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DA504E0"/>
    <w:multiLevelType w:val="hybridMultilevel"/>
    <w:tmpl w:val="C73849FE"/>
    <w:lvl w:ilvl="0" w:tplc="65CE17D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764576E2"/>
    <w:multiLevelType w:val="hybridMultilevel"/>
    <w:tmpl w:val="0B563E2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2C37"/>
    <w:rsid w:val="00004A4F"/>
    <w:rsid w:val="00005876"/>
    <w:rsid w:val="00005BB5"/>
    <w:rsid w:val="00005F6C"/>
    <w:rsid w:val="00007924"/>
    <w:rsid w:val="00010460"/>
    <w:rsid w:val="000107EF"/>
    <w:rsid w:val="00010F81"/>
    <w:rsid w:val="00011BB4"/>
    <w:rsid w:val="00011DCD"/>
    <w:rsid w:val="00012922"/>
    <w:rsid w:val="00013906"/>
    <w:rsid w:val="00014E43"/>
    <w:rsid w:val="000153ED"/>
    <w:rsid w:val="0001575C"/>
    <w:rsid w:val="0002037B"/>
    <w:rsid w:val="000204E7"/>
    <w:rsid w:val="00020EDB"/>
    <w:rsid w:val="0002159F"/>
    <w:rsid w:val="00022F7B"/>
    <w:rsid w:val="00023FA0"/>
    <w:rsid w:val="0002436E"/>
    <w:rsid w:val="00024F20"/>
    <w:rsid w:val="00025264"/>
    <w:rsid w:val="0002602F"/>
    <w:rsid w:val="0002688B"/>
    <w:rsid w:val="000273D7"/>
    <w:rsid w:val="00027A04"/>
    <w:rsid w:val="000309FE"/>
    <w:rsid w:val="00030E4A"/>
    <w:rsid w:val="000319A7"/>
    <w:rsid w:val="00031A27"/>
    <w:rsid w:val="00032909"/>
    <w:rsid w:val="00034F07"/>
    <w:rsid w:val="0003584A"/>
    <w:rsid w:val="00035F34"/>
    <w:rsid w:val="00036052"/>
    <w:rsid w:val="000418A3"/>
    <w:rsid w:val="0004278E"/>
    <w:rsid w:val="00042A02"/>
    <w:rsid w:val="00043799"/>
    <w:rsid w:val="00043A5C"/>
    <w:rsid w:val="00046787"/>
    <w:rsid w:val="00050679"/>
    <w:rsid w:val="00051DB1"/>
    <w:rsid w:val="00053A0D"/>
    <w:rsid w:val="00053FDD"/>
    <w:rsid w:val="00054BB7"/>
    <w:rsid w:val="00055C23"/>
    <w:rsid w:val="00056D17"/>
    <w:rsid w:val="00060572"/>
    <w:rsid w:val="000608E9"/>
    <w:rsid w:val="0006169A"/>
    <w:rsid w:val="00061C70"/>
    <w:rsid w:val="00062455"/>
    <w:rsid w:val="00062602"/>
    <w:rsid w:val="000632C1"/>
    <w:rsid w:val="000632EE"/>
    <w:rsid w:val="00063D7D"/>
    <w:rsid w:val="000667DF"/>
    <w:rsid w:val="00066C01"/>
    <w:rsid w:val="00075236"/>
    <w:rsid w:val="00075792"/>
    <w:rsid w:val="000758B7"/>
    <w:rsid w:val="00077DFB"/>
    <w:rsid w:val="00081341"/>
    <w:rsid w:val="0008135F"/>
    <w:rsid w:val="000937BD"/>
    <w:rsid w:val="00094BCB"/>
    <w:rsid w:val="0009503C"/>
    <w:rsid w:val="00096AF4"/>
    <w:rsid w:val="000A0391"/>
    <w:rsid w:val="000A0ABD"/>
    <w:rsid w:val="000A104C"/>
    <w:rsid w:val="000A22B8"/>
    <w:rsid w:val="000A3EAB"/>
    <w:rsid w:val="000A48F3"/>
    <w:rsid w:val="000A60DE"/>
    <w:rsid w:val="000A66FE"/>
    <w:rsid w:val="000A7C35"/>
    <w:rsid w:val="000B02B6"/>
    <w:rsid w:val="000B1065"/>
    <w:rsid w:val="000B2318"/>
    <w:rsid w:val="000B3868"/>
    <w:rsid w:val="000B4466"/>
    <w:rsid w:val="000B78CA"/>
    <w:rsid w:val="000B79E8"/>
    <w:rsid w:val="000C169D"/>
    <w:rsid w:val="000C1926"/>
    <w:rsid w:val="000C1A18"/>
    <w:rsid w:val="000C3C4C"/>
    <w:rsid w:val="000C4931"/>
    <w:rsid w:val="000C67E4"/>
    <w:rsid w:val="000C7F9B"/>
    <w:rsid w:val="000D0412"/>
    <w:rsid w:val="000D0425"/>
    <w:rsid w:val="000D0C2D"/>
    <w:rsid w:val="000D13A3"/>
    <w:rsid w:val="000D358D"/>
    <w:rsid w:val="000D41F8"/>
    <w:rsid w:val="000D60F7"/>
    <w:rsid w:val="000D649C"/>
    <w:rsid w:val="000D68BF"/>
    <w:rsid w:val="000D6A35"/>
    <w:rsid w:val="000D79F5"/>
    <w:rsid w:val="000D7FBB"/>
    <w:rsid w:val="000E0068"/>
    <w:rsid w:val="000E039E"/>
    <w:rsid w:val="000E1405"/>
    <w:rsid w:val="000E1518"/>
    <w:rsid w:val="000E1BAA"/>
    <w:rsid w:val="000E200D"/>
    <w:rsid w:val="000E21D8"/>
    <w:rsid w:val="000E27F9"/>
    <w:rsid w:val="000E2B1E"/>
    <w:rsid w:val="000E311F"/>
    <w:rsid w:val="000E3A68"/>
    <w:rsid w:val="000E4923"/>
    <w:rsid w:val="000E5C46"/>
    <w:rsid w:val="000E64F5"/>
    <w:rsid w:val="000E659F"/>
    <w:rsid w:val="000E6CE0"/>
    <w:rsid w:val="000F1EDD"/>
    <w:rsid w:val="000F2F2C"/>
    <w:rsid w:val="000F674F"/>
    <w:rsid w:val="000F77E3"/>
    <w:rsid w:val="00100AAB"/>
    <w:rsid w:val="001023B5"/>
    <w:rsid w:val="00102EE7"/>
    <w:rsid w:val="0010496F"/>
    <w:rsid w:val="00104CDF"/>
    <w:rsid w:val="00105D4D"/>
    <w:rsid w:val="00107B02"/>
    <w:rsid w:val="00111991"/>
    <w:rsid w:val="00111B15"/>
    <w:rsid w:val="00112D2F"/>
    <w:rsid w:val="001145A7"/>
    <w:rsid w:val="00115528"/>
    <w:rsid w:val="00115E54"/>
    <w:rsid w:val="00116251"/>
    <w:rsid w:val="001164FE"/>
    <w:rsid w:val="00120B7A"/>
    <w:rsid w:val="00121968"/>
    <w:rsid w:val="00122EBD"/>
    <w:rsid w:val="00123B81"/>
    <w:rsid w:val="00125B8C"/>
    <w:rsid w:val="00132136"/>
    <w:rsid w:val="0013445B"/>
    <w:rsid w:val="00134B67"/>
    <w:rsid w:val="0013637E"/>
    <w:rsid w:val="001367FA"/>
    <w:rsid w:val="00137847"/>
    <w:rsid w:val="00137C92"/>
    <w:rsid w:val="001427F5"/>
    <w:rsid w:val="00142CF7"/>
    <w:rsid w:val="00142E14"/>
    <w:rsid w:val="001441EE"/>
    <w:rsid w:val="001477D8"/>
    <w:rsid w:val="00154CF5"/>
    <w:rsid w:val="001554E9"/>
    <w:rsid w:val="00156286"/>
    <w:rsid w:val="001576B9"/>
    <w:rsid w:val="00160994"/>
    <w:rsid w:val="00160C50"/>
    <w:rsid w:val="00161A50"/>
    <w:rsid w:val="00162BF1"/>
    <w:rsid w:val="0016354E"/>
    <w:rsid w:val="00164204"/>
    <w:rsid w:val="001647EC"/>
    <w:rsid w:val="0016560C"/>
    <w:rsid w:val="00165974"/>
    <w:rsid w:val="00167F1C"/>
    <w:rsid w:val="00171A7A"/>
    <w:rsid w:val="00173BAB"/>
    <w:rsid w:val="001760C5"/>
    <w:rsid w:val="0017790F"/>
    <w:rsid w:val="001846BD"/>
    <w:rsid w:val="0018559D"/>
    <w:rsid w:val="0018669F"/>
    <w:rsid w:val="00190B73"/>
    <w:rsid w:val="00190F8E"/>
    <w:rsid w:val="001934A1"/>
    <w:rsid w:val="001939C0"/>
    <w:rsid w:val="001943AE"/>
    <w:rsid w:val="001957A2"/>
    <w:rsid w:val="00196C5E"/>
    <w:rsid w:val="00196E7F"/>
    <w:rsid w:val="00197DF5"/>
    <w:rsid w:val="001A2275"/>
    <w:rsid w:val="001A236A"/>
    <w:rsid w:val="001A3200"/>
    <w:rsid w:val="001A4507"/>
    <w:rsid w:val="001A610C"/>
    <w:rsid w:val="001A6292"/>
    <w:rsid w:val="001B1008"/>
    <w:rsid w:val="001B1EB4"/>
    <w:rsid w:val="001B2BA5"/>
    <w:rsid w:val="001B2F1E"/>
    <w:rsid w:val="001B4339"/>
    <w:rsid w:val="001B4943"/>
    <w:rsid w:val="001B5C65"/>
    <w:rsid w:val="001B7764"/>
    <w:rsid w:val="001C11D7"/>
    <w:rsid w:val="001C16CC"/>
    <w:rsid w:val="001C1F87"/>
    <w:rsid w:val="001C4001"/>
    <w:rsid w:val="001C45DF"/>
    <w:rsid w:val="001C5CBB"/>
    <w:rsid w:val="001C7036"/>
    <w:rsid w:val="001D0061"/>
    <w:rsid w:val="001D3FB8"/>
    <w:rsid w:val="001D5FC1"/>
    <w:rsid w:val="001D76F8"/>
    <w:rsid w:val="001D784C"/>
    <w:rsid w:val="001E1342"/>
    <w:rsid w:val="001E1A99"/>
    <w:rsid w:val="001E41C4"/>
    <w:rsid w:val="001E7D8E"/>
    <w:rsid w:val="001F000D"/>
    <w:rsid w:val="001F0ACF"/>
    <w:rsid w:val="001F251B"/>
    <w:rsid w:val="001F59F6"/>
    <w:rsid w:val="001F704B"/>
    <w:rsid w:val="00200808"/>
    <w:rsid w:val="002010A6"/>
    <w:rsid w:val="00202F3F"/>
    <w:rsid w:val="00203054"/>
    <w:rsid w:val="002045F2"/>
    <w:rsid w:val="00204E0C"/>
    <w:rsid w:val="0020725F"/>
    <w:rsid w:val="0020737C"/>
    <w:rsid w:val="002073CD"/>
    <w:rsid w:val="00210C88"/>
    <w:rsid w:val="00212FD2"/>
    <w:rsid w:val="00213059"/>
    <w:rsid w:val="0021319F"/>
    <w:rsid w:val="0021489E"/>
    <w:rsid w:val="00214C7C"/>
    <w:rsid w:val="0021536F"/>
    <w:rsid w:val="00217053"/>
    <w:rsid w:val="00217888"/>
    <w:rsid w:val="002219EA"/>
    <w:rsid w:val="00222C54"/>
    <w:rsid w:val="00224680"/>
    <w:rsid w:val="00224BB2"/>
    <w:rsid w:val="00225955"/>
    <w:rsid w:val="00225CA1"/>
    <w:rsid w:val="0023016C"/>
    <w:rsid w:val="00232809"/>
    <w:rsid w:val="00232A30"/>
    <w:rsid w:val="00232FEB"/>
    <w:rsid w:val="002332AB"/>
    <w:rsid w:val="00235240"/>
    <w:rsid w:val="00235E51"/>
    <w:rsid w:val="00236440"/>
    <w:rsid w:val="002368FD"/>
    <w:rsid w:val="00236909"/>
    <w:rsid w:val="00237511"/>
    <w:rsid w:val="002378C7"/>
    <w:rsid w:val="00240332"/>
    <w:rsid w:val="00241A8F"/>
    <w:rsid w:val="002440B0"/>
    <w:rsid w:val="002452E7"/>
    <w:rsid w:val="00245FA2"/>
    <w:rsid w:val="00246506"/>
    <w:rsid w:val="002468E6"/>
    <w:rsid w:val="00247577"/>
    <w:rsid w:val="002500FB"/>
    <w:rsid w:val="0025031D"/>
    <w:rsid w:val="0025078E"/>
    <w:rsid w:val="00253B12"/>
    <w:rsid w:val="00254916"/>
    <w:rsid w:val="00256229"/>
    <w:rsid w:val="0025637E"/>
    <w:rsid w:val="00256607"/>
    <w:rsid w:val="00256F17"/>
    <w:rsid w:val="00257347"/>
    <w:rsid w:val="00263B6D"/>
    <w:rsid w:val="002646AE"/>
    <w:rsid w:val="00264BB1"/>
    <w:rsid w:val="002652C8"/>
    <w:rsid w:val="00267043"/>
    <w:rsid w:val="00271ADE"/>
    <w:rsid w:val="00271D5F"/>
    <w:rsid w:val="00272AEF"/>
    <w:rsid w:val="00273999"/>
    <w:rsid w:val="002745F4"/>
    <w:rsid w:val="00274925"/>
    <w:rsid w:val="00274D76"/>
    <w:rsid w:val="00275EA5"/>
    <w:rsid w:val="00276F50"/>
    <w:rsid w:val="00277343"/>
    <w:rsid w:val="002773C2"/>
    <w:rsid w:val="00281E61"/>
    <w:rsid w:val="002833C6"/>
    <w:rsid w:val="00283EFD"/>
    <w:rsid w:val="0028617A"/>
    <w:rsid w:val="002879A7"/>
    <w:rsid w:val="00291817"/>
    <w:rsid w:val="00293241"/>
    <w:rsid w:val="00293B6C"/>
    <w:rsid w:val="00293E27"/>
    <w:rsid w:val="0029444D"/>
    <w:rsid w:val="002952BC"/>
    <w:rsid w:val="0029543D"/>
    <w:rsid w:val="00295746"/>
    <w:rsid w:val="0029608A"/>
    <w:rsid w:val="00297AFA"/>
    <w:rsid w:val="002A2C75"/>
    <w:rsid w:val="002A3217"/>
    <w:rsid w:val="002A3A0D"/>
    <w:rsid w:val="002A3E33"/>
    <w:rsid w:val="002A490A"/>
    <w:rsid w:val="002B0035"/>
    <w:rsid w:val="002B0096"/>
    <w:rsid w:val="002B1575"/>
    <w:rsid w:val="002B1D23"/>
    <w:rsid w:val="002B3ABB"/>
    <w:rsid w:val="002B4718"/>
    <w:rsid w:val="002B4C10"/>
    <w:rsid w:val="002B5AA5"/>
    <w:rsid w:val="002B6552"/>
    <w:rsid w:val="002B6956"/>
    <w:rsid w:val="002B72AB"/>
    <w:rsid w:val="002C0408"/>
    <w:rsid w:val="002C044B"/>
    <w:rsid w:val="002C61F1"/>
    <w:rsid w:val="002D05A9"/>
    <w:rsid w:val="002D0624"/>
    <w:rsid w:val="002D1DD9"/>
    <w:rsid w:val="002D3F34"/>
    <w:rsid w:val="002D5C16"/>
    <w:rsid w:val="002D686F"/>
    <w:rsid w:val="002D743B"/>
    <w:rsid w:val="002E04BE"/>
    <w:rsid w:val="002E0F9C"/>
    <w:rsid w:val="002E179E"/>
    <w:rsid w:val="002E1EB6"/>
    <w:rsid w:val="002E6DD1"/>
    <w:rsid w:val="002E6EFF"/>
    <w:rsid w:val="002E7FFC"/>
    <w:rsid w:val="002F027E"/>
    <w:rsid w:val="002F0D46"/>
    <w:rsid w:val="002F240A"/>
    <w:rsid w:val="002F242E"/>
    <w:rsid w:val="002F3DB1"/>
    <w:rsid w:val="002F4148"/>
    <w:rsid w:val="002F41A5"/>
    <w:rsid w:val="002F5469"/>
    <w:rsid w:val="002F5C20"/>
    <w:rsid w:val="002F6494"/>
    <w:rsid w:val="002F64FB"/>
    <w:rsid w:val="002F7A7F"/>
    <w:rsid w:val="002F7B5A"/>
    <w:rsid w:val="00303A55"/>
    <w:rsid w:val="003046A7"/>
    <w:rsid w:val="0030698F"/>
    <w:rsid w:val="0030713B"/>
    <w:rsid w:val="00311686"/>
    <w:rsid w:val="0031250E"/>
    <w:rsid w:val="00312CEA"/>
    <w:rsid w:val="00315168"/>
    <w:rsid w:val="00315D41"/>
    <w:rsid w:val="00317077"/>
    <w:rsid w:val="00320680"/>
    <w:rsid w:val="003258F0"/>
    <w:rsid w:val="00326070"/>
    <w:rsid w:val="0032629B"/>
    <w:rsid w:val="00327B31"/>
    <w:rsid w:val="00327CB1"/>
    <w:rsid w:val="00332CEC"/>
    <w:rsid w:val="00332D6D"/>
    <w:rsid w:val="00333E02"/>
    <w:rsid w:val="00335048"/>
    <w:rsid w:val="003354F9"/>
    <w:rsid w:val="0033608A"/>
    <w:rsid w:val="003368C7"/>
    <w:rsid w:val="003368E2"/>
    <w:rsid w:val="003371D0"/>
    <w:rsid w:val="00337F50"/>
    <w:rsid w:val="00340959"/>
    <w:rsid w:val="00340B6D"/>
    <w:rsid w:val="0034239C"/>
    <w:rsid w:val="0034251F"/>
    <w:rsid w:val="0034274F"/>
    <w:rsid w:val="00342EF6"/>
    <w:rsid w:val="00344540"/>
    <w:rsid w:val="003445AA"/>
    <w:rsid w:val="003466AA"/>
    <w:rsid w:val="00350D7F"/>
    <w:rsid w:val="0035216A"/>
    <w:rsid w:val="00352E44"/>
    <w:rsid w:val="0035320B"/>
    <w:rsid w:val="00353B3F"/>
    <w:rsid w:val="00353C47"/>
    <w:rsid w:val="00356F05"/>
    <w:rsid w:val="00361370"/>
    <w:rsid w:val="00362443"/>
    <w:rsid w:val="00362C0D"/>
    <w:rsid w:val="00363574"/>
    <w:rsid w:val="003654FC"/>
    <w:rsid w:val="0037065C"/>
    <w:rsid w:val="00370B56"/>
    <w:rsid w:val="00372A33"/>
    <w:rsid w:val="00373C01"/>
    <w:rsid w:val="00373E7D"/>
    <w:rsid w:val="00375085"/>
    <w:rsid w:val="00375BFB"/>
    <w:rsid w:val="00375C61"/>
    <w:rsid w:val="00380F91"/>
    <w:rsid w:val="00383087"/>
    <w:rsid w:val="00383C6B"/>
    <w:rsid w:val="00384FA1"/>
    <w:rsid w:val="00386450"/>
    <w:rsid w:val="0038695C"/>
    <w:rsid w:val="003879C2"/>
    <w:rsid w:val="003900CD"/>
    <w:rsid w:val="0039349E"/>
    <w:rsid w:val="00395463"/>
    <w:rsid w:val="00395F6C"/>
    <w:rsid w:val="00397D45"/>
    <w:rsid w:val="003A06A5"/>
    <w:rsid w:val="003A0A01"/>
    <w:rsid w:val="003A0EDC"/>
    <w:rsid w:val="003A2033"/>
    <w:rsid w:val="003A2B7D"/>
    <w:rsid w:val="003A4A75"/>
    <w:rsid w:val="003A4B1E"/>
    <w:rsid w:val="003A622F"/>
    <w:rsid w:val="003A6EE5"/>
    <w:rsid w:val="003B46B8"/>
    <w:rsid w:val="003B484D"/>
    <w:rsid w:val="003B5A10"/>
    <w:rsid w:val="003B647A"/>
    <w:rsid w:val="003B741A"/>
    <w:rsid w:val="003C10D8"/>
    <w:rsid w:val="003C26DA"/>
    <w:rsid w:val="003C4CD0"/>
    <w:rsid w:val="003C6BCD"/>
    <w:rsid w:val="003C6DB7"/>
    <w:rsid w:val="003D00E9"/>
    <w:rsid w:val="003D0C23"/>
    <w:rsid w:val="003D27A2"/>
    <w:rsid w:val="003D4869"/>
    <w:rsid w:val="003D50CE"/>
    <w:rsid w:val="003D5DC3"/>
    <w:rsid w:val="003E011D"/>
    <w:rsid w:val="003E0346"/>
    <w:rsid w:val="003E06D0"/>
    <w:rsid w:val="003E426F"/>
    <w:rsid w:val="003E43F6"/>
    <w:rsid w:val="003E4EA4"/>
    <w:rsid w:val="003E4F19"/>
    <w:rsid w:val="003E62BF"/>
    <w:rsid w:val="003E63A2"/>
    <w:rsid w:val="003F0457"/>
    <w:rsid w:val="003F06D7"/>
    <w:rsid w:val="003F1681"/>
    <w:rsid w:val="003F1924"/>
    <w:rsid w:val="003F208D"/>
    <w:rsid w:val="003F34AD"/>
    <w:rsid w:val="003F4AC4"/>
    <w:rsid w:val="003F6E26"/>
    <w:rsid w:val="003F70A3"/>
    <w:rsid w:val="003F7B34"/>
    <w:rsid w:val="0040349A"/>
    <w:rsid w:val="00403529"/>
    <w:rsid w:val="0040436D"/>
    <w:rsid w:val="00404552"/>
    <w:rsid w:val="00404ACE"/>
    <w:rsid w:val="00405F47"/>
    <w:rsid w:val="00406452"/>
    <w:rsid w:val="004073D2"/>
    <w:rsid w:val="00407E4F"/>
    <w:rsid w:val="00407F82"/>
    <w:rsid w:val="00410543"/>
    <w:rsid w:val="00410562"/>
    <w:rsid w:val="0041186F"/>
    <w:rsid w:val="00412493"/>
    <w:rsid w:val="00412A40"/>
    <w:rsid w:val="004133E0"/>
    <w:rsid w:val="0041359F"/>
    <w:rsid w:val="00415391"/>
    <w:rsid w:val="00416ACE"/>
    <w:rsid w:val="004173CC"/>
    <w:rsid w:val="0041791C"/>
    <w:rsid w:val="0042131A"/>
    <w:rsid w:val="00421D91"/>
    <w:rsid w:val="0042264F"/>
    <w:rsid w:val="0042356B"/>
    <w:rsid w:val="00423B4A"/>
    <w:rsid w:val="004243D2"/>
    <w:rsid w:val="00424610"/>
    <w:rsid w:val="00424F36"/>
    <w:rsid w:val="004259F1"/>
    <w:rsid w:val="00426148"/>
    <w:rsid w:val="004305F4"/>
    <w:rsid w:val="004306DF"/>
    <w:rsid w:val="00430C5E"/>
    <w:rsid w:val="0043405A"/>
    <w:rsid w:val="004358F5"/>
    <w:rsid w:val="004363A5"/>
    <w:rsid w:val="00440E6E"/>
    <w:rsid w:val="00442DD1"/>
    <w:rsid w:val="00443941"/>
    <w:rsid w:val="00445FCD"/>
    <w:rsid w:val="00446C35"/>
    <w:rsid w:val="0044710E"/>
    <w:rsid w:val="00447454"/>
    <w:rsid w:val="004517A4"/>
    <w:rsid w:val="00451A61"/>
    <w:rsid w:val="004547DC"/>
    <w:rsid w:val="00454BCE"/>
    <w:rsid w:val="0045584A"/>
    <w:rsid w:val="00456C1C"/>
    <w:rsid w:val="00460375"/>
    <w:rsid w:val="00460542"/>
    <w:rsid w:val="0046120F"/>
    <w:rsid w:val="00461C1C"/>
    <w:rsid w:val="00463C66"/>
    <w:rsid w:val="00465CD7"/>
    <w:rsid w:val="004665C7"/>
    <w:rsid w:val="004673CE"/>
    <w:rsid w:val="00467DB6"/>
    <w:rsid w:val="00473424"/>
    <w:rsid w:val="004740E4"/>
    <w:rsid w:val="00475623"/>
    <w:rsid w:val="00476C78"/>
    <w:rsid w:val="00477440"/>
    <w:rsid w:val="00477E2E"/>
    <w:rsid w:val="00482F30"/>
    <w:rsid w:val="004830C9"/>
    <w:rsid w:val="00483769"/>
    <w:rsid w:val="00484FC8"/>
    <w:rsid w:val="0048576D"/>
    <w:rsid w:val="004861CE"/>
    <w:rsid w:val="004876C2"/>
    <w:rsid w:val="0049081A"/>
    <w:rsid w:val="004912A0"/>
    <w:rsid w:val="004913F0"/>
    <w:rsid w:val="00492FC3"/>
    <w:rsid w:val="00493FCF"/>
    <w:rsid w:val="0049495C"/>
    <w:rsid w:val="00497D16"/>
    <w:rsid w:val="00497EF6"/>
    <w:rsid w:val="004A0C1C"/>
    <w:rsid w:val="004A35F3"/>
    <w:rsid w:val="004A4D92"/>
    <w:rsid w:val="004B0996"/>
    <w:rsid w:val="004B1EAD"/>
    <w:rsid w:val="004B648B"/>
    <w:rsid w:val="004B64D6"/>
    <w:rsid w:val="004B6A19"/>
    <w:rsid w:val="004B6B8F"/>
    <w:rsid w:val="004B7511"/>
    <w:rsid w:val="004C0D69"/>
    <w:rsid w:val="004C2F05"/>
    <w:rsid w:val="004C3558"/>
    <w:rsid w:val="004C57B2"/>
    <w:rsid w:val="004C5B6B"/>
    <w:rsid w:val="004D12AA"/>
    <w:rsid w:val="004D3B8B"/>
    <w:rsid w:val="004D43A6"/>
    <w:rsid w:val="004D543D"/>
    <w:rsid w:val="004E057C"/>
    <w:rsid w:val="004E100A"/>
    <w:rsid w:val="004E1BEB"/>
    <w:rsid w:val="004E4715"/>
    <w:rsid w:val="004E59A1"/>
    <w:rsid w:val="004E698D"/>
    <w:rsid w:val="004E6C0C"/>
    <w:rsid w:val="004F108C"/>
    <w:rsid w:val="004F3135"/>
    <w:rsid w:val="004F405F"/>
    <w:rsid w:val="004F4E2A"/>
    <w:rsid w:val="004F5204"/>
    <w:rsid w:val="004F53E3"/>
    <w:rsid w:val="004F628A"/>
    <w:rsid w:val="004F632E"/>
    <w:rsid w:val="00501697"/>
    <w:rsid w:val="00503373"/>
    <w:rsid w:val="00507025"/>
    <w:rsid w:val="00511279"/>
    <w:rsid w:val="00511F14"/>
    <w:rsid w:val="00514B9C"/>
    <w:rsid w:val="0051502C"/>
    <w:rsid w:val="00515C87"/>
    <w:rsid w:val="005164D4"/>
    <w:rsid w:val="00520403"/>
    <w:rsid w:val="0052095A"/>
    <w:rsid w:val="00521AEE"/>
    <w:rsid w:val="00524FB2"/>
    <w:rsid w:val="00525BEB"/>
    <w:rsid w:val="00526D7E"/>
    <w:rsid w:val="005304A2"/>
    <w:rsid w:val="00530660"/>
    <w:rsid w:val="0053473D"/>
    <w:rsid w:val="00536286"/>
    <w:rsid w:val="00536336"/>
    <w:rsid w:val="00537A05"/>
    <w:rsid w:val="00537B61"/>
    <w:rsid w:val="00540575"/>
    <w:rsid w:val="00540EFE"/>
    <w:rsid w:val="00542ED7"/>
    <w:rsid w:val="005442AB"/>
    <w:rsid w:val="00546A19"/>
    <w:rsid w:val="00547665"/>
    <w:rsid w:val="00547688"/>
    <w:rsid w:val="00550D4A"/>
    <w:rsid w:val="00551BD4"/>
    <w:rsid w:val="00551F38"/>
    <w:rsid w:val="0055213E"/>
    <w:rsid w:val="005529DD"/>
    <w:rsid w:val="00552A02"/>
    <w:rsid w:val="00554256"/>
    <w:rsid w:val="00554471"/>
    <w:rsid w:val="0055560D"/>
    <w:rsid w:val="005570BA"/>
    <w:rsid w:val="005614EF"/>
    <w:rsid w:val="005615A2"/>
    <w:rsid w:val="00562707"/>
    <w:rsid w:val="00564A29"/>
    <w:rsid w:val="00564FBC"/>
    <w:rsid w:val="00565B13"/>
    <w:rsid w:val="005672A6"/>
    <w:rsid w:val="005672D6"/>
    <w:rsid w:val="005705A9"/>
    <w:rsid w:val="00571257"/>
    <w:rsid w:val="00571927"/>
    <w:rsid w:val="00571AE9"/>
    <w:rsid w:val="00572864"/>
    <w:rsid w:val="00573A96"/>
    <w:rsid w:val="00574DC8"/>
    <w:rsid w:val="0057528B"/>
    <w:rsid w:val="0057655E"/>
    <w:rsid w:val="005765E0"/>
    <w:rsid w:val="00577F68"/>
    <w:rsid w:val="00580758"/>
    <w:rsid w:val="00581411"/>
    <w:rsid w:val="005816A3"/>
    <w:rsid w:val="00581CC1"/>
    <w:rsid w:val="0058307E"/>
    <w:rsid w:val="0058618A"/>
    <w:rsid w:val="005862B6"/>
    <w:rsid w:val="00590EA5"/>
    <w:rsid w:val="00592DB2"/>
    <w:rsid w:val="005961AB"/>
    <w:rsid w:val="00596249"/>
    <w:rsid w:val="005965CD"/>
    <w:rsid w:val="00596EFF"/>
    <w:rsid w:val="005A00CA"/>
    <w:rsid w:val="005A1C7C"/>
    <w:rsid w:val="005A4952"/>
    <w:rsid w:val="005A4E95"/>
    <w:rsid w:val="005A5BAC"/>
    <w:rsid w:val="005A5D7D"/>
    <w:rsid w:val="005A68E2"/>
    <w:rsid w:val="005A7672"/>
    <w:rsid w:val="005B0062"/>
    <w:rsid w:val="005B0963"/>
    <w:rsid w:val="005B118E"/>
    <w:rsid w:val="005B20A1"/>
    <w:rsid w:val="005B2478"/>
    <w:rsid w:val="005B6A00"/>
    <w:rsid w:val="005C1445"/>
    <w:rsid w:val="005C29A3"/>
    <w:rsid w:val="005C2BF1"/>
    <w:rsid w:val="005C552C"/>
    <w:rsid w:val="005D0979"/>
    <w:rsid w:val="005D5B88"/>
    <w:rsid w:val="005D5C54"/>
    <w:rsid w:val="005D7710"/>
    <w:rsid w:val="005E0BBB"/>
    <w:rsid w:val="005E1019"/>
    <w:rsid w:val="005E1155"/>
    <w:rsid w:val="005E1185"/>
    <w:rsid w:val="005E1E5E"/>
    <w:rsid w:val="005E2573"/>
    <w:rsid w:val="005E35F3"/>
    <w:rsid w:val="005E400D"/>
    <w:rsid w:val="005E4D96"/>
    <w:rsid w:val="005E628E"/>
    <w:rsid w:val="005E698D"/>
    <w:rsid w:val="005F07B8"/>
    <w:rsid w:val="005F09F1"/>
    <w:rsid w:val="005F0D76"/>
    <w:rsid w:val="005F2235"/>
    <w:rsid w:val="005F2BF2"/>
    <w:rsid w:val="005F2E9D"/>
    <w:rsid w:val="005F2F34"/>
    <w:rsid w:val="005F63EF"/>
    <w:rsid w:val="005F645A"/>
    <w:rsid w:val="00600841"/>
    <w:rsid w:val="00602B78"/>
    <w:rsid w:val="00603153"/>
    <w:rsid w:val="00604F08"/>
    <w:rsid w:val="006118D1"/>
    <w:rsid w:val="00612E50"/>
    <w:rsid w:val="00613DDF"/>
    <w:rsid w:val="00616A70"/>
    <w:rsid w:val="0062040B"/>
    <w:rsid w:val="00620605"/>
    <w:rsid w:val="00620997"/>
    <w:rsid w:val="00620D93"/>
    <w:rsid w:val="006216AF"/>
    <w:rsid w:val="00622CBE"/>
    <w:rsid w:val="00623C76"/>
    <w:rsid w:val="0062576D"/>
    <w:rsid w:val="00625788"/>
    <w:rsid w:val="00625ABA"/>
    <w:rsid w:val="006321E3"/>
    <w:rsid w:val="006324D7"/>
    <w:rsid w:val="0063276D"/>
    <w:rsid w:val="0063277E"/>
    <w:rsid w:val="00632F41"/>
    <w:rsid w:val="00634915"/>
    <w:rsid w:val="0063565C"/>
    <w:rsid w:val="00641115"/>
    <w:rsid w:val="0064250F"/>
    <w:rsid w:val="006426D5"/>
    <w:rsid w:val="006456AC"/>
    <w:rsid w:val="006466FF"/>
    <w:rsid w:val="006502B2"/>
    <w:rsid w:val="0065248F"/>
    <w:rsid w:val="00653279"/>
    <w:rsid w:val="00653F1D"/>
    <w:rsid w:val="00653F22"/>
    <w:rsid w:val="00654947"/>
    <w:rsid w:val="00655BFA"/>
    <w:rsid w:val="00656C00"/>
    <w:rsid w:val="00656D50"/>
    <w:rsid w:val="00657053"/>
    <w:rsid w:val="00660E93"/>
    <w:rsid w:val="00660FB0"/>
    <w:rsid w:val="00661819"/>
    <w:rsid w:val="00661967"/>
    <w:rsid w:val="00661D41"/>
    <w:rsid w:val="00663A32"/>
    <w:rsid w:val="006656B5"/>
    <w:rsid w:val="00665974"/>
    <w:rsid w:val="0066664D"/>
    <w:rsid w:val="0066796A"/>
    <w:rsid w:val="00670BC9"/>
    <w:rsid w:val="00670C07"/>
    <w:rsid w:val="00671B49"/>
    <w:rsid w:val="00671C44"/>
    <w:rsid w:val="006727A4"/>
    <w:rsid w:val="00674927"/>
    <w:rsid w:val="00675C1A"/>
    <w:rsid w:val="00676B86"/>
    <w:rsid w:val="0067786A"/>
    <w:rsid w:val="00680A35"/>
    <w:rsid w:val="00681CC7"/>
    <w:rsid w:val="0068299B"/>
    <w:rsid w:val="0068480F"/>
    <w:rsid w:val="00686B31"/>
    <w:rsid w:val="00686E17"/>
    <w:rsid w:val="00692A1A"/>
    <w:rsid w:val="006931AB"/>
    <w:rsid w:val="00695745"/>
    <w:rsid w:val="006A0A1A"/>
    <w:rsid w:val="006A0C7F"/>
    <w:rsid w:val="006A0D40"/>
    <w:rsid w:val="006A1A7C"/>
    <w:rsid w:val="006A1CC6"/>
    <w:rsid w:val="006A448F"/>
    <w:rsid w:val="006A6460"/>
    <w:rsid w:val="006A7040"/>
    <w:rsid w:val="006A7C29"/>
    <w:rsid w:val="006B104E"/>
    <w:rsid w:val="006B1BB2"/>
    <w:rsid w:val="006B2314"/>
    <w:rsid w:val="006B2540"/>
    <w:rsid w:val="006B4F09"/>
    <w:rsid w:val="006B5551"/>
    <w:rsid w:val="006B5AEA"/>
    <w:rsid w:val="006B6383"/>
    <w:rsid w:val="006B640D"/>
    <w:rsid w:val="006B7F43"/>
    <w:rsid w:val="006C079E"/>
    <w:rsid w:val="006C158E"/>
    <w:rsid w:val="006C1802"/>
    <w:rsid w:val="006C4279"/>
    <w:rsid w:val="006C4F0D"/>
    <w:rsid w:val="006C59DA"/>
    <w:rsid w:val="006C61FA"/>
    <w:rsid w:val="006D0896"/>
    <w:rsid w:val="006D0C31"/>
    <w:rsid w:val="006D13FD"/>
    <w:rsid w:val="006D2E78"/>
    <w:rsid w:val="006D5926"/>
    <w:rsid w:val="006D7FFA"/>
    <w:rsid w:val="006E14FD"/>
    <w:rsid w:val="006E20FE"/>
    <w:rsid w:val="006E2FC9"/>
    <w:rsid w:val="006E36D8"/>
    <w:rsid w:val="006E61CB"/>
    <w:rsid w:val="006E7062"/>
    <w:rsid w:val="006E741F"/>
    <w:rsid w:val="006F0089"/>
    <w:rsid w:val="006F1CCD"/>
    <w:rsid w:val="006F27F1"/>
    <w:rsid w:val="006F33A7"/>
    <w:rsid w:val="006F4BC0"/>
    <w:rsid w:val="006F5FE5"/>
    <w:rsid w:val="006F6342"/>
    <w:rsid w:val="00700064"/>
    <w:rsid w:val="00700BE8"/>
    <w:rsid w:val="00701F65"/>
    <w:rsid w:val="00702E40"/>
    <w:rsid w:val="0070339C"/>
    <w:rsid w:val="0070391A"/>
    <w:rsid w:val="00704704"/>
    <w:rsid w:val="00704836"/>
    <w:rsid w:val="00706486"/>
    <w:rsid w:val="00706824"/>
    <w:rsid w:val="00706D9F"/>
    <w:rsid w:val="007077C8"/>
    <w:rsid w:val="007104B5"/>
    <w:rsid w:val="00710E4A"/>
    <w:rsid w:val="00712890"/>
    <w:rsid w:val="00715E4E"/>
    <w:rsid w:val="00716671"/>
    <w:rsid w:val="007174A0"/>
    <w:rsid w:val="00720355"/>
    <w:rsid w:val="00721121"/>
    <w:rsid w:val="00721822"/>
    <w:rsid w:val="007221B0"/>
    <w:rsid w:val="00723BCD"/>
    <w:rsid w:val="00724133"/>
    <w:rsid w:val="00724B68"/>
    <w:rsid w:val="00725368"/>
    <w:rsid w:val="00725584"/>
    <w:rsid w:val="00727374"/>
    <w:rsid w:val="00727B98"/>
    <w:rsid w:val="007304F3"/>
    <w:rsid w:val="00731361"/>
    <w:rsid w:val="00733FF9"/>
    <w:rsid w:val="0073567F"/>
    <w:rsid w:val="007369C5"/>
    <w:rsid w:val="00737320"/>
    <w:rsid w:val="00741FAE"/>
    <w:rsid w:val="00742A18"/>
    <w:rsid w:val="0074460A"/>
    <w:rsid w:val="00744D74"/>
    <w:rsid w:val="00745B17"/>
    <w:rsid w:val="00745B66"/>
    <w:rsid w:val="007508A8"/>
    <w:rsid w:val="007516C4"/>
    <w:rsid w:val="00752825"/>
    <w:rsid w:val="00754E20"/>
    <w:rsid w:val="007554DF"/>
    <w:rsid w:val="00755AA5"/>
    <w:rsid w:val="00756DC9"/>
    <w:rsid w:val="00757145"/>
    <w:rsid w:val="0075746D"/>
    <w:rsid w:val="0075776D"/>
    <w:rsid w:val="00757F88"/>
    <w:rsid w:val="007613FB"/>
    <w:rsid w:val="00766667"/>
    <w:rsid w:val="00766AE1"/>
    <w:rsid w:val="007704EF"/>
    <w:rsid w:val="007715A7"/>
    <w:rsid w:val="007722BF"/>
    <w:rsid w:val="00772A3B"/>
    <w:rsid w:val="00774FCD"/>
    <w:rsid w:val="00775223"/>
    <w:rsid w:val="007757FF"/>
    <w:rsid w:val="00775A2B"/>
    <w:rsid w:val="00776708"/>
    <w:rsid w:val="00780D0D"/>
    <w:rsid w:val="00782AAC"/>
    <w:rsid w:val="00784735"/>
    <w:rsid w:val="00784B28"/>
    <w:rsid w:val="007854B3"/>
    <w:rsid w:val="00785D92"/>
    <w:rsid w:val="0078787D"/>
    <w:rsid w:val="0078794B"/>
    <w:rsid w:val="00787FA8"/>
    <w:rsid w:val="0079139F"/>
    <w:rsid w:val="007915EC"/>
    <w:rsid w:val="007939A1"/>
    <w:rsid w:val="00796317"/>
    <w:rsid w:val="00796588"/>
    <w:rsid w:val="00796753"/>
    <w:rsid w:val="007969B1"/>
    <w:rsid w:val="00797DB4"/>
    <w:rsid w:val="007A04AB"/>
    <w:rsid w:val="007A05EC"/>
    <w:rsid w:val="007A2117"/>
    <w:rsid w:val="007A378D"/>
    <w:rsid w:val="007A56D7"/>
    <w:rsid w:val="007B060C"/>
    <w:rsid w:val="007B0E2C"/>
    <w:rsid w:val="007B1A79"/>
    <w:rsid w:val="007B1D1C"/>
    <w:rsid w:val="007B2963"/>
    <w:rsid w:val="007B35F0"/>
    <w:rsid w:val="007B4DC8"/>
    <w:rsid w:val="007B5E96"/>
    <w:rsid w:val="007B7583"/>
    <w:rsid w:val="007B7A57"/>
    <w:rsid w:val="007C0564"/>
    <w:rsid w:val="007C080E"/>
    <w:rsid w:val="007C0B32"/>
    <w:rsid w:val="007C45C4"/>
    <w:rsid w:val="007C4655"/>
    <w:rsid w:val="007C5FDB"/>
    <w:rsid w:val="007C65EF"/>
    <w:rsid w:val="007C6FC1"/>
    <w:rsid w:val="007C7AD9"/>
    <w:rsid w:val="007D0B6F"/>
    <w:rsid w:val="007D10F2"/>
    <w:rsid w:val="007D2C32"/>
    <w:rsid w:val="007D385E"/>
    <w:rsid w:val="007D5695"/>
    <w:rsid w:val="007D5CD4"/>
    <w:rsid w:val="007D6541"/>
    <w:rsid w:val="007D6FBB"/>
    <w:rsid w:val="007D75DF"/>
    <w:rsid w:val="007E20BF"/>
    <w:rsid w:val="007E3E9D"/>
    <w:rsid w:val="007E514F"/>
    <w:rsid w:val="007E67A0"/>
    <w:rsid w:val="007E6E00"/>
    <w:rsid w:val="007E730D"/>
    <w:rsid w:val="007F1E29"/>
    <w:rsid w:val="007F23AC"/>
    <w:rsid w:val="007F28EB"/>
    <w:rsid w:val="007F300E"/>
    <w:rsid w:val="007F3CFA"/>
    <w:rsid w:val="007F403E"/>
    <w:rsid w:val="007F6AD1"/>
    <w:rsid w:val="0080148D"/>
    <w:rsid w:val="008036E7"/>
    <w:rsid w:val="00805005"/>
    <w:rsid w:val="00806A7F"/>
    <w:rsid w:val="008103F8"/>
    <w:rsid w:val="00810C4F"/>
    <w:rsid w:val="00810CEA"/>
    <w:rsid w:val="008112CA"/>
    <w:rsid w:val="00811EF7"/>
    <w:rsid w:val="00812442"/>
    <w:rsid w:val="00812B2C"/>
    <w:rsid w:val="00815017"/>
    <w:rsid w:val="00815FE5"/>
    <w:rsid w:val="0081775A"/>
    <w:rsid w:val="008216F3"/>
    <w:rsid w:val="00821A3B"/>
    <w:rsid w:val="008233E5"/>
    <w:rsid w:val="008249A9"/>
    <w:rsid w:val="00824D60"/>
    <w:rsid w:val="0082513D"/>
    <w:rsid w:val="00826A64"/>
    <w:rsid w:val="00833DE8"/>
    <w:rsid w:val="00833F47"/>
    <w:rsid w:val="00834652"/>
    <w:rsid w:val="008348C3"/>
    <w:rsid w:val="008356D6"/>
    <w:rsid w:val="008365C5"/>
    <w:rsid w:val="008373B4"/>
    <w:rsid w:val="008377FA"/>
    <w:rsid w:val="00837D41"/>
    <w:rsid w:val="008413D4"/>
    <w:rsid w:val="008419AF"/>
    <w:rsid w:val="0084348A"/>
    <w:rsid w:val="00844156"/>
    <w:rsid w:val="00844346"/>
    <w:rsid w:val="00845270"/>
    <w:rsid w:val="00845743"/>
    <w:rsid w:val="00846260"/>
    <w:rsid w:val="00846DEB"/>
    <w:rsid w:val="00847D37"/>
    <w:rsid w:val="008535A4"/>
    <w:rsid w:val="00853769"/>
    <w:rsid w:val="00853B30"/>
    <w:rsid w:val="008548AF"/>
    <w:rsid w:val="00856915"/>
    <w:rsid w:val="00856A86"/>
    <w:rsid w:val="00861492"/>
    <w:rsid w:val="00862BC4"/>
    <w:rsid w:val="008645B2"/>
    <w:rsid w:val="00864CDD"/>
    <w:rsid w:val="00866AE2"/>
    <w:rsid w:val="00866EA3"/>
    <w:rsid w:val="00871A41"/>
    <w:rsid w:val="00871D5A"/>
    <w:rsid w:val="0087321F"/>
    <w:rsid w:val="008741DD"/>
    <w:rsid w:val="00874E0F"/>
    <w:rsid w:val="00876529"/>
    <w:rsid w:val="00876B48"/>
    <w:rsid w:val="00877B61"/>
    <w:rsid w:val="00880BD8"/>
    <w:rsid w:val="008860FD"/>
    <w:rsid w:val="00886474"/>
    <w:rsid w:val="00886D76"/>
    <w:rsid w:val="0089109D"/>
    <w:rsid w:val="00894552"/>
    <w:rsid w:val="00896266"/>
    <w:rsid w:val="008971BC"/>
    <w:rsid w:val="008A01D7"/>
    <w:rsid w:val="008A1887"/>
    <w:rsid w:val="008A21B1"/>
    <w:rsid w:val="008A2219"/>
    <w:rsid w:val="008A4A26"/>
    <w:rsid w:val="008A710D"/>
    <w:rsid w:val="008B0A07"/>
    <w:rsid w:val="008B0CAC"/>
    <w:rsid w:val="008B3C9F"/>
    <w:rsid w:val="008B5B86"/>
    <w:rsid w:val="008C0A74"/>
    <w:rsid w:val="008C0FFC"/>
    <w:rsid w:val="008C1495"/>
    <w:rsid w:val="008C2B73"/>
    <w:rsid w:val="008C5C27"/>
    <w:rsid w:val="008C5E2A"/>
    <w:rsid w:val="008C639A"/>
    <w:rsid w:val="008C74E1"/>
    <w:rsid w:val="008C7863"/>
    <w:rsid w:val="008D00C7"/>
    <w:rsid w:val="008D3F34"/>
    <w:rsid w:val="008D4618"/>
    <w:rsid w:val="008D47E7"/>
    <w:rsid w:val="008D49D8"/>
    <w:rsid w:val="008D61A5"/>
    <w:rsid w:val="008D69C5"/>
    <w:rsid w:val="008D7404"/>
    <w:rsid w:val="008E0BD3"/>
    <w:rsid w:val="008E3064"/>
    <w:rsid w:val="008E41CE"/>
    <w:rsid w:val="008E5851"/>
    <w:rsid w:val="008E6677"/>
    <w:rsid w:val="008E66A1"/>
    <w:rsid w:val="008F0230"/>
    <w:rsid w:val="008F41C6"/>
    <w:rsid w:val="008F45A7"/>
    <w:rsid w:val="008F682E"/>
    <w:rsid w:val="008F70AD"/>
    <w:rsid w:val="008F71EF"/>
    <w:rsid w:val="008F746B"/>
    <w:rsid w:val="0090053A"/>
    <w:rsid w:val="00900F87"/>
    <w:rsid w:val="009022BF"/>
    <w:rsid w:val="009035A0"/>
    <w:rsid w:val="00903B2E"/>
    <w:rsid w:val="00904130"/>
    <w:rsid w:val="009047A2"/>
    <w:rsid w:val="00905E10"/>
    <w:rsid w:val="00905FB2"/>
    <w:rsid w:val="00906763"/>
    <w:rsid w:val="009067A8"/>
    <w:rsid w:val="00910219"/>
    <w:rsid w:val="009104F8"/>
    <w:rsid w:val="0091056B"/>
    <w:rsid w:val="00910B62"/>
    <w:rsid w:val="00910F50"/>
    <w:rsid w:val="00911CD9"/>
    <w:rsid w:val="00911F1C"/>
    <w:rsid w:val="00912B71"/>
    <w:rsid w:val="00913210"/>
    <w:rsid w:val="00913A1D"/>
    <w:rsid w:val="0091406A"/>
    <w:rsid w:val="009143BC"/>
    <w:rsid w:val="00914F34"/>
    <w:rsid w:val="00915690"/>
    <w:rsid w:val="009201C2"/>
    <w:rsid w:val="009203E4"/>
    <w:rsid w:val="009210C8"/>
    <w:rsid w:val="009231A9"/>
    <w:rsid w:val="00925C86"/>
    <w:rsid w:val="00930758"/>
    <w:rsid w:val="009310DB"/>
    <w:rsid w:val="00931632"/>
    <w:rsid w:val="00931DC6"/>
    <w:rsid w:val="00932C92"/>
    <w:rsid w:val="00933468"/>
    <w:rsid w:val="00934395"/>
    <w:rsid w:val="009349F5"/>
    <w:rsid w:val="009349FE"/>
    <w:rsid w:val="00935F01"/>
    <w:rsid w:val="009368E6"/>
    <w:rsid w:val="00937465"/>
    <w:rsid w:val="0094323A"/>
    <w:rsid w:val="009441E7"/>
    <w:rsid w:val="00945053"/>
    <w:rsid w:val="009454E4"/>
    <w:rsid w:val="00947DFC"/>
    <w:rsid w:val="00950A77"/>
    <w:rsid w:val="00950A81"/>
    <w:rsid w:val="00951669"/>
    <w:rsid w:val="00952010"/>
    <w:rsid w:val="00952528"/>
    <w:rsid w:val="009572BE"/>
    <w:rsid w:val="00957B40"/>
    <w:rsid w:val="00960A21"/>
    <w:rsid w:val="009614D6"/>
    <w:rsid w:val="00961BAE"/>
    <w:rsid w:val="00962ADF"/>
    <w:rsid w:val="00963C84"/>
    <w:rsid w:val="0096573A"/>
    <w:rsid w:val="00966718"/>
    <w:rsid w:val="0096683A"/>
    <w:rsid w:val="00966874"/>
    <w:rsid w:val="00966C43"/>
    <w:rsid w:val="0097075D"/>
    <w:rsid w:val="00970C7C"/>
    <w:rsid w:val="00971577"/>
    <w:rsid w:val="00982113"/>
    <w:rsid w:val="00984240"/>
    <w:rsid w:val="009847A6"/>
    <w:rsid w:val="00984EDE"/>
    <w:rsid w:val="00985FAF"/>
    <w:rsid w:val="00986D3A"/>
    <w:rsid w:val="0098742E"/>
    <w:rsid w:val="00987A20"/>
    <w:rsid w:val="009907F5"/>
    <w:rsid w:val="00990E16"/>
    <w:rsid w:val="00991D20"/>
    <w:rsid w:val="009924EA"/>
    <w:rsid w:val="009947D7"/>
    <w:rsid w:val="00995B07"/>
    <w:rsid w:val="00997529"/>
    <w:rsid w:val="00997CE7"/>
    <w:rsid w:val="009A11F2"/>
    <w:rsid w:val="009A1C99"/>
    <w:rsid w:val="009A2619"/>
    <w:rsid w:val="009A2763"/>
    <w:rsid w:val="009A5F55"/>
    <w:rsid w:val="009A664E"/>
    <w:rsid w:val="009A7046"/>
    <w:rsid w:val="009A7A73"/>
    <w:rsid w:val="009A7C04"/>
    <w:rsid w:val="009B00EE"/>
    <w:rsid w:val="009B0162"/>
    <w:rsid w:val="009B10D6"/>
    <w:rsid w:val="009B28B7"/>
    <w:rsid w:val="009B38F0"/>
    <w:rsid w:val="009B425A"/>
    <w:rsid w:val="009B44A3"/>
    <w:rsid w:val="009B496D"/>
    <w:rsid w:val="009B5CD1"/>
    <w:rsid w:val="009B62F9"/>
    <w:rsid w:val="009C18F9"/>
    <w:rsid w:val="009C1FB7"/>
    <w:rsid w:val="009C555D"/>
    <w:rsid w:val="009C57EA"/>
    <w:rsid w:val="009C76DE"/>
    <w:rsid w:val="009C7F53"/>
    <w:rsid w:val="009D181E"/>
    <w:rsid w:val="009D5871"/>
    <w:rsid w:val="009D595A"/>
    <w:rsid w:val="009D65D0"/>
    <w:rsid w:val="009D7E91"/>
    <w:rsid w:val="009E1718"/>
    <w:rsid w:val="009E34C3"/>
    <w:rsid w:val="009E47FE"/>
    <w:rsid w:val="009E54F4"/>
    <w:rsid w:val="009F2BFA"/>
    <w:rsid w:val="009F4D0A"/>
    <w:rsid w:val="00A021CD"/>
    <w:rsid w:val="00A0284A"/>
    <w:rsid w:val="00A028C5"/>
    <w:rsid w:val="00A03A3D"/>
    <w:rsid w:val="00A044D9"/>
    <w:rsid w:val="00A0507C"/>
    <w:rsid w:val="00A0645D"/>
    <w:rsid w:val="00A06B29"/>
    <w:rsid w:val="00A06E2C"/>
    <w:rsid w:val="00A11D32"/>
    <w:rsid w:val="00A11FE8"/>
    <w:rsid w:val="00A12719"/>
    <w:rsid w:val="00A1375E"/>
    <w:rsid w:val="00A146EF"/>
    <w:rsid w:val="00A16C90"/>
    <w:rsid w:val="00A20ACD"/>
    <w:rsid w:val="00A21E48"/>
    <w:rsid w:val="00A235BB"/>
    <w:rsid w:val="00A24D2D"/>
    <w:rsid w:val="00A24DB7"/>
    <w:rsid w:val="00A254F8"/>
    <w:rsid w:val="00A33CF6"/>
    <w:rsid w:val="00A34C5E"/>
    <w:rsid w:val="00A350C5"/>
    <w:rsid w:val="00A37399"/>
    <w:rsid w:val="00A42C0C"/>
    <w:rsid w:val="00A4525B"/>
    <w:rsid w:val="00A454FE"/>
    <w:rsid w:val="00A46B48"/>
    <w:rsid w:val="00A50EAF"/>
    <w:rsid w:val="00A52095"/>
    <w:rsid w:val="00A54617"/>
    <w:rsid w:val="00A54BE6"/>
    <w:rsid w:val="00A551C5"/>
    <w:rsid w:val="00A5561B"/>
    <w:rsid w:val="00A55BAB"/>
    <w:rsid w:val="00A57CE3"/>
    <w:rsid w:val="00A57F77"/>
    <w:rsid w:val="00A57FE1"/>
    <w:rsid w:val="00A602F9"/>
    <w:rsid w:val="00A61D3C"/>
    <w:rsid w:val="00A650EE"/>
    <w:rsid w:val="00A65916"/>
    <w:rsid w:val="00A65A95"/>
    <w:rsid w:val="00A65E1C"/>
    <w:rsid w:val="00A662C8"/>
    <w:rsid w:val="00A66CC5"/>
    <w:rsid w:val="00A71157"/>
    <w:rsid w:val="00A7142D"/>
    <w:rsid w:val="00A71C4F"/>
    <w:rsid w:val="00A71DDB"/>
    <w:rsid w:val="00A727E0"/>
    <w:rsid w:val="00A73C5A"/>
    <w:rsid w:val="00A75649"/>
    <w:rsid w:val="00A7643C"/>
    <w:rsid w:val="00A7748B"/>
    <w:rsid w:val="00A8000E"/>
    <w:rsid w:val="00A804AD"/>
    <w:rsid w:val="00A81FDE"/>
    <w:rsid w:val="00A842CA"/>
    <w:rsid w:val="00A849D4"/>
    <w:rsid w:val="00A84A86"/>
    <w:rsid w:val="00A85051"/>
    <w:rsid w:val="00A9022D"/>
    <w:rsid w:val="00A90710"/>
    <w:rsid w:val="00A966E6"/>
    <w:rsid w:val="00AA21ED"/>
    <w:rsid w:val="00AA312C"/>
    <w:rsid w:val="00AA3D8C"/>
    <w:rsid w:val="00AA4636"/>
    <w:rsid w:val="00AB13E7"/>
    <w:rsid w:val="00AB2464"/>
    <w:rsid w:val="00AB2BE3"/>
    <w:rsid w:val="00AB504A"/>
    <w:rsid w:val="00AB61C0"/>
    <w:rsid w:val="00AB7556"/>
    <w:rsid w:val="00AB7834"/>
    <w:rsid w:val="00AC0494"/>
    <w:rsid w:val="00AC1CA5"/>
    <w:rsid w:val="00AC2150"/>
    <w:rsid w:val="00AC3E8C"/>
    <w:rsid w:val="00AC463F"/>
    <w:rsid w:val="00AC4D5F"/>
    <w:rsid w:val="00AC6FA8"/>
    <w:rsid w:val="00AC7FAB"/>
    <w:rsid w:val="00AD16FC"/>
    <w:rsid w:val="00AD265D"/>
    <w:rsid w:val="00AD2BAC"/>
    <w:rsid w:val="00AD345A"/>
    <w:rsid w:val="00AD5E9A"/>
    <w:rsid w:val="00AE00DA"/>
    <w:rsid w:val="00AE040E"/>
    <w:rsid w:val="00AE0864"/>
    <w:rsid w:val="00AE08DB"/>
    <w:rsid w:val="00AE2729"/>
    <w:rsid w:val="00AE5AE2"/>
    <w:rsid w:val="00AE5DBA"/>
    <w:rsid w:val="00AE67BE"/>
    <w:rsid w:val="00AE683D"/>
    <w:rsid w:val="00AE7343"/>
    <w:rsid w:val="00AF0F84"/>
    <w:rsid w:val="00AF1D0F"/>
    <w:rsid w:val="00AF2A91"/>
    <w:rsid w:val="00AF323F"/>
    <w:rsid w:val="00AF34AE"/>
    <w:rsid w:val="00AF5A9C"/>
    <w:rsid w:val="00AF5C67"/>
    <w:rsid w:val="00AF5DCA"/>
    <w:rsid w:val="00AF644C"/>
    <w:rsid w:val="00AF64A8"/>
    <w:rsid w:val="00AF6F7E"/>
    <w:rsid w:val="00AF724D"/>
    <w:rsid w:val="00B000EB"/>
    <w:rsid w:val="00B01D49"/>
    <w:rsid w:val="00B0495F"/>
    <w:rsid w:val="00B05B40"/>
    <w:rsid w:val="00B065CD"/>
    <w:rsid w:val="00B06907"/>
    <w:rsid w:val="00B12FDD"/>
    <w:rsid w:val="00B1458E"/>
    <w:rsid w:val="00B14C51"/>
    <w:rsid w:val="00B24742"/>
    <w:rsid w:val="00B25052"/>
    <w:rsid w:val="00B25F5D"/>
    <w:rsid w:val="00B279C3"/>
    <w:rsid w:val="00B36653"/>
    <w:rsid w:val="00B379FC"/>
    <w:rsid w:val="00B37BDD"/>
    <w:rsid w:val="00B4061E"/>
    <w:rsid w:val="00B42341"/>
    <w:rsid w:val="00B42FDD"/>
    <w:rsid w:val="00B43DFA"/>
    <w:rsid w:val="00B44F11"/>
    <w:rsid w:val="00B45C22"/>
    <w:rsid w:val="00B46B06"/>
    <w:rsid w:val="00B4750D"/>
    <w:rsid w:val="00B52496"/>
    <w:rsid w:val="00B527B9"/>
    <w:rsid w:val="00B534F1"/>
    <w:rsid w:val="00B56B96"/>
    <w:rsid w:val="00B56EF8"/>
    <w:rsid w:val="00B62002"/>
    <w:rsid w:val="00B62979"/>
    <w:rsid w:val="00B634A4"/>
    <w:rsid w:val="00B64E37"/>
    <w:rsid w:val="00B658F3"/>
    <w:rsid w:val="00B6664E"/>
    <w:rsid w:val="00B66F5E"/>
    <w:rsid w:val="00B6753D"/>
    <w:rsid w:val="00B70056"/>
    <w:rsid w:val="00B70A98"/>
    <w:rsid w:val="00B70DE4"/>
    <w:rsid w:val="00B70EBA"/>
    <w:rsid w:val="00B7447B"/>
    <w:rsid w:val="00B7752A"/>
    <w:rsid w:val="00B80599"/>
    <w:rsid w:val="00B80B87"/>
    <w:rsid w:val="00B823A7"/>
    <w:rsid w:val="00B85940"/>
    <w:rsid w:val="00B86ED4"/>
    <w:rsid w:val="00B8717F"/>
    <w:rsid w:val="00B87D11"/>
    <w:rsid w:val="00B908A5"/>
    <w:rsid w:val="00B90FA5"/>
    <w:rsid w:val="00B916BD"/>
    <w:rsid w:val="00B919F1"/>
    <w:rsid w:val="00B93F48"/>
    <w:rsid w:val="00B94F95"/>
    <w:rsid w:val="00B9704C"/>
    <w:rsid w:val="00BA0ADA"/>
    <w:rsid w:val="00BA1764"/>
    <w:rsid w:val="00BA2665"/>
    <w:rsid w:val="00BA2CBC"/>
    <w:rsid w:val="00BA470E"/>
    <w:rsid w:val="00BA54F0"/>
    <w:rsid w:val="00BB2D10"/>
    <w:rsid w:val="00BB3651"/>
    <w:rsid w:val="00BB468D"/>
    <w:rsid w:val="00BC0A55"/>
    <w:rsid w:val="00BC0E8D"/>
    <w:rsid w:val="00BC15F0"/>
    <w:rsid w:val="00BC2D2E"/>
    <w:rsid w:val="00BC46B1"/>
    <w:rsid w:val="00BC4C3A"/>
    <w:rsid w:val="00BC511F"/>
    <w:rsid w:val="00BC57FD"/>
    <w:rsid w:val="00BC7163"/>
    <w:rsid w:val="00BD10FB"/>
    <w:rsid w:val="00BD162E"/>
    <w:rsid w:val="00BD1DBC"/>
    <w:rsid w:val="00BD255A"/>
    <w:rsid w:val="00BD5272"/>
    <w:rsid w:val="00BE04B8"/>
    <w:rsid w:val="00BE0F50"/>
    <w:rsid w:val="00BE2685"/>
    <w:rsid w:val="00BE2ABC"/>
    <w:rsid w:val="00BE2CE4"/>
    <w:rsid w:val="00BE41B4"/>
    <w:rsid w:val="00BE565D"/>
    <w:rsid w:val="00BE6551"/>
    <w:rsid w:val="00BE7ED8"/>
    <w:rsid w:val="00BE7F27"/>
    <w:rsid w:val="00BE7FC3"/>
    <w:rsid w:val="00BF093B"/>
    <w:rsid w:val="00BF1D1B"/>
    <w:rsid w:val="00BF29B0"/>
    <w:rsid w:val="00BF4140"/>
    <w:rsid w:val="00BF41FE"/>
    <w:rsid w:val="00BF5381"/>
    <w:rsid w:val="00BF557D"/>
    <w:rsid w:val="00BF5E5E"/>
    <w:rsid w:val="00BF6A22"/>
    <w:rsid w:val="00C02CF9"/>
    <w:rsid w:val="00C0396C"/>
    <w:rsid w:val="00C04D53"/>
    <w:rsid w:val="00C04E7D"/>
    <w:rsid w:val="00C04F9A"/>
    <w:rsid w:val="00C0531E"/>
    <w:rsid w:val="00C06731"/>
    <w:rsid w:val="00C06B2A"/>
    <w:rsid w:val="00C12FEF"/>
    <w:rsid w:val="00C130B4"/>
    <w:rsid w:val="00C14196"/>
    <w:rsid w:val="00C20F40"/>
    <w:rsid w:val="00C211BE"/>
    <w:rsid w:val="00C21514"/>
    <w:rsid w:val="00C21895"/>
    <w:rsid w:val="00C24A07"/>
    <w:rsid w:val="00C24A17"/>
    <w:rsid w:val="00C24B5C"/>
    <w:rsid w:val="00C25D05"/>
    <w:rsid w:val="00C269A5"/>
    <w:rsid w:val="00C26D77"/>
    <w:rsid w:val="00C30BD8"/>
    <w:rsid w:val="00C362BD"/>
    <w:rsid w:val="00C4244F"/>
    <w:rsid w:val="00C4260F"/>
    <w:rsid w:val="00C443BE"/>
    <w:rsid w:val="00C45104"/>
    <w:rsid w:val="00C45C9B"/>
    <w:rsid w:val="00C45E03"/>
    <w:rsid w:val="00C5095B"/>
    <w:rsid w:val="00C51AF5"/>
    <w:rsid w:val="00C53E2C"/>
    <w:rsid w:val="00C573E8"/>
    <w:rsid w:val="00C616A2"/>
    <w:rsid w:val="00C62FFE"/>
    <w:rsid w:val="00C632ED"/>
    <w:rsid w:val="00C64738"/>
    <w:rsid w:val="00C64E9C"/>
    <w:rsid w:val="00C66150"/>
    <w:rsid w:val="00C70EF5"/>
    <w:rsid w:val="00C71315"/>
    <w:rsid w:val="00C71352"/>
    <w:rsid w:val="00C71DB9"/>
    <w:rsid w:val="00C72450"/>
    <w:rsid w:val="00C728B3"/>
    <w:rsid w:val="00C731A2"/>
    <w:rsid w:val="00C756C5"/>
    <w:rsid w:val="00C757D5"/>
    <w:rsid w:val="00C75D8C"/>
    <w:rsid w:val="00C75F89"/>
    <w:rsid w:val="00C771AA"/>
    <w:rsid w:val="00C80C71"/>
    <w:rsid w:val="00C80DB6"/>
    <w:rsid w:val="00C8169F"/>
    <w:rsid w:val="00C81FA2"/>
    <w:rsid w:val="00C820C1"/>
    <w:rsid w:val="00C82645"/>
    <w:rsid w:val="00C82CAE"/>
    <w:rsid w:val="00C84B1F"/>
    <w:rsid w:val="00C84D75"/>
    <w:rsid w:val="00C869A5"/>
    <w:rsid w:val="00C875C0"/>
    <w:rsid w:val="00C87D50"/>
    <w:rsid w:val="00C90608"/>
    <w:rsid w:val="00C9078F"/>
    <w:rsid w:val="00C9234A"/>
    <w:rsid w:val="00C930A8"/>
    <w:rsid w:val="00C963DA"/>
    <w:rsid w:val="00C96808"/>
    <w:rsid w:val="00CA0371"/>
    <w:rsid w:val="00CA3672"/>
    <w:rsid w:val="00CA3AE2"/>
    <w:rsid w:val="00CA3B74"/>
    <w:rsid w:val="00CA4B17"/>
    <w:rsid w:val="00CA5A08"/>
    <w:rsid w:val="00CA6CB8"/>
    <w:rsid w:val="00CA6CDB"/>
    <w:rsid w:val="00CA7466"/>
    <w:rsid w:val="00CB18F4"/>
    <w:rsid w:val="00CB3147"/>
    <w:rsid w:val="00CB5743"/>
    <w:rsid w:val="00CB779C"/>
    <w:rsid w:val="00CC28AC"/>
    <w:rsid w:val="00CC2BDB"/>
    <w:rsid w:val="00CC3524"/>
    <w:rsid w:val="00CC37B7"/>
    <w:rsid w:val="00CC44C3"/>
    <w:rsid w:val="00CC5AC1"/>
    <w:rsid w:val="00CC66E0"/>
    <w:rsid w:val="00CC75B2"/>
    <w:rsid w:val="00CC7608"/>
    <w:rsid w:val="00CD040E"/>
    <w:rsid w:val="00CD0B56"/>
    <w:rsid w:val="00CD11DC"/>
    <w:rsid w:val="00CD27BE"/>
    <w:rsid w:val="00CD37A5"/>
    <w:rsid w:val="00CD40AC"/>
    <w:rsid w:val="00CD4595"/>
    <w:rsid w:val="00CD558D"/>
    <w:rsid w:val="00CD6080"/>
    <w:rsid w:val="00CD6117"/>
    <w:rsid w:val="00CD68E3"/>
    <w:rsid w:val="00CD6F0F"/>
    <w:rsid w:val="00CD779C"/>
    <w:rsid w:val="00CE0762"/>
    <w:rsid w:val="00CE0BB7"/>
    <w:rsid w:val="00CE208E"/>
    <w:rsid w:val="00CE327F"/>
    <w:rsid w:val="00CE3E9A"/>
    <w:rsid w:val="00CE5187"/>
    <w:rsid w:val="00CE54E0"/>
    <w:rsid w:val="00CE5B17"/>
    <w:rsid w:val="00CE761D"/>
    <w:rsid w:val="00CE7EAB"/>
    <w:rsid w:val="00CF0614"/>
    <w:rsid w:val="00CF07B4"/>
    <w:rsid w:val="00CF16AB"/>
    <w:rsid w:val="00CF304D"/>
    <w:rsid w:val="00CF6E39"/>
    <w:rsid w:val="00CF72DA"/>
    <w:rsid w:val="00CF74A0"/>
    <w:rsid w:val="00CF76DB"/>
    <w:rsid w:val="00CF7704"/>
    <w:rsid w:val="00CF7D8D"/>
    <w:rsid w:val="00D00FAA"/>
    <w:rsid w:val="00D012B0"/>
    <w:rsid w:val="00D026EB"/>
    <w:rsid w:val="00D0410D"/>
    <w:rsid w:val="00D059CF"/>
    <w:rsid w:val="00D1065C"/>
    <w:rsid w:val="00D1288A"/>
    <w:rsid w:val="00D152E1"/>
    <w:rsid w:val="00D159B2"/>
    <w:rsid w:val="00D15B4E"/>
    <w:rsid w:val="00D15EE6"/>
    <w:rsid w:val="00D163F4"/>
    <w:rsid w:val="00D17378"/>
    <w:rsid w:val="00D177E7"/>
    <w:rsid w:val="00D20727"/>
    <w:rsid w:val="00D2079F"/>
    <w:rsid w:val="00D2091A"/>
    <w:rsid w:val="00D2102A"/>
    <w:rsid w:val="00D25073"/>
    <w:rsid w:val="00D25144"/>
    <w:rsid w:val="00D259FD"/>
    <w:rsid w:val="00D25D36"/>
    <w:rsid w:val="00D2636E"/>
    <w:rsid w:val="00D265C5"/>
    <w:rsid w:val="00D265CE"/>
    <w:rsid w:val="00D30A18"/>
    <w:rsid w:val="00D32012"/>
    <w:rsid w:val="00D3519F"/>
    <w:rsid w:val="00D36027"/>
    <w:rsid w:val="00D37241"/>
    <w:rsid w:val="00D41FF3"/>
    <w:rsid w:val="00D42635"/>
    <w:rsid w:val="00D42667"/>
    <w:rsid w:val="00D4421F"/>
    <w:rsid w:val="00D447EF"/>
    <w:rsid w:val="00D453F8"/>
    <w:rsid w:val="00D474A4"/>
    <w:rsid w:val="00D5039A"/>
    <w:rsid w:val="00D505E2"/>
    <w:rsid w:val="00D510BF"/>
    <w:rsid w:val="00D5168D"/>
    <w:rsid w:val="00D52309"/>
    <w:rsid w:val="00D52402"/>
    <w:rsid w:val="00D536DD"/>
    <w:rsid w:val="00D54A6C"/>
    <w:rsid w:val="00D5573A"/>
    <w:rsid w:val="00D616DE"/>
    <w:rsid w:val="00D61B68"/>
    <w:rsid w:val="00D61C03"/>
    <w:rsid w:val="00D62CCB"/>
    <w:rsid w:val="00D62D55"/>
    <w:rsid w:val="00D639A9"/>
    <w:rsid w:val="00D64C06"/>
    <w:rsid w:val="00D6736B"/>
    <w:rsid w:val="00D70FCA"/>
    <w:rsid w:val="00D7285E"/>
    <w:rsid w:val="00D72CDC"/>
    <w:rsid w:val="00D7463D"/>
    <w:rsid w:val="00D74B2A"/>
    <w:rsid w:val="00D77917"/>
    <w:rsid w:val="00D804E0"/>
    <w:rsid w:val="00D80F5A"/>
    <w:rsid w:val="00D81E87"/>
    <w:rsid w:val="00D828AC"/>
    <w:rsid w:val="00D84E4A"/>
    <w:rsid w:val="00D8783C"/>
    <w:rsid w:val="00D93624"/>
    <w:rsid w:val="00D943D1"/>
    <w:rsid w:val="00D96190"/>
    <w:rsid w:val="00D963EE"/>
    <w:rsid w:val="00D96FD1"/>
    <w:rsid w:val="00D97823"/>
    <w:rsid w:val="00DA4540"/>
    <w:rsid w:val="00DA4851"/>
    <w:rsid w:val="00DA4C3C"/>
    <w:rsid w:val="00DA4F61"/>
    <w:rsid w:val="00DA5252"/>
    <w:rsid w:val="00DA587E"/>
    <w:rsid w:val="00DA5B07"/>
    <w:rsid w:val="00DA623B"/>
    <w:rsid w:val="00DA657C"/>
    <w:rsid w:val="00DA70D9"/>
    <w:rsid w:val="00DA71AE"/>
    <w:rsid w:val="00DB0240"/>
    <w:rsid w:val="00DB041E"/>
    <w:rsid w:val="00DB0787"/>
    <w:rsid w:val="00DB0F73"/>
    <w:rsid w:val="00DB1465"/>
    <w:rsid w:val="00DB1818"/>
    <w:rsid w:val="00DB1D85"/>
    <w:rsid w:val="00DB2CE8"/>
    <w:rsid w:val="00DB3052"/>
    <w:rsid w:val="00DB673E"/>
    <w:rsid w:val="00DC07E7"/>
    <w:rsid w:val="00DC2521"/>
    <w:rsid w:val="00DC2D17"/>
    <w:rsid w:val="00DC4014"/>
    <w:rsid w:val="00DC67FC"/>
    <w:rsid w:val="00DD099C"/>
    <w:rsid w:val="00DD1A1C"/>
    <w:rsid w:val="00DD248B"/>
    <w:rsid w:val="00DD37B2"/>
    <w:rsid w:val="00DD442E"/>
    <w:rsid w:val="00DD678B"/>
    <w:rsid w:val="00DD72CB"/>
    <w:rsid w:val="00DD760D"/>
    <w:rsid w:val="00DE0E0E"/>
    <w:rsid w:val="00DE13B1"/>
    <w:rsid w:val="00DE23BF"/>
    <w:rsid w:val="00DE28F3"/>
    <w:rsid w:val="00DE2CC9"/>
    <w:rsid w:val="00DE2F26"/>
    <w:rsid w:val="00DE3981"/>
    <w:rsid w:val="00DE40DD"/>
    <w:rsid w:val="00DE5781"/>
    <w:rsid w:val="00DE646A"/>
    <w:rsid w:val="00DE74D2"/>
    <w:rsid w:val="00DE7755"/>
    <w:rsid w:val="00DE779A"/>
    <w:rsid w:val="00DF059A"/>
    <w:rsid w:val="00DF060A"/>
    <w:rsid w:val="00DF080F"/>
    <w:rsid w:val="00DF1939"/>
    <w:rsid w:val="00DF1EB7"/>
    <w:rsid w:val="00DF301F"/>
    <w:rsid w:val="00DF4973"/>
    <w:rsid w:val="00DF6B61"/>
    <w:rsid w:val="00DF6D19"/>
    <w:rsid w:val="00DF70F5"/>
    <w:rsid w:val="00DF7308"/>
    <w:rsid w:val="00DF7CFC"/>
    <w:rsid w:val="00E011AC"/>
    <w:rsid w:val="00E033BE"/>
    <w:rsid w:val="00E03537"/>
    <w:rsid w:val="00E06D27"/>
    <w:rsid w:val="00E07A41"/>
    <w:rsid w:val="00E10313"/>
    <w:rsid w:val="00E108D9"/>
    <w:rsid w:val="00E10EB6"/>
    <w:rsid w:val="00E13A96"/>
    <w:rsid w:val="00E140F3"/>
    <w:rsid w:val="00E16B7F"/>
    <w:rsid w:val="00E17E09"/>
    <w:rsid w:val="00E20199"/>
    <w:rsid w:val="00E22060"/>
    <w:rsid w:val="00E22318"/>
    <w:rsid w:val="00E2252C"/>
    <w:rsid w:val="00E2448C"/>
    <w:rsid w:val="00E24F0B"/>
    <w:rsid w:val="00E251E9"/>
    <w:rsid w:val="00E25C79"/>
    <w:rsid w:val="00E26219"/>
    <w:rsid w:val="00E264B0"/>
    <w:rsid w:val="00E270C0"/>
    <w:rsid w:val="00E27CD4"/>
    <w:rsid w:val="00E31A01"/>
    <w:rsid w:val="00E3320D"/>
    <w:rsid w:val="00E342B5"/>
    <w:rsid w:val="00E35D03"/>
    <w:rsid w:val="00E36D82"/>
    <w:rsid w:val="00E36EDD"/>
    <w:rsid w:val="00E36EE8"/>
    <w:rsid w:val="00E418C1"/>
    <w:rsid w:val="00E43A7B"/>
    <w:rsid w:val="00E442A7"/>
    <w:rsid w:val="00E460B9"/>
    <w:rsid w:val="00E4679D"/>
    <w:rsid w:val="00E476A7"/>
    <w:rsid w:val="00E47F5D"/>
    <w:rsid w:val="00E5191B"/>
    <w:rsid w:val="00E52D38"/>
    <w:rsid w:val="00E530D8"/>
    <w:rsid w:val="00E53360"/>
    <w:rsid w:val="00E539A9"/>
    <w:rsid w:val="00E552B0"/>
    <w:rsid w:val="00E55E9E"/>
    <w:rsid w:val="00E56E3F"/>
    <w:rsid w:val="00E61CF1"/>
    <w:rsid w:val="00E624D4"/>
    <w:rsid w:val="00E65E19"/>
    <w:rsid w:val="00E67121"/>
    <w:rsid w:val="00E7198D"/>
    <w:rsid w:val="00E72D02"/>
    <w:rsid w:val="00E735AF"/>
    <w:rsid w:val="00E73C21"/>
    <w:rsid w:val="00E74823"/>
    <w:rsid w:val="00E74CA6"/>
    <w:rsid w:val="00E75D95"/>
    <w:rsid w:val="00E75E3D"/>
    <w:rsid w:val="00E762DD"/>
    <w:rsid w:val="00E816CC"/>
    <w:rsid w:val="00E81D78"/>
    <w:rsid w:val="00E86FE3"/>
    <w:rsid w:val="00E878D6"/>
    <w:rsid w:val="00E90325"/>
    <w:rsid w:val="00E909BA"/>
    <w:rsid w:val="00E90FE3"/>
    <w:rsid w:val="00E92634"/>
    <w:rsid w:val="00E92FA0"/>
    <w:rsid w:val="00E9731C"/>
    <w:rsid w:val="00EA02FD"/>
    <w:rsid w:val="00EA0376"/>
    <w:rsid w:val="00EA0BEF"/>
    <w:rsid w:val="00EA0C06"/>
    <w:rsid w:val="00EA1C8B"/>
    <w:rsid w:val="00EA3A40"/>
    <w:rsid w:val="00EA40C6"/>
    <w:rsid w:val="00EA4E4C"/>
    <w:rsid w:val="00EA5871"/>
    <w:rsid w:val="00EA6E35"/>
    <w:rsid w:val="00EB250B"/>
    <w:rsid w:val="00EB341A"/>
    <w:rsid w:val="00EB357D"/>
    <w:rsid w:val="00EB4EA9"/>
    <w:rsid w:val="00EB58B8"/>
    <w:rsid w:val="00EB6C70"/>
    <w:rsid w:val="00EB6C80"/>
    <w:rsid w:val="00EB6DB3"/>
    <w:rsid w:val="00EB76E3"/>
    <w:rsid w:val="00EC0184"/>
    <w:rsid w:val="00EC02C1"/>
    <w:rsid w:val="00EC13A4"/>
    <w:rsid w:val="00EC5071"/>
    <w:rsid w:val="00EC5469"/>
    <w:rsid w:val="00ED0007"/>
    <w:rsid w:val="00ED0033"/>
    <w:rsid w:val="00ED1825"/>
    <w:rsid w:val="00ED1949"/>
    <w:rsid w:val="00ED2BC8"/>
    <w:rsid w:val="00EE06FD"/>
    <w:rsid w:val="00EE3274"/>
    <w:rsid w:val="00EE5ECD"/>
    <w:rsid w:val="00EE71A2"/>
    <w:rsid w:val="00EE75FD"/>
    <w:rsid w:val="00EE7E3E"/>
    <w:rsid w:val="00EF080B"/>
    <w:rsid w:val="00EF4DF3"/>
    <w:rsid w:val="00EF4EDB"/>
    <w:rsid w:val="00EF5073"/>
    <w:rsid w:val="00EF63AB"/>
    <w:rsid w:val="00EF7D01"/>
    <w:rsid w:val="00F017AF"/>
    <w:rsid w:val="00F01F67"/>
    <w:rsid w:val="00F025A1"/>
    <w:rsid w:val="00F0339B"/>
    <w:rsid w:val="00F0346F"/>
    <w:rsid w:val="00F041C4"/>
    <w:rsid w:val="00F059F1"/>
    <w:rsid w:val="00F05FA6"/>
    <w:rsid w:val="00F12C96"/>
    <w:rsid w:val="00F1315C"/>
    <w:rsid w:val="00F133AF"/>
    <w:rsid w:val="00F13BD2"/>
    <w:rsid w:val="00F144A5"/>
    <w:rsid w:val="00F1598C"/>
    <w:rsid w:val="00F1679E"/>
    <w:rsid w:val="00F20362"/>
    <w:rsid w:val="00F20BC6"/>
    <w:rsid w:val="00F20C2F"/>
    <w:rsid w:val="00F21E5A"/>
    <w:rsid w:val="00F2473E"/>
    <w:rsid w:val="00F255FC"/>
    <w:rsid w:val="00F25784"/>
    <w:rsid w:val="00F259B0"/>
    <w:rsid w:val="00F25A1B"/>
    <w:rsid w:val="00F25B49"/>
    <w:rsid w:val="00F26A20"/>
    <w:rsid w:val="00F26C3A"/>
    <w:rsid w:val="00F26EE4"/>
    <w:rsid w:val="00F276C9"/>
    <w:rsid w:val="00F31112"/>
    <w:rsid w:val="00F31567"/>
    <w:rsid w:val="00F328EA"/>
    <w:rsid w:val="00F33C0E"/>
    <w:rsid w:val="00F35084"/>
    <w:rsid w:val="00F36C43"/>
    <w:rsid w:val="00F40690"/>
    <w:rsid w:val="00F422A3"/>
    <w:rsid w:val="00F4328F"/>
    <w:rsid w:val="00F435D9"/>
    <w:rsid w:val="00F43B8F"/>
    <w:rsid w:val="00F44A72"/>
    <w:rsid w:val="00F45813"/>
    <w:rsid w:val="00F47110"/>
    <w:rsid w:val="00F51785"/>
    <w:rsid w:val="00F530D7"/>
    <w:rsid w:val="00F535DF"/>
    <w:rsid w:val="00F541E6"/>
    <w:rsid w:val="00F557F1"/>
    <w:rsid w:val="00F56D1E"/>
    <w:rsid w:val="00F57966"/>
    <w:rsid w:val="00F640BF"/>
    <w:rsid w:val="00F70754"/>
    <w:rsid w:val="00F81D31"/>
    <w:rsid w:val="00F8284E"/>
    <w:rsid w:val="00F8475B"/>
    <w:rsid w:val="00F84B30"/>
    <w:rsid w:val="00F84F90"/>
    <w:rsid w:val="00F85DEE"/>
    <w:rsid w:val="00F879A1"/>
    <w:rsid w:val="00F91AA0"/>
    <w:rsid w:val="00F92FC4"/>
    <w:rsid w:val="00F962BF"/>
    <w:rsid w:val="00F9682E"/>
    <w:rsid w:val="00F976B5"/>
    <w:rsid w:val="00F9793C"/>
    <w:rsid w:val="00F97E10"/>
    <w:rsid w:val="00FA0C14"/>
    <w:rsid w:val="00FA12C6"/>
    <w:rsid w:val="00FA1A64"/>
    <w:rsid w:val="00FA5723"/>
    <w:rsid w:val="00FB0DEC"/>
    <w:rsid w:val="00FB3BA6"/>
    <w:rsid w:val="00FB4715"/>
    <w:rsid w:val="00FB4B02"/>
    <w:rsid w:val="00FB5C12"/>
    <w:rsid w:val="00FB619E"/>
    <w:rsid w:val="00FB632B"/>
    <w:rsid w:val="00FB694A"/>
    <w:rsid w:val="00FC0A88"/>
    <w:rsid w:val="00FC21CC"/>
    <w:rsid w:val="00FC2D40"/>
    <w:rsid w:val="00FC3080"/>
    <w:rsid w:val="00FC3600"/>
    <w:rsid w:val="00FC37D3"/>
    <w:rsid w:val="00FC5340"/>
    <w:rsid w:val="00FC565B"/>
    <w:rsid w:val="00FD0044"/>
    <w:rsid w:val="00FD178F"/>
    <w:rsid w:val="00FD207F"/>
    <w:rsid w:val="00FD28AC"/>
    <w:rsid w:val="00FD3C78"/>
    <w:rsid w:val="00FD669F"/>
    <w:rsid w:val="00FD6E73"/>
    <w:rsid w:val="00FD7BA2"/>
    <w:rsid w:val="00FE006E"/>
    <w:rsid w:val="00FE0343"/>
    <w:rsid w:val="00FE0CFD"/>
    <w:rsid w:val="00FE162C"/>
    <w:rsid w:val="00FE1F6C"/>
    <w:rsid w:val="00FE25FD"/>
    <w:rsid w:val="00FE3848"/>
    <w:rsid w:val="00FE47EA"/>
    <w:rsid w:val="00FE5001"/>
    <w:rsid w:val="00FE54D4"/>
    <w:rsid w:val="00FE6451"/>
    <w:rsid w:val="00FE785B"/>
    <w:rsid w:val="00FF0DF1"/>
    <w:rsid w:val="00FF1AB3"/>
    <w:rsid w:val="00FF1E44"/>
    <w:rsid w:val="00FF2AC2"/>
    <w:rsid w:val="00FF5822"/>
    <w:rsid w:val="00FF598B"/>
    <w:rsid w:val="00FF70BC"/>
    <w:rsid w:val="00FF76CD"/>
    <w:rsid w:val="00FF7E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6763"/>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MenoPendente">
    <w:name w:val="Unresolved Mention"/>
    <w:basedOn w:val="Fontepargpadro"/>
    <w:uiPriority w:val="99"/>
    <w:semiHidden/>
    <w:unhideWhenUsed/>
    <w:rsid w:val="00950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g"/><Relationship Id="rId5" Type="http://schemas.openxmlformats.org/officeDocument/2006/relationships/numbering" Target="numbering.xml"/><Relationship Id="rId15" Type="http://schemas.openxmlformats.org/officeDocument/2006/relationships/image" Target="https://cms.ultraleap.com/app/uploads/2020/02/HERO-UltraLeap_Product05342_edit.jp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2D449F25D45B41959E9DE755972DD8" ma:contentTypeVersion="13" ma:contentTypeDescription="Crie um novo documento." ma:contentTypeScope="" ma:versionID="0f527c120cba1affb953fcd0e789255a">
  <xsd:schema xmlns:xsd="http://www.w3.org/2001/XMLSchema" xmlns:xs="http://www.w3.org/2001/XMLSchema" xmlns:p="http://schemas.microsoft.com/office/2006/metadata/properties" xmlns:ns3="24095466-aeba-40b0-9884-8c6e5173cb77" xmlns:ns4="609509bd-2bd9-4fd0-8e4c-af2c80e98c9d" targetNamespace="http://schemas.microsoft.com/office/2006/metadata/properties" ma:root="true" ma:fieldsID="ca69b16c0725b1ebced4b67c76660bc3" ns3:_="" ns4:_="">
    <xsd:import namespace="24095466-aeba-40b0-9884-8c6e5173cb77"/>
    <xsd:import namespace="609509bd-2bd9-4fd0-8e4c-af2c80e98c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95466-aeba-40b0-9884-8c6e5173c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9509bd-2bd9-4fd0-8e4c-af2c80e98c9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customXml/itemProps2.xml><?xml version="1.0" encoding="utf-8"?>
<ds:datastoreItem xmlns:ds="http://schemas.openxmlformats.org/officeDocument/2006/customXml" ds:itemID="{8DA352C3-1804-4B1A-A44A-0C8F651EBE51}">
  <ds:schemaRefs>
    <ds:schemaRef ds:uri="609509bd-2bd9-4fd0-8e4c-af2c80e98c9d"/>
    <ds:schemaRef ds:uri="http://schemas.microsoft.com/office/2006/documentManagement/types"/>
    <ds:schemaRef ds:uri="http://schemas.microsoft.com/office/2006/metadata/properties"/>
    <ds:schemaRef ds:uri="http://purl.org/dc/dcmitype/"/>
    <ds:schemaRef ds:uri="http://purl.org/dc/terms/"/>
    <ds:schemaRef ds:uri="http://purl.org/dc/elements/1.1/"/>
    <ds:schemaRef ds:uri="24095466-aeba-40b0-9884-8c6e5173cb7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1D17C4D-519D-4B4E-9D67-3B655AD4B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95466-aeba-40b0-9884-8c6e5173cb77"/>
    <ds:schemaRef ds:uri="609509bd-2bd9-4fd0-8e4c-af2c80e98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698</Words>
  <Characters>5237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6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an</cp:lastModifiedBy>
  <cp:revision>2</cp:revision>
  <cp:lastPrinted>2021-11-26T11:22:00Z</cp:lastPrinted>
  <dcterms:created xsi:type="dcterms:W3CDTF">2021-12-20T21:11:00Z</dcterms:created>
  <dcterms:modified xsi:type="dcterms:W3CDTF">2021-12-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D449F25D45B41959E9DE755972DD8</vt:lpwstr>
  </property>
</Properties>
</file>